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9F5F78">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Pr="00566F23" w:rsidRDefault="00B5012F" w:rsidP="00D14507">
          <w:pPr>
            <w:pStyle w:val="Titolosommario"/>
            <w:jc w:val="both"/>
            <w:rPr>
              <w:u w:val="single"/>
            </w:rPr>
          </w:pPr>
          <w:r>
            <w:t>Sommario</w:t>
          </w:r>
        </w:p>
        <w:p w14:paraId="73EABFDB" w14:textId="0B333A88" w:rsidR="00974FB3"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609789" w:history="1">
            <w:r w:rsidR="00974FB3" w:rsidRPr="00262DE4">
              <w:rPr>
                <w:rStyle w:val="Collegamentoipertestuale"/>
                <w:noProof/>
              </w:rPr>
              <w:t>1.</w:t>
            </w:r>
            <w:r w:rsidR="00974FB3">
              <w:rPr>
                <w:rFonts w:eastAsiaTheme="minorEastAsia"/>
                <w:noProof/>
                <w:lang w:eastAsia="it-IT"/>
              </w:rPr>
              <w:tab/>
            </w:r>
            <w:r w:rsidR="00974FB3" w:rsidRPr="00262DE4">
              <w:rPr>
                <w:rStyle w:val="Collegamentoipertestuale"/>
                <w:noProof/>
              </w:rPr>
              <w:t>Introduzione</w:t>
            </w:r>
            <w:r w:rsidR="00974FB3">
              <w:rPr>
                <w:noProof/>
                <w:webHidden/>
              </w:rPr>
              <w:tab/>
            </w:r>
            <w:r w:rsidR="00974FB3">
              <w:rPr>
                <w:noProof/>
                <w:webHidden/>
              </w:rPr>
              <w:fldChar w:fldCharType="begin"/>
            </w:r>
            <w:r w:rsidR="00974FB3">
              <w:rPr>
                <w:noProof/>
                <w:webHidden/>
              </w:rPr>
              <w:instrText xml:space="preserve"> PAGEREF _Toc51609789 \h </w:instrText>
            </w:r>
            <w:r w:rsidR="00974FB3">
              <w:rPr>
                <w:noProof/>
                <w:webHidden/>
              </w:rPr>
            </w:r>
            <w:r w:rsidR="00974FB3">
              <w:rPr>
                <w:noProof/>
                <w:webHidden/>
              </w:rPr>
              <w:fldChar w:fldCharType="separate"/>
            </w:r>
            <w:r w:rsidR="00974FB3">
              <w:rPr>
                <w:noProof/>
                <w:webHidden/>
              </w:rPr>
              <w:t>3</w:t>
            </w:r>
            <w:r w:rsidR="00974FB3">
              <w:rPr>
                <w:noProof/>
                <w:webHidden/>
              </w:rPr>
              <w:fldChar w:fldCharType="end"/>
            </w:r>
          </w:hyperlink>
        </w:p>
        <w:p w14:paraId="0FCF2A33" w14:textId="47A4715B" w:rsidR="00974FB3" w:rsidRDefault="00974FB3">
          <w:pPr>
            <w:pStyle w:val="Sommario1"/>
            <w:tabs>
              <w:tab w:val="left" w:pos="440"/>
              <w:tab w:val="right" w:leader="dot" w:pos="9628"/>
            </w:tabs>
            <w:rPr>
              <w:rFonts w:eastAsiaTheme="minorEastAsia"/>
              <w:noProof/>
              <w:lang w:eastAsia="it-IT"/>
            </w:rPr>
          </w:pPr>
          <w:hyperlink w:anchor="_Toc51609790" w:history="1">
            <w:r w:rsidRPr="00262DE4">
              <w:rPr>
                <w:rStyle w:val="Collegamentoipertestuale"/>
                <w:noProof/>
              </w:rPr>
              <w:t>2.</w:t>
            </w:r>
            <w:r>
              <w:rPr>
                <w:rFonts w:eastAsiaTheme="minorEastAsia"/>
                <w:noProof/>
                <w:lang w:eastAsia="it-IT"/>
              </w:rPr>
              <w:tab/>
            </w:r>
            <w:r w:rsidRPr="00262DE4">
              <w:rPr>
                <w:rStyle w:val="Collegamentoipertestuale"/>
                <w:noProof/>
              </w:rPr>
              <w:t>Documento di visione per “progetto Greenhouse”</w:t>
            </w:r>
            <w:r>
              <w:rPr>
                <w:noProof/>
                <w:webHidden/>
              </w:rPr>
              <w:tab/>
            </w:r>
            <w:r>
              <w:rPr>
                <w:noProof/>
                <w:webHidden/>
              </w:rPr>
              <w:fldChar w:fldCharType="begin"/>
            </w:r>
            <w:r>
              <w:rPr>
                <w:noProof/>
                <w:webHidden/>
              </w:rPr>
              <w:instrText xml:space="preserve"> PAGEREF _Toc51609790 \h </w:instrText>
            </w:r>
            <w:r>
              <w:rPr>
                <w:noProof/>
                <w:webHidden/>
              </w:rPr>
            </w:r>
            <w:r>
              <w:rPr>
                <w:noProof/>
                <w:webHidden/>
              </w:rPr>
              <w:fldChar w:fldCharType="separate"/>
            </w:r>
            <w:r>
              <w:rPr>
                <w:noProof/>
                <w:webHidden/>
              </w:rPr>
              <w:t>4</w:t>
            </w:r>
            <w:r>
              <w:rPr>
                <w:noProof/>
                <w:webHidden/>
              </w:rPr>
              <w:fldChar w:fldCharType="end"/>
            </w:r>
          </w:hyperlink>
        </w:p>
        <w:p w14:paraId="1992AE89" w14:textId="2BC69A96" w:rsidR="00974FB3" w:rsidRDefault="00974FB3">
          <w:pPr>
            <w:pStyle w:val="Sommario1"/>
            <w:tabs>
              <w:tab w:val="left" w:pos="440"/>
              <w:tab w:val="right" w:leader="dot" w:pos="9628"/>
            </w:tabs>
            <w:rPr>
              <w:rFonts w:eastAsiaTheme="minorEastAsia"/>
              <w:noProof/>
              <w:lang w:eastAsia="it-IT"/>
            </w:rPr>
          </w:pPr>
          <w:hyperlink w:anchor="_Toc51609791" w:history="1">
            <w:r w:rsidRPr="00262DE4">
              <w:rPr>
                <w:rStyle w:val="Collegamentoipertestuale"/>
                <w:noProof/>
              </w:rPr>
              <w:t>3.</w:t>
            </w:r>
            <w:r>
              <w:rPr>
                <w:rFonts w:eastAsiaTheme="minorEastAsia"/>
                <w:noProof/>
                <w:lang w:eastAsia="it-IT"/>
              </w:rPr>
              <w:tab/>
            </w:r>
            <w:r w:rsidRPr="00262DE4">
              <w:rPr>
                <w:rStyle w:val="Collegamentoipertestuale"/>
                <w:noProof/>
              </w:rPr>
              <w:t>Glossario di visione</w:t>
            </w:r>
            <w:r>
              <w:rPr>
                <w:noProof/>
                <w:webHidden/>
              </w:rPr>
              <w:tab/>
            </w:r>
            <w:r>
              <w:rPr>
                <w:noProof/>
                <w:webHidden/>
              </w:rPr>
              <w:fldChar w:fldCharType="begin"/>
            </w:r>
            <w:r>
              <w:rPr>
                <w:noProof/>
                <w:webHidden/>
              </w:rPr>
              <w:instrText xml:space="preserve"> PAGEREF _Toc51609791 \h </w:instrText>
            </w:r>
            <w:r>
              <w:rPr>
                <w:noProof/>
                <w:webHidden/>
              </w:rPr>
            </w:r>
            <w:r>
              <w:rPr>
                <w:noProof/>
                <w:webHidden/>
              </w:rPr>
              <w:fldChar w:fldCharType="separate"/>
            </w:r>
            <w:r>
              <w:rPr>
                <w:noProof/>
                <w:webHidden/>
              </w:rPr>
              <w:t>7</w:t>
            </w:r>
            <w:r>
              <w:rPr>
                <w:noProof/>
                <w:webHidden/>
              </w:rPr>
              <w:fldChar w:fldCharType="end"/>
            </w:r>
          </w:hyperlink>
        </w:p>
        <w:p w14:paraId="2B3E869A" w14:textId="55F0BBBE" w:rsidR="00974FB3" w:rsidRDefault="00974FB3">
          <w:pPr>
            <w:pStyle w:val="Sommario1"/>
            <w:tabs>
              <w:tab w:val="left" w:pos="440"/>
              <w:tab w:val="right" w:leader="dot" w:pos="9628"/>
            </w:tabs>
            <w:rPr>
              <w:rFonts w:eastAsiaTheme="minorEastAsia"/>
              <w:noProof/>
              <w:lang w:eastAsia="it-IT"/>
            </w:rPr>
          </w:pPr>
          <w:hyperlink w:anchor="_Toc51609792" w:history="1">
            <w:r w:rsidRPr="00262DE4">
              <w:rPr>
                <w:rStyle w:val="Collegamentoipertestuale"/>
                <w:noProof/>
              </w:rPr>
              <w:t>4.</w:t>
            </w:r>
            <w:r>
              <w:rPr>
                <w:rFonts w:eastAsiaTheme="minorEastAsia"/>
                <w:noProof/>
                <w:lang w:eastAsia="it-IT"/>
              </w:rPr>
              <w:tab/>
            </w:r>
            <w:r w:rsidRPr="00262DE4">
              <w:rPr>
                <w:rStyle w:val="Collegamentoipertestuale"/>
                <w:noProof/>
              </w:rPr>
              <w:t>Use Case model document</w:t>
            </w:r>
            <w:r>
              <w:rPr>
                <w:noProof/>
                <w:webHidden/>
              </w:rPr>
              <w:tab/>
            </w:r>
            <w:r>
              <w:rPr>
                <w:noProof/>
                <w:webHidden/>
              </w:rPr>
              <w:fldChar w:fldCharType="begin"/>
            </w:r>
            <w:r>
              <w:rPr>
                <w:noProof/>
                <w:webHidden/>
              </w:rPr>
              <w:instrText xml:space="preserve"> PAGEREF _Toc51609792 \h </w:instrText>
            </w:r>
            <w:r>
              <w:rPr>
                <w:noProof/>
                <w:webHidden/>
              </w:rPr>
            </w:r>
            <w:r>
              <w:rPr>
                <w:noProof/>
                <w:webHidden/>
              </w:rPr>
              <w:fldChar w:fldCharType="separate"/>
            </w:r>
            <w:r>
              <w:rPr>
                <w:noProof/>
                <w:webHidden/>
              </w:rPr>
              <w:t>8</w:t>
            </w:r>
            <w:r>
              <w:rPr>
                <w:noProof/>
                <w:webHidden/>
              </w:rPr>
              <w:fldChar w:fldCharType="end"/>
            </w:r>
          </w:hyperlink>
        </w:p>
        <w:p w14:paraId="18BE8AB4" w14:textId="21522C3D" w:rsidR="00974FB3" w:rsidRDefault="00974FB3">
          <w:pPr>
            <w:pStyle w:val="Sommario2"/>
            <w:tabs>
              <w:tab w:val="right" w:leader="dot" w:pos="9628"/>
            </w:tabs>
            <w:rPr>
              <w:rFonts w:eastAsiaTheme="minorEastAsia"/>
              <w:noProof/>
              <w:lang w:eastAsia="it-IT"/>
            </w:rPr>
          </w:pPr>
          <w:hyperlink w:anchor="_Toc51609793" w:history="1">
            <w:r w:rsidRPr="00262DE4">
              <w:rPr>
                <w:rStyle w:val="Collegamentoipertestuale"/>
                <w:noProof/>
              </w:rPr>
              <w:t>4.1. Ricerca una coltivazione</w:t>
            </w:r>
            <w:r>
              <w:rPr>
                <w:noProof/>
                <w:webHidden/>
              </w:rPr>
              <w:tab/>
            </w:r>
            <w:r>
              <w:rPr>
                <w:noProof/>
                <w:webHidden/>
              </w:rPr>
              <w:fldChar w:fldCharType="begin"/>
            </w:r>
            <w:r>
              <w:rPr>
                <w:noProof/>
                <w:webHidden/>
              </w:rPr>
              <w:instrText xml:space="preserve"> PAGEREF _Toc51609793 \h </w:instrText>
            </w:r>
            <w:r>
              <w:rPr>
                <w:noProof/>
                <w:webHidden/>
              </w:rPr>
            </w:r>
            <w:r>
              <w:rPr>
                <w:noProof/>
                <w:webHidden/>
              </w:rPr>
              <w:fldChar w:fldCharType="separate"/>
            </w:r>
            <w:r>
              <w:rPr>
                <w:noProof/>
                <w:webHidden/>
              </w:rPr>
              <w:t>10</w:t>
            </w:r>
            <w:r>
              <w:rPr>
                <w:noProof/>
                <w:webHidden/>
              </w:rPr>
              <w:fldChar w:fldCharType="end"/>
            </w:r>
          </w:hyperlink>
        </w:p>
        <w:p w14:paraId="60DBDD2D" w14:textId="06FE5FFC" w:rsidR="00974FB3" w:rsidRDefault="00974FB3">
          <w:pPr>
            <w:pStyle w:val="Sommario2"/>
            <w:tabs>
              <w:tab w:val="right" w:leader="dot" w:pos="9628"/>
            </w:tabs>
            <w:rPr>
              <w:rFonts w:eastAsiaTheme="minorEastAsia"/>
              <w:noProof/>
              <w:lang w:eastAsia="it-IT"/>
            </w:rPr>
          </w:pPr>
          <w:hyperlink w:anchor="_Toc51609794" w:history="1">
            <w:r w:rsidRPr="00262DE4">
              <w:rPr>
                <w:rStyle w:val="Collegamentoipertestuale"/>
                <w:noProof/>
              </w:rPr>
              <w:t>4.2. Modifica i parametri ambientali target</w:t>
            </w:r>
            <w:r>
              <w:rPr>
                <w:noProof/>
                <w:webHidden/>
              </w:rPr>
              <w:tab/>
            </w:r>
            <w:r>
              <w:rPr>
                <w:noProof/>
                <w:webHidden/>
              </w:rPr>
              <w:fldChar w:fldCharType="begin"/>
            </w:r>
            <w:r>
              <w:rPr>
                <w:noProof/>
                <w:webHidden/>
              </w:rPr>
              <w:instrText xml:space="preserve"> PAGEREF _Toc51609794 \h </w:instrText>
            </w:r>
            <w:r>
              <w:rPr>
                <w:noProof/>
                <w:webHidden/>
              </w:rPr>
            </w:r>
            <w:r>
              <w:rPr>
                <w:noProof/>
                <w:webHidden/>
              </w:rPr>
              <w:fldChar w:fldCharType="separate"/>
            </w:r>
            <w:r>
              <w:rPr>
                <w:noProof/>
                <w:webHidden/>
              </w:rPr>
              <w:t>14</w:t>
            </w:r>
            <w:r>
              <w:rPr>
                <w:noProof/>
                <w:webHidden/>
              </w:rPr>
              <w:fldChar w:fldCharType="end"/>
            </w:r>
          </w:hyperlink>
        </w:p>
        <w:p w14:paraId="6DC0F39E" w14:textId="047DCAE5" w:rsidR="00974FB3" w:rsidRDefault="00974FB3">
          <w:pPr>
            <w:pStyle w:val="Sommario2"/>
            <w:tabs>
              <w:tab w:val="right" w:leader="dot" w:pos="9628"/>
            </w:tabs>
            <w:rPr>
              <w:rFonts w:eastAsiaTheme="minorEastAsia"/>
              <w:noProof/>
              <w:lang w:eastAsia="it-IT"/>
            </w:rPr>
          </w:pPr>
          <w:hyperlink w:anchor="_Toc51609795" w:history="1">
            <w:r w:rsidRPr="00262DE4">
              <w:rPr>
                <w:rStyle w:val="Collegamentoipertestuale"/>
                <w:noProof/>
              </w:rPr>
              <w:t>4.3. Avvia il sistema</w:t>
            </w:r>
            <w:r>
              <w:rPr>
                <w:noProof/>
                <w:webHidden/>
              </w:rPr>
              <w:tab/>
            </w:r>
            <w:r>
              <w:rPr>
                <w:noProof/>
                <w:webHidden/>
              </w:rPr>
              <w:fldChar w:fldCharType="begin"/>
            </w:r>
            <w:r>
              <w:rPr>
                <w:noProof/>
                <w:webHidden/>
              </w:rPr>
              <w:instrText xml:space="preserve"> PAGEREF _Toc51609795 \h </w:instrText>
            </w:r>
            <w:r>
              <w:rPr>
                <w:noProof/>
                <w:webHidden/>
              </w:rPr>
            </w:r>
            <w:r>
              <w:rPr>
                <w:noProof/>
                <w:webHidden/>
              </w:rPr>
              <w:fldChar w:fldCharType="separate"/>
            </w:r>
            <w:r>
              <w:rPr>
                <w:noProof/>
                <w:webHidden/>
              </w:rPr>
              <w:t>19</w:t>
            </w:r>
            <w:r>
              <w:rPr>
                <w:noProof/>
                <w:webHidden/>
              </w:rPr>
              <w:fldChar w:fldCharType="end"/>
            </w:r>
          </w:hyperlink>
        </w:p>
        <w:p w14:paraId="1E4EE04C" w14:textId="615C8AED" w:rsidR="00974FB3" w:rsidRDefault="00974FB3">
          <w:pPr>
            <w:pStyle w:val="Sommario1"/>
            <w:tabs>
              <w:tab w:val="left" w:pos="440"/>
              <w:tab w:val="right" w:leader="dot" w:pos="9628"/>
            </w:tabs>
            <w:rPr>
              <w:rFonts w:eastAsiaTheme="minorEastAsia"/>
              <w:noProof/>
              <w:lang w:eastAsia="it-IT"/>
            </w:rPr>
          </w:pPr>
          <w:hyperlink w:anchor="_Toc51609796" w:history="1">
            <w:r w:rsidRPr="00262DE4">
              <w:rPr>
                <w:rStyle w:val="Collegamentoipertestuale"/>
                <w:noProof/>
              </w:rPr>
              <w:t>5.</w:t>
            </w:r>
            <w:r>
              <w:rPr>
                <w:rFonts w:eastAsiaTheme="minorEastAsia"/>
                <w:noProof/>
                <w:lang w:eastAsia="it-IT"/>
              </w:rPr>
              <w:tab/>
            </w:r>
            <w:r w:rsidRPr="00262DE4">
              <w:rPr>
                <w:rStyle w:val="Collegamentoipertestuale"/>
                <w:noProof/>
              </w:rPr>
              <w:t>Specifiche supplementari</w:t>
            </w:r>
            <w:r>
              <w:rPr>
                <w:noProof/>
                <w:webHidden/>
              </w:rPr>
              <w:tab/>
            </w:r>
            <w:r>
              <w:rPr>
                <w:noProof/>
                <w:webHidden/>
              </w:rPr>
              <w:fldChar w:fldCharType="begin"/>
            </w:r>
            <w:r>
              <w:rPr>
                <w:noProof/>
                <w:webHidden/>
              </w:rPr>
              <w:instrText xml:space="preserve"> PAGEREF _Toc51609796 \h </w:instrText>
            </w:r>
            <w:r>
              <w:rPr>
                <w:noProof/>
                <w:webHidden/>
              </w:rPr>
            </w:r>
            <w:r>
              <w:rPr>
                <w:noProof/>
                <w:webHidden/>
              </w:rPr>
              <w:fldChar w:fldCharType="separate"/>
            </w:r>
            <w:r>
              <w:rPr>
                <w:noProof/>
                <w:webHidden/>
              </w:rPr>
              <w:t>20</w:t>
            </w:r>
            <w:r>
              <w:rPr>
                <w:noProof/>
                <w:webHidden/>
              </w:rPr>
              <w:fldChar w:fldCharType="end"/>
            </w:r>
          </w:hyperlink>
        </w:p>
        <w:p w14:paraId="52FF8CAA" w14:textId="7052CBC6" w:rsidR="00974FB3" w:rsidRDefault="00974FB3">
          <w:pPr>
            <w:pStyle w:val="Sommario1"/>
            <w:tabs>
              <w:tab w:val="left" w:pos="440"/>
              <w:tab w:val="right" w:leader="dot" w:pos="9628"/>
            </w:tabs>
            <w:rPr>
              <w:rFonts w:eastAsiaTheme="minorEastAsia"/>
              <w:noProof/>
              <w:lang w:eastAsia="it-IT"/>
            </w:rPr>
          </w:pPr>
          <w:hyperlink w:anchor="_Toc51609797" w:history="1">
            <w:r w:rsidRPr="00262DE4">
              <w:rPr>
                <w:rStyle w:val="Collegamentoipertestuale"/>
                <w:noProof/>
              </w:rPr>
              <w:t>6.</w:t>
            </w:r>
            <w:r>
              <w:rPr>
                <w:rFonts w:eastAsiaTheme="minorEastAsia"/>
                <w:noProof/>
                <w:lang w:eastAsia="it-IT"/>
              </w:rPr>
              <w:tab/>
            </w:r>
            <w:r w:rsidRPr="00262DE4">
              <w:rPr>
                <w:rStyle w:val="Collegamentoipertestuale"/>
                <w:noProof/>
              </w:rPr>
              <w:t>Fase di elaborazione: diagrammi di alto livello</w:t>
            </w:r>
            <w:r>
              <w:rPr>
                <w:noProof/>
                <w:webHidden/>
              </w:rPr>
              <w:tab/>
            </w:r>
            <w:r>
              <w:rPr>
                <w:noProof/>
                <w:webHidden/>
              </w:rPr>
              <w:fldChar w:fldCharType="begin"/>
            </w:r>
            <w:r>
              <w:rPr>
                <w:noProof/>
                <w:webHidden/>
              </w:rPr>
              <w:instrText xml:space="preserve"> PAGEREF _Toc51609797 \h </w:instrText>
            </w:r>
            <w:r>
              <w:rPr>
                <w:noProof/>
                <w:webHidden/>
              </w:rPr>
            </w:r>
            <w:r>
              <w:rPr>
                <w:noProof/>
                <w:webHidden/>
              </w:rPr>
              <w:fldChar w:fldCharType="separate"/>
            </w:r>
            <w:r>
              <w:rPr>
                <w:noProof/>
                <w:webHidden/>
              </w:rPr>
              <w:t>22</w:t>
            </w:r>
            <w:r>
              <w:rPr>
                <w:noProof/>
                <w:webHidden/>
              </w:rPr>
              <w:fldChar w:fldCharType="end"/>
            </w:r>
          </w:hyperlink>
        </w:p>
        <w:p w14:paraId="30C4336B" w14:textId="3DE1D9CB" w:rsidR="00974FB3" w:rsidRDefault="00974FB3">
          <w:pPr>
            <w:pStyle w:val="Sommario2"/>
            <w:tabs>
              <w:tab w:val="left" w:pos="880"/>
              <w:tab w:val="right" w:leader="dot" w:pos="9628"/>
            </w:tabs>
            <w:rPr>
              <w:rFonts w:eastAsiaTheme="minorEastAsia"/>
              <w:noProof/>
              <w:lang w:eastAsia="it-IT"/>
            </w:rPr>
          </w:pPr>
          <w:hyperlink w:anchor="_Toc51609798" w:history="1">
            <w:r w:rsidRPr="00262DE4">
              <w:rPr>
                <w:rStyle w:val="Collegamentoipertestuale"/>
                <w:noProof/>
              </w:rPr>
              <w:t>6.1.</w:t>
            </w:r>
            <w:r>
              <w:rPr>
                <w:rFonts w:eastAsiaTheme="minorEastAsia"/>
                <w:noProof/>
                <w:lang w:eastAsia="it-IT"/>
              </w:rPr>
              <w:tab/>
            </w:r>
            <w:r w:rsidRPr="00262DE4">
              <w:rPr>
                <w:rStyle w:val="Collegamentoipertestuale"/>
                <w:noProof/>
              </w:rPr>
              <w:t>Domain model</w:t>
            </w:r>
            <w:r>
              <w:rPr>
                <w:noProof/>
                <w:webHidden/>
              </w:rPr>
              <w:tab/>
            </w:r>
            <w:r>
              <w:rPr>
                <w:noProof/>
                <w:webHidden/>
              </w:rPr>
              <w:fldChar w:fldCharType="begin"/>
            </w:r>
            <w:r>
              <w:rPr>
                <w:noProof/>
                <w:webHidden/>
              </w:rPr>
              <w:instrText xml:space="preserve"> PAGEREF _Toc51609798 \h </w:instrText>
            </w:r>
            <w:r>
              <w:rPr>
                <w:noProof/>
                <w:webHidden/>
              </w:rPr>
            </w:r>
            <w:r>
              <w:rPr>
                <w:noProof/>
                <w:webHidden/>
              </w:rPr>
              <w:fldChar w:fldCharType="separate"/>
            </w:r>
            <w:r>
              <w:rPr>
                <w:noProof/>
                <w:webHidden/>
              </w:rPr>
              <w:t>22</w:t>
            </w:r>
            <w:r>
              <w:rPr>
                <w:noProof/>
                <w:webHidden/>
              </w:rPr>
              <w:fldChar w:fldCharType="end"/>
            </w:r>
          </w:hyperlink>
        </w:p>
        <w:p w14:paraId="71F56BA8" w14:textId="110F34C7" w:rsidR="00974FB3" w:rsidRDefault="00974FB3">
          <w:pPr>
            <w:pStyle w:val="Sommario2"/>
            <w:tabs>
              <w:tab w:val="left" w:pos="880"/>
              <w:tab w:val="right" w:leader="dot" w:pos="9628"/>
            </w:tabs>
            <w:rPr>
              <w:rFonts w:eastAsiaTheme="minorEastAsia"/>
              <w:noProof/>
              <w:lang w:eastAsia="it-IT"/>
            </w:rPr>
          </w:pPr>
          <w:hyperlink w:anchor="_Toc51609799" w:history="1">
            <w:r w:rsidRPr="00262DE4">
              <w:rPr>
                <w:rStyle w:val="Collegamentoipertestuale"/>
                <w:noProof/>
              </w:rPr>
              <w:t>6.2.</w:t>
            </w:r>
            <w:r>
              <w:rPr>
                <w:rFonts w:eastAsiaTheme="minorEastAsia"/>
                <w:noProof/>
                <w:lang w:eastAsia="it-IT"/>
              </w:rPr>
              <w:tab/>
            </w:r>
            <w:r w:rsidRPr="00262DE4">
              <w:rPr>
                <w:rStyle w:val="Collegamentoipertestuale"/>
                <w:noProof/>
              </w:rPr>
              <w:t>Grasp model</w:t>
            </w:r>
            <w:r>
              <w:rPr>
                <w:noProof/>
                <w:webHidden/>
              </w:rPr>
              <w:tab/>
            </w:r>
            <w:r>
              <w:rPr>
                <w:noProof/>
                <w:webHidden/>
              </w:rPr>
              <w:fldChar w:fldCharType="begin"/>
            </w:r>
            <w:r>
              <w:rPr>
                <w:noProof/>
                <w:webHidden/>
              </w:rPr>
              <w:instrText xml:space="preserve"> PAGEREF _Toc51609799 \h </w:instrText>
            </w:r>
            <w:r>
              <w:rPr>
                <w:noProof/>
                <w:webHidden/>
              </w:rPr>
            </w:r>
            <w:r>
              <w:rPr>
                <w:noProof/>
                <w:webHidden/>
              </w:rPr>
              <w:fldChar w:fldCharType="separate"/>
            </w:r>
            <w:r>
              <w:rPr>
                <w:noProof/>
                <w:webHidden/>
              </w:rPr>
              <w:t>23</w:t>
            </w:r>
            <w:r>
              <w:rPr>
                <w:noProof/>
                <w:webHidden/>
              </w:rPr>
              <w:fldChar w:fldCharType="end"/>
            </w:r>
          </w:hyperlink>
        </w:p>
        <w:p w14:paraId="6F2FF96D" w14:textId="49127E6B" w:rsidR="00974FB3" w:rsidRDefault="00974FB3">
          <w:pPr>
            <w:pStyle w:val="Sommario2"/>
            <w:tabs>
              <w:tab w:val="left" w:pos="880"/>
              <w:tab w:val="right" w:leader="dot" w:pos="9628"/>
            </w:tabs>
            <w:rPr>
              <w:rFonts w:eastAsiaTheme="minorEastAsia"/>
              <w:noProof/>
              <w:lang w:eastAsia="it-IT"/>
            </w:rPr>
          </w:pPr>
          <w:hyperlink w:anchor="_Toc51609800" w:history="1">
            <w:r w:rsidRPr="00262DE4">
              <w:rPr>
                <w:rStyle w:val="Collegamentoipertestuale"/>
                <w:noProof/>
              </w:rPr>
              <w:t>6.3.</w:t>
            </w:r>
            <w:r>
              <w:rPr>
                <w:rFonts w:eastAsiaTheme="minorEastAsia"/>
                <w:noProof/>
                <w:lang w:eastAsia="it-IT"/>
              </w:rPr>
              <w:tab/>
            </w:r>
            <w:r w:rsidRPr="00262DE4">
              <w:rPr>
                <w:rStyle w:val="Collegamentoipertestuale"/>
                <w:noProof/>
              </w:rPr>
              <w:t>Sequence Diagram di analisi – Ricerca coltivazioni</w:t>
            </w:r>
            <w:r>
              <w:rPr>
                <w:noProof/>
                <w:webHidden/>
              </w:rPr>
              <w:tab/>
            </w:r>
            <w:r>
              <w:rPr>
                <w:noProof/>
                <w:webHidden/>
              </w:rPr>
              <w:fldChar w:fldCharType="begin"/>
            </w:r>
            <w:r>
              <w:rPr>
                <w:noProof/>
                <w:webHidden/>
              </w:rPr>
              <w:instrText xml:space="preserve"> PAGEREF _Toc51609800 \h </w:instrText>
            </w:r>
            <w:r>
              <w:rPr>
                <w:noProof/>
                <w:webHidden/>
              </w:rPr>
            </w:r>
            <w:r>
              <w:rPr>
                <w:noProof/>
                <w:webHidden/>
              </w:rPr>
              <w:fldChar w:fldCharType="separate"/>
            </w:r>
            <w:r>
              <w:rPr>
                <w:noProof/>
                <w:webHidden/>
              </w:rPr>
              <w:t>23</w:t>
            </w:r>
            <w:r>
              <w:rPr>
                <w:noProof/>
                <w:webHidden/>
              </w:rPr>
              <w:fldChar w:fldCharType="end"/>
            </w:r>
          </w:hyperlink>
        </w:p>
        <w:p w14:paraId="1E80ABEF" w14:textId="206D08F5" w:rsidR="00974FB3" w:rsidRDefault="00974FB3">
          <w:pPr>
            <w:pStyle w:val="Sommario2"/>
            <w:tabs>
              <w:tab w:val="left" w:pos="880"/>
              <w:tab w:val="right" w:leader="dot" w:pos="9628"/>
            </w:tabs>
            <w:rPr>
              <w:rFonts w:eastAsiaTheme="minorEastAsia"/>
              <w:noProof/>
              <w:lang w:eastAsia="it-IT"/>
            </w:rPr>
          </w:pPr>
          <w:hyperlink w:anchor="_Toc51609801" w:history="1">
            <w:r w:rsidRPr="00262DE4">
              <w:rPr>
                <w:rStyle w:val="Collegamentoipertestuale"/>
                <w:noProof/>
              </w:rPr>
              <w:t>6.4.</w:t>
            </w:r>
            <w:r>
              <w:rPr>
                <w:rFonts w:eastAsiaTheme="minorEastAsia"/>
                <w:noProof/>
                <w:lang w:eastAsia="it-IT"/>
              </w:rPr>
              <w:tab/>
            </w:r>
            <w:r w:rsidRPr="00262DE4">
              <w:rPr>
                <w:rStyle w:val="Collegamentoipertestuale"/>
                <w:noProof/>
              </w:rPr>
              <w:t>Sequence Diagram di analisi – Modifica parametri ambientali target</w:t>
            </w:r>
            <w:r>
              <w:rPr>
                <w:noProof/>
                <w:webHidden/>
              </w:rPr>
              <w:tab/>
            </w:r>
            <w:r>
              <w:rPr>
                <w:noProof/>
                <w:webHidden/>
              </w:rPr>
              <w:fldChar w:fldCharType="begin"/>
            </w:r>
            <w:r>
              <w:rPr>
                <w:noProof/>
                <w:webHidden/>
              </w:rPr>
              <w:instrText xml:space="preserve"> PAGEREF _Toc51609801 \h </w:instrText>
            </w:r>
            <w:r>
              <w:rPr>
                <w:noProof/>
                <w:webHidden/>
              </w:rPr>
            </w:r>
            <w:r>
              <w:rPr>
                <w:noProof/>
                <w:webHidden/>
              </w:rPr>
              <w:fldChar w:fldCharType="separate"/>
            </w:r>
            <w:r>
              <w:rPr>
                <w:noProof/>
                <w:webHidden/>
              </w:rPr>
              <w:t>25</w:t>
            </w:r>
            <w:r>
              <w:rPr>
                <w:noProof/>
                <w:webHidden/>
              </w:rPr>
              <w:fldChar w:fldCharType="end"/>
            </w:r>
          </w:hyperlink>
        </w:p>
        <w:p w14:paraId="4950A180" w14:textId="79DAC548" w:rsidR="00974FB3" w:rsidRDefault="00974FB3">
          <w:pPr>
            <w:pStyle w:val="Sommario2"/>
            <w:tabs>
              <w:tab w:val="left" w:pos="880"/>
              <w:tab w:val="right" w:leader="dot" w:pos="9628"/>
            </w:tabs>
            <w:rPr>
              <w:rFonts w:eastAsiaTheme="minorEastAsia"/>
              <w:noProof/>
              <w:lang w:eastAsia="it-IT"/>
            </w:rPr>
          </w:pPr>
          <w:hyperlink w:anchor="_Toc51609802" w:history="1">
            <w:r w:rsidRPr="00262DE4">
              <w:rPr>
                <w:rStyle w:val="Collegamentoipertestuale"/>
                <w:noProof/>
              </w:rPr>
              <w:t>6.5.</w:t>
            </w:r>
            <w:r>
              <w:rPr>
                <w:rFonts w:eastAsiaTheme="minorEastAsia"/>
                <w:noProof/>
                <w:lang w:eastAsia="it-IT"/>
              </w:rPr>
              <w:tab/>
            </w:r>
            <w:r w:rsidRPr="00262DE4">
              <w:rPr>
                <w:rStyle w:val="Collegamentoipertestuale"/>
                <w:noProof/>
              </w:rPr>
              <w:t>Activity diagram di analisi – Controlla parametri ambientali</w:t>
            </w:r>
            <w:r>
              <w:rPr>
                <w:noProof/>
                <w:webHidden/>
              </w:rPr>
              <w:tab/>
            </w:r>
            <w:r>
              <w:rPr>
                <w:noProof/>
                <w:webHidden/>
              </w:rPr>
              <w:fldChar w:fldCharType="begin"/>
            </w:r>
            <w:r>
              <w:rPr>
                <w:noProof/>
                <w:webHidden/>
              </w:rPr>
              <w:instrText xml:space="preserve"> PAGEREF _Toc51609802 \h </w:instrText>
            </w:r>
            <w:r>
              <w:rPr>
                <w:noProof/>
                <w:webHidden/>
              </w:rPr>
            </w:r>
            <w:r>
              <w:rPr>
                <w:noProof/>
                <w:webHidden/>
              </w:rPr>
              <w:fldChar w:fldCharType="separate"/>
            </w:r>
            <w:r>
              <w:rPr>
                <w:noProof/>
                <w:webHidden/>
              </w:rPr>
              <w:t>26</w:t>
            </w:r>
            <w:r>
              <w:rPr>
                <w:noProof/>
                <w:webHidden/>
              </w:rPr>
              <w:fldChar w:fldCharType="end"/>
            </w:r>
          </w:hyperlink>
        </w:p>
        <w:p w14:paraId="355095C0" w14:textId="58763AF4" w:rsidR="00974FB3" w:rsidRDefault="00974FB3">
          <w:pPr>
            <w:pStyle w:val="Sommario1"/>
            <w:tabs>
              <w:tab w:val="left" w:pos="440"/>
              <w:tab w:val="right" w:leader="dot" w:pos="9628"/>
            </w:tabs>
            <w:rPr>
              <w:rFonts w:eastAsiaTheme="minorEastAsia"/>
              <w:noProof/>
              <w:lang w:eastAsia="it-IT"/>
            </w:rPr>
          </w:pPr>
          <w:hyperlink w:anchor="_Toc51609803" w:history="1">
            <w:r w:rsidRPr="00262DE4">
              <w:rPr>
                <w:rStyle w:val="Collegamentoipertestuale"/>
                <w:noProof/>
              </w:rPr>
              <w:t>7.</w:t>
            </w:r>
            <w:r>
              <w:rPr>
                <w:rFonts w:eastAsiaTheme="minorEastAsia"/>
                <w:noProof/>
                <w:lang w:eastAsia="it-IT"/>
              </w:rPr>
              <w:tab/>
            </w:r>
            <w:r w:rsidRPr="00262DE4">
              <w:rPr>
                <w:rStyle w:val="Collegamentoipertestuale"/>
                <w:noProof/>
              </w:rPr>
              <w:t>Architettura del sistema</w:t>
            </w:r>
            <w:r>
              <w:rPr>
                <w:noProof/>
                <w:webHidden/>
              </w:rPr>
              <w:tab/>
            </w:r>
            <w:r>
              <w:rPr>
                <w:noProof/>
                <w:webHidden/>
              </w:rPr>
              <w:fldChar w:fldCharType="begin"/>
            </w:r>
            <w:r>
              <w:rPr>
                <w:noProof/>
                <w:webHidden/>
              </w:rPr>
              <w:instrText xml:space="preserve"> PAGEREF _Toc51609803 \h </w:instrText>
            </w:r>
            <w:r>
              <w:rPr>
                <w:noProof/>
                <w:webHidden/>
              </w:rPr>
            </w:r>
            <w:r>
              <w:rPr>
                <w:noProof/>
                <w:webHidden/>
              </w:rPr>
              <w:fldChar w:fldCharType="separate"/>
            </w:r>
            <w:r>
              <w:rPr>
                <w:noProof/>
                <w:webHidden/>
              </w:rPr>
              <w:t>28</w:t>
            </w:r>
            <w:r>
              <w:rPr>
                <w:noProof/>
                <w:webHidden/>
              </w:rPr>
              <w:fldChar w:fldCharType="end"/>
            </w:r>
          </w:hyperlink>
        </w:p>
        <w:p w14:paraId="6F8DAFF4" w14:textId="1A548050" w:rsidR="00974FB3" w:rsidRDefault="00974FB3">
          <w:pPr>
            <w:pStyle w:val="Sommario2"/>
            <w:tabs>
              <w:tab w:val="left" w:pos="880"/>
              <w:tab w:val="right" w:leader="dot" w:pos="9628"/>
            </w:tabs>
            <w:rPr>
              <w:rFonts w:eastAsiaTheme="minorEastAsia"/>
              <w:noProof/>
              <w:lang w:eastAsia="it-IT"/>
            </w:rPr>
          </w:pPr>
          <w:hyperlink w:anchor="_Toc51609804" w:history="1">
            <w:r w:rsidRPr="00262DE4">
              <w:rPr>
                <w:rStyle w:val="Collegamentoipertestuale"/>
                <w:noProof/>
              </w:rPr>
              <w:t>7.1.</w:t>
            </w:r>
            <w:r>
              <w:rPr>
                <w:rFonts w:eastAsiaTheme="minorEastAsia"/>
                <w:noProof/>
                <w:lang w:eastAsia="it-IT"/>
              </w:rPr>
              <w:tab/>
            </w:r>
            <w:r w:rsidRPr="00262DE4">
              <w:rPr>
                <w:rStyle w:val="Collegamentoipertestuale"/>
                <w:noProof/>
              </w:rPr>
              <w:t>Overview dell’architettura</w:t>
            </w:r>
            <w:r>
              <w:rPr>
                <w:noProof/>
                <w:webHidden/>
              </w:rPr>
              <w:tab/>
            </w:r>
            <w:r>
              <w:rPr>
                <w:noProof/>
                <w:webHidden/>
              </w:rPr>
              <w:fldChar w:fldCharType="begin"/>
            </w:r>
            <w:r>
              <w:rPr>
                <w:noProof/>
                <w:webHidden/>
              </w:rPr>
              <w:instrText xml:space="preserve"> PAGEREF _Toc51609804 \h </w:instrText>
            </w:r>
            <w:r>
              <w:rPr>
                <w:noProof/>
                <w:webHidden/>
              </w:rPr>
            </w:r>
            <w:r>
              <w:rPr>
                <w:noProof/>
                <w:webHidden/>
              </w:rPr>
              <w:fldChar w:fldCharType="separate"/>
            </w:r>
            <w:r>
              <w:rPr>
                <w:noProof/>
                <w:webHidden/>
              </w:rPr>
              <w:t>28</w:t>
            </w:r>
            <w:r>
              <w:rPr>
                <w:noProof/>
                <w:webHidden/>
              </w:rPr>
              <w:fldChar w:fldCharType="end"/>
            </w:r>
          </w:hyperlink>
        </w:p>
        <w:p w14:paraId="29A40F3D" w14:textId="15139599" w:rsidR="00974FB3" w:rsidRDefault="00974FB3">
          <w:pPr>
            <w:pStyle w:val="Sommario2"/>
            <w:tabs>
              <w:tab w:val="left" w:pos="880"/>
              <w:tab w:val="right" w:leader="dot" w:pos="9628"/>
            </w:tabs>
            <w:rPr>
              <w:rFonts w:eastAsiaTheme="minorEastAsia"/>
              <w:noProof/>
              <w:lang w:eastAsia="it-IT"/>
            </w:rPr>
          </w:pPr>
          <w:hyperlink w:anchor="_Toc51609805" w:history="1">
            <w:r w:rsidRPr="00262DE4">
              <w:rPr>
                <w:rStyle w:val="Collegamentoipertestuale"/>
                <w:noProof/>
              </w:rPr>
              <w:t>7.2.</w:t>
            </w:r>
            <w:r>
              <w:rPr>
                <w:rFonts w:eastAsiaTheme="minorEastAsia"/>
                <w:noProof/>
                <w:lang w:eastAsia="it-IT"/>
              </w:rPr>
              <w:tab/>
            </w:r>
            <w:r w:rsidRPr="00262DE4">
              <w:rPr>
                <w:rStyle w:val="Collegamentoipertestuale"/>
                <w:noProof/>
              </w:rPr>
              <w:t>Componente MainFrame</w:t>
            </w:r>
            <w:r>
              <w:rPr>
                <w:noProof/>
                <w:webHidden/>
              </w:rPr>
              <w:tab/>
            </w:r>
            <w:r>
              <w:rPr>
                <w:noProof/>
                <w:webHidden/>
              </w:rPr>
              <w:fldChar w:fldCharType="begin"/>
            </w:r>
            <w:r>
              <w:rPr>
                <w:noProof/>
                <w:webHidden/>
              </w:rPr>
              <w:instrText xml:space="preserve"> PAGEREF _Toc51609805 \h </w:instrText>
            </w:r>
            <w:r>
              <w:rPr>
                <w:noProof/>
                <w:webHidden/>
              </w:rPr>
            </w:r>
            <w:r>
              <w:rPr>
                <w:noProof/>
                <w:webHidden/>
              </w:rPr>
              <w:fldChar w:fldCharType="separate"/>
            </w:r>
            <w:r>
              <w:rPr>
                <w:noProof/>
                <w:webHidden/>
              </w:rPr>
              <w:t>31</w:t>
            </w:r>
            <w:r>
              <w:rPr>
                <w:noProof/>
                <w:webHidden/>
              </w:rPr>
              <w:fldChar w:fldCharType="end"/>
            </w:r>
          </w:hyperlink>
        </w:p>
        <w:p w14:paraId="15E96AB5" w14:textId="2334DBE5" w:rsidR="00974FB3" w:rsidRDefault="00974FB3">
          <w:pPr>
            <w:pStyle w:val="Sommario2"/>
            <w:tabs>
              <w:tab w:val="right" w:leader="dot" w:pos="9628"/>
            </w:tabs>
            <w:rPr>
              <w:rFonts w:eastAsiaTheme="minorEastAsia"/>
              <w:noProof/>
              <w:lang w:eastAsia="it-IT"/>
            </w:rPr>
          </w:pPr>
          <w:hyperlink w:anchor="_Toc51609806" w:history="1">
            <w:r w:rsidRPr="00262DE4">
              <w:rPr>
                <w:rStyle w:val="Collegamentoipertestuale"/>
                <w:noProof/>
              </w:rPr>
              <w:t>7.3. Componente ControlUnit</w:t>
            </w:r>
            <w:r>
              <w:rPr>
                <w:noProof/>
                <w:webHidden/>
              </w:rPr>
              <w:tab/>
            </w:r>
            <w:r>
              <w:rPr>
                <w:noProof/>
                <w:webHidden/>
              </w:rPr>
              <w:fldChar w:fldCharType="begin"/>
            </w:r>
            <w:r>
              <w:rPr>
                <w:noProof/>
                <w:webHidden/>
              </w:rPr>
              <w:instrText xml:space="preserve"> PAGEREF _Toc51609806 \h </w:instrText>
            </w:r>
            <w:r>
              <w:rPr>
                <w:noProof/>
                <w:webHidden/>
              </w:rPr>
            </w:r>
            <w:r>
              <w:rPr>
                <w:noProof/>
                <w:webHidden/>
              </w:rPr>
              <w:fldChar w:fldCharType="separate"/>
            </w:r>
            <w:r>
              <w:rPr>
                <w:noProof/>
                <w:webHidden/>
              </w:rPr>
              <w:t>37</w:t>
            </w:r>
            <w:r>
              <w:rPr>
                <w:noProof/>
                <w:webHidden/>
              </w:rPr>
              <w:fldChar w:fldCharType="end"/>
            </w:r>
          </w:hyperlink>
        </w:p>
        <w:p w14:paraId="36AF6989" w14:textId="2555564A" w:rsidR="00974FB3" w:rsidRDefault="00974FB3">
          <w:pPr>
            <w:pStyle w:val="Sommario3"/>
            <w:tabs>
              <w:tab w:val="right" w:leader="dot" w:pos="9628"/>
            </w:tabs>
            <w:rPr>
              <w:rFonts w:eastAsiaTheme="minorEastAsia"/>
              <w:noProof/>
              <w:lang w:eastAsia="it-IT"/>
            </w:rPr>
          </w:pPr>
          <w:hyperlink w:anchor="_Toc51609807" w:history="1">
            <w:r w:rsidRPr="00262DE4">
              <w:rPr>
                <w:rStyle w:val="Collegamentoipertestuale"/>
                <w:noProof/>
              </w:rPr>
              <w:t>7.3.1. Comunicazione</w:t>
            </w:r>
            <w:r>
              <w:rPr>
                <w:noProof/>
                <w:webHidden/>
              </w:rPr>
              <w:tab/>
            </w:r>
            <w:r>
              <w:rPr>
                <w:noProof/>
                <w:webHidden/>
              </w:rPr>
              <w:fldChar w:fldCharType="begin"/>
            </w:r>
            <w:r>
              <w:rPr>
                <w:noProof/>
                <w:webHidden/>
              </w:rPr>
              <w:instrText xml:space="preserve"> PAGEREF _Toc51609807 \h </w:instrText>
            </w:r>
            <w:r>
              <w:rPr>
                <w:noProof/>
                <w:webHidden/>
              </w:rPr>
            </w:r>
            <w:r>
              <w:rPr>
                <w:noProof/>
                <w:webHidden/>
              </w:rPr>
              <w:fldChar w:fldCharType="separate"/>
            </w:r>
            <w:r>
              <w:rPr>
                <w:noProof/>
                <w:webHidden/>
              </w:rPr>
              <w:t>39</w:t>
            </w:r>
            <w:r>
              <w:rPr>
                <w:noProof/>
                <w:webHidden/>
              </w:rPr>
              <w:fldChar w:fldCharType="end"/>
            </w:r>
          </w:hyperlink>
        </w:p>
        <w:p w14:paraId="02708710" w14:textId="5A7D56E9" w:rsidR="00974FB3" w:rsidRDefault="00974FB3">
          <w:pPr>
            <w:pStyle w:val="Sommario2"/>
            <w:tabs>
              <w:tab w:val="left" w:pos="880"/>
              <w:tab w:val="right" w:leader="dot" w:pos="9628"/>
            </w:tabs>
            <w:rPr>
              <w:rFonts w:eastAsiaTheme="minorEastAsia"/>
              <w:noProof/>
              <w:lang w:eastAsia="it-IT"/>
            </w:rPr>
          </w:pPr>
          <w:hyperlink w:anchor="_Toc51609808" w:history="1">
            <w:r w:rsidRPr="00262DE4">
              <w:rPr>
                <w:rStyle w:val="Collegamentoipertestuale"/>
                <w:noProof/>
              </w:rPr>
              <w:t>7.3.</w:t>
            </w:r>
            <w:r>
              <w:rPr>
                <w:rFonts w:eastAsiaTheme="minorEastAsia"/>
                <w:noProof/>
                <w:lang w:eastAsia="it-IT"/>
              </w:rPr>
              <w:tab/>
            </w:r>
            <w:r w:rsidRPr="00262DE4">
              <w:rPr>
                <w:rStyle w:val="Collegamentoipertestuale"/>
                <w:noProof/>
              </w:rPr>
              <w:t>Sequence Diagram di dettaglio – Ricerca coltivazioni</w:t>
            </w:r>
            <w:r>
              <w:rPr>
                <w:noProof/>
                <w:webHidden/>
              </w:rPr>
              <w:tab/>
            </w:r>
            <w:r>
              <w:rPr>
                <w:noProof/>
                <w:webHidden/>
              </w:rPr>
              <w:fldChar w:fldCharType="begin"/>
            </w:r>
            <w:r>
              <w:rPr>
                <w:noProof/>
                <w:webHidden/>
              </w:rPr>
              <w:instrText xml:space="preserve"> PAGEREF _Toc51609808 \h </w:instrText>
            </w:r>
            <w:r>
              <w:rPr>
                <w:noProof/>
                <w:webHidden/>
              </w:rPr>
            </w:r>
            <w:r>
              <w:rPr>
                <w:noProof/>
                <w:webHidden/>
              </w:rPr>
              <w:fldChar w:fldCharType="separate"/>
            </w:r>
            <w:r>
              <w:rPr>
                <w:noProof/>
                <w:webHidden/>
              </w:rPr>
              <w:t>46</w:t>
            </w:r>
            <w:r>
              <w:rPr>
                <w:noProof/>
                <w:webHidden/>
              </w:rPr>
              <w:fldChar w:fldCharType="end"/>
            </w:r>
          </w:hyperlink>
        </w:p>
        <w:p w14:paraId="31FA1F92" w14:textId="0C2B86F6" w:rsidR="00974FB3" w:rsidRDefault="00974FB3">
          <w:pPr>
            <w:pStyle w:val="Sommario2"/>
            <w:tabs>
              <w:tab w:val="left" w:pos="880"/>
              <w:tab w:val="right" w:leader="dot" w:pos="9628"/>
            </w:tabs>
            <w:rPr>
              <w:rFonts w:eastAsiaTheme="minorEastAsia"/>
              <w:noProof/>
              <w:lang w:eastAsia="it-IT"/>
            </w:rPr>
          </w:pPr>
          <w:hyperlink w:anchor="_Toc51609809" w:history="1">
            <w:r w:rsidRPr="00262DE4">
              <w:rPr>
                <w:rStyle w:val="Collegamentoipertestuale"/>
                <w:noProof/>
              </w:rPr>
              <w:t>7.4.</w:t>
            </w:r>
            <w:r>
              <w:rPr>
                <w:rFonts w:eastAsiaTheme="minorEastAsia"/>
                <w:noProof/>
                <w:lang w:eastAsia="it-IT"/>
              </w:rPr>
              <w:tab/>
            </w:r>
            <w:r w:rsidRPr="00262DE4">
              <w:rPr>
                <w:rStyle w:val="Collegamentoipertestuale"/>
                <w:noProof/>
              </w:rPr>
              <w:t>Sequence Diagram di dettaglio – Modifica parametri ambientali target</w:t>
            </w:r>
            <w:r>
              <w:rPr>
                <w:noProof/>
                <w:webHidden/>
              </w:rPr>
              <w:tab/>
            </w:r>
            <w:r>
              <w:rPr>
                <w:noProof/>
                <w:webHidden/>
              </w:rPr>
              <w:fldChar w:fldCharType="begin"/>
            </w:r>
            <w:r>
              <w:rPr>
                <w:noProof/>
                <w:webHidden/>
              </w:rPr>
              <w:instrText xml:space="preserve"> PAGEREF _Toc51609809 \h </w:instrText>
            </w:r>
            <w:r>
              <w:rPr>
                <w:noProof/>
                <w:webHidden/>
              </w:rPr>
            </w:r>
            <w:r>
              <w:rPr>
                <w:noProof/>
                <w:webHidden/>
              </w:rPr>
              <w:fldChar w:fldCharType="separate"/>
            </w:r>
            <w:r>
              <w:rPr>
                <w:noProof/>
                <w:webHidden/>
              </w:rPr>
              <w:t>50</w:t>
            </w:r>
            <w:r>
              <w:rPr>
                <w:noProof/>
                <w:webHidden/>
              </w:rPr>
              <w:fldChar w:fldCharType="end"/>
            </w:r>
          </w:hyperlink>
        </w:p>
        <w:p w14:paraId="6399E4B4" w14:textId="5E40D765" w:rsidR="00974FB3" w:rsidRDefault="00974FB3">
          <w:pPr>
            <w:pStyle w:val="Sommario2"/>
            <w:tabs>
              <w:tab w:val="left" w:pos="880"/>
              <w:tab w:val="right" w:leader="dot" w:pos="9628"/>
            </w:tabs>
            <w:rPr>
              <w:rFonts w:eastAsiaTheme="minorEastAsia"/>
              <w:noProof/>
              <w:lang w:eastAsia="it-IT"/>
            </w:rPr>
          </w:pPr>
          <w:hyperlink w:anchor="_Toc51609810" w:history="1">
            <w:r w:rsidRPr="00262DE4">
              <w:rPr>
                <w:rStyle w:val="Collegamentoipertestuale"/>
                <w:noProof/>
              </w:rPr>
              <w:t>7.5.</w:t>
            </w:r>
            <w:r>
              <w:rPr>
                <w:rFonts w:eastAsiaTheme="minorEastAsia"/>
                <w:noProof/>
                <w:lang w:eastAsia="it-IT"/>
              </w:rPr>
              <w:tab/>
            </w:r>
            <w:r w:rsidRPr="00262DE4">
              <w:rPr>
                <w:rStyle w:val="Collegamentoipertestuale"/>
                <w:noProof/>
              </w:rPr>
              <w:t>Activity Diagram di dettaglio – Controlla parametri ambientali</w:t>
            </w:r>
            <w:r>
              <w:rPr>
                <w:noProof/>
                <w:webHidden/>
              </w:rPr>
              <w:tab/>
            </w:r>
            <w:r>
              <w:rPr>
                <w:noProof/>
                <w:webHidden/>
              </w:rPr>
              <w:fldChar w:fldCharType="begin"/>
            </w:r>
            <w:r>
              <w:rPr>
                <w:noProof/>
                <w:webHidden/>
              </w:rPr>
              <w:instrText xml:space="preserve"> PAGEREF _Toc51609810 \h </w:instrText>
            </w:r>
            <w:r>
              <w:rPr>
                <w:noProof/>
                <w:webHidden/>
              </w:rPr>
            </w:r>
            <w:r>
              <w:rPr>
                <w:noProof/>
                <w:webHidden/>
              </w:rPr>
              <w:fldChar w:fldCharType="separate"/>
            </w:r>
            <w:r>
              <w:rPr>
                <w:noProof/>
                <w:webHidden/>
              </w:rPr>
              <w:t>52</w:t>
            </w:r>
            <w:r>
              <w:rPr>
                <w:noProof/>
                <w:webHidden/>
              </w:rPr>
              <w:fldChar w:fldCharType="end"/>
            </w:r>
          </w:hyperlink>
        </w:p>
        <w:p w14:paraId="21E7B4DE" w14:textId="49C140EB" w:rsidR="00974FB3" w:rsidRDefault="00974FB3">
          <w:pPr>
            <w:pStyle w:val="Sommario1"/>
            <w:tabs>
              <w:tab w:val="left" w:pos="440"/>
              <w:tab w:val="right" w:leader="dot" w:pos="9628"/>
            </w:tabs>
            <w:rPr>
              <w:rFonts w:eastAsiaTheme="minorEastAsia"/>
              <w:noProof/>
              <w:lang w:eastAsia="it-IT"/>
            </w:rPr>
          </w:pPr>
          <w:hyperlink w:anchor="_Toc51609811" w:history="1">
            <w:r w:rsidRPr="00262DE4">
              <w:rPr>
                <w:rStyle w:val="Collegamentoipertestuale"/>
                <w:noProof/>
              </w:rPr>
              <w:t>8.</w:t>
            </w:r>
            <w:r>
              <w:rPr>
                <w:rFonts w:eastAsiaTheme="minorEastAsia"/>
                <w:noProof/>
                <w:lang w:eastAsia="it-IT"/>
              </w:rPr>
              <w:tab/>
            </w:r>
            <w:r w:rsidRPr="00262DE4">
              <w:rPr>
                <w:rStyle w:val="Collegamentoipertestuale"/>
                <w:noProof/>
              </w:rPr>
              <w:t>Configurazione e distribuzione</w:t>
            </w:r>
            <w:r>
              <w:rPr>
                <w:noProof/>
                <w:webHidden/>
              </w:rPr>
              <w:tab/>
            </w:r>
            <w:r>
              <w:rPr>
                <w:noProof/>
                <w:webHidden/>
              </w:rPr>
              <w:fldChar w:fldCharType="begin"/>
            </w:r>
            <w:r>
              <w:rPr>
                <w:noProof/>
                <w:webHidden/>
              </w:rPr>
              <w:instrText xml:space="preserve"> PAGEREF _Toc51609811 \h </w:instrText>
            </w:r>
            <w:r>
              <w:rPr>
                <w:noProof/>
                <w:webHidden/>
              </w:rPr>
            </w:r>
            <w:r>
              <w:rPr>
                <w:noProof/>
                <w:webHidden/>
              </w:rPr>
              <w:fldChar w:fldCharType="separate"/>
            </w:r>
            <w:r>
              <w:rPr>
                <w:noProof/>
                <w:webHidden/>
              </w:rPr>
              <w:t>56</w:t>
            </w:r>
            <w:r>
              <w:rPr>
                <w:noProof/>
                <w:webHidden/>
              </w:rPr>
              <w:fldChar w:fldCharType="end"/>
            </w:r>
          </w:hyperlink>
        </w:p>
        <w:p w14:paraId="51127C91" w14:textId="28681538" w:rsidR="00974FB3" w:rsidRDefault="00974FB3">
          <w:pPr>
            <w:pStyle w:val="Sommario1"/>
            <w:tabs>
              <w:tab w:val="left" w:pos="440"/>
              <w:tab w:val="right" w:leader="dot" w:pos="9628"/>
            </w:tabs>
            <w:rPr>
              <w:rFonts w:eastAsiaTheme="minorEastAsia"/>
              <w:noProof/>
              <w:lang w:eastAsia="it-IT"/>
            </w:rPr>
          </w:pPr>
          <w:hyperlink w:anchor="_Toc51609812" w:history="1">
            <w:r w:rsidRPr="00262DE4">
              <w:rPr>
                <w:rStyle w:val="Collegamentoipertestuale"/>
                <w:noProof/>
              </w:rPr>
              <w:t>9.</w:t>
            </w:r>
            <w:r>
              <w:rPr>
                <w:rFonts w:eastAsiaTheme="minorEastAsia"/>
                <w:noProof/>
                <w:lang w:eastAsia="it-IT"/>
              </w:rPr>
              <w:tab/>
            </w:r>
            <w:r w:rsidRPr="00262DE4">
              <w:rPr>
                <w:rStyle w:val="Collegamentoipertestuale"/>
                <w:noProof/>
              </w:rPr>
              <w:t>Testing e Demo di funzionamento</w:t>
            </w:r>
            <w:r>
              <w:rPr>
                <w:noProof/>
                <w:webHidden/>
              </w:rPr>
              <w:tab/>
            </w:r>
            <w:r>
              <w:rPr>
                <w:noProof/>
                <w:webHidden/>
              </w:rPr>
              <w:fldChar w:fldCharType="begin"/>
            </w:r>
            <w:r>
              <w:rPr>
                <w:noProof/>
                <w:webHidden/>
              </w:rPr>
              <w:instrText xml:space="preserve"> PAGEREF _Toc51609812 \h </w:instrText>
            </w:r>
            <w:r>
              <w:rPr>
                <w:noProof/>
                <w:webHidden/>
              </w:rPr>
            </w:r>
            <w:r>
              <w:rPr>
                <w:noProof/>
                <w:webHidden/>
              </w:rPr>
              <w:fldChar w:fldCharType="separate"/>
            </w:r>
            <w:r>
              <w:rPr>
                <w:noProof/>
                <w:webHidden/>
              </w:rPr>
              <w:t>58</w:t>
            </w:r>
            <w:r>
              <w:rPr>
                <w:noProof/>
                <w:webHidden/>
              </w:rPr>
              <w:fldChar w:fldCharType="end"/>
            </w:r>
          </w:hyperlink>
        </w:p>
        <w:p w14:paraId="4D41B14C" w14:textId="7660E6B6" w:rsidR="00974FB3" w:rsidRDefault="00974FB3">
          <w:pPr>
            <w:pStyle w:val="Sommario2"/>
            <w:tabs>
              <w:tab w:val="left" w:pos="880"/>
              <w:tab w:val="right" w:leader="dot" w:pos="9628"/>
            </w:tabs>
            <w:rPr>
              <w:rFonts w:eastAsiaTheme="minorEastAsia"/>
              <w:noProof/>
              <w:lang w:eastAsia="it-IT"/>
            </w:rPr>
          </w:pPr>
          <w:hyperlink w:anchor="_Toc51609813" w:history="1">
            <w:r w:rsidRPr="00262DE4">
              <w:rPr>
                <w:rStyle w:val="Collegamentoipertestuale"/>
                <w:noProof/>
              </w:rPr>
              <w:t>9.1.</w:t>
            </w:r>
            <w:r>
              <w:rPr>
                <w:rFonts w:eastAsiaTheme="minorEastAsia"/>
                <w:noProof/>
                <w:lang w:eastAsia="it-IT"/>
              </w:rPr>
              <w:tab/>
            </w:r>
            <w:r w:rsidRPr="00262DE4">
              <w:rPr>
                <w:rStyle w:val="Collegamentoipertestuale"/>
                <w:noProof/>
              </w:rPr>
              <w:t>Testing</w:t>
            </w:r>
            <w:r>
              <w:rPr>
                <w:noProof/>
                <w:webHidden/>
              </w:rPr>
              <w:tab/>
            </w:r>
            <w:r>
              <w:rPr>
                <w:noProof/>
                <w:webHidden/>
              </w:rPr>
              <w:fldChar w:fldCharType="begin"/>
            </w:r>
            <w:r>
              <w:rPr>
                <w:noProof/>
                <w:webHidden/>
              </w:rPr>
              <w:instrText xml:space="preserve"> PAGEREF _Toc51609813 \h </w:instrText>
            </w:r>
            <w:r>
              <w:rPr>
                <w:noProof/>
                <w:webHidden/>
              </w:rPr>
            </w:r>
            <w:r>
              <w:rPr>
                <w:noProof/>
                <w:webHidden/>
              </w:rPr>
              <w:fldChar w:fldCharType="separate"/>
            </w:r>
            <w:r>
              <w:rPr>
                <w:noProof/>
                <w:webHidden/>
              </w:rPr>
              <w:t>58</w:t>
            </w:r>
            <w:r>
              <w:rPr>
                <w:noProof/>
                <w:webHidden/>
              </w:rPr>
              <w:fldChar w:fldCharType="end"/>
            </w:r>
          </w:hyperlink>
        </w:p>
        <w:p w14:paraId="6C3B9CA7" w14:textId="50E9E94A" w:rsidR="00974FB3" w:rsidRDefault="00974FB3">
          <w:pPr>
            <w:pStyle w:val="Sommario2"/>
            <w:tabs>
              <w:tab w:val="left" w:pos="880"/>
              <w:tab w:val="right" w:leader="dot" w:pos="9628"/>
            </w:tabs>
            <w:rPr>
              <w:rFonts w:eastAsiaTheme="minorEastAsia"/>
              <w:noProof/>
              <w:lang w:eastAsia="it-IT"/>
            </w:rPr>
          </w:pPr>
          <w:hyperlink w:anchor="_Toc51609814" w:history="1">
            <w:r w:rsidRPr="00262DE4">
              <w:rPr>
                <w:rStyle w:val="Collegamentoipertestuale"/>
                <w:noProof/>
              </w:rPr>
              <w:t>9.2.</w:t>
            </w:r>
            <w:r>
              <w:rPr>
                <w:rFonts w:eastAsiaTheme="minorEastAsia"/>
                <w:noProof/>
                <w:lang w:eastAsia="it-IT"/>
              </w:rPr>
              <w:tab/>
            </w:r>
            <w:r w:rsidRPr="00262DE4">
              <w:rPr>
                <w:rStyle w:val="Collegamentoipertestuale"/>
                <w:noProof/>
              </w:rPr>
              <w:t>Demo di funzionamento</w:t>
            </w:r>
            <w:r>
              <w:rPr>
                <w:noProof/>
                <w:webHidden/>
              </w:rPr>
              <w:tab/>
            </w:r>
            <w:r>
              <w:rPr>
                <w:noProof/>
                <w:webHidden/>
              </w:rPr>
              <w:fldChar w:fldCharType="begin"/>
            </w:r>
            <w:r>
              <w:rPr>
                <w:noProof/>
                <w:webHidden/>
              </w:rPr>
              <w:instrText xml:space="preserve"> PAGEREF _Toc51609814 \h </w:instrText>
            </w:r>
            <w:r>
              <w:rPr>
                <w:noProof/>
                <w:webHidden/>
              </w:rPr>
            </w:r>
            <w:r>
              <w:rPr>
                <w:noProof/>
                <w:webHidden/>
              </w:rPr>
              <w:fldChar w:fldCharType="separate"/>
            </w:r>
            <w:r>
              <w:rPr>
                <w:noProof/>
                <w:webHidden/>
              </w:rPr>
              <w:t>59</w:t>
            </w:r>
            <w:r>
              <w:rPr>
                <w:noProof/>
                <w:webHidden/>
              </w:rPr>
              <w:fldChar w:fldCharType="end"/>
            </w:r>
          </w:hyperlink>
        </w:p>
        <w:p w14:paraId="6FC19248" w14:textId="45F5B006"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609789"/>
      <w:r>
        <w:lastRenderedPageBreak/>
        <w:t>Introduzione</w:t>
      </w:r>
      <w:bookmarkEnd w:id="0"/>
    </w:p>
    <w:p w14:paraId="5DC76E5C" w14:textId="03ED1654" w:rsidR="00A45A48" w:rsidRDefault="00A45A48" w:rsidP="00D14507">
      <w:pPr>
        <w:jc w:val="both"/>
      </w:pPr>
    </w:p>
    <w:p w14:paraId="0610F944" w14:textId="04A26015"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r w:rsidR="000B1A0D">
        <w:t>In particolare,</w:t>
      </w:r>
      <w:r>
        <w:t xml:space="preserve"> il lavoro è stato temporalmente diviso in due </w:t>
      </w:r>
      <w:r w:rsidR="002A3C5A">
        <w:t>periodi</w:t>
      </w:r>
      <w:r>
        <w:t xml:space="preserve"> tra i quali è intercorsa la pausa del mese di agosto:</w:t>
      </w:r>
    </w:p>
    <w:p w14:paraId="66AF8C20" w14:textId="34E8E91C"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w:t>
      </w:r>
      <w:proofErr w:type="gramStart"/>
      <w:r w:rsidRPr="00841F57">
        <w:t>Luglio</w:t>
      </w:r>
      <w:proofErr w:type="gramEnd"/>
      <w:r w:rsidRPr="00841F57">
        <w:t>; abbiamo stimato questo contributo al progetto complessivo come il contributo di una settimana di iterazione.</w:t>
      </w:r>
    </w:p>
    <w:p w14:paraId="70810B5F" w14:textId="76442C06" w:rsidR="001453AF" w:rsidRDefault="001453AF" w:rsidP="007C3872">
      <w:pPr>
        <w:pStyle w:val="Paragrafoelenco"/>
        <w:numPr>
          <w:ilvl w:val="0"/>
          <w:numId w:val="25"/>
        </w:numPr>
        <w:jc w:val="both"/>
      </w:pPr>
      <w:r>
        <w:t xml:space="preserve">Il secondo </w:t>
      </w:r>
      <w:r w:rsidR="002A3C5A">
        <w:t>periodo</w:t>
      </w:r>
      <w:r>
        <w:t xml:space="preserve"> invece, riguardante per lo più l’elaborazione dei casi d’uso sui quali ci siamo soffermati e l’implementazione degli stessi</w:t>
      </w:r>
      <w:r w:rsidR="00841F57">
        <w:t xml:space="preserve">, è durato tre settimane tra l’1 ed il 21 </w:t>
      </w:r>
      <w:proofErr w:type="gramStart"/>
      <w:r w:rsidR="00841F57">
        <w:t>Settembre</w:t>
      </w:r>
      <w:proofErr w:type="gramEnd"/>
      <w:r w:rsidR="00841F57">
        <w:t>, che sono esattamente le tre settimane rimanenti per concludere l’iterazione di quattro settimane.</w:t>
      </w:r>
    </w:p>
    <w:p w14:paraId="31085F4E" w14:textId="44A034E9" w:rsidR="00841F57" w:rsidRDefault="00841F57" w:rsidP="00D14507">
      <w:pPr>
        <w:jc w:val="both"/>
      </w:pPr>
      <w:r>
        <w:t xml:space="preserve">La scelta dei requisiti da sviluppare è stata fatta di comune </w:t>
      </w:r>
      <w:r w:rsidRPr="00472B25">
        <w:t>accordo sfruttando</w:t>
      </w:r>
      <w:r w:rsidR="000E51B0" w:rsidRPr="00472B25">
        <w:t xml:space="preserve"> anche</w:t>
      </w:r>
      <w:r w:rsidRPr="00472B25">
        <w:t xml:space="preserve"> il gioco</w:t>
      </w:r>
      <w:r>
        <w:t xml:space="preserve"> del </w:t>
      </w:r>
      <w:r>
        <w:rPr>
          <w:b/>
          <w:bCs/>
        </w:rPr>
        <w:t>planning poker</w:t>
      </w:r>
      <w:r>
        <w:t xml:space="preserve">: nello specifico, abbiamo deciso che ciascuno di noi dovesse produrre una piccola bozza in cui venivano specificati i casi d’uso del sistema, anche solo con un breve titolo, e che ad ognuna delle funzionalità venisse associata una priorità, una stima dello </w:t>
      </w:r>
      <w:r w:rsidRPr="00472B25">
        <w:t xml:space="preserve">sforzo in termini di tempo speso ed un rischio di business, ossia quanto un errore commesso su tali funzionalità si sarebbe propagato sulle altre. Abbiamo poi raccolto le idee in </w:t>
      </w:r>
      <w:r w:rsidR="000E51B0" w:rsidRPr="00472B25">
        <w:t>una breve riunione</w:t>
      </w:r>
      <w:r w:rsidRPr="00472B25">
        <w:t xml:space="preserve"> di un’ora dal quale sono emersi i casi d’uso su cui concentrarci</w:t>
      </w:r>
      <w:r w:rsidR="000E51B0" w:rsidRPr="00472B25">
        <w:t xml:space="preserve"> </w:t>
      </w:r>
      <w:r w:rsidRPr="00472B25">
        <w:t>che</w:t>
      </w:r>
      <w:r w:rsidR="000E51B0" w:rsidRPr="00472B25">
        <w:t>,</w:t>
      </w:r>
      <w:r w:rsidRPr="00472B25">
        <w:t xml:space="preserve"> non a caso, al netto delle classiche funzionalità CRUD, sono per due terzi funzionalità da noi giudicate critiche ed</w:t>
      </w:r>
      <w:r>
        <w:t xml:space="preserve"> a rischio alto</w:t>
      </w:r>
      <w:r w:rsidR="00BA2914">
        <w:t>, come si può vedere nel documento di visione.</w:t>
      </w:r>
    </w:p>
    <w:p w14:paraId="6B65BE09" w14:textId="04DF0471"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 xml:space="preserve">onerosa. </w:t>
      </w:r>
      <w:r w:rsidRPr="00472B25">
        <w:t xml:space="preserve">Questo perché, per motivi di </w:t>
      </w:r>
      <w:r w:rsidR="008E7760">
        <w:t>lontananza</w:t>
      </w:r>
      <w:r w:rsidRPr="00472B25">
        <w:t>, solo per due giorni ogni settimana è stato possibile vederci da vicino in modo da velocizzare il processo decisionale e lo sviluppo del software, mentre</w:t>
      </w:r>
      <w:r w:rsidR="000118C0" w:rsidRPr="00472B25">
        <w:t xml:space="preserve"> la restante parte del lavoro è stato svolto da remoto, utilizzando Teams per le riunioni giornaliere. Un’altra pratica spesso messa in atto è il </w:t>
      </w:r>
      <w:proofErr w:type="spellStart"/>
      <w:r w:rsidR="000118C0" w:rsidRPr="00472B25">
        <w:t>pair</w:t>
      </w:r>
      <w:proofErr w:type="spellEnd"/>
      <w:r w:rsidR="000118C0" w:rsidRPr="00472B25">
        <w:t xml:space="preserve"> programming ed </w:t>
      </w:r>
      <w:proofErr w:type="gramStart"/>
      <w:r w:rsidR="000118C0" w:rsidRPr="00472B25">
        <w:t>il code</w:t>
      </w:r>
      <w:proofErr w:type="gramEnd"/>
      <w:r w:rsidR="000118C0" w:rsidRPr="00472B25">
        <w:t xml:space="preserve"> review, in modo da velocizzare il </w:t>
      </w:r>
      <w:r w:rsidR="00592D37" w:rsidRPr="00472B25">
        <w:t>processo</w:t>
      </w:r>
      <w:r w:rsidR="000118C0" w:rsidRPr="00472B25">
        <w:t xml:space="preserve"> di debug e di sviluppo software. Anche per i diagrammi UML è stato seguito un approccio simile: ogni</w:t>
      </w:r>
      <w:r w:rsidR="000118C0">
        <w:t xml:space="preserve"> diagramma terminato veniva mostrato agli altri due componenti del gruppo, in modo da testarne la leggibilità.</w:t>
      </w:r>
    </w:p>
    <w:p w14:paraId="15BD62CD" w14:textId="78EF3623" w:rsidR="000118C0" w:rsidRDefault="000118C0" w:rsidP="00D14507">
      <w:pPr>
        <w:jc w:val="both"/>
      </w:pPr>
      <w:r>
        <w:t xml:space="preserve">Abbiamo preso in prestito dalle </w:t>
      </w:r>
      <w:r w:rsidRPr="00472B25">
        <w:t>pratiche spesso adottate in SCRUM</w:t>
      </w:r>
      <w:r w:rsidR="00F1112E" w:rsidRPr="00472B25">
        <w:t xml:space="preserve">, come </w:t>
      </w:r>
      <w:r w:rsidRPr="00472B25">
        <w:t>la buona</w:t>
      </w:r>
      <w:r>
        <w:t xml:space="preserve">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2B3DCD7F" w14:textId="5D0D72FA" w:rsidR="00DC4ECF" w:rsidRDefault="00DC4ECF" w:rsidP="00D14507">
      <w:pPr>
        <w:jc w:val="both"/>
      </w:pPr>
      <w:r>
        <w:t xml:space="preserve">Per quanto riguarda l’ambiente di sviluppo, la parte desktop del progetto è stata sviluppata in Java, utilizzando come IDE Eclipse aggiornato alla versione di giugno 2020; le interfacce sono state create con </w:t>
      </w:r>
      <w:proofErr w:type="spellStart"/>
      <w:r>
        <w:t>WindowBuilder</w:t>
      </w:r>
      <w:proofErr w:type="spellEnd"/>
      <w:r>
        <w:t xml:space="preserve">, un plugin per lo stesso Eclipse. Per la parte del microcontrollore invece è stato adoperato </w:t>
      </w:r>
      <w:proofErr w:type="spellStart"/>
      <w:r>
        <w:t>ArduinoIDE</w:t>
      </w:r>
      <w:proofErr w:type="spellEnd"/>
      <w:r>
        <w:t>.</w:t>
      </w:r>
    </w:p>
    <w:p w14:paraId="23E354C8" w14:textId="3446D709" w:rsidR="00A45A48" w:rsidRDefault="000118C0" w:rsidP="00D14507">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r w:rsidR="00592D37">
        <w:t xml:space="preserve">all’indirizzo: </w:t>
      </w:r>
      <w:hyperlink r:id="rId9" w:history="1">
        <w:r w:rsidR="00AE5465" w:rsidRPr="00AE5465">
          <w:rPr>
            <w:rStyle w:val="Collegamentoipertestuale"/>
          </w:rPr>
          <w:t>https://github.com/marcobarlo/greenhouse</w:t>
        </w:r>
      </w:hyperlink>
      <w:r w:rsidR="00AE5465">
        <w:t>.</w:t>
      </w:r>
      <w:r w:rsidR="00A45A48">
        <w:br w:type="page"/>
      </w:r>
    </w:p>
    <w:p w14:paraId="39B57BAE" w14:textId="6F4C298A" w:rsidR="009C3FF8" w:rsidRDefault="007F6169" w:rsidP="007C3872">
      <w:pPr>
        <w:pStyle w:val="Titolo1"/>
        <w:numPr>
          <w:ilvl w:val="0"/>
          <w:numId w:val="1"/>
        </w:numPr>
        <w:jc w:val="both"/>
      </w:pPr>
      <w:bookmarkStart w:id="1" w:name="_Documento_di_visione"/>
      <w:bookmarkStart w:id="2" w:name="_Toc51609790"/>
      <w:bookmarkEnd w:id="1"/>
      <w:r>
        <w:lastRenderedPageBreak/>
        <w:t xml:space="preserve">Documento di </w:t>
      </w:r>
      <w:r w:rsidRPr="00472B25">
        <w:t>visione</w:t>
      </w:r>
      <w:r w:rsidR="00AD4A93" w:rsidRPr="00472B25">
        <w:t xml:space="preserve"> per </w:t>
      </w:r>
      <w:r w:rsidR="00472B25">
        <w:t>“</w:t>
      </w:r>
      <w:r w:rsidR="00AD4A93" w:rsidRPr="00472B25">
        <w:t xml:space="preserve">progetto </w:t>
      </w:r>
      <w:proofErr w:type="spellStart"/>
      <w:r w:rsidR="00AD4A93" w:rsidRPr="00472B25">
        <w:t>Greenhouse</w:t>
      </w:r>
      <w:proofErr w:type="spellEnd"/>
      <w:r w:rsidR="00472B25">
        <w:t>”</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2BF311AC" w:rsidR="006654EC" w:rsidRDefault="007F6169" w:rsidP="00D14507">
      <w:pPr>
        <w:jc w:val="both"/>
      </w:pPr>
      <w:r>
        <w:t xml:space="preserve">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w:t>
      </w:r>
      <w:r w:rsidRPr="00472B25">
        <w:t xml:space="preserve">temperatura e </w:t>
      </w:r>
      <w:r w:rsidR="00DD6AC7" w:rsidRPr="00472B25">
        <w:t>l’irradianza</w:t>
      </w:r>
      <w:r w:rsidRPr="00472B25">
        <w:t>.</w:t>
      </w:r>
    </w:p>
    <w:p w14:paraId="086AB480" w14:textId="013743F5" w:rsidR="006654EC" w:rsidRDefault="007F6169" w:rsidP="00D14507">
      <w:pPr>
        <w:jc w:val="both"/>
      </w:pPr>
      <w:r>
        <w:t xml:space="preserve">La serra è composta da più sezioni, ovvero dei capannoni fisicamente separati, e all’interno di ogni sezione sono </w:t>
      </w:r>
      <w:r w:rsidRPr="004346D4">
        <w:t xml:space="preserve">presenti varie aree coltivate, disposte per file. Ogni area coltivata assume una determinata posizione numerata all’interno della fila ed è </w:t>
      </w:r>
      <w:r w:rsidRPr="00472B25">
        <w:t xml:space="preserve">descritta da una estensione in </w:t>
      </w:r>
      <w:r w:rsidR="006654EC" w:rsidRPr="00472B25">
        <w:t>mq</w:t>
      </w:r>
      <w:r w:rsidRPr="00472B25">
        <w:t xml:space="preserve"> e un tipo di terreno che indica quali sono le coltivazioni che si possono piantare. </w:t>
      </w:r>
      <w:r w:rsidR="00A378F2" w:rsidRPr="00472B25">
        <w:t>I</w:t>
      </w:r>
      <w:r w:rsidR="009F208C" w:rsidRPr="00472B25">
        <w:t xml:space="preserve">n ciascuna area coltivata </w:t>
      </w:r>
      <w:r w:rsidR="005247C0" w:rsidRPr="00472B25">
        <w:t>può essere piantata una determinata coltivazione per la quale è importante conoscere lo</w:t>
      </w:r>
      <w:r w:rsidRPr="00472B25">
        <w:t xml:space="preserve"> stato di avanzamento della lavorazione, la data della prossima operazione, </w:t>
      </w:r>
      <w:r w:rsidR="005247C0" w:rsidRPr="00472B25">
        <w:t>il</w:t>
      </w:r>
      <w:r w:rsidRPr="00472B25">
        <w:t xml:space="preserve"> tipo di coltivazione e una descrizione. </w:t>
      </w:r>
      <w:r w:rsidR="00A72971" w:rsidRPr="00472B25">
        <w:t>Infine,</w:t>
      </w:r>
      <w:r w:rsidR="00A378F2" w:rsidRPr="00472B25">
        <w:t xml:space="preserve"> il software deve </w:t>
      </w:r>
      <w:r w:rsidR="00DD6AC7" w:rsidRPr="00472B25">
        <w:t>includere</w:t>
      </w:r>
      <w:r w:rsidR="00A378F2" w:rsidRPr="00472B25">
        <w:t xml:space="preserve"> un meccanismo per notificare gli addetti ad una determinata coltivazione, in modo da ricevere in tempo reale</w:t>
      </w:r>
      <w:r w:rsidR="00A378F2">
        <w:t xml:space="preserve"> aggiornamenti sullo stato di lavorazione o avvisi importanti</w:t>
      </w:r>
      <w:r>
        <w:t>.</w:t>
      </w:r>
    </w:p>
    <w:p w14:paraId="24249740" w14:textId="37B29317"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w:t>
      </w:r>
      <w:r w:rsidR="001133EF" w:rsidRPr="00472B25">
        <w:t xml:space="preserve">deve </w:t>
      </w:r>
      <w:r w:rsidR="00DD6AC7" w:rsidRPr="00472B25">
        <w:t>cercare, controllando ogni minuto,</w:t>
      </w:r>
      <w:r w:rsidR="001133EF" w:rsidRPr="00472B25">
        <w:t xml:space="preserve"> di</w:t>
      </w:r>
      <w:r w:rsidRPr="00472B25">
        <w:t xml:space="preserve"> mantenere i parametri </w:t>
      </w:r>
      <w:r w:rsidR="001133EF" w:rsidRPr="00472B25">
        <w:t>ambientali reali</w:t>
      </w:r>
      <w:r w:rsidRPr="00472B25">
        <w:t xml:space="preserve"> prossimi a quelli target a meno di una soglia</w:t>
      </w:r>
      <w:r w:rsidR="00275C5D" w:rsidRPr="00472B25">
        <w:t>, specifica per parametro da controllare e coltivazion</w:t>
      </w:r>
      <w:r w:rsidR="00DD6AC7" w:rsidRPr="00472B25">
        <w:t>e</w:t>
      </w:r>
      <w:r w:rsidRPr="00472B25">
        <w:t xml:space="preserve">. </w:t>
      </w:r>
      <w:r w:rsidR="00DB1F80" w:rsidRPr="00472B25">
        <w:t xml:space="preserve"> Nel caso in cui questo non fosse possibile, o nel caso in cui ci siano dei malfunzionamenti ai sensori, questi errori devono essere notificati all’utente che sta utilizzando il sistema, chiunque egli sia. </w:t>
      </w:r>
      <w:r w:rsidRPr="00472B25">
        <w:t xml:space="preserve">Deve permettere ad un impiegato senza particolari permessi di ricercare una coltivazione </w:t>
      </w:r>
      <w:r w:rsidR="001133EF" w:rsidRPr="00472B25">
        <w:t xml:space="preserve">specificando una parte o tutti i parametri della stessa, tra i quali sono necessari </w:t>
      </w:r>
      <w:r w:rsidRPr="00472B25">
        <w:t>almeno un parametro tra tipo e sezione oppure la fila e posizione</w:t>
      </w:r>
      <w:r w:rsidR="001133EF" w:rsidRPr="00472B25">
        <w:t>,</w:t>
      </w:r>
      <w:r w:rsidRPr="00472B25">
        <w:t xml:space="preserve"> e in seguito di visualizzarne ulteriori dettagli come la descrizione e i parametri ambientali target ed attuali. </w:t>
      </w:r>
      <w:r w:rsidR="001133EF" w:rsidRPr="00472B25">
        <w:t>D</w:t>
      </w:r>
      <w:r w:rsidRPr="00472B25">
        <w:t>eve</w:t>
      </w:r>
      <w:r w:rsidR="001133EF" w:rsidRPr="00472B25">
        <w:t xml:space="preserve"> poi</w:t>
      </w:r>
      <w:r w:rsidRPr="00472B25">
        <w:t xml:space="preserve"> </w:t>
      </w:r>
      <w:r w:rsidR="001133EF" w:rsidRPr="00472B25">
        <w:t xml:space="preserve">consentire </w:t>
      </w:r>
      <w:r w:rsidRPr="00472B25">
        <w:t>al direttore</w:t>
      </w:r>
      <w:r w:rsidR="001133EF" w:rsidRPr="00472B25">
        <w:t xml:space="preserve"> della serra</w:t>
      </w:r>
      <w:r w:rsidRPr="00472B25">
        <w:t xml:space="preserve"> di aggiungere, modificare, cancellare sia le coltivazioni che le aree coltivate all’interno delle sezioni e all’agronomo di gestire le coltivazioni, dopo aver</w:t>
      </w:r>
      <w:r>
        <w:t xml:space="preserve"> mostrato una schermata con un quadro generale delle sezioni</w:t>
      </w:r>
      <w:r w:rsidRPr="00C1101C">
        <w:t xml:space="preserve">. Se si sta aggiungendo una coltivazione, il sistema ricerca una area disponibile libera </w:t>
      </w:r>
      <w:r w:rsidRPr="00472B25">
        <w:t>all’interno di una determinata sezione in input e la mostra all’</w:t>
      </w:r>
      <w:r w:rsidR="001133EF" w:rsidRPr="00472B25">
        <w:t>utente</w:t>
      </w:r>
      <w:r w:rsidRPr="00472B25">
        <w:t xml:space="preserve"> che deve</w:t>
      </w:r>
      <w:r w:rsidR="001133EF" w:rsidRPr="00472B25">
        <w:t xml:space="preserve"> poi </w:t>
      </w:r>
      <w:r w:rsidRPr="00472B25">
        <w:t>confermare. Se si sta modifican</w:t>
      </w:r>
      <w:r w:rsidR="001133EF" w:rsidRPr="00472B25">
        <w:t>d</w:t>
      </w:r>
      <w:r w:rsidRPr="00472B25">
        <w:t>o</w:t>
      </w:r>
      <w:r w:rsidR="001133EF" w:rsidRPr="00472B25">
        <w:t xml:space="preserve"> la coltivazione</w:t>
      </w:r>
      <w:r w:rsidRPr="00472B25">
        <w:t xml:space="preserve"> si può modificare l’avanzamento dello stato di una coltivazione, e tutti gli interessati ricevono una</w:t>
      </w:r>
      <w:r w:rsidRPr="00C1101C">
        <w:t xml:space="preserve"> notifica. </w:t>
      </w:r>
      <w:r w:rsidR="001133EF">
        <w:t>Entrambi gli utenti</w:t>
      </w:r>
      <w:r>
        <w:t xml:space="preserve"> devono poter anche ricercare autonomamente un’area libera nel momento </w:t>
      </w:r>
      <w:r w:rsidRPr="00472B25">
        <w:t xml:space="preserve">in cui si pianta una coltivazione e bisogna decidere dove posizionarla. </w:t>
      </w:r>
      <w:r w:rsidR="005B3B56" w:rsidRPr="00472B25">
        <w:t>Infine,</w:t>
      </w:r>
      <w:r w:rsidRPr="00472B25">
        <w:t xml:space="preserve"> il software deve permettere ad un responsabile del sof</w:t>
      </w:r>
      <w:r w:rsidR="00204BA7" w:rsidRPr="00472B25">
        <w:t>t</w:t>
      </w:r>
      <w:r w:rsidRPr="00472B25">
        <w:t>ware di modificare</w:t>
      </w:r>
      <w:r w:rsidR="001133EF" w:rsidRPr="00472B25">
        <w:t xml:space="preserve">, </w:t>
      </w:r>
      <w:r w:rsidRPr="00472B25">
        <w:t>aggiungere</w:t>
      </w:r>
      <w:r w:rsidR="001133EF" w:rsidRPr="00472B25">
        <w:t xml:space="preserve"> e </w:t>
      </w:r>
      <w:r w:rsidRPr="00472B25">
        <w:t xml:space="preserve">rimuovere utenti e </w:t>
      </w:r>
      <w:r w:rsidR="001133EF" w:rsidRPr="00472B25">
        <w:t xml:space="preserve">modificarne i </w:t>
      </w:r>
      <w:r w:rsidRPr="00472B25">
        <w:t xml:space="preserve">permessi </w:t>
      </w:r>
      <w:r w:rsidR="008478BC" w:rsidRPr="00472B25">
        <w:t>all’interno dell’applicativo</w:t>
      </w:r>
      <w:r w:rsidR="00814030" w:rsidRPr="00472B25">
        <w:t>, di configurare ed avviare il sistema in maniera semplice attraverso uno o più file di configurazioni in cui ci siano i vari parametri modificabili in modo che</w:t>
      </w:r>
      <w:r w:rsidR="005B3B56" w:rsidRPr="00472B25">
        <w:t>,</w:t>
      </w:r>
      <w:r w:rsidR="00814030" w:rsidRPr="00472B25">
        <w:t xml:space="preserve"> all’avvio</w:t>
      </w:r>
      <w:r w:rsidR="005B3B56" w:rsidRPr="00472B25">
        <w:t>,</w:t>
      </w:r>
      <w:r w:rsidR="00814030" w:rsidRPr="00472B25">
        <w:t xml:space="preserve"> il sistema legga questi file e configuri </w:t>
      </w:r>
      <w:r w:rsidR="005B3B56" w:rsidRPr="00472B25">
        <w:t>tutto il</w:t>
      </w:r>
      <w:r w:rsidR="00814030" w:rsidRPr="00472B25">
        <w:t xml:space="preserve"> necessari</w:t>
      </w:r>
      <w:r w:rsidR="001467E5" w:rsidRPr="00472B25">
        <w:t>o</w:t>
      </w:r>
      <w:r w:rsidR="00814030" w:rsidRPr="00472B25">
        <w:t xml:space="preserve">. Il responsabile software deve anche poter modificare la configurazione del software, variando le soglie di tolleranza e aggiungendo o rimuovendo </w:t>
      </w:r>
      <w:r w:rsidR="00B1111F" w:rsidRPr="00472B25">
        <w:t>i sensori e gli attuatori previsti per la gestione di una coltivazione</w:t>
      </w:r>
      <w:r w:rsidR="00814030" w:rsidRPr="00472B25">
        <w:t xml:space="preserve"> </w:t>
      </w:r>
      <w:r w:rsidR="006436A7" w:rsidRPr="00472B25">
        <w:t xml:space="preserve">anche a </w:t>
      </w:r>
      <w:proofErr w:type="spellStart"/>
      <w:r w:rsidR="006436A7" w:rsidRPr="00472B25">
        <w:t>run</w:t>
      </w:r>
      <w:proofErr w:type="spellEnd"/>
      <w:r w:rsidR="006436A7" w:rsidRPr="00472B25">
        <w:t>-time 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proofErr w:type="spellStart"/>
      <w:r>
        <w:rPr>
          <w:b/>
          <w:bCs/>
        </w:rPr>
        <w:lastRenderedPageBreak/>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3080B9DB" w:rsidR="007F6169" w:rsidRPr="00472B25" w:rsidRDefault="007F6169" w:rsidP="007C3872">
      <w:pPr>
        <w:numPr>
          <w:ilvl w:val="0"/>
          <w:numId w:val="2"/>
        </w:numPr>
        <w:tabs>
          <w:tab w:val="clear" w:pos="720"/>
          <w:tab w:val="num" w:pos="1080"/>
        </w:tabs>
        <w:ind w:left="1080"/>
        <w:jc w:val="both"/>
      </w:pPr>
      <w:r w:rsidRPr="00472B25">
        <w:t xml:space="preserve">Direttore della serra: è un </w:t>
      </w:r>
      <w:r w:rsidR="0026259B" w:rsidRPr="00472B25">
        <w:t>utente intermedio</w:t>
      </w:r>
      <w:r w:rsidRPr="00472B25">
        <w:t xml:space="preserve">, utilizzerà il sistema per svolgere eventuali operazioni </w:t>
      </w:r>
      <w:r w:rsidR="0026259B" w:rsidRPr="00472B25">
        <w:t>al posto</w:t>
      </w:r>
      <w:r w:rsidRPr="00472B25">
        <w:t xml:space="preserve"> dell’agronomo oppure per gestire le aree di coltivazione della serra.</w:t>
      </w:r>
    </w:p>
    <w:p w14:paraId="15B938E1" w14:textId="77777777" w:rsidR="007F6169" w:rsidRPr="00472B25" w:rsidRDefault="007F6169" w:rsidP="007C3872">
      <w:pPr>
        <w:numPr>
          <w:ilvl w:val="0"/>
          <w:numId w:val="2"/>
        </w:numPr>
        <w:tabs>
          <w:tab w:val="clear" w:pos="720"/>
          <w:tab w:val="num" w:pos="1080"/>
        </w:tabs>
        <w:ind w:left="1080"/>
        <w:jc w:val="both"/>
      </w:pPr>
      <w:r w:rsidRPr="00472B25">
        <w:t>Contadino: utente principiante, interagirà col sistema unicamente per cercare l’ubicazione di una sezione nella serra o la presenza di una coltivazione.</w:t>
      </w:r>
    </w:p>
    <w:p w14:paraId="7DC7D27F" w14:textId="4E9D16A1" w:rsidR="007F6169" w:rsidRPr="00472B25" w:rsidRDefault="007F6169" w:rsidP="007C3872">
      <w:pPr>
        <w:numPr>
          <w:ilvl w:val="0"/>
          <w:numId w:val="2"/>
        </w:numPr>
        <w:tabs>
          <w:tab w:val="clear" w:pos="720"/>
          <w:tab w:val="num" w:pos="1080"/>
        </w:tabs>
        <w:ind w:left="1080"/>
        <w:jc w:val="both"/>
      </w:pPr>
      <w:r w:rsidRPr="00472B25">
        <w:t>Software manager: è l’utente più esperto, utilizzerà l’applicativo per gestire gli utenti ed avviare il sistema software.</w:t>
      </w:r>
    </w:p>
    <w:p w14:paraId="75E34C44" w14:textId="4B22DAD8" w:rsidR="007F6169" w:rsidRPr="00472B25" w:rsidRDefault="00AD4A93" w:rsidP="00D14507">
      <w:pPr>
        <w:ind w:left="360"/>
        <w:jc w:val="both"/>
        <w:rPr>
          <w:b/>
          <w:bCs/>
        </w:rPr>
      </w:pPr>
      <w:proofErr w:type="spellStart"/>
      <w:r w:rsidRPr="00472B25">
        <w:rPr>
          <w:b/>
          <w:bCs/>
        </w:rPr>
        <w:t>b</w:t>
      </w:r>
      <w:r w:rsidR="007F6169" w:rsidRPr="00472B25">
        <w:rPr>
          <w:b/>
          <w:bCs/>
        </w:rPr>
        <w:t>.</w:t>
      </w:r>
      <w:r w:rsidRPr="00472B25">
        <w:rPr>
          <w:b/>
          <w:bCs/>
        </w:rPr>
        <w:t>b</w:t>
      </w:r>
      <w:proofErr w:type="spellEnd"/>
      <w:r w:rsidR="003539D4" w:rsidRPr="00472B25">
        <w:rPr>
          <w:b/>
          <w:bCs/>
        </w:rPr>
        <w:t xml:space="preserve"> -</w:t>
      </w:r>
      <w:r w:rsidR="007F6169" w:rsidRPr="00472B25">
        <w:rPr>
          <w:b/>
          <w:bCs/>
        </w:rPr>
        <w:t xml:space="preserve"> Contesto d'uso</w:t>
      </w:r>
    </w:p>
    <w:p w14:paraId="2BF1CFE7" w14:textId="7A77D4C0" w:rsidR="007F6169" w:rsidRPr="006A15D1" w:rsidRDefault="007F6169" w:rsidP="00D14507">
      <w:pPr>
        <w:ind w:left="360"/>
        <w:jc w:val="both"/>
      </w:pPr>
      <w:r w:rsidRPr="00472B25">
        <w:t xml:space="preserve">Il sistema si baserà su una semplice interfaccia a cui i dipendenti </w:t>
      </w:r>
      <w:r w:rsidR="00CF3A1C" w:rsidRPr="00472B25">
        <w:t xml:space="preserve">potranno </w:t>
      </w:r>
      <w:r w:rsidRPr="00472B25">
        <w:t xml:space="preserve">accedere utilizzando </w:t>
      </w:r>
      <w:r w:rsidR="00CF3A1C" w:rsidRPr="00472B25">
        <w:t>l</w:t>
      </w:r>
      <w:r w:rsidR="00516A86" w:rsidRPr="00472B25">
        <w:t>a</w:t>
      </w:r>
      <w:r w:rsidR="00CF3A1C" w:rsidRPr="00472B25">
        <w:t xml:space="preserve"> macchin</w:t>
      </w:r>
      <w:r w:rsidR="00516A86" w:rsidRPr="00472B25">
        <w:t>a</w:t>
      </w:r>
      <w:r w:rsidR="00CF3A1C" w:rsidRPr="00472B25">
        <w:t xml:space="preserve"> desktop</w:t>
      </w:r>
      <w:r w:rsidRPr="00472B25">
        <w:t xml:space="preserve"> disponibil</w:t>
      </w:r>
      <w:r w:rsidR="00516A86" w:rsidRPr="00472B25">
        <w:t>e</w:t>
      </w:r>
      <w:r w:rsidRPr="00472B25">
        <w:t xml:space="preserve"> in azienda.</w:t>
      </w:r>
    </w:p>
    <w:p w14:paraId="76C1ACDA" w14:textId="11084028" w:rsidR="007F6169" w:rsidRPr="009D74C4" w:rsidRDefault="00AD4A93" w:rsidP="00D14507">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6D2D958C"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w:t>
      </w:r>
      <w:r w:rsidR="00472B25" w:rsidRPr="00472B25">
        <w:t>fotoresistore per il calcolo dell’irradianza</w:t>
      </w:r>
      <w:r w:rsidR="00472B25">
        <w:t xml:space="preserve">) </w:t>
      </w:r>
      <w:r>
        <w:t xml:space="preserve">e per la loro modifica (serpentine per il riscaldamento, deumidificatori smart e led). L’unica componente software con cui </w:t>
      </w:r>
      <w:r w:rsidR="006D63BD">
        <w:t xml:space="preserve">prevediamo che </w:t>
      </w:r>
      <w:r>
        <w:t xml:space="preserve">il sistema comunicherà invece </w:t>
      </w:r>
      <w:r w:rsidR="006D63BD">
        <w:t>sarà</w:t>
      </w:r>
      <w:r>
        <w:t xml:space="preserve"> il DBMS per la gestione </w:t>
      </w:r>
      <w:r w:rsidRPr="006D63BD">
        <w:t>degli utenti,</w:t>
      </w:r>
      <w:r w:rsidR="006D63BD" w:rsidRPr="006D63BD">
        <w:t xml:space="preserve"> che </w:t>
      </w:r>
      <w:r w:rsidR="00A968F4">
        <w:t>potrà trovarsi sia sulla stessa macchina del resto del sistema che in remoto.</w:t>
      </w:r>
    </w:p>
    <w:p w14:paraId="385C27E1" w14:textId="0FF73DFF" w:rsidR="007F6169" w:rsidRPr="00A75390" w:rsidRDefault="00AD4A93" w:rsidP="00D14507">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50BB185" w:rsidR="007F6169" w:rsidRDefault="007F6169" w:rsidP="007C3872">
      <w:pPr>
        <w:numPr>
          <w:ilvl w:val="0"/>
          <w:numId w:val="4"/>
        </w:numPr>
        <w:ind w:left="1080"/>
        <w:jc w:val="both"/>
      </w:pPr>
      <w:r w:rsidRPr="00A75390">
        <w:t xml:space="preserve">I benefici derivanti dall'uso </w:t>
      </w:r>
      <w:r w:rsidRPr="006D63BD">
        <w:t xml:space="preserve">sono principalmente </w:t>
      </w:r>
      <w:r w:rsidR="002502A2" w:rsidRPr="006D63BD">
        <w:t>dovuti</w:t>
      </w:r>
      <w:r w:rsidRPr="006D63BD">
        <w:t xml:space="preserve"> alla semplicità</w:t>
      </w:r>
      <w:r>
        <w:t xml:space="preserve">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609791"/>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3B42D4A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w:t>
            </w:r>
            <w:r w:rsidR="00D2408E">
              <w:t xml:space="preserve"> di</w:t>
            </w:r>
            <w:r>
              <w:t xml:space="preserv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5E00212C"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 xml:space="preserve">I parametri di irradianza, umidità del suolo e temperatura </w:t>
            </w:r>
            <w:r w:rsidRPr="006279FD">
              <w:t>ambiental</w:t>
            </w:r>
            <w:r w:rsidR="003815CD" w:rsidRPr="006279FD">
              <w:t>e</w:t>
            </w:r>
            <w:r>
              <w:t>.</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Pr="003815CD" w:rsidRDefault="00306684" w:rsidP="00D14507">
            <w:pPr>
              <w:jc w:val="both"/>
            </w:pPr>
            <w:r w:rsidRPr="003815CD">
              <w:t>Irradianza</w:t>
            </w:r>
          </w:p>
        </w:tc>
        <w:tc>
          <w:tcPr>
            <w:tcW w:w="7081" w:type="dxa"/>
          </w:tcPr>
          <w:p w14:paraId="04823D26" w14:textId="5CA4E30C"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r w:rsidR="00CA1560">
              <w:t xml:space="preserve"> dalla luce</w:t>
            </w:r>
            <w:r>
              <w:t>.</w:t>
            </w:r>
            <w:r w:rsidR="00B30386">
              <w:t xml:space="preserve"> Misurata in W/mq</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609792"/>
      <w:r>
        <w:lastRenderedPageBreak/>
        <w:t xml:space="preserve">Use Case model </w:t>
      </w:r>
      <w:proofErr w:type="spellStart"/>
      <w:r>
        <w:t>document</w:t>
      </w:r>
      <w:proofErr w:type="spellEnd"/>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57565CAD"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un agronomo della serra, previa autenticazione, deve poter scegliere la temperatura</w:t>
      </w:r>
      <w:r w:rsidRPr="008E7760">
        <w:t>, l’umidità del suolo e l’</w:t>
      </w:r>
      <w:r w:rsidR="00527682" w:rsidRPr="008E7760">
        <w:t>irradianza</w:t>
      </w:r>
      <w:r w:rsidRPr="008E7760">
        <w:t xml:space="preserve"> di ogni area</w:t>
      </w:r>
      <w:r>
        <w:t xml:space="preserve">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Pr="004346D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w:t>
      </w:r>
      <w:r w:rsidRPr="004346D4">
        <w:t>mostrando le aree coltivabili all’interno e le coltivazioni associate. In seguito, il direttore dà il comando al sistema di aggiungere/rimuovere/aggiornare dei parametri di alcune sezioni o di alcune aree all’interno, inserendo eventualmente i parametri necessari (come estensione, aree disponibili, tipo di terreno). 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rsidRPr="004346D4">
        <w:t xml:space="preserve">Un agronomo o il direttore </w:t>
      </w:r>
      <w:r w:rsidRPr="004346D4">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228F872D" w14:textId="540423F7" w:rsidR="006A7AFC" w:rsidRPr="008E7760"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w:t>
      </w:r>
      <w:r w:rsidR="00226FBB" w:rsidRPr="008E7760">
        <w:t xml:space="preserve">aggiungere, modificare o eliminare </w:t>
      </w:r>
      <w:r w:rsidR="00E67AF8" w:rsidRPr="008E7760">
        <w:t>sensori ed attuatori</w:t>
      </w:r>
      <w:r w:rsidR="006279FD" w:rsidRPr="008E7760">
        <w:t xml:space="preserve"> previsti per la </w:t>
      </w:r>
      <w:r w:rsidR="006279FD" w:rsidRPr="008E7760">
        <w:lastRenderedPageBreak/>
        <w:t>gestione di una coltivazione</w:t>
      </w:r>
      <w:r w:rsidR="00E67AF8" w:rsidRPr="008E7760">
        <w:t xml:space="preserve"> </w:t>
      </w:r>
      <w:r w:rsidR="00226FBB" w:rsidRPr="008E7760">
        <w:t xml:space="preserve">dalla configurazione del sistema a </w:t>
      </w:r>
      <w:proofErr w:type="spellStart"/>
      <w:r w:rsidR="00226FBB" w:rsidRPr="008E7760">
        <w:t>runtime</w:t>
      </w:r>
      <w:proofErr w:type="spellEnd"/>
      <w:r w:rsidR="00226FBB" w:rsidRPr="008E7760">
        <w:t>; pertanto</w:t>
      </w:r>
      <w:r w:rsidR="00226FBB">
        <w:t xml:space="preserve">, una volta inseriti i parametri caratteristici del sensore, il sistema deve provvedere alla configurazione dello stesso in modo che entri in funzione </w:t>
      </w:r>
      <w:r w:rsidR="00226FBB" w:rsidRPr="008E7760">
        <w:t>senza che sia necessario il riavvio del sistema.</w:t>
      </w:r>
    </w:p>
    <w:p w14:paraId="6BD7A227" w14:textId="5DB5C0BC" w:rsidR="00306684" w:rsidRPr="0068369B" w:rsidRDefault="00306684" w:rsidP="007C3872">
      <w:pPr>
        <w:pStyle w:val="Paragrafoelenco"/>
        <w:numPr>
          <w:ilvl w:val="0"/>
          <w:numId w:val="24"/>
        </w:numPr>
        <w:jc w:val="both"/>
        <w:rPr>
          <w:b/>
          <w:bCs/>
        </w:rPr>
      </w:pPr>
      <w:r w:rsidRPr="008E7760">
        <w:t xml:space="preserve">Il responsabile software </w:t>
      </w:r>
      <w:r w:rsidRPr="008E7760">
        <w:rPr>
          <w:b/>
          <w:bCs/>
        </w:rPr>
        <w:t>gestisce gli utenti</w:t>
      </w:r>
      <w:r w:rsidRPr="008E7760">
        <w:t>: Il software manager, previa autenticazione, dà in input al sistema il comando di aggiungere/rimuovere/modificare un utente, il sistema richiede</w:t>
      </w:r>
      <w:r w:rsidR="0070576B" w:rsidRPr="008E7760">
        <w:t xml:space="preserve"> al manager di inserire</w:t>
      </w:r>
      <w:r w:rsidRPr="008E7760">
        <w:t xml:space="preserve"> gli input in base a quelli necessari. Il sistema valida</w:t>
      </w:r>
      <w:r>
        <w:t xml:space="preserve">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5A09022B"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w:t>
      </w:r>
      <w:r w:rsidR="005A24B5">
        <w:t xml:space="preserve"> o sensori</w:t>
      </w:r>
      <w:r>
        <w:t xml:space="preserve"> non risponde più o non invia più i dati al </w:t>
      </w:r>
      <w:r w:rsidRPr="008E7760">
        <w:t xml:space="preserve">sistema, </w:t>
      </w:r>
      <w:r w:rsidR="001B00AA">
        <w:t>quest’ultimo</w:t>
      </w:r>
      <w:r w:rsidRPr="008E7760">
        <w:t xml:space="preserve"> notifica </w:t>
      </w:r>
      <w:r w:rsidR="001B00AA">
        <w:t>all’impiegato operativo il malfunzionamento</w:t>
      </w:r>
      <w:r>
        <w:t>.</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 xml:space="preserve">Use Case </w:t>
      </w:r>
      <w:proofErr w:type="spellStart"/>
      <w:r>
        <w:t>Diagram</w:t>
      </w:r>
      <w:proofErr w:type="spellEnd"/>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t>
      </w:r>
      <w:proofErr w:type="spellStart"/>
      <w:r w:rsidR="00D14507">
        <w:t>wireframe</w:t>
      </w:r>
      <w:proofErr w:type="spellEnd"/>
      <w:r w:rsidR="00D14507">
        <w:t xml:space="preserv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proofErr w:type="spellStart"/>
      <w:r>
        <w:t>Context</w:t>
      </w:r>
      <w:proofErr w:type="spellEnd"/>
      <w:r>
        <w:t xml:space="preserve"> </w:t>
      </w:r>
      <w:proofErr w:type="spellStart"/>
      <w:r>
        <w:t>Diagram</w:t>
      </w:r>
      <w:proofErr w:type="spellEnd"/>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609793"/>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159298E3"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w:t>
      </w:r>
      <w:r w:rsidR="0070576B">
        <w:t>,</w:t>
      </w:r>
      <w:r w:rsidRPr="007551B0">
        <w:t xml:space="preserve">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2D3F0A2F" w:rsidR="002520A0" w:rsidRPr="008E7760" w:rsidRDefault="002520A0" w:rsidP="007C3872">
      <w:pPr>
        <w:pStyle w:val="Paragrafoelenco"/>
        <w:numPr>
          <w:ilvl w:val="0"/>
          <w:numId w:val="20"/>
        </w:numPr>
        <w:jc w:val="both"/>
      </w:pPr>
      <w:r w:rsidRPr="007551B0">
        <w:t xml:space="preserve">L’impiegato inserisce il tipo di </w:t>
      </w:r>
      <w:r w:rsidRPr="008E7760">
        <w:t>coltivazione (</w:t>
      </w:r>
      <w:r w:rsidR="00C57DCA" w:rsidRPr="008E7760">
        <w:t>stringa</w:t>
      </w:r>
      <w:r w:rsidRPr="008E7760">
        <w:t>)</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30B0AF3E" w:rsidR="002520A0" w:rsidRPr="007551B0" w:rsidRDefault="002520A0" w:rsidP="007C3872">
      <w:pPr>
        <w:pStyle w:val="Paragrafoelenco"/>
        <w:numPr>
          <w:ilvl w:val="0"/>
          <w:numId w:val="19"/>
        </w:numPr>
        <w:ind w:left="1428"/>
        <w:jc w:val="both"/>
      </w:pPr>
      <w:r w:rsidRPr="007551B0">
        <w:t xml:space="preserve">Il sistema torna al punto 1 chiedendo all’utente di </w:t>
      </w:r>
      <w:proofErr w:type="spellStart"/>
      <w:r w:rsidR="00AB55CF" w:rsidRPr="007551B0">
        <w:t>rieffettuare</w:t>
      </w:r>
      <w:proofErr w:type="spellEnd"/>
      <w:r w:rsidR="00AB55CF" w:rsidRPr="007551B0">
        <w:t xml:space="preserve"> </w:t>
      </w:r>
      <w:r w:rsidR="00AB55CF">
        <w:t>l’inserimento</w:t>
      </w:r>
    </w:p>
    <w:p w14:paraId="0A538901" w14:textId="77777777" w:rsidR="002520A0" w:rsidRPr="007551B0" w:rsidRDefault="002520A0" w:rsidP="00D14507">
      <w:pPr>
        <w:ind w:left="708"/>
        <w:jc w:val="both"/>
      </w:pPr>
      <w:r w:rsidRPr="007551B0">
        <w:t>7b. Non sono stati inseriti tutti i parametri.</w:t>
      </w:r>
    </w:p>
    <w:p w14:paraId="41BBA38F" w14:textId="0C8D6BA9" w:rsidR="002520A0" w:rsidRPr="007551B0" w:rsidRDefault="002520A0" w:rsidP="007C3872">
      <w:pPr>
        <w:pStyle w:val="Paragrafoelenco"/>
        <w:numPr>
          <w:ilvl w:val="0"/>
          <w:numId w:val="17"/>
        </w:numPr>
        <w:ind w:left="1428"/>
        <w:jc w:val="both"/>
      </w:pPr>
      <w:r w:rsidRPr="007551B0">
        <w:t xml:space="preserve">Il sistema effettua la ricerca </w:t>
      </w:r>
      <w:r w:rsidRPr="008E7760">
        <w:t xml:space="preserve">solo in base </w:t>
      </w:r>
      <w:r w:rsidR="00AB55CF" w:rsidRPr="008E7760">
        <w:t>ai</w:t>
      </w:r>
      <w:r w:rsidRPr="008E7760">
        <w:t xml:space="preserve"> parametri</w:t>
      </w:r>
      <w:r w:rsidR="00AB55CF" w:rsidRPr="008E7760">
        <w:t xml:space="preserve"> presenti</w:t>
      </w:r>
      <w:r w:rsidRPr="008E7760">
        <w:t>, non ponendo</w:t>
      </w:r>
      <w:r w:rsidRPr="007551B0">
        <w:t xml:space="preserve"> alcun filtro per i campi lasciati vuoti. Deve esserci almeno un parametro tra sezione e </w:t>
      </w:r>
      <w:r w:rsidR="00143186" w:rsidRPr="007551B0">
        <w:t>tipo</w:t>
      </w:r>
      <w:r w:rsidR="00143186">
        <w:t xml:space="preserve">, </w:t>
      </w:r>
      <w:r w:rsidR="00143186" w:rsidRPr="007551B0">
        <w:t>per</w:t>
      </w:r>
      <w:r w:rsidRPr="007551B0">
        <w:t xml:space="preserve">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drawing>
          <wp:inline distT="0" distB="0" distL="0" distR="0" wp14:anchorId="7A3E25A8" wp14:editId="5947EA8D">
            <wp:extent cx="5533454" cy="4012442"/>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5549023" cy="4023731"/>
                    </a:xfrm>
                    <a:prstGeom prst="rect">
                      <a:avLst/>
                    </a:prstGeom>
                  </pic:spPr>
                </pic:pic>
              </a:graphicData>
            </a:graphic>
          </wp:inline>
        </w:drawing>
      </w:r>
    </w:p>
    <w:p w14:paraId="0D64585C" w14:textId="2DD4FB7D" w:rsidR="002F5A0D" w:rsidRDefault="007A67F3" w:rsidP="001F7A2A">
      <w:pPr>
        <w:pStyle w:val="Didascalia"/>
        <w:jc w:val="center"/>
      </w:pPr>
      <w:r>
        <w:t xml:space="preserve">Ricerca Coltivazioni </w:t>
      </w:r>
      <w:r w:rsidR="00FD088A">
        <w:t>–</w:t>
      </w:r>
      <w:r>
        <w:t xml:space="preserve"> SSD</w:t>
      </w:r>
      <w:r w:rsidR="00FD088A">
        <w:t>- parte 1</w:t>
      </w:r>
    </w:p>
    <w:p w14:paraId="73D9580D" w14:textId="77777777" w:rsidR="00FD088A" w:rsidRDefault="00FD088A" w:rsidP="00FD088A">
      <w:pPr>
        <w:keepNext/>
        <w:jc w:val="center"/>
      </w:pPr>
      <w:r>
        <w:rPr>
          <w:noProof/>
        </w:rPr>
        <w:lastRenderedPageBreak/>
        <w:drawing>
          <wp:inline distT="0" distB="0" distL="0" distR="0" wp14:anchorId="75C43063" wp14:editId="09C13EBD">
            <wp:extent cx="6120130" cy="2494915"/>
            <wp:effectExtent l="0" t="0" r="0" b="635"/>
            <wp:docPr id="23" name="Immagine 2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erca coltivazioni - SSD2.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494915"/>
                    </a:xfrm>
                    <a:prstGeom prst="rect">
                      <a:avLst/>
                    </a:prstGeom>
                  </pic:spPr>
                </pic:pic>
              </a:graphicData>
            </a:graphic>
          </wp:inline>
        </w:drawing>
      </w:r>
    </w:p>
    <w:p w14:paraId="6390EDE6" w14:textId="015D27A0" w:rsidR="00FD088A" w:rsidRDefault="00FD088A" w:rsidP="00FD088A">
      <w:pPr>
        <w:pStyle w:val="Didascalia"/>
        <w:jc w:val="center"/>
      </w:pPr>
      <w:r>
        <w:t>Ricerca Coltivazioni – SSD- parte 2</w:t>
      </w:r>
    </w:p>
    <w:p w14:paraId="1443F9B4" w14:textId="16ABF01B" w:rsidR="001922E1" w:rsidRDefault="00FD3B77" w:rsidP="00D14507">
      <w:pPr>
        <w:pStyle w:val="Titolo2"/>
        <w:ind w:left="360"/>
        <w:jc w:val="both"/>
      </w:pPr>
      <w:bookmarkStart w:id="6" w:name="_Toc51609794"/>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w:t>
      </w:r>
      <w:proofErr w:type="spellStart"/>
      <w:r>
        <w:t>Greenhouse</w:t>
      </w:r>
      <w:proofErr w:type="spellEnd"/>
      <w:r>
        <w:t xml:space="preserve"> </w:t>
      </w:r>
      <w:proofErr w:type="spellStart"/>
      <w:r>
        <w:t>application</w:t>
      </w:r>
      <w:proofErr w:type="spellEnd"/>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4AD1A744" w:rsidR="00306684" w:rsidRPr="00750184" w:rsidRDefault="00306684" w:rsidP="00D14507">
      <w:pPr>
        <w:jc w:val="both"/>
      </w:pPr>
      <w:r>
        <w:t>Precondizioni: l’agronomo si è autenticato, sono presenti già delle coltivazioni all’interno delle sezioni</w:t>
      </w:r>
      <w:r>
        <w:br/>
      </w:r>
      <w:proofErr w:type="spellStart"/>
      <w:r>
        <w:t>Postcondizioni</w:t>
      </w:r>
      <w:proofErr w:type="spellEnd"/>
      <w:r>
        <w:t xml:space="preserve">: I dati ambientali target vengono </w:t>
      </w:r>
      <w:r w:rsidRPr="008E7760">
        <w:t>registrati e</w:t>
      </w:r>
      <w:r w:rsidR="00FD088A">
        <w:t xml:space="preserve"> salvati dal sistema, che può quindi utilizzarli come parametri target per il prossimo ciclo di controllo.</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lastRenderedPageBreak/>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8E7760" w:rsidRDefault="00306684" w:rsidP="007C3872">
      <w:pPr>
        <w:pStyle w:val="Paragrafoelenco"/>
        <w:numPr>
          <w:ilvl w:val="0"/>
          <w:numId w:val="7"/>
        </w:numPr>
        <w:jc w:val="both"/>
        <w:rPr>
          <w:b/>
          <w:bCs/>
        </w:rPr>
      </w:pPr>
      <w:r w:rsidRPr="008E7760">
        <w:t>Il sistema valida gli input</w:t>
      </w:r>
    </w:p>
    <w:p w14:paraId="02C2D0CA" w14:textId="77777777" w:rsidR="00306684" w:rsidRPr="008E7760" w:rsidRDefault="00306684" w:rsidP="007C3872">
      <w:pPr>
        <w:pStyle w:val="Paragrafoelenco"/>
        <w:numPr>
          <w:ilvl w:val="0"/>
          <w:numId w:val="7"/>
        </w:numPr>
        <w:jc w:val="both"/>
        <w:rPr>
          <w:b/>
          <w:bCs/>
        </w:rPr>
      </w:pPr>
      <w:r w:rsidRPr="008E7760">
        <w:t>Il sistema memorizza i dati ambientali</w:t>
      </w:r>
    </w:p>
    <w:p w14:paraId="06D08677" w14:textId="77777777" w:rsidR="00306684" w:rsidRPr="008E7760" w:rsidRDefault="00306684" w:rsidP="007C3872">
      <w:pPr>
        <w:pStyle w:val="Paragrafoelenco"/>
        <w:numPr>
          <w:ilvl w:val="0"/>
          <w:numId w:val="7"/>
        </w:numPr>
        <w:jc w:val="both"/>
        <w:rPr>
          <w:b/>
          <w:bCs/>
        </w:rPr>
      </w:pPr>
      <w:r w:rsidRPr="008E7760">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rsidRPr="008E7760">
        <w:t>Il sistema dà conferma all’agronomo della corretta esecuzione</w:t>
      </w:r>
      <w:r>
        <w:t xml:space="preserv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8E7760">
        <w:t>Estensioni e scenari</w:t>
      </w:r>
      <w:r>
        <w:t xml:space="preserve">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8E7760" w:rsidRDefault="00306684" w:rsidP="007C3872">
      <w:pPr>
        <w:pStyle w:val="Paragrafoelenco"/>
        <w:numPr>
          <w:ilvl w:val="0"/>
          <w:numId w:val="12"/>
        </w:numPr>
        <w:ind w:left="1428"/>
        <w:jc w:val="both"/>
      </w:pPr>
      <w:r w:rsidRPr="008E7760">
        <w:t>Il sistema torna al punto 5</w:t>
      </w:r>
    </w:p>
    <w:p w14:paraId="0DD98211" w14:textId="77777777" w:rsidR="00306684" w:rsidRPr="008E7760" w:rsidRDefault="00306684" w:rsidP="00D14507">
      <w:pPr>
        <w:ind w:left="708"/>
        <w:jc w:val="both"/>
      </w:pPr>
      <w:r w:rsidRPr="008E7760">
        <w:t>10a. I parametri richiesti non sono ottenibili con gli attuatori a disposizione</w:t>
      </w:r>
    </w:p>
    <w:p w14:paraId="6C5F7B73" w14:textId="77777777" w:rsidR="00306684" w:rsidRPr="008E7760" w:rsidRDefault="00306684" w:rsidP="007C3872">
      <w:pPr>
        <w:pStyle w:val="Paragrafoelenco"/>
        <w:numPr>
          <w:ilvl w:val="0"/>
          <w:numId w:val="11"/>
        </w:numPr>
        <w:ind w:left="1428"/>
        <w:jc w:val="both"/>
      </w:pPr>
      <w:r w:rsidRPr="008E7760">
        <w:t>Il sistema segnala che il parametro impostato non è impostabile con gli attuatori a disposizione e chiede all’utente di reimpostare il parametro</w:t>
      </w:r>
    </w:p>
    <w:p w14:paraId="260FCA3D" w14:textId="77777777" w:rsidR="00306684" w:rsidRPr="008E7760" w:rsidRDefault="00306684" w:rsidP="007C3872">
      <w:pPr>
        <w:pStyle w:val="Paragrafoelenco"/>
        <w:numPr>
          <w:ilvl w:val="0"/>
          <w:numId w:val="11"/>
        </w:numPr>
        <w:ind w:left="1428"/>
        <w:jc w:val="both"/>
      </w:pPr>
      <w:r w:rsidRPr="008E776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 xml:space="preserve">Di seguito forniamo il System </w:t>
      </w:r>
      <w:proofErr w:type="spellStart"/>
      <w:r>
        <w:t>Sequence</w:t>
      </w:r>
      <w:proofErr w:type="spellEnd"/>
      <w:r>
        <w:t xml:space="preserve"> </w:t>
      </w:r>
      <w:proofErr w:type="spellStart"/>
      <w:r>
        <w:t>Diagram</w:t>
      </w:r>
      <w:proofErr w:type="spellEnd"/>
      <w:r>
        <w:t xml:space="preserve"> corrispondente</w:t>
      </w:r>
      <w:r w:rsidR="00582EDD">
        <w:t>.</w:t>
      </w:r>
    </w:p>
    <w:p w14:paraId="4ED125D3" w14:textId="77777777" w:rsidR="00582EDD" w:rsidRDefault="00117671" w:rsidP="000C4536">
      <w:pPr>
        <w:keepNext/>
        <w:jc w:val="center"/>
      </w:pPr>
      <w:r>
        <w:rPr>
          <w:noProof/>
        </w:rPr>
        <w:drawing>
          <wp:inline distT="0" distB="0" distL="0" distR="0" wp14:anchorId="2811C686" wp14:editId="54A2AE59">
            <wp:extent cx="6003890" cy="633903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3890" cy="633903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53FF74DA">
            <wp:extent cx="5554639" cy="8150349"/>
            <wp:effectExtent l="0" t="0" r="8255"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65944" cy="8166936"/>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609795"/>
      <w:r>
        <w:lastRenderedPageBreak/>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 xml:space="preserve">Ambito: </w:t>
      </w:r>
      <w:proofErr w:type="spellStart"/>
      <w:r w:rsidRPr="00633FE7">
        <w:t>Greenhouse</w:t>
      </w:r>
      <w:proofErr w:type="spellEnd"/>
      <w:r w:rsidRPr="00633FE7">
        <w:t xml:space="preserve"> </w:t>
      </w:r>
      <w:proofErr w:type="spellStart"/>
      <w:r w:rsidRPr="00633FE7">
        <w:t>application</w:t>
      </w:r>
      <w:proofErr w:type="spellEnd"/>
    </w:p>
    <w:p w14:paraId="5FA786E7" w14:textId="1A955FAC" w:rsidR="00F30463" w:rsidRPr="00633FE7" w:rsidRDefault="00F30463" w:rsidP="00F30463">
      <w:pPr>
        <w:jc w:val="both"/>
      </w:pPr>
      <w:r w:rsidRPr="00633FE7">
        <w:t xml:space="preserve">Livello: </w:t>
      </w:r>
      <w:proofErr w:type="spellStart"/>
      <w:r w:rsidRPr="00633FE7">
        <w:t>function</w:t>
      </w:r>
      <w:proofErr w:type="spellEnd"/>
      <w:r w:rsidRPr="00633FE7">
        <w:t xml:space="preserve">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33700C52" w:rsidR="00F30463" w:rsidRPr="008E7760" w:rsidRDefault="00F30463" w:rsidP="00F30463">
      <w:pPr>
        <w:pStyle w:val="Paragrafoelenco"/>
        <w:numPr>
          <w:ilvl w:val="0"/>
          <w:numId w:val="8"/>
        </w:numPr>
        <w:jc w:val="both"/>
      </w:pPr>
      <w:r w:rsidRPr="00633FE7">
        <w:t xml:space="preserve">Responsabile software: vuole un mezzo semplice per mettere in </w:t>
      </w:r>
      <w:r w:rsidRPr="008E7760">
        <w:t xml:space="preserve">funzione il sistema </w:t>
      </w:r>
      <w:r w:rsidR="0026259B" w:rsidRPr="008E7760">
        <w:t>in rapidità</w:t>
      </w:r>
      <w:r w:rsidRPr="008E7760">
        <w:t>.</w:t>
      </w:r>
    </w:p>
    <w:p w14:paraId="1FE33918" w14:textId="44DD4BDD" w:rsidR="00F30463" w:rsidRPr="00633FE7" w:rsidRDefault="00F30463" w:rsidP="00F30463">
      <w:pPr>
        <w:pStyle w:val="Paragrafoelenco"/>
        <w:numPr>
          <w:ilvl w:val="0"/>
          <w:numId w:val="8"/>
        </w:numPr>
        <w:jc w:val="both"/>
      </w:pPr>
      <w:r w:rsidRPr="008E7760">
        <w:t>Impresa della serra: vuole che il sistema software sia semplice da configurare,</w:t>
      </w:r>
      <w:r w:rsidRPr="00633FE7">
        <w:t xml:space="preserv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proofErr w:type="spellStart"/>
      <w:r w:rsidRPr="00633FE7">
        <w:t>Postcondizioni</w:t>
      </w:r>
      <w:proofErr w:type="spellEnd"/>
      <w:r w:rsidRPr="00633FE7">
        <w:t>: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6C30CF78" w:rsidR="008E65B9" w:rsidRDefault="009668AB" w:rsidP="00D14507">
      <w:pPr>
        <w:pStyle w:val="Paragrafoelenco"/>
        <w:numPr>
          <w:ilvl w:val="0"/>
          <w:numId w:val="35"/>
        </w:numPr>
        <w:jc w:val="both"/>
      </w:pPr>
      <w:r w:rsidRPr="00633FE7">
        <w:t>Il software segnala l’errore al responsabile software</w:t>
      </w:r>
    </w:p>
    <w:p w14:paraId="2A391D96" w14:textId="1FD1DC83" w:rsidR="00F30463" w:rsidRDefault="008E65B9" w:rsidP="008E65B9">
      <w:r>
        <w:br w:type="page"/>
      </w:r>
    </w:p>
    <w:p w14:paraId="76CD9232" w14:textId="19EC1CC7" w:rsidR="008E65B9" w:rsidRDefault="008E65B9" w:rsidP="008E65B9">
      <w:pPr>
        <w:jc w:val="both"/>
      </w:pPr>
    </w:p>
    <w:p w14:paraId="5976D815" w14:textId="2E9CFF36" w:rsidR="008E65B9" w:rsidRDefault="008E65B9" w:rsidP="008E65B9">
      <w:pPr>
        <w:pStyle w:val="Titolo2"/>
        <w:ind w:left="360"/>
        <w:jc w:val="both"/>
      </w:pPr>
      <w:r>
        <w:t>4.4. Controlla parametri ambientali</w:t>
      </w:r>
    </w:p>
    <w:p w14:paraId="3F4C7346" w14:textId="77777777" w:rsidR="008E65B9" w:rsidRDefault="008E65B9" w:rsidP="008E65B9">
      <w:pPr>
        <w:jc w:val="both"/>
        <w:rPr>
          <w:b/>
          <w:bCs/>
        </w:rPr>
      </w:pPr>
    </w:p>
    <w:p w14:paraId="72EF0F81" w14:textId="77777777" w:rsidR="008E65B9" w:rsidRPr="00633FE7" w:rsidRDefault="008E65B9" w:rsidP="008E65B9">
      <w:pPr>
        <w:jc w:val="both"/>
      </w:pPr>
      <w:r w:rsidRPr="00633FE7">
        <w:t xml:space="preserve">Ambito: </w:t>
      </w:r>
      <w:proofErr w:type="spellStart"/>
      <w:r w:rsidRPr="00633FE7">
        <w:t>Greenhouse</w:t>
      </w:r>
      <w:proofErr w:type="spellEnd"/>
      <w:r w:rsidRPr="00633FE7">
        <w:t xml:space="preserve"> </w:t>
      </w:r>
      <w:proofErr w:type="spellStart"/>
      <w:r w:rsidRPr="00633FE7">
        <w:t>application</w:t>
      </w:r>
      <w:proofErr w:type="spellEnd"/>
    </w:p>
    <w:p w14:paraId="5832C837" w14:textId="77777777" w:rsidR="008E65B9" w:rsidRPr="00633FE7" w:rsidRDefault="008E65B9" w:rsidP="008E65B9">
      <w:pPr>
        <w:jc w:val="both"/>
      </w:pPr>
      <w:r w:rsidRPr="00633FE7">
        <w:t xml:space="preserve">Livello: </w:t>
      </w:r>
      <w:proofErr w:type="spellStart"/>
      <w:r w:rsidRPr="00633FE7">
        <w:t>function</w:t>
      </w:r>
      <w:proofErr w:type="spellEnd"/>
      <w:r w:rsidRPr="00633FE7">
        <w:t xml:space="preserve"> goal</w:t>
      </w:r>
    </w:p>
    <w:p w14:paraId="2F37C5AA" w14:textId="060F6121" w:rsidR="008E65B9" w:rsidRDefault="008E65B9" w:rsidP="008E65B9">
      <w:pPr>
        <w:jc w:val="both"/>
      </w:pPr>
      <w:r w:rsidRPr="00633FE7">
        <w:t xml:space="preserve">Attore primario: </w:t>
      </w:r>
      <w:r w:rsidR="00D9745C">
        <w:t>tempo</w:t>
      </w:r>
    </w:p>
    <w:p w14:paraId="170DE29E" w14:textId="0AB06728" w:rsidR="00D9745C" w:rsidRPr="00633FE7" w:rsidRDefault="00D9745C" w:rsidP="008E65B9">
      <w:pPr>
        <w:jc w:val="both"/>
      </w:pPr>
      <w:r>
        <w:t>Attori secondari: un impiegato</w:t>
      </w:r>
    </w:p>
    <w:p w14:paraId="09A6E2E1" w14:textId="77777777" w:rsidR="008E65B9" w:rsidRPr="00633FE7" w:rsidRDefault="008E65B9" w:rsidP="008E65B9">
      <w:pPr>
        <w:jc w:val="both"/>
      </w:pPr>
      <w:r w:rsidRPr="00633FE7">
        <w:t>Stakeholders e interessi:</w:t>
      </w:r>
    </w:p>
    <w:p w14:paraId="625A763A" w14:textId="0AEDD91E" w:rsidR="008E65B9" w:rsidRPr="008E7760" w:rsidRDefault="00D9745C" w:rsidP="008E65B9">
      <w:pPr>
        <w:pStyle w:val="Paragrafoelenco"/>
        <w:numPr>
          <w:ilvl w:val="0"/>
          <w:numId w:val="8"/>
        </w:numPr>
        <w:jc w:val="both"/>
      </w:pPr>
      <w:r>
        <w:t>Impiegato: vuole che i parametri reali siano prossimi a quelli target e vuole venire a conoscenza di eventuali allarmi e malfunzionamenti</w:t>
      </w:r>
    </w:p>
    <w:p w14:paraId="09EC2DB3" w14:textId="788356F5" w:rsidR="00D9745C" w:rsidRDefault="008E65B9" w:rsidP="002F4FDE">
      <w:pPr>
        <w:pStyle w:val="Paragrafoelenco"/>
        <w:numPr>
          <w:ilvl w:val="0"/>
          <w:numId w:val="8"/>
        </w:numPr>
        <w:jc w:val="both"/>
      </w:pPr>
      <w:r w:rsidRPr="008E7760">
        <w:t xml:space="preserve">Impresa della serra: </w:t>
      </w:r>
      <w:r w:rsidR="00D9745C">
        <w:t>vuole che i parametri reali siano prossimi a quelli target per la sopravvivenza delle piante, bene primario per il business.</w:t>
      </w:r>
    </w:p>
    <w:p w14:paraId="334705ED" w14:textId="4A095906" w:rsidR="008E65B9" w:rsidRPr="00633FE7" w:rsidRDefault="008E65B9" w:rsidP="000106AC">
      <w:pPr>
        <w:jc w:val="both"/>
      </w:pPr>
      <w:r w:rsidRPr="00633FE7">
        <w:t xml:space="preserve">Precondizioni: </w:t>
      </w:r>
      <w:r w:rsidR="002F4FDE">
        <w:t xml:space="preserve">Il sistema </w:t>
      </w:r>
      <w:r w:rsidR="00B86689">
        <w:t>è</w:t>
      </w:r>
      <w:r w:rsidR="002F4FDE">
        <w:t xml:space="preserve"> stato correttamente </w:t>
      </w:r>
      <w:r w:rsidR="00B86689">
        <w:t>configurato</w:t>
      </w:r>
      <w:r w:rsidR="002F4FDE">
        <w:t xml:space="preserve"> e i controllori </w:t>
      </w:r>
      <w:r w:rsidR="00AD6B00">
        <w:t xml:space="preserve">ambientali </w:t>
      </w:r>
      <w:r w:rsidR="006D7DD5">
        <w:t>hanno</w:t>
      </w:r>
      <w:r w:rsidR="002F4FDE">
        <w:t xml:space="preserve"> valori target </w:t>
      </w:r>
      <w:r w:rsidR="00BC25B6">
        <w:t>corretti.</w:t>
      </w:r>
    </w:p>
    <w:p w14:paraId="46BB251F" w14:textId="7F75D73B" w:rsidR="008E65B9" w:rsidRDefault="008E65B9" w:rsidP="008E65B9">
      <w:pPr>
        <w:jc w:val="both"/>
      </w:pPr>
      <w:proofErr w:type="spellStart"/>
      <w:r w:rsidRPr="00633FE7">
        <w:t>Postcondizioni</w:t>
      </w:r>
      <w:proofErr w:type="spellEnd"/>
      <w:r w:rsidRPr="00633FE7">
        <w:t xml:space="preserve">: </w:t>
      </w:r>
      <w:r w:rsidR="00EC4C28">
        <w:t>I parametri ambientali sono prossimi a quelli target, in caso contrario l’impiegato che usa il software è consapevole di eventuali malfunzionamenti</w:t>
      </w:r>
      <w:r w:rsidR="003D14CD">
        <w:t>.</w:t>
      </w:r>
    </w:p>
    <w:p w14:paraId="66CEF4A8" w14:textId="71018760" w:rsidR="003D14CD" w:rsidRPr="00633FE7" w:rsidRDefault="003D14CD" w:rsidP="008E65B9">
      <w:pPr>
        <w:jc w:val="both"/>
      </w:pPr>
      <w:r>
        <w:t>Il seguente caso d’uso non è modellato come una serie di step di interazioni tra utente e sistema ma come un flusso di attività che il sistema deve eseguire. Utilizziamo pertanto una notazione diversa.</w:t>
      </w:r>
      <w:r w:rsidR="0032111C">
        <w:t xml:space="preserve"> In fase di analisi tale requisito è modellato con un activity </w:t>
      </w:r>
      <w:proofErr w:type="spellStart"/>
      <w:r w:rsidR="0032111C">
        <w:t>diagram</w:t>
      </w:r>
      <w:proofErr w:type="spellEnd"/>
      <w:r w:rsidR="0032111C">
        <w:t>.</w:t>
      </w:r>
    </w:p>
    <w:p w14:paraId="148BEFCE" w14:textId="52A131A1" w:rsidR="008E65B9" w:rsidRPr="00633FE7" w:rsidRDefault="00F97165" w:rsidP="008E65B9">
      <w:pPr>
        <w:jc w:val="both"/>
      </w:pPr>
      <w:r>
        <w:t>Attività principale:</w:t>
      </w:r>
    </w:p>
    <w:p w14:paraId="7FE896CB" w14:textId="128897A7" w:rsidR="00B21845" w:rsidRDefault="00B21845" w:rsidP="002C4855">
      <w:pPr>
        <w:pStyle w:val="Paragrafoelenco"/>
        <w:numPr>
          <w:ilvl w:val="0"/>
          <w:numId w:val="37"/>
        </w:numPr>
        <w:jc w:val="both"/>
      </w:pPr>
      <w:r>
        <w:t>Ogni minuto un controllore deve verificare che i parametri ambientali siano prossimi a quelli target:</w:t>
      </w:r>
    </w:p>
    <w:p w14:paraId="1D2E9A51" w14:textId="6E3C7D46" w:rsidR="00B21845" w:rsidRDefault="00B21845" w:rsidP="002C4855">
      <w:pPr>
        <w:pStyle w:val="Paragrafoelenco"/>
        <w:numPr>
          <w:ilvl w:val="0"/>
          <w:numId w:val="37"/>
        </w:numPr>
        <w:jc w:val="both"/>
      </w:pPr>
      <w:r>
        <w:t>preleva i valori ambientali dai sensori</w:t>
      </w:r>
    </w:p>
    <w:p w14:paraId="219EE43D" w14:textId="2FCA1EC9" w:rsidR="00B21845" w:rsidRDefault="00B21845" w:rsidP="002C4855">
      <w:pPr>
        <w:pStyle w:val="Paragrafoelenco"/>
        <w:numPr>
          <w:ilvl w:val="0"/>
          <w:numId w:val="37"/>
        </w:numPr>
        <w:jc w:val="both"/>
      </w:pPr>
      <w:r>
        <w:t>calcola le differenze tra i valori target e quelli attuali</w:t>
      </w:r>
    </w:p>
    <w:p w14:paraId="7B16ABCF" w14:textId="10C712F6" w:rsidR="00B21845" w:rsidRDefault="009867EA" w:rsidP="002C4855">
      <w:pPr>
        <w:pStyle w:val="Paragrafoelenco"/>
        <w:numPr>
          <w:ilvl w:val="0"/>
          <w:numId w:val="37"/>
        </w:numPr>
        <w:jc w:val="both"/>
      </w:pPr>
      <w:r>
        <w:t>se sono maggiori delle soglie dei rispettivi parametri ambientali attiva i relativi attuatori per correggere</w:t>
      </w:r>
    </w:p>
    <w:p w14:paraId="402F2183" w14:textId="1F373672" w:rsidR="00410E55" w:rsidRDefault="00410E55" w:rsidP="002C4855">
      <w:pPr>
        <w:pStyle w:val="Paragrafoelenco"/>
        <w:numPr>
          <w:ilvl w:val="0"/>
          <w:numId w:val="37"/>
        </w:numPr>
        <w:jc w:val="both"/>
      </w:pPr>
      <w:r>
        <w:t>effettua successivamente nuove misurazioni per assicurarsi che i parametri siano dentro la soglia di tolleranza</w:t>
      </w:r>
    </w:p>
    <w:p w14:paraId="243081CB" w14:textId="04AFFE7C" w:rsidR="00410E55" w:rsidRDefault="00410E55" w:rsidP="002C4855">
      <w:pPr>
        <w:pStyle w:val="Paragrafoelenco"/>
        <w:numPr>
          <w:ilvl w:val="0"/>
          <w:numId w:val="37"/>
        </w:numPr>
        <w:jc w:val="both"/>
      </w:pPr>
      <w:r>
        <w:t>notifica i dati aggiornati se necessario</w:t>
      </w:r>
    </w:p>
    <w:p w14:paraId="19EA6C73" w14:textId="60563D14" w:rsidR="008E65B9" w:rsidRPr="00633FE7" w:rsidRDefault="00564B7B" w:rsidP="008E65B9">
      <w:pPr>
        <w:jc w:val="both"/>
      </w:pPr>
      <w:r>
        <w:t>Estensioni:</w:t>
      </w:r>
    </w:p>
    <w:p w14:paraId="1218B8D1" w14:textId="7FE15CE0" w:rsidR="008E65B9" w:rsidRDefault="009D20D5" w:rsidP="003D14CD">
      <w:pPr>
        <w:pStyle w:val="Paragrafoelenco"/>
        <w:numPr>
          <w:ilvl w:val="0"/>
          <w:numId w:val="38"/>
        </w:numPr>
        <w:jc w:val="both"/>
      </w:pPr>
      <w:r>
        <w:t>Alla lettura u</w:t>
      </w:r>
      <w:r w:rsidR="002C4855">
        <w:t>n sensore non risponde: notifica l’impiegato operativo del malfunzionamento</w:t>
      </w:r>
    </w:p>
    <w:p w14:paraId="1C1B1BA3" w14:textId="45E7878B" w:rsidR="003D14CD" w:rsidRPr="00633FE7" w:rsidRDefault="002C4855" w:rsidP="003D14CD">
      <w:pPr>
        <w:pStyle w:val="Paragrafoelenco"/>
        <w:numPr>
          <w:ilvl w:val="0"/>
          <w:numId w:val="38"/>
        </w:numPr>
        <w:jc w:val="both"/>
      </w:pPr>
      <w:r>
        <w:t xml:space="preserve">Dopo l’attivazione degli attuatori </w:t>
      </w:r>
      <w:r w:rsidR="00800B63">
        <w:t>un</w:t>
      </w:r>
      <w:r>
        <w:t xml:space="preserve"> parametr</w:t>
      </w:r>
      <w:r w:rsidR="00800B63">
        <w:t>o</w:t>
      </w:r>
      <w:r>
        <w:t xml:space="preserve"> misurat</w:t>
      </w:r>
      <w:r w:rsidR="00800B63">
        <w:t>o</w:t>
      </w:r>
      <w:r>
        <w:t xml:space="preserve"> continua ad essere distant</w:t>
      </w:r>
      <w:r w:rsidR="00125F0C">
        <w:t>e</w:t>
      </w:r>
      <w:r>
        <w:t xml:space="preserve"> da quell</w:t>
      </w:r>
      <w:r w:rsidR="00125F0C">
        <w:t>o</w:t>
      </w:r>
      <w:r>
        <w:t xml:space="preserve"> target: notifica l’</w:t>
      </w:r>
      <w:r w:rsidR="00800B63">
        <w:t>impiegato del malfunzionamento dell’attuato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609796"/>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proofErr w:type="spellStart"/>
      <w:r>
        <w:rPr>
          <w:b/>
          <w:bCs/>
        </w:rPr>
        <w:t>Logging</w:t>
      </w:r>
      <w:proofErr w:type="spellEnd"/>
      <w:r>
        <w:rPr>
          <w:b/>
          <w:bCs/>
        </w:rPr>
        <w:t xml:space="preserve">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8E7760" w:rsidRDefault="00306684" w:rsidP="00D14507">
      <w:pPr>
        <w:jc w:val="both"/>
      </w:pPr>
      <w:r>
        <w:t xml:space="preserve">Il </w:t>
      </w:r>
      <w:r w:rsidRPr="008E7760">
        <w:t>sistema deve essere scalabile in modo da non gravare eccessivamente sul responsabile software in caso di necessità di sostituzione di un controllore, di un sensore o di un attuatore della serra.</w:t>
      </w:r>
    </w:p>
    <w:p w14:paraId="078C25A0" w14:textId="77777777" w:rsidR="00306684" w:rsidRPr="008E7760" w:rsidRDefault="00306684" w:rsidP="00D14507">
      <w:pPr>
        <w:jc w:val="both"/>
        <w:rPr>
          <w:b/>
          <w:bCs/>
          <w:sz w:val="24"/>
          <w:szCs w:val="24"/>
        </w:rPr>
      </w:pPr>
      <w:r w:rsidRPr="008E7760">
        <w:rPr>
          <w:b/>
          <w:bCs/>
          <w:sz w:val="24"/>
          <w:szCs w:val="24"/>
        </w:rPr>
        <w:t>Affidabilità</w:t>
      </w:r>
    </w:p>
    <w:p w14:paraId="268C23C6" w14:textId="77777777" w:rsidR="00306684" w:rsidRPr="008E7760" w:rsidRDefault="00306684" w:rsidP="00D14507">
      <w:pPr>
        <w:jc w:val="both"/>
        <w:rPr>
          <w:b/>
          <w:bCs/>
        </w:rPr>
      </w:pPr>
      <w:r w:rsidRPr="008E7760">
        <w:rPr>
          <w:b/>
          <w:bCs/>
        </w:rPr>
        <w:t>Recuperabilità</w:t>
      </w:r>
    </w:p>
    <w:p w14:paraId="694522B1" w14:textId="0B31BB2D" w:rsidR="00306684" w:rsidRPr="008E7760" w:rsidRDefault="00306684" w:rsidP="00D14507">
      <w:pPr>
        <w:jc w:val="both"/>
      </w:pPr>
      <w:r w:rsidRPr="008E7760">
        <w:t xml:space="preserve">In caso di errore di </w:t>
      </w:r>
      <w:r w:rsidR="004C5D19" w:rsidRPr="008E7760">
        <w:t>comunicazione il sistema deve provare la riconnessione, in caso di fallimento deve segnalare il guasto all’utente.</w:t>
      </w:r>
    </w:p>
    <w:p w14:paraId="6B36A448" w14:textId="036CA544" w:rsidR="00873E09" w:rsidRPr="008E7760" w:rsidRDefault="00873E09" w:rsidP="00D14507">
      <w:pPr>
        <w:jc w:val="both"/>
      </w:pPr>
      <w:r w:rsidRPr="008E7760">
        <w:t xml:space="preserve">Il sistema di controllo deve poter funzionare h24 indipendentemente </w:t>
      </w:r>
      <w:r w:rsidR="005E5307" w:rsidRPr="008E7760">
        <w:t>dai</w:t>
      </w:r>
      <w:r w:rsidRPr="008E7760">
        <w:t xml:space="preserve"> </w:t>
      </w:r>
      <w:proofErr w:type="spellStart"/>
      <w:r w:rsidRPr="008E7760">
        <w:t>failure</w:t>
      </w:r>
      <w:proofErr w:type="spellEnd"/>
      <w:r w:rsidRPr="008E7760">
        <w:t xml:space="preserve"> del resto del software per garantire dei parametri ambientali coerenti che garantiscano la sopravvivenza delle coltivazioni.</w:t>
      </w:r>
    </w:p>
    <w:p w14:paraId="6351C299" w14:textId="77777777" w:rsidR="00306684" w:rsidRPr="008E7760" w:rsidRDefault="00306684" w:rsidP="00D14507">
      <w:pPr>
        <w:jc w:val="both"/>
        <w:rPr>
          <w:b/>
          <w:bCs/>
        </w:rPr>
      </w:pPr>
      <w:r w:rsidRPr="008E7760">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E7760" w:rsidRDefault="00306684" w:rsidP="00D14507">
      <w:pPr>
        <w:jc w:val="both"/>
      </w:pPr>
      <w:r w:rsidRPr="008602DF">
        <w:t xml:space="preserve">I microcontrollori vanno configurati mediante una procedura di startup demandata ad un programma principale. Inoltre, il sistema deve fornire la possibilità di aggiungere nuovi microcontrollori e sensori in caso </w:t>
      </w:r>
      <w:r w:rsidRPr="008E7760">
        <w:t>di espansione della serra.</w:t>
      </w:r>
    </w:p>
    <w:p w14:paraId="7319D1BB" w14:textId="77777777" w:rsidR="00306684" w:rsidRPr="008E7760" w:rsidRDefault="00306684" w:rsidP="00D14507">
      <w:pPr>
        <w:jc w:val="both"/>
        <w:rPr>
          <w:b/>
          <w:bCs/>
          <w:sz w:val="24"/>
          <w:szCs w:val="24"/>
        </w:rPr>
      </w:pPr>
      <w:r w:rsidRPr="008E7760">
        <w:rPr>
          <w:b/>
          <w:bCs/>
          <w:sz w:val="24"/>
          <w:szCs w:val="24"/>
        </w:rPr>
        <w:t>Limiti hardware</w:t>
      </w:r>
    </w:p>
    <w:p w14:paraId="408FE354" w14:textId="77777777" w:rsidR="00306684" w:rsidRPr="008E7760" w:rsidRDefault="00306684" w:rsidP="00D14507">
      <w:pPr>
        <w:jc w:val="both"/>
        <w:rPr>
          <w:b/>
          <w:bCs/>
        </w:rPr>
      </w:pPr>
      <w:r w:rsidRPr="008E7760">
        <w:rPr>
          <w:b/>
          <w:bCs/>
        </w:rPr>
        <w:t>Sensori</w:t>
      </w:r>
    </w:p>
    <w:p w14:paraId="6B10D2AC" w14:textId="4A473F02" w:rsidR="00306684" w:rsidRPr="008E7760" w:rsidRDefault="00306684" w:rsidP="00D14507">
      <w:pPr>
        <w:jc w:val="both"/>
      </w:pPr>
      <w:r w:rsidRPr="008E7760">
        <w:t xml:space="preserve">Il sistema di controllo deve basarsi su piattaforme hardware a basso costo come le schede programmabili Arduino. Le misurazioni dei parametri ambientali sono effettuate con i sensori DHT11 per temperatura, il sensore igrometro </w:t>
      </w:r>
      <w:r w:rsidR="00092F67" w:rsidRPr="008E7760">
        <w:t>YL-69</w:t>
      </w:r>
      <w:r w:rsidRPr="008E7760">
        <w:t xml:space="preserve"> per l’umidità del </w:t>
      </w:r>
      <w:r w:rsidR="005E5307" w:rsidRPr="008E7760">
        <w:t>suolo, la</w:t>
      </w:r>
      <w:r w:rsidRPr="008E7760">
        <w:t xml:space="preserve"> misura dell’irradianza </w:t>
      </w:r>
      <w:r w:rsidR="005E5307" w:rsidRPr="008E7760">
        <w:t>vie</w:t>
      </w:r>
      <w:r w:rsidRPr="008E7760">
        <w:t>n</w:t>
      </w:r>
      <w:r w:rsidR="005E5307" w:rsidRPr="008E7760">
        <w:t>e effettuata attraverso un</w:t>
      </w:r>
      <w:r w:rsidRPr="008E7760">
        <w:t xml:space="preserve"> fotoresistore analogico.</w:t>
      </w:r>
    </w:p>
    <w:p w14:paraId="7F6F036C" w14:textId="77777777" w:rsidR="00306684" w:rsidRPr="008E7760" w:rsidRDefault="00306684" w:rsidP="00D14507">
      <w:pPr>
        <w:jc w:val="both"/>
        <w:rPr>
          <w:b/>
          <w:bCs/>
        </w:rPr>
      </w:pPr>
      <w:r w:rsidRPr="008E7760">
        <w:rPr>
          <w:b/>
          <w:bCs/>
        </w:rPr>
        <w:lastRenderedPageBreak/>
        <w:t>Analisi dei costi</w:t>
      </w:r>
    </w:p>
    <w:p w14:paraId="60E338A6" w14:textId="77777777" w:rsidR="00306684" w:rsidRPr="008E7760" w:rsidRDefault="00306684" w:rsidP="00D14507">
      <w:pPr>
        <w:jc w:val="both"/>
        <w:rPr>
          <w:rFonts w:cstheme="minorHAnsi"/>
        </w:rPr>
      </w:pPr>
      <w:r w:rsidRPr="008E7760">
        <w:rPr>
          <w:rFonts w:cstheme="minorHAnsi"/>
        </w:rPr>
        <w:t>Le scelte hardware siffatte permettono una realizzazione scalabile e a basso costo. In particolare, riportando i costi in maniera generale, si possono considerare i seguenti costi:</w:t>
      </w:r>
    </w:p>
    <w:p w14:paraId="0801203C" w14:textId="77777777" w:rsidR="00306684" w:rsidRPr="008E7760" w:rsidRDefault="00306684" w:rsidP="007C3872">
      <w:pPr>
        <w:pStyle w:val="Paragrafoelenco"/>
        <w:numPr>
          <w:ilvl w:val="0"/>
          <w:numId w:val="5"/>
        </w:numPr>
        <w:jc w:val="both"/>
        <w:rPr>
          <w:rFonts w:cstheme="minorHAnsi"/>
        </w:rPr>
      </w:pPr>
      <w:r w:rsidRPr="008E7760">
        <w:rPr>
          <w:rFonts w:cstheme="minorHAnsi"/>
        </w:rPr>
        <w:t>N</w:t>
      </w:r>
      <w:r w:rsidRPr="008E7760">
        <w:rPr>
          <w:rFonts w:cstheme="minorHAnsi"/>
          <w:shd w:val="clear" w:color="auto" w:fill="FFFFFF"/>
        </w:rPr>
        <w:t>°1 macchina desktop equipaggiata con Java, la quale espone l’interfaccia all’utente</w:t>
      </w:r>
    </w:p>
    <w:p w14:paraId="2761E05F" w14:textId="77777777" w:rsidR="00306684" w:rsidRPr="008E7760" w:rsidRDefault="00306684" w:rsidP="00D14507">
      <w:pPr>
        <w:ind w:left="360"/>
        <w:jc w:val="both"/>
        <w:rPr>
          <w:rFonts w:cstheme="minorHAnsi"/>
        </w:rPr>
      </w:pPr>
      <w:r w:rsidRPr="008E7760">
        <w:rPr>
          <w:rFonts w:cstheme="minorHAnsi"/>
        </w:rPr>
        <w:t>Per ogni coltivazione sono inoltre necessari:</w:t>
      </w:r>
    </w:p>
    <w:p w14:paraId="70E96471"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microcontrollore a basso consumo (</w:t>
      </w:r>
      <w:proofErr w:type="spellStart"/>
      <w:r w:rsidRPr="008E7760">
        <w:rPr>
          <w:rFonts w:cstheme="minorHAnsi"/>
          <w:shd w:val="clear" w:color="auto" w:fill="FFFFFF"/>
        </w:rPr>
        <w:t>arduino</w:t>
      </w:r>
      <w:proofErr w:type="spellEnd"/>
      <w:r w:rsidRPr="008E7760">
        <w:rPr>
          <w:rFonts w:cstheme="minorHAnsi"/>
          <w:shd w:val="clear" w:color="auto" w:fill="FFFFFF"/>
        </w:rPr>
        <w:t xml:space="preserve"> UNO, NANO e simili)</w:t>
      </w:r>
    </w:p>
    <w:p w14:paraId="44BF2B47"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sensore per umidità e temperatura ambientale</w:t>
      </w:r>
    </w:p>
    <w:p w14:paraId="74EC0FBE"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sensore per la rilevazione dell’irradianza</w:t>
      </w:r>
    </w:p>
    <w:p w14:paraId="1F24DAC5"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sensore per l’umidità del suolo</w:t>
      </w:r>
    </w:p>
    <w:p w14:paraId="63E97D06" w14:textId="77777777" w:rsidR="00306684" w:rsidRPr="008E7760" w:rsidRDefault="00306684" w:rsidP="007C3872">
      <w:pPr>
        <w:pStyle w:val="Paragrafoelenco"/>
        <w:numPr>
          <w:ilvl w:val="0"/>
          <w:numId w:val="6"/>
        </w:numPr>
        <w:jc w:val="both"/>
        <w:rPr>
          <w:rFonts w:cstheme="minorHAnsi"/>
        </w:rPr>
      </w:pPr>
      <w:r w:rsidRPr="008E7760">
        <w:rPr>
          <w:rFonts w:cstheme="minorHAnsi"/>
        </w:rPr>
        <w:t>Serpentine per il riscaldamento</w:t>
      </w:r>
    </w:p>
    <w:p w14:paraId="0F6E37A2" w14:textId="77777777" w:rsidR="00306684" w:rsidRPr="008E7760" w:rsidRDefault="00306684" w:rsidP="007C3872">
      <w:pPr>
        <w:pStyle w:val="Paragrafoelenco"/>
        <w:numPr>
          <w:ilvl w:val="0"/>
          <w:numId w:val="6"/>
        </w:numPr>
        <w:jc w:val="both"/>
        <w:rPr>
          <w:rFonts w:cstheme="minorHAnsi"/>
        </w:rPr>
      </w:pPr>
      <w:r w:rsidRPr="008E7760">
        <w:rPr>
          <w:rFonts w:cstheme="minorHAnsi"/>
        </w:rPr>
        <w:t>Strisce led per aumentare la quantità di luce assorbita dalle piante</w:t>
      </w:r>
    </w:p>
    <w:p w14:paraId="1258FD46" w14:textId="77777777" w:rsidR="00306684" w:rsidRPr="008E7760" w:rsidRDefault="00306684" w:rsidP="007C3872">
      <w:pPr>
        <w:pStyle w:val="Paragrafoelenco"/>
        <w:numPr>
          <w:ilvl w:val="0"/>
          <w:numId w:val="6"/>
        </w:numPr>
        <w:jc w:val="both"/>
        <w:rPr>
          <w:rFonts w:cstheme="minorHAnsi"/>
        </w:rPr>
      </w:pPr>
      <w:r w:rsidRPr="008E7760">
        <w:rPr>
          <w:rFonts w:cstheme="minorHAnsi"/>
        </w:rPr>
        <w:t>Attuatore per l’irrigazione</w:t>
      </w:r>
    </w:p>
    <w:p w14:paraId="3368DBCF" w14:textId="77777777" w:rsidR="00306684" w:rsidRPr="008E7760" w:rsidRDefault="00306684" w:rsidP="00D14507">
      <w:pPr>
        <w:jc w:val="both"/>
        <w:rPr>
          <w:b/>
          <w:bCs/>
        </w:rPr>
      </w:pPr>
      <w:r w:rsidRPr="008E7760">
        <w:rPr>
          <w:b/>
          <w:bCs/>
        </w:rPr>
        <w:t>Specifiche del sistema di controllo</w:t>
      </w:r>
    </w:p>
    <w:p w14:paraId="58C57142" w14:textId="72182B84" w:rsidR="00306684" w:rsidRPr="008E7760" w:rsidRDefault="00306684" w:rsidP="00D14507">
      <w:pPr>
        <w:jc w:val="both"/>
      </w:pPr>
      <w:r w:rsidRPr="008E7760">
        <w:t>Il sistema di controllo ambientale deve essere realizzato con un controllore a ciclo chiuso e i parametri ambientali a regime non devono differenziarsi dai parametri target per più di un delta definito dall’utente</w:t>
      </w:r>
      <w:r w:rsidR="00E01984" w:rsidRPr="008E7760">
        <w:t xml:space="preserve"> diverso per ogni parametro sotto controllo</w:t>
      </w:r>
      <w:r w:rsidRPr="008E7760">
        <w:t xml:space="preserve">. </w:t>
      </w:r>
      <w:r w:rsidR="002C6D62" w:rsidRPr="008E7760">
        <w:t>Inoltre,</w:t>
      </w:r>
      <w:r w:rsidRPr="008E7760">
        <w:t xml:space="preserve"> il sistema di controllo per la temperatura e umidità deve andare a regime in due ore, quello per la luminosità in un minuto. </w:t>
      </w:r>
    </w:p>
    <w:p w14:paraId="2996E1BF" w14:textId="77777777" w:rsidR="00306684" w:rsidRPr="008E7760" w:rsidRDefault="00306684" w:rsidP="00D14507">
      <w:pPr>
        <w:jc w:val="both"/>
        <w:rPr>
          <w:b/>
          <w:bCs/>
          <w:sz w:val="24"/>
          <w:szCs w:val="24"/>
        </w:rPr>
      </w:pPr>
      <w:r w:rsidRPr="008E7760">
        <w:rPr>
          <w:b/>
          <w:bCs/>
          <w:sz w:val="24"/>
          <w:szCs w:val="24"/>
        </w:rPr>
        <w:t>Usabilità</w:t>
      </w:r>
    </w:p>
    <w:p w14:paraId="1C5F1E07" w14:textId="77777777" w:rsidR="00306684" w:rsidRPr="008E7760" w:rsidRDefault="00306684" w:rsidP="00D14507">
      <w:pPr>
        <w:jc w:val="both"/>
        <w:rPr>
          <w:b/>
          <w:bCs/>
        </w:rPr>
      </w:pPr>
      <w:r w:rsidRPr="008E7760">
        <w:rPr>
          <w:b/>
          <w:bCs/>
        </w:rPr>
        <w:t>Performance</w:t>
      </w:r>
    </w:p>
    <w:p w14:paraId="080FAA85" w14:textId="303E94EC" w:rsidR="00306684" w:rsidRPr="008E7760" w:rsidRDefault="00306684" w:rsidP="00D14507">
      <w:pPr>
        <w:jc w:val="both"/>
      </w:pPr>
      <w:r w:rsidRPr="008E7760">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609797"/>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609798"/>
      <w:r>
        <w:t>Domain model</w:t>
      </w:r>
      <w:bookmarkEnd w:id="10"/>
    </w:p>
    <w:p w14:paraId="78C3249A" w14:textId="77777777" w:rsidR="007E0E33" w:rsidRPr="007E0E33" w:rsidRDefault="007E0E33" w:rsidP="00D14507">
      <w:pPr>
        <w:jc w:val="both"/>
      </w:pPr>
    </w:p>
    <w:p w14:paraId="1BD41C0B" w14:textId="7D067B4A"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 xml:space="preserve">Tra le considerazioni principali vi è innanzitutto la presenza di una classe </w:t>
      </w:r>
      <w:r w:rsidR="005B4D02" w:rsidRPr="008E7760">
        <w:t>contenitore, chiamata per l’appunto Serra, legata con un’associazione una a molti ad una classe Sezione; di lì in poi si dirama tutta la serra, con un</w:t>
      </w:r>
      <w:r w:rsidR="004009CC" w:rsidRPr="008E7760">
        <w:t xml:space="preserve"> </w:t>
      </w:r>
      <w:r w:rsidR="005B4D02" w:rsidRPr="008E7760">
        <w:t>insieme di aree coltivate che</w:t>
      </w:r>
      <w:r w:rsidR="0005705A" w:rsidRPr="008E7760">
        <w:t>,</w:t>
      </w:r>
      <w:r w:rsidR="005B4D02" w:rsidRPr="008E7760">
        <w:t xml:space="preserve"> se messe in coltura</w:t>
      </w:r>
      <w:r w:rsidR="0005705A" w:rsidRPr="008E7760">
        <w:t>,</w:t>
      </w:r>
      <w:r w:rsidR="005B4D02" w:rsidRPr="008E7760">
        <w:t xml:space="preserve"> sono direttamente collegate ad una coltivazione; ciascuna coltivazione deve poi mantenere in un</w:t>
      </w:r>
      <w:r w:rsidR="00000210" w:rsidRPr="008E7760">
        <w:t>a</w:t>
      </w:r>
      <w:r w:rsidR="005B4D02" w:rsidRPr="008E7760">
        <w:t xml:space="preserve"> classe ambiente i propri parametri ambientali target. Ogni ambiente è infine collegato ad una classe controllore secondo una relazione uno ad uno: ciascuna coltura, difatti</w:t>
      </w:r>
      <w:r w:rsidR="005B4D02">
        <w:t>,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 xml:space="preserve">a loro </w:t>
      </w:r>
      <w:r w:rsidR="00ED2EF8" w:rsidRPr="008E7760">
        <w:t xml:space="preserve">volta vengono specificati secondo una relazione </w:t>
      </w:r>
      <w:proofErr w:type="spellStart"/>
      <w:r w:rsidR="00ED2EF8" w:rsidRPr="008E7760">
        <w:t>gen</w:t>
      </w:r>
      <w:proofErr w:type="spellEnd"/>
      <w:r w:rsidR="00ED2EF8" w:rsidRPr="008E7760">
        <w:t>-spec</w:t>
      </w:r>
      <w:r w:rsidR="005B4D02" w:rsidRPr="008E7760">
        <w:t>.</w:t>
      </w:r>
      <w:r w:rsidR="005B4D02">
        <w:t xml:space="preserve"> La classe Descrizione Coltivazione è frutto dell’applicazione del pattern del</w:t>
      </w:r>
      <w:r w:rsidR="00A33739">
        <w:t>l’</w:t>
      </w:r>
      <w:proofErr w:type="spellStart"/>
      <w:r w:rsidR="00A33739">
        <w:t>abstraction</w:t>
      </w:r>
      <w:proofErr w:type="spellEnd"/>
      <w:r w:rsidR="00A33739">
        <w:t xml:space="preserve"> </w:t>
      </w:r>
      <w:proofErr w:type="spellStart"/>
      <w:r w:rsidR="00A33739">
        <w:t>occurrence</w:t>
      </w:r>
      <w:proofErr w:type="spellEnd"/>
      <w:r w:rsidR="00A33739">
        <w:t xml:space="preserv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w:t>
      </w:r>
      <w:r w:rsidR="005B4D02" w:rsidRPr="008E7760">
        <w:t xml:space="preserve">coltivazione è poi associata </w:t>
      </w:r>
      <w:r w:rsidR="008E7760">
        <w:t>alla</w:t>
      </w:r>
      <w:r w:rsidR="005B4D02" w:rsidRPr="008E7760">
        <w:t xml:space="preserve"> classe Impiegato, in modo che un qualunque</w:t>
      </w:r>
      <w:r w:rsidR="005B4D02">
        <w:t xml:space="preserv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11" w:name="_Toc51609799"/>
      <w:proofErr w:type="spellStart"/>
      <w:r>
        <w:lastRenderedPageBreak/>
        <w:t>Grasp</w:t>
      </w:r>
      <w:proofErr w:type="spellEnd"/>
      <w:r>
        <w:t xml:space="preserve"> </w:t>
      </w:r>
      <w:r w:rsidR="007303B3">
        <w:t>model</w:t>
      </w:r>
      <w:bookmarkEnd w:id="11"/>
    </w:p>
    <w:p w14:paraId="79EAA41D" w14:textId="77777777" w:rsidR="007303B3" w:rsidRDefault="007303B3" w:rsidP="00D14507">
      <w:pPr>
        <w:jc w:val="both"/>
      </w:pPr>
    </w:p>
    <w:p w14:paraId="3302A4AB" w14:textId="63A14D27"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xml:space="preserve">, aggiungendo le classi di </w:t>
      </w:r>
      <w:proofErr w:type="spellStart"/>
      <w:r w:rsidR="00B673B0">
        <w:t>boundary</w:t>
      </w:r>
      <w:proofErr w:type="spellEnd"/>
      <w:r w:rsidR="00B673B0">
        <w:t xml:space="preserve">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w:t>
      </w:r>
      <w:r w:rsidR="0024645D">
        <w:t>Infatti,</w:t>
      </w:r>
      <w:r w:rsidR="00D6154B">
        <w:t xml:space="preserve"> la serra ha visibilità sulle varie sezioni, è information </w:t>
      </w:r>
      <w:proofErr w:type="spellStart"/>
      <w:r w:rsidR="00D6154B">
        <w:t>expert</w:t>
      </w:r>
      <w:proofErr w:type="spellEnd"/>
      <w:r w:rsidR="00D6154B">
        <w: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w:t>
      </w:r>
      <w:r w:rsidR="0024645D">
        <w:t>,</w:t>
      </w:r>
      <w:r w:rsidR="005269A5">
        <w:t xml:space="preserve"> è legata da una associazione molti a molti</w:t>
      </w:r>
      <w:r w:rsidR="004A0FA3">
        <w:t xml:space="preserve"> e</w:t>
      </w:r>
      <w:r w:rsidR="005269A5">
        <w:t xml:space="preserve">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proofErr w:type="spellStart"/>
      <w:r>
        <w:t>Grasp</w:t>
      </w:r>
      <w:proofErr w:type="spellEnd"/>
      <w:r>
        <w:t xml:space="preserve">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609800"/>
      <w:proofErr w:type="spellStart"/>
      <w:r>
        <w:t>Sequence</w:t>
      </w:r>
      <w:proofErr w:type="spellEnd"/>
      <w:r>
        <w:t xml:space="preserve"> </w:t>
      </w:r>
      <w:proofErr w:type="spellStart"/>
      <w:r>
        <w:t>Diagram</w:t>
      </w:r>
      <w:proofErr w:type="spellEnd"/>
      <w:r>
        <w:t xml:space="preserve"> di analisi – Ricerca coltivazioni</w:t>
      </w:r>
      <w:bookmarkEnd w:id="12"/>
    </w:p>
    <w:p w14:paraId="428C0839" w14:textId="77777777" w:rsidR="00717B18" w:rsidRDefault="00717B18" w:rsidP="00D14507">
      <w:pPr>
        <w:jc w:val="both"/>
      </w:pPr>
    </w:p>
    <w:p w14:paraId="60FCF8EC" w14:textId="31848FE8"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w:t>
      </w:r>
      <w:r w:rsidRPr="008E7760">
        <w:t>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w:t>
      </w:r>
      <w:r>
        <w:t xml:space="preserve"> una classe Controller. </w:t>
      </w:r>
      <w:r w:rsidR="002C6D62">
        <w:t>Infatti,</w:t>
      </w:r>
      <w:r>
        <w:t xml:space="preserve">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w:t>
      </w:r>
      <w:proofErr w:type="spellStart"/>
      <w:r>
        <w:t>expert</w:t>
      </w:r>
      <w:proofErr w:type="spellEnd"/>
      <w:r>
        <w:t xml:space="preserve">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w:t>
      </w:r>
      <w:proofErr w:type="spellStart"/>
      <w:r>
        <w:t>expert</w:t>
      </w:r>
      <w:proofErr w:type="spellEnd"/>
      <w:r>
        <w:t xml:space="preserve">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drawing>
          <wp:inline distT="0" distB="0" distL="0" distR="0" wp14:anchorId="304CCAD7" wp14:editId="716CD94E">
            <wp:extent cx="6112033" cy="4681182"/>
            <wp:effectExtent l="0" t="0" r="317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5">
                      <a:extLst>
                        <a:ext uri="{28A0092B-C50C-407E-A947-70E740481C1C}">
                          <a14:useLocalDpi xmlns:a14="http://schemas.microsoft.com/office/drawing/2010/main" val="0"/>
                        </a:ext>
                      </a:extLst>
                    </a:blip>
                    <a:stretch>
                      <a:fillRect/>
                    </a:stretch>
                  </pic:blipFill>
                  <pic:spPr>
                    <a:xfrm>
                      <a:off x="0" y="0"/>
                      <a:ext cx="6118908" cy="4686448"/>
                    </a:xfrm>
                    <a:prstGeom prst="rect">
                      <a:avLst/>
                    </a:prstGeom>
                  </pic:spPr>
                </pic:pic>
              </a:graphicData>
            </a:graphic>
          </wp:inline>
        </w:drawing>
      </w:r>
    </w:p>
    <w:p w14:paraId="470E1783" w14:textId="4088B8F0" w:rsidR="00DA18F1" w:rsidRDefault="00DA18F1" w:rsidP="00461D3B">
      <w:pPr>
        <w:pStyle w:val="Didascalia"/>
        <w:jc w:val="center"/>
      </w:pPr>
      <w:r>
        <w:t>Ricerca Coltivazioni</w:t>
      </w:r>
      <w:r w:rsidR="008751B1">
        <w:t xml:space="preserve"> </w:t>
      </w:r>
      <w:proofErr w:type="spellStart"/>
      <w:r w:rsidR="008751B1">
        <w:t>Sequence</w:t>
      </w:r>
      <w:proofErr w:type="spellEnd"/>
      <w:r w:rsidR="008751B1">
        <w:t xml:space="preserve"> </w:t>
      </w:r>
      <w:proofErr w:type="spellStart"/>
      <w:r w:rsidR="008751B1">
        <w:t>DIagram</w:t>
      </w:r>
      <w:proofErr w:type="spellEnd"/>
      <w:r w:rsidR="00B3074A">
        <w:t xml:space="preserve"> – parte 1</w:t>
      </w:r>
    </w:p>
    <w:p w14:paraId="582BB085" w14:textId="727AC72D" w:rsidR="00B3074A" w:rsidRDefault="00B3074A" w:rsidP="00B3074A">
      <w:pPr>
        <w:jc w:val="center"/>
      </w:pPr>
      <w:r>
        <w:rPr>
          <w:noProof/>
        </w:rPr>
        <w:lastRenderedPageBreak/>
        <w:drawing>
          <wp:inline distT="0" distB="0" distL="0" distR="0" wp14:anchorId="6CC8A12C" wp14:editId="1B03ED8E">
            <wp:extent cx="6119618" cy="379407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erca coltivazioni - SSD2.jpg"/>
                    <pic:cNvPicPr/>
                  </pic:nvPicPr>
                  <pic:blipFill>
                    <a:blip r:embed="rId26">
                      <a:extLst>
                        <a:ext uri="{28A0092B-C50C-407E-A947-70E740481C1C}">
                          <a14:useLocalDpi xmlns:a14="http://schemas.microsoft.com/office/drawing/2010/main" val="0"/>
                        </a:ext>
                      </a:extLst>
                    </a:blip>
                    <a:stretch>
                      <a:fillRect/>
                    </a:stretch>
                  </pic:blipFill>
                  <pic:spPr>
                    <a:xfrm>
                      <a:off x="0" y="0"/>
                      <a:ext cx="6132196" cy="3801876"/>
                    </a:xfrm>
                    <a:prstGeom prst="rect">
                      <a:avLst/>
                    </a:prstGeom>
                  </pic:spPr>
                </pic:pic>
              </a:graphicData>
            </a:graphic>
          </wp:inline>
        </w:drawing>
      </w:r>
    </w:p>
    <w:p w14:paraId="70CF7F2C" w14:textId="5C8FE7B5" w:rsidR="00B3074A" w:rsidRDefault="00B3074A" w:rsidP="00B3074A">
      <w:pPr>
        <w:pStyle w:val="Didascalia"/>
        <w:jc w:val="center"/>
      </w:pPr>
      <w:r>
        <w:t xml:space="preserve">Ricerca Coltivazioni </w:t>
      </w:r>
      <w:proofErr w:type="spellStart"/>
      <w:r>
        <w:t>Sequence</w:t>
      </w:r>
      <w:proofErr w:type="spellEnd"/>
      <w:r>
        <w:t xml:space="preserve"> </w:t>
      </w:r>
      <w:proofErr w:type="spellStart"/>
      <w:r>
        <w:t>DIagram</w:t>
      </w:r>
      <w:proofErr w:type="spellEnd"/>
      <w:r>
        <w:t xml:space="preserve"> – parte 2</w:t>
      </w:r>
    </w:p>
    <w:p w14:paraId="6B380E45" w14:textId="77777777" w:rsidR="00B3074A" w:rsidRPr="00B3074A" w:rsidRDefault="00B3074A" w:rsidP="00B3074A">
      <w:pPr>
        <w:jc w:val="center"/>
      </w:pPr>
    </w:p>
    <w:p w14:paraId="7BF3DDEA" w14:textId="0FC6B359" w:rsidR="00461D3B" w:rsidRDefault="00461D3B" w:rsidP="007C3872">
      <w:pPr>
        <w:pStyle w:val="Titolo2"/>
        <w:numPr>
          <w:ilvl w:val="1"/>
          <w:numId w:val="1"/>
        </w:numPr>
        <w:jc w:val="both"/>
      </w:pPr>
      <w:bookmarkStart w:id="13" w:name="_Toc51609801"/>
      <w:proofErr w:type="spellStart"/>
      <w:r>
        <w:t>Sequence</w:t>
      </w:r>
      <w:proofErr w:type="spellEnd"/>
      <w:r>
        <w:t xml:space="preserve"> </w:t>
      </w:r>
      <w:proofErr w:type="spellStart"/>
      <w:r>
        <w:t>Diagram</w:t>
      </w:r>
      <w:proofErr w:type="spellEnd"/>
      <w:r>
        <w:t xml:space="preserve">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580D7CF4" w:rsidR="00461D3B" w:rsidRPr="0026259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w:t>
      </w:r>
      <w:r w:rsidRPr="008E7760">
        <w:t>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w:t>
      </w:r>
      <w:r w:rsidR="00C47E29" w:rsidRPr="008E7760">
        <w:t>,</w:t>
      </w:r>
      <w:r w:rsidRPr="008E7760">
        <w:t xml:space="preserve"> può modificare i parametri target dell’ambiente, ma solo dopo aver dato ordine al controllore (questa volta inteso non in senso di classe fittizia</w:t>
      </w:r>
      <w:r w:rsidR="00976356" w:rsidRPr="008E7760">
        <w:t>,</w:t>
      </w:r>
      <w:r w:rsidRPr="008E7760">
        <w:t xml:space="preserve"> che serve come primo oggetto contattato dall’interfaccia</w:t>
      </w:r>
      <w:r w:rsidR="00976356" w:rsidRPr="008E7760">
        <w:t>,</w:t>
      </w:r>
      <w:r w:rsidRPr="008E7760">
        <w:t xml:space="preserve"> bensì di oggetto che applica la legge di controllo matematica per gli ambienti) e aver ricevuto l’ok di avvenuta modifica. Se il salvataggio dei parametri modificat</w:t>
      </w:r>
      <w:r w:rsidR="0026259B" w:rsidRPr="008E7760">
        <w:t>i</w:t>
      </w:r>
      <w:r w:rsidRPr="008E7760">
        <w:t xml:space="preserve"> non andasse a buon fine, l’interfaccia segnala all’utente che c’è stato un errore nel salvataggio </w:t>
      </w:r>
      <w:r w:rsidR="00E915FC" w:rsidRPr="008E7760">
        <w:t>dei parametri</w:t>
      </w:r>
      <w:r w:rsidRPr="008E7760">
        <w:t xml:space="preserve">, </w:t>
      </w:r>
      <w:r w:rsidR="0026259B" w:rsidRPr="008E7760">
        <w:t>così che l’utente possa ritentare il salvataggio.</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w:t>
      </w:r>
      <w:proofErr w:type="spellStart"/>
      <w:r w:rsidR="008751B1">
        <w:t>Sequence</w:t>
      </w:r>
      <w:proofErr w:type="spellEnd"/>
      <w:r w:rsidR="008751B1">
        <w:t xml:space="preserve"> </w:t>
      </w:r>
      <w:proofErr w:type="spellStart"/>
      <w:r w:rsidR="008751B1">
        <w:t>DIagram</w:t>
      </w:r>
      <w:proofErr w:type="spellEnd"/>
    </w:p>
    <w:p w14:paraId="418E950E" w14:textId="7C54EA30" w:rsidR="008751B1" w:rsidRDefault="008751B1" w:rsidP="007C3872">
      <w:pPr>
        <w:pStyle w:val="Titolo2"/>
        <w:numPr>
          <w:ilvl w:val="1"/>
          <w:numId w:val="1"/>
        </w:numPr>
        <w:jc w:val="both"/>
      </w:pPr>
      <w:bookmarkStart w:id="14" w:name="_Toc51609802"/>
      <w:r>
        <w:t xml:space="preserve">Activity </w:t>
      </w:r>
      <w:proofErr w:type="spellStart"/>
      <w:r>
        <w:t>diagram</w:t>
      </w:r>
      <w:proofErr w:type="spellEnd"/>
      <w:r>
        <w:t xml:space="preserve">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1EDDD643">
            <wp:extent cx="4980286" cy="8419145"/>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8">
                      <a:extLst>
                        <a:ext uri="{28A0092B-C50C-407E-A947-70E740481C1C}">
                          <a14:useLocalDpi xmlns:a14="http://schemas.microsoft.com/office/drawing/2010/main" val="0"/>
                        </a:ext>
                      </a:extLst>
                    </a:blip>
                    <a:stretch>
                      <a:fillRect/>
                    </a:stretch>
                  </pic:blipFill>
                  <pic:spPr>
                    <a:xfrm>
                      <a:off x="0" y="0"/>
                      <a:ext cx="5016798" cy="8480868"/>
                    </a:xfrm>
                    <a:prstGeom prst="rect">
                      <a:avLst/>
                    </a:prstGeom>
                  </pic:spPr>
                </pic:pic>
              </a:graphicData>
            </a:graphic>
          </wp:inline>
        </w:drawing>
      </w:r>
    </w:p>
    <w:p w14:paraId="6ED7F9E8" w14:textId="05CB29F7" w:rsidR="00450CD1" w:rsidRPr="007E0E33" w:rsidRDefault="00423141" w:rsidP="009D50A8">
      <w:pPr>
        <w:pStyle w:val="Didascalia"/>
        <w:jc w:val="center"/>
      </w:pPr>
      <w:r>
        <w:t xml:space="preserve">Controlla parametri ambientali – Activity </w:t>
      </w:r>
      <w:proofErr w:type="spellStart"/>
      <w:r>
        <w:t>Diagram</w:t>
      </w:r>
      <w:proofErr w:type="spellEnd"/>
      <w:r w:rsidR="00450CD1">
        <w:br w:type="page"/>
      </w:r>
    </w:p>
    <w:p w14:paraId="172A0E40" w14:textId="442AE8EF" w:rsidR="00450CD1" w:rsidRDefault="00450CD1" w:rsidP="007C3872">
      <w:pPr>
        <w:pStyle w:val="Titolo1"/>
        <w:numPr>
          <w:ilvl w:val="0"/>
          <w:numId w:val="1"/>
        </w:numPr>
        <w:jc w:val="both"/>
      </w:pPr>
      <w:bookmarkStart w:id="15" w:name="_Toc51609803"/>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609804"/>
      <w:proofErr w:type="spellStart"/>
      <w:r>
        <w:t>Overview</w:t>
      </w:r>
      <w:proofErr w:type="spellEnd"/>
      <w:r>
        <w:t xml:space="preserve"> dell’architettura</w:t>
      </w:r>
      <w:bookmarkEnd w:id="16"/>
    </w:p>
    <w:p w14:paraId="77C3D6E4" w14:textId="77777777" w:rsidR="00A4623F" w:rsidRDefault="00A4623F" w:rsidP="00D14507">
      <w:pPr>
        <w:jc w:val="both"/>
      </w:pPr>
    </w:p>
    <w:p w14:paraId="500EBC61" w14:textId="63D5B8DB"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w:t>
      </w:r>
      <w:r w:rsidRPr="008E7760">
        <w:t xml:space="preserve">stato sviluppato in C/C++, dal momento che tale linguaggio è più adatto ai sistemi hard real-time e </w:t>
      </w:r>
      <w:proofErr w:type="spellStart"/>
      <w:r w:rsidRPr="008E7760">
        <w:t>firm</w:t>
      </w:r>
      <w:proofErr w:type="spellEnd"/>
      <w:r w:rsidRPr="008E7760">
        <w:t xml:space="preserve"> real-time </w:t>
      </w:r>
      <w:r w:rsidR="00A6720B" w:rsidRPr="008E7760">
        <w:t>per la</w:t>
      </w:r>
      <w:r w:rsidRPr="008E7760">
        <w:t xml:space="preserve"> sua predicibilità, oltre ad essere meno </w:t>
      </w:r>
      <w:proofErr w:type="spellStart"/>
      <w:r w:rsidRPr="008E7760">
        <w:rPr>
          <w:i/>
          <w:iCs/>
        </w:rPr>
        <w:t>resource</w:t>
      </w:r>
      <w:proofErr w:type="spellEnd"/>
      <w:r w:rsidRPr="008E7760">
        <w:rPr>
          <w:i/>
          <w:iCs/>
        </w:rPr>
        <w:t xml:space="preserve"> </w:t>
      </w:r>
      <w:proofErr w:type="spellStart"/>
      <w:r w:rsidRPr="008E7760">
        <w:rPr>
          <w:i/>
          <w:iCs/>
        </w:rPr>
        <w:t>consuming</w:t>
      </w:r>
      <w:proofErr w:type="spellEnd"/>
      <w:r w:rsidRPr="008E7760">
        <w:t xml:space="preserve"> dal momento che i microcontrollori hanno solitamente hardware molto più ristretto dei comuni PC. </w:t>
      </w:r>
      <w:r w:rsidR="00252C7A" w:rsidRPr="008E7760">
        <w:t>In particolare,</w:t>
      </w:r>
      <w:r w:rsidRPr="008E7760">
        <w:t xml:space="preserve"> per lo sviluppo del componente sono state utilizzate le librerie Arduino, presupponendo controllori di questa famiglia nel </w:t>
      </w:r>
      <w:proofErr w:type="spellStart"/>
      <w:r w:rsidRPr="008E7760">
        <w:t>deploy</w:t>
      </w:r>
      <w:proofErr w:type="spellEnd"/>
      <w:r w:rsidRPr="008E7760">
        <w:t xml:space="preserve">, per la rapidità di scrittura del software, per l’ottima portabilità e </w:t>
      </w:r>
      <w:proofErr w:type="spellStart"/>
      <w:r w:rsidRPr="008E7760">
        <w:t>scalabità</w:t>
      </w:r>
      <w:proofErr w:type="spellEnd"/>
      <w:r w:rsidRPr="008E7760">
        <w:t xml:space="preserve"> (cambiando microcontrollore Arduino il codice sorgente può essere portato, a meno di limitazioni hardware, </w:t>
      </w:r>
      <w:proofErr w:type="spellStart"/>
      <w:r w:rsidRPr="008E7760">
        <w:rPr>
          <w:i/>
          <w:iCs/>
        </w:rPr>
        <w:t>as-is</w:t>
      </w:r>
      <w:proofErr w:type="spellEnd"/>
      <w:r w:rsidRPr="008E7760">
        <w:t>).</w:t>
      </w:r>
      <w:r>
        <w:t xml:space="preserve"> </w:t>
      </w:r>
    </w:p>
    <w:p w14:paraId="032B7FE3" w14:textId="47418086" w:rsidR="0085021A" w:rsidRPr="008E7760" w:rsidRDefault="00626F7B" w:rsidP="00D14507">
      <w:pPr>
        <w:jc w:val="both"/>
      </w:pPr>
      <w:r>
        <w:t xml:space="preserve">Dati i compiti estremamente diversi dei due componenti sopra descritti, e data anche la loro eterogeneità, sia come hardware sia come software, assume una importanza critica </w:t>
      </w:r>
      <w:r w:rsidRPr="008E7760">
        <w:t>il connettore che permetta ai due componenti di comunicare. Per la comunicazione è stato scelto il protocollo MQTT 3.1</w:t>
      </w:r>
      <w:r w:rsidR="00CB5176" w:rsidRPr="008E7760">
        <w:t>.1</w:t>
      </w:r>
      <w:r w:rsidR="00CD16BF" w:rsidRPr="008E7760">
        <w:t>, standard molto diffuso nell’ambito dell’IoT</w:t>
      </w:r>
      <w:r w:rsidRPr="008E7760">
        <w:t xml:space="preserve">, con broker </w:t>
      </w:r>
      <w:proofErr w:type="spellStart"/>
      <w:r w:rsidRPr="008E7760">
        <w:t>Mosquitto</w:t>
      </w:r>
      <w:proofErr w:type="spellEnd"/>
      <w:r w:rsidRPr="008E7760">
        <w:t>. Permette infatti una comunicazione leggera</w:t>
      </w:r>
      <w:r w:rsidR="000F5F9E" w:rsidRPr="008E7760">
        <w:t xml:space="preserve"> ma soprattutto scalabile</w:t>
      </w:r>
      <w:r w:rsidRPr="008E7760">
        <w:t xml:space="preserve">, pensata per occupare poche risorse e poca banda, ma </w:t>
      </w:r>
      <w:r w:rsidR="000F5F9E" w:rsidRPr="008E7760">
        <w:t xml:space="preserve">che può garantire anche robustezza </w:t>
      </w:r>
      <w:r w:rsidRPr="008E7760">
        <w:t xml:space="preserve">in base ai vari livelli di Quality of Service </w:t>
      </w:r>
      <w:proofErr w:type="spellStart"/>
      <w:r w:rsidR="000F5F9E" w:rsidRPr="008E7760">
        <w:t>QoS</w:t>
      </w:r>
      <w:proofErr w:type="spellEnd"/>
      <w:r w:rsidRPr="008E7760">
        <w:t>. Con questa scelta abbiamo</w:t>
      </w:r>
      <w:r>
        <w:t xml:space="preserve">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w:t>
      </w:r>
      <w:r w:rsidR="00DC7C1D" w:rsidRPr="008E7760">
        <w:t>improvvisamente</w:t>
      </w:r>
      <w:r w:rsidRPr="008E7760">
        <w:t xml:space="preserve">, i controllori dovrebbero comunque garantire i giusti parametri ambientali per la sopravvivenza delle piante. </w:t>
      </w:r>
      <w:r w:rsidR="00C452DD" w:rsidRPr="008E7760">
        <w:t xml:space="preserve">Per lo stesso motivo è stata scartata l’idea di dare la responsabilità della legge di controllo al software desktop, </w:t>
      </w:r>
      <w:r w:rsidR="00864B0E" w:rsidRPr="008E7760">
        <w:t>oltre le problematiche relative</w:t>
      </w:r>
      <w:r w:rsidR="00C452DD" w:rsidRPr="008E7760">
        <w:t xml:space="preserve"> una considerevole latenza tra la lettura dei dati e l’attuazione della legge di controllo.</w:t>
      </w:r>
      <w:r w:rsidR="00864B0E" w:rsidRPr="008E7760">
        <w:t xml:space="preserve"> </w:t>
      </w:r>
      <w:r w:rsidR="00FC16AF" w:rsidRPr="008E7760">
        <w:t>Inoltre,</w:t>
      </w:r>
      <w:r w:rsidR="00864B0E" w:rsidRPr="008E7760">
        <w:t xml:space="preserve"> il protocollo MQTT garantisce flessibilità e scalabilità, data anche la possibilità di usare una struttura dei </w:t>
      </w:r>
      <w:proofErr w:type="spellStart"/>
      <w:r w:rsidR="00864B0E" w:rsidRPr="008E7760">
        <w:t>topic</w:t>
      </w:r>
      <w:proofErr w:type="spellEnd"/>
      <w:r w:rsidR="00864B0E" w:rsidRPr="008E7760">
        <w:t xml:space="preserve"> </w:t>
      </w:r>
      <w:proofErr w:type="gramStart"/>
      <w:r w:rsidR="00864B0E" w:rsidRPr="008E7760">
        <w:t>a</w:t>
      </w:r>
      <w:proofErr w:type="gramEnd"/>
      <w:r w:rsidR="00864B0E" w:rsidRPr="008E7760">
        <w:t xml:space="preserve"> albero e l’utilizzo di wildcard, cos</w:t>
      </w:r>
      <w:r w:rsidR="008E7760" w:rsidRPr="008E7760">
        <w:t xml:space="preserve">ì </w:t>
      </w:r>
      <w:r w:rsidR="00864B0E" w:rsidRPr="008E7760">
        <w:t xml:space="preserve">che a fronte di un cambiamento nei requisiti sarebbe sufficiente aggiungere/rimuovere o modificare i </w:t>
      </w:r>
      <w:proofErr w:type="spellStart"/>
      <w:r w:rsidR="00864B0E" w:rsidRPr="008E7760">
        <w:t>topic</w:t>
      </w:r>
      <w:proofErr w:type="spellEnd"/>
      <w:r w:rsidR="00864B0E" w:rsidRPr="008E7760">
        <w:t>. In aggiunta, si potrebbe cambiare</w:t>
      </w:r>
      <w:r w:rsidR="0035663F" w:rsidRPr="008E7760">
        <w:t xml:space="preserve"> il software e l’hardware su cui gira, per</w:t>
      </w:r>
      <w:r w:rsidR="00864B0E" w:rsidRPr="008E7760">
        <w:t xml:space="preserve"> uno o più microcontrollori</w:t>
      </w:r>
      <w:r w:rsidR="0035663F" w:rsidRPr="008E7760">
        <w:t>,</w:t>
      </w:r>
      <w:r w:rsidR="00864B0E" w:rsidRPr="008E7760">
        <w:t xml:space="preserve"> lasciando il resto inalterato, </w:t>
      </w:r>
      <w:r w:rsidR="00C613A7" w:rsidRPr="008E7760">
        <w:t>purché</w:t>
      </w:r>
      <w:r w:rsidR="00864B0E" w:rsidRPr="008E7760">
        <w:t xml:space="preserve"> questo pubblichi sugli stessi </w:t>
      </w:r>
      <w:proofErr w:type="spellStart"/>
      <w:r w:rsidR="00864B0E" w:rsidRPr="008E7760">
        <w:t>topic</w:t>
      </w:r>
      <w:proofErr w:type="spellEnd"/>
      <w:r w:rsidR="00864B0E" w:rsidRPr="008E7760">
        <w:t xml:space="preserve"> con lo stesso formato del pacchetto. Infine, essendo MQTT un protocollo che si poggia sullo </w:t>
      </w:r>
      <w:proofErr w:type="spellStart"/>
      <w:r w:rsidR="00864B0E" w:rsidRPr="008E7760">
        <w:t>stack</w:t>
      </w:r>
      <w:proofErr w:type="spellEnd"/>
      <w:r w:rsidR="00864B0E" w:rsidRPr="008E7760">
        <w:t xml:space="preserve"> TCP/IP, permette la costruzione di una rete sia di tipo </w:t>
      </w:r>
      <w:proofErr w:type="spellStart"/>
      <w:r w:rsidR="00864B0E" w:rsidRPr="008E7760">
        <w:t>wired</w:t>
      </w:r>
      <w:proofErr w:type="spellEnd"/>
      <w:r w:rsidR="00864B0E" w:rsidRPr="008E7760">
        <w:t xml:space="preserve"> che wireless.</w:t>
      </w:r>
    </w:p>
    <w:p w14:paraId="3005D558" w14:textId="0370D09E" w:rsidR="00626F7B" w:rsidRPr="0074370E" w:rsidRDefault="00626F7B" w:rsidP="00D14507">
      <w:pPr>
        <w:jc w:val="both"/>
      </w:pPr>
      <w:r w:rsidRPr="008E7760">
        <w:t xml:space="preserve">Per utilizzare il </w:t>
      </w:r>
      <w:proofErr w:type="spellStart"/>
      <w:r w:rsidRPr="008E7760">
        <w:t>brokerr</w:t>
      </w:r>
      <w:proofErr w:type="spellEnd"/>
      <w:r w:rsidRPr="008E7760">
        <w:t xml:space="preserve"> MQTT sono state necessarie le librerie </w:t>
      </w:r>
      <w:proofErr w:type="spellStart"/>
      <w:r w:rsidRPr="008E7760">
        <w:t>PubSubClient</w:t>
      </w:r>
      <w:proofErr w:type="spellEnd"/>
      <w:r w:rsidRPr="008E7760">
        <w:t xml:space="preserve"> dal lato </w:t>
      </w:r>
      <w:r w:rsidR="006F74A4" w:rsidRPr="008E7760">
        <w:t>A</w:t>
      </w:r>
      <w:r w:rsidRPr="008E7760">
        <w:t xml:space="preserve">rduino, e le librerie </w:t>
      </w:r>
      <w:proofErr w:type="spellStart"/>
      <w:r w:rsidRPr="008E7760">
        <w:t>Paho</w:t>
      </w:r>
      <w:proofErr w:type="spellEnd"/>
      <w:r w:rsidRPr="008E7760">
        <w:t xml:space="preserve"> dal lato Java.</w:t>
      </w:r>
      <w:r w:rsidR="0074370E" w:rsidRPr="008E7760">
        <w:t xml:space="preserve"> È stato inoltre necessario effettuare l’</w:t>
      </w:r>
      <w:proofErr w:type="spellStart"/>
      <w:r w:rsidR="0074370E" w:rsidRPr="008E7760">
        <w:t>override</w:t>
      </w:r>
      <w:proofErr w:type="spellEnd"/>
      <w:r w:rsidR="0074370E" w:rsidRPr="008E7760">
        <w:t xml:space="preserve"> della funzione </w:t>
      </w:r>
      <w:proofErr w:type="spellStart"/>
      <w:proofErr w:type="gramStart"/>
      <w:r w:rsidR="0074370E" w:rsidRPr="008E7760">
        <w:rPr>
          <w:i/>
          <w:iCs/>
        </w:rPr>
        <w:t>callback</w:t>
      </w:r>
      <w:proofErr w:type="spellEnd"/>
      <w:r w:rsidR="0074370E" w:rsidRPr="008E7760">
        <w:rPr>
          <w:i/>
          <w:iCs/>
        </w:rPr>
        <w:t>(</w:t>
      </w:r>
      <w:proofErr w:type="gramEnd"/>
      <w:r w:rsidR="0074370E" w:rsidRPr="008E7760">
        <w:rPr>
          <w:i/>
          <w:iCs/>
        </w:rPr>
        <w:t>)</w:t>
      </w:r>
      <w:r w:rsidR="0074370E" w:rsidRPr="008E7760">
        <w:t>, indispensabile per gestire il flusso di controllo</w:t>
      </w:r>
      <w:r w:rsidR="0074370E">
        <w:t xml:space="preserve"> in caso di arrivo di un messaggio di un </w:t>
      </w:r>
      <w:proofErr w:type="spellStart"/>
      <w:r w:rsidR="0074370E">
        <w:t>topic</w:t>
      </w:r>
      <w:proofErr w:type="spellEnd"/>
      <w:r w:rsidR="0074370E">
        <w:t xml:space="preserve"> a cui il componente è iscritto.</w:t>
      </w:r>
      <w:r w:rsidR="00611BE6">
        <w:t xml:space="preserve"> La versione di MQTT impiegata per il progetto è la 3.1.1 poiché le schede Arduino non supportavano versioni successive del protocollo. Inoltre, per quanto riguarda il livello di </w:t>
      </w:r>
      <w:proofErr w:type="spellStart"/>
      <w:r w:rsidR="00611BE6">
        <w:t>QoS</w:t>
      </w:r>
      <w:proofErr w:type="spellEnd"/>
      <w:r w:rsidR="00611BE6">
        <w:t xml:space="preserve"> impostato, l’applicazione desktop </w:t>
      </w:r>
      <w:r w:rsidR="00CB5176">
        <w:t xml:space="preserve">utilizza il livello </w:t>
      </w:r>
      <w:proofErr w:type="spellStart"/>
      <w:r w:rsidR="00CB5176">
        <w:t>QoS</w:t>
      </w:r>
      <w:proofErr w:type="spellEnd"/>
      <w:r w:rsidR="00CB5176">
        <w:t xml:space="preserve"> 1, che prevede un messaggio di </w:t>
      </w:r>
      <w:proofErr w:type="spellStart"/>
      <w:r w:rsidR="00CB5176">
        <w:t>Ack</w:t>
      </w:r>
      <w:proofErr w:type="spellEnd"/>
      <w:r w:rsidR="00CB5176">
        <w:t xml:space="preserve"> da parte del broker di avvenuta ricezione del pacchetto. La scheda Arduino invece utilizza il livello 0 poiché non può spingersi oltre: a questo livello non viene garantita la consegna dei pacchetti.</w:t>
      </w:r>
    </w:p>
    <w:p w14:paraId="6AD65227" w14:textId="36258204" w:rsidR="001D20AE" w:rsidRDefault="00626F7B" w:rsidP="00D14507">
      <w:pPr>
        <w:jc w:val="both"/>
      </w:pPr>
      <w:r w:rsidRPr="008E7760">
        <w:t>Ultimo componente dell’architettura è il Database che garantis</w:t>
      </w:r>
      <w:r w:rsidR="00805C41" w:rsidRPr="008E7760">
        <w:t>c</w:t>
      </w:r>
      <w:r w:rsidRPr="008E7760">
        <w:t>e</w:t>
      </w:r>
      <w:r w:rsidR="00805C41" w:rsidRPr="008E7760">
        <w:t xml:space="preserve"> la</w:t>
      </w:r>
      <w:r w:rsidRPr="008E7760">
        <w:t xml:space="preserve"> persistenza dei dati, al quale il componente software in Java si connette (tramite </w:t>
      </w:r>
      <w:proofErr w:type="spellStart"/>
      <w:r w:rsidRPr="008E7760">
        <w:t>Hibern</w:t>
      </w:r>
      <w:r w:rsidR="00450CD1" w:rsidRPr="008E7760">
        <w:t>a</w:t>
      </w:r>
      <w:r w:rsidRPr="008E7760">
        <w:t>te</w:t>
      </w:r>
      <w:proofErr w:type="spellEnd"/>
      <w:r w:rsidRPr="008E7760">
        <w:t xml:space="preserve">) con le JDBC. </w:t>
      </w:r>
      <w:r w:rsidR="009D41F5" w:rsidRPr="008E7760">
        <w:t>È</w:t>
      </w:r>
      <w:r w:rsidRPr="008E7760">
        <w:t xml:space="preserve"> stato scelto</w:t>
      </w:r>
      <w:r w:rsidR="009D41F5" w:rsidRPr="008E7760">
        <w:t xml:space="preserve"> come database</w:t>
      </w:r>
      <w:r w:rsidRPr="008E7760">
        <w:t xml:space="preserve"> </w:t>
      </w:r>
      <w:proofErr w:type="spellStart"/>
      <w:r w:rsidRPr="008E7760">
        <w:lastRenderedPageBreak/>
        <w:t>MariaDB</w:t>
      </w:r>
      <w:proofErr w:type="spellEnd"/>
      <w:r w:rsidRPr="008E7760">
        <w:t xml:space="preserve"> poiché leggero e semplice</w:t>
      </w:r>
      <w:r>
        <w:t xml:space="preserv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477C5912" w14:textId="4DE4D587"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w:t>
      </w:r>
      <w:proofErr w:type="spellStart"/>
      <w:r>
        <w:t>Mosquitto</w:t>
      </w:r>
      <w:proofErr w:type="spellEnd"/>
      <w:r>
        <w:t>.</w:t>
      </w:r>
    </w:p>
    <w:p w14:paraId="5EE072BC" w14:textId="77777777" w:rsidR="008E7760" w:rsidRDefault="008E7760" w:rsidP="00D14507">
      <w:pPr>
        <w:jc w:val="both"/>
      </w:pP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 xml:space="preserve">Component </w:t>
      </w:r>
      <w:proofErr w:type="spellStart"/>
      <w:r>
        <w:t>diagram</w:t>
      </w:r>
      <w:proofErr w:type="spellEnd"/>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621BAA67">
            <wp:extent cx="4795200" cy="2333767"/>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30">
                      <a:extLst>
                        <a:ext uri="{28A0092B-C50C-407E-A947-70E740481C1C}">
                          <a14:useLocalDpi xmlns:a14="http://schemas.microsoft.com/office/drawing/2010/main" val="0"/>
                        </a:ext>
                      </a:extLst>
                    </a:blip>
                    <a:stretch>
                      <a:fillRect/>
                    </a:stretch>
                  </pic:blipFill>
                  <pic:spPr>
                    <a:xfrm>
                      <a:off x="0" y="0"/>
                      <a:ext cx="4836414" cy="235382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 xml:space="preserve">Component </w:t>
      </w:r>
      <w:proofErr w:type="spellStart"/>
      <w:r>
        <w:t>diagram</w:t>
      </w:r>
      <w:proofErr w:type="spellEnd"/>
      <w:r>
        <w:t xml:space="preserve"> – MQTT </w:t>
      </w:r>
      <w:proofErr w:type="spellStart"/>
      <w:r>
        <w:t>specification</w:t>
      </w:r>
      <w:proofErr w:type="spellEnd"/>
    </w:p>
    <w:p w14:paraId="3E2A5008" w14:textId="2A90152A" w:rsidR="00351B70" w:rsidRDefault="00351B70" w:rsidP="00D14507">
      <w:pPr>
        <w:jc w:val="both"/>
      </w:pPr>
      <w:r>
        <w:lastRenderedPageBreak/>
        <w:t>In ultimo, mostriamo con un diagramma dei package l’architettura complessiva del sistema.</w:t>
      </w:r>
    </w:p>
    <w:p w14:paraId="75C14164" w14:textId="77777777" w:rsidR="00351B70" w:rsidRDefault="00351B70" w:rsidP="00351B70">
      <w:pPr>
        <w:keepNext/>
        <w:jc w:val="center"/>
      </w:pPr>
      <w:r>
        <w:rPr>
          <w:noProof/>
        </w:rPr>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31">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 xml:space="preserve">Package </w:t>
      </w:r>
      <w:proofErr w:type="spellStart"/>
      <w:r>
        <w:t>Diagram</w:t>
      </w:r>
      <w:proofErr w:type="spellEnd"/>
      <w:r w:rsidR="001D20AE">
        <w:br w:type="page"/>
      </w:r>
    </w:p>
    <w:p w14:paraId="7E732208" w14:textId="6309C198" w:rsidR="00DA5610" w:rsidRDefault="00DA5610" w:rsidP="007C3872">
      <w:pPr>
        <w:pStyle w:val="Titolo2"/>
        <w:numPr>
          <w:ilvl w:val="1"/>
          <w:numId w:val="1"/>
        </w:numPr>
        <w:jc w:val="both"/>
      </w:pPr>
      <w:bookmarkStart w:id="17" w:name="_Toc51609805"/>
      <w:r>
        <w:lastRenderedPageBreak/>
        <w:t xml:space="preserve">Componente </w:t>
      </w:r>
      <w:proofErr w:type="spellStart"/>
      <w:r>
        <w:t>MainFrame</w:t>
      </w:r>
      <w:bookmarkEnd w:id="17"/>
      <w:proofErr w:type="spellEnd"/>
    </w:p>
    <w:p w14:paraId="0854D3F1" w14:textId="77777777" w:rsidR="00DA5610" w:rsidRPr="00DA5610" w:rsidRDefault="00DA5610" w:rsidP="00D14507">
      <w:pPr>
        <w:jc w:val="both"/>
      </w:pPr>
    </w:p>
    <w:p w14:paraId="6EDBFCFA" w14:textId="2ADFFEF6" w:rsidR="00805C41" w:rsidRPr="004346D4" w:rsidRDefault="00626F7B" w:rsidP="00D14507">
      <w:pPr>
        <w:jc w:val="both"/>
      </w:pPr>
      <w:r>
        <w:t xml:space="preserve">Scendendo nel dettaglio dell’architettura interna dei singoli componenti spieghiamo le scelte architetturali </w:t>
      </w:r>
      <w:r w:rsidRPr="004346D4">
        <w:t>del componente Mainframe.</w:t>
      </w:r>
    </w:p>
    <w:p w14:paraId="697EC1E5" w14:textId="523BA80E" w:rsidR="00805C41" w:rsidRPr="008E7760" w:rsidRDefault="00DF3804" w:rsidP="00D14507">
      <w:pPr>
        <w:jc w:val="both"/>
      </w:pPr>
      <w:r w:rsidRPr="004346D4">
        <w:t>È</w:t>
      </w:r>
      <w:r w:rsidR="00626F7B" w:rsidRPr="004346D4">
        <w:t xml:space="preserve"> stata scelta una architettura a </w:t>
      </w:r>
      <w:proofErr w:type="spellStart"/>
      <w:r w:rsidR="00626F7B" w:rsidRPr="004346D4">
        <w:t>layer</w:t>
      </w:r>
      <w:proofErr w:type="spellEnd"/>
      <w:r w:rsidR="00626F7B" w:rsidRPr="004346D4">
        <w:t xml:space="preserve"> </w:t>
      </w:r>
      <w:r w:rsidR="00387F1A" w:rsidRPr="004346D4">
        <w:t xml:space="preserve">per diversi fattori, dei </w:t>
      </w:r>
      <w:r w:rsidR="00387F1A" w:rsidRPr="008E7760">
        <w:t xml:space="preserve">quali sicuramente </w:t>
      </w:r>
      <w:r w:rsidR="00626F7B" w:rsidRPr="008E7760">
        <w:t xml:space="preserve">la natura </w:t>
      </w:r>
      <w:r w:rsidR="00FD088A">
        <w:t>gestionale</w:t>
      </w:r>
      <w:r w:rsidR="00626F7B" w:rsidRPr="008E7760">
        <w:t xml:space="preserve"> del software</w:t>
      </w:r>
      <w:r w:rsidR="00387F1A" w:rsidRPr="008E7760">
        <w:t xml:space="preserve"> è stato quello preponderante; inoltre, tale architettura</w:t>
      </w:r>
      <w:r w:rsidR="00626F7B" w:rsidRPr="008E7760">
        <w:t xml:space="preserve"> </w:t>
      </w:r>
      <w:r w:rsidR="00387F1A" w:rsidRPr="008E7760">
        <w:t xml:space="preserve">garantisce </w:t>
      </w:r>
      <w:r w:rsidRPr="008E7760">
        <w:t>scalabilità, modificabilità</w:t>
      </w:r>
      <w:r w:rsidR="00626F7B" w:rsidRPr="008E7760">
        <w:t xml:space="preserve">, sicurezza e comprensione del software grazie ai livelli crescenti di astrazione. Dal momento che non sono state fatte richieste specifiche sulle performance, abbiamo </w:t>
      </w:r>
      <w:r w:rsidR="00805C41" w:rsidRPr="008E7760">
        <w:t>scelto</w:t>
      </w:r>
      <w:r w:rsidR="00626F7B" w:rsidRPr="008E7760">
        <w:t xml:space="preserve"> di applicare uno stile </w:t>
      </w:r>
      <w:proofErr w:type="spellStart"/>
      <w:r w:rsidR="00626F7B" w:rsidRPr="008E7760">
        <w:t>Strict</w:t>
      </w:r>
      <w:proofErr w:type="spellEnd"/>
      <w:r w:rsidR="00626F7B" w:rsidRPr="008E7760">
        <w:t xml:space="preserve"> Layer</w:t>
      </w:r>
      <w:r w:rsidR="00626F7B" w:rsidRPr="004346D4">
        <w:t xml:space="preserve"> (o </w:t>
      </w:r>
      <w:proofErr w:type="spellStart"/>
      <w:r w:rsidR="00626F7B" w:rsidRPr="004346D4">
        <w:t>Closed</w:t>
      </w:r>
      <w:proofErr w:type="spellEnd"/>
      <w:r w:rsidR="00626F7B" w:rsidRPr="004346D4">
        <w:t xml:space="preserve"> Layer), per avere un software di maggiore qualità. Con questa scelta ogni </w:t>
      </w:r>
      <w:proofErr w:type="spellStart"/>
      <w:r w:rsidR="00626F7B" w:rsidRPr="004346D4">
        <w:t>layer</w:t>
      </w:r>
      <w:proofErr w:type="spellEnd"/>
      <w:r w:rsidR="00626F7B" w:rsidRPr="004346D4">
        <w:t xml:space="preserve"> si appoggia solo al </w:t>
      </w:r>
      <w:proofErr w:type="spellStart"/>
      <w:r w:rsidR="00626F7B" w:rsidRPr="004346D4">
        <w:t>layer</w:t>
      </w:r>
      <w:proofErr w:type="spellEnd"/>
      <w:r w:rsidR="00626F7B" w:rsidRPr="004346D4">
        <w:t xml:space="preserve"> immediatamente sottostante, </w:t>
      </w:r>
      <w:r w:rsidR="00805C41" w:rsidRPr="004346D4">
        <w:t xml:space="preserve">difatti </w:t>
      </w:r>
      <w:r w:rsidR="00626F7B" w:rsidRPr="004346D4">
        <w:t xml:space="preserve">facendo </w:t>
      </w:r>
      <w:r w:rsidR="00805C41" w:rsidRPr="004346D4">
        <w:t>da</w:t>
      </w:r>
      <w:r w:rsidR="00626F7B" w:rsidRPr="004346D4">
        <w:t xml:space="preserve"> client rispetto alle funzioni offerte.</w:t>
      </w:r>
      <w:r w:rsidR="00626F7B" w:rsidRPr="004346D4">
        <w:br/>
        <w:t xml:space="preserve">I </w:t>
      </w:r>
      <w:proofErr w:type="spellStart"/>
      <w:r w:rsidR="00626F7B" w:rsidRPr="004346D4">
        <w:t>layer</w:t>
      </w:r>
      <w:proofErr w:type="spellEnd"/>
      <w:r w:rsidR="00626F7B" w:rsidRPr="004346D4">
        <w:t xml:space="preserve"> individuat</w:t>
      </w:r>
      <w:r w:rsidR="00805C41" w:rsidRPr="004346D4">
        <w:t>i</w:t>
      </w:r>
      <w:r w:rsidR="00626F7B" w:rsidRPr="004346D4">
        <w:t xml:space="preserve"> hanno i compiti funzionali classici di interfaccia video con l’utente (Layer UI), controllo, comunicazione e </w:t>
      </w:r>
      <w:r w:rsidR="00626F7B" w:rsidRPr="008E7760">
        <w:t xml:space="preserve">orchestrazione dei workflow complessi (Layer Business </w:t>
      </w:r>
      <w:proofErr w:type="spellStart"/>
      <w:r w:rsidR="00626F7B" w:rsidRPr="008E7760">
        <w:t>Logic</w:t>
      </w:r>
      <w:proofErr w:type="spellEnd"/>
      <w:r w:rsidR="00626F7B" w:rsidRPr="008E7760">
        <w:t>), e infine rappresentazione e modifica del modello dei dati (Layer Model).</w:t>
      </w:r>
    </w:p>
    <w:p w14:paraId="1FB50A68" w14:textId="36B3E890" w:rsidR="00A65710" w:rsidRDefault="00626F7B" w:rsidP="00D14507">
      <w:pPr>
        <w:jc w:val="both"/>
      </w:pPr>
      <w:r w:rsidRPr="008E7760">
        <w:t>In seguito, d</w:t>
      </w:r>
      <w:r w:rsidR="00387F1A" w:rsidRPr="008E7760">
        <w:t>al momento in cui è sorta</w:t>
      </w:r>
      <w:r w:rsidRPr="008E7760">
        <w:t xml:space="preserve"> la necessità </w:t>
      </w:r>
      <w:r w:rsidR="00387F1A" w:rsidRPr="008E7760">
        <w:t xml:space="preserve">di aggiornare alcune schermate </w:t>
      </w:r>
      <w:r w:rsidRPr="008E7760">
        <w:t xml:space="preserve">in base all’arrivo di particolari eventi e di notificare </w:t>
      </w:r>
      <w:r w:rsidR="00387F1A" w:rsidRPr="008E7760">
        <w:t>l</w:t>
      </w:r>
      <w:r w:rsidR="001D52B2" w:rsidRPr="008E7760">
        <w:t>e</w:t>
      </w:r>
      <w:r w:rsidR="00387F1A" w:rsidRPr="008E7760">
        <w:t xml:space="preserve"> stess</w:t>
      </w:r>
      <w:r w:rsidR="001D52B2" w:rsidRPr="008E7760">
        <w:t>e</w:t>
      </w:r>
      <w:r w:rsidR="00387F1A" w:rsidRPr="008E7760">
        <w:t xml:space="preserve"> mediante </w:t>
      </w:r>
      <w:r w:rsidRPr="008E7760">
        <w:t xml:space="preserve">allarmi provenienti dal lato dei microcontrollori, è stato ritenuto necessario un bus di eventi trasversale per trasportare “verso l’alto” </w:t>
      </w:r>
      <w:r w:rsidR="00387F1A" w:rsidRPr="008E7760">
        <w:t xml:space="preserve">alcune </w:t>
      </w:r>
      <w:r w:rsidRPr="008E7760">
        <w:t xml:space="preserve">informazioni, senza violare il vincolo dello stile a </w:t>
      </w:r>
      <w:proofErr w:type="spellStart"/>
      <w:r w:rsidRPr="008E7760">
        <w:t>layer</w:t>
      </w:r>
      <w:proofErr w:type="spellEnd"/>
      <w:r w:rsidRPr="008E7760">
        <w:t xml:space="preserve"> di non poter comunicare coi </w:t>
      </w:r>
      <w:proofErr w:type="spellStart"/>
      <w:r w:rsidRPr="008E7760">
        <w:t>layer</w:t>
      </w:r>
      <w:proofErr w:type="spellEnd"/>
      <w:r w:rsidRPr="008E7760">
        <w:t xml:space="preserve"> superiori, rendendo di fatto l’architettura un ibrido di vari stili. </w:t>
      </w:r>
      <w:r w:rsidR="0000176C" w:rsidRPr="008E7760">
        <w:t>La propagazione di eventi verso il basso per il momento non è vietata, tuttavia è fortemente sconsigliata.</w:t>
      </w:r>
      <w:r w:rsidR="005F2CA3" w:rsidRPr="008E7760">
        <w:t xml:space="preserve"> </w:t>
      </w:r>
      <w:r w:rsidRPr="008E7760">
        <w:t>Scelta importante</w:t>
      </w:r>
      <w:r>
        <w:t xml:space="preserv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w:t>
      </w:r>
      <w:proofErr w:type="spellStart"/>
      <w:r w:rsidR="005973EB">
        <w:t>layer</w:t>
      </w:r>
      <w:proofErr w:type="spellEnd"/>
      <w:r w:rsidR="005973EB">
        <w:t xml:space="preserve"> di Business </w:t>
      </w:r>
      <w:proofErr w:type="spellStart"/>
      <w:r w:rsidR="005973EB">
        <w:t>Logic</w:t>
      </w:r>
      <w:proofErr w:type="spellEnd"/>
      <w:r w:rsidR="005973EB">
        <w:t xml:space="preserve">, dal momento che tale </w:t>
      </w:r>
      <w:proofErr w:type="spellStart"/>
      <w:r w:rsidR="005973EB">
        <w:t>layer</w:t>
      </w:r>
      <w:proofErr w:type="spellEnd"/>
      <w:r w:rsidR="005973EB">
        <w:t xml:space="preserve"> è quello con le responsabilità di coordinatore che deve conoscere chi contattare in caso di qualche evento.</w:t>
      </w:r>
      <w:r w:rsidR="00A65710">
        <w:t xml:space="preserve"> Il package connection include al suo interno anche la logica dei messaggi di errore: avendo infatti </w:t>
      </w:r>
      <w:r w:rsidR="009D41F5">
        <w:t>l</w:t>
      </w:r>
      <w:r w:rsidR="00A65710">
        <w:t xml:space="preserve">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xml:space="preserve">)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6B084966" w:rsidR="00166609" w:rsidRDefault="00626F7B" w:rsidP="00D14507">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w:t>
      </w:r>
      <w:r w:rsidR="00387F1A">
        <w:t>lo strato denominato “</w:t>
      </w:r>
      <w:proofErr w:type="spellStart"/>
      <w:r w:rsidR="00794948">
        <w:t>Business_Logic</w:t>
      </w:r>
      <w:proofErr w:type="spellEnd"/>
      <w:r w:rsidR="00387F1A">
        <w:t>”</w:t>
      </w:r>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w:t>
      </w:r>
      <w:r w:rsidR="00821CE4">
        <w:t xml:space="preserve"> </w:t>
      </w:r>
      <w:r w:rsidR="00794948">
        <w:t>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 xml:space="preserve">violerebbe il vincolo di </w:t>
      </w:r>
      <w:proofErr w:type="spellStart"/>
      <w:r w:rsidR="00794948">
        <w:t>strict</w:t>
      </w:r>
      <w:proofErr w:type="spellEnd"/>
      <w:r w:rsidR="00794948">
        <w:t xml:space="preserve"> </w:t>
      </w:r>
      <w:proofErr w:type="spellStart"/>
      <w:r w:rsidR="00794948">
        <w:t>layer</w:t>
      </w:r>
      <w:proofErr w:type="spellEnd"/>
      <w:r w:rsidR="008C357F">
        <w:t xml:space="preserve">, ma classi del livello di Business </w:t>
      </w:r>
      <w:proofErr w:type="spellStart"/>
      <w:r w:rsidR="008C357F">
        <w:t>Logic</w:t>
      </w:r>
      <w:proofErr w:type="spellEnd"/>
      <w:r w:rsidR="008C357F">
        <w:t>.</w:t>
      </w:r>
      <w:r w:rsidR="00381C4A">
        <w:t xml:space="preserve"> </w:t>
      </w:r>
      <w:r w:rsidR="00387F1A">
        <w:t xml:space="preserve">È </w:t>
      </w:r>
      <w:r w:rsidR="00381C4A">
        <w:t xml:space="preserve">importante sottolineare che tutti i package che si interfacciano con quello di Business </w:t>
      </w:r>
      <w:proofErr w:type="spellStart"/>
      <w:r w:rsidR="00381C4A">
        <w:t>Logic</w:t>
      </w:r>
      <w:proofErr w:type="spellEnd"/>
      <w:r w:rsidR="00381C4A">
        <w:t xml:space="preserve"> interagiscono con esso </w:t>
      </w:r>
      <w:r w:rsidR="009F16AB">
        <w:t>solo tramite i punti di ingresso messi a disposizione del package</w:t>
      </w:r>
      <w:r w:rsidR="00917AFF">
        <w:t>.</w:t>
      </w:r>
      <w:r w:rsidR="00381C4A">
        <w:t xml:space="preserve"> </w:t>
      </w:r>
      <w:r w:rsidR="00917AFF">
        <w:t>Q</w:t>
      </w:r>
      <w:r w:rsidR="00381C4A">
        <w:t>uindi</w:t>
      </w:r>
      <w:r w:rsidR="00917AFF">
        <w:t>,</w:t>
      </w:r>
      <w:r w:rsidR="00381C4A">
        <w:t xml:space="preserve"> anche </w:t>
      </w:r>
      <w:r w:rsidR="00387F1A">
        <w:t xml:space="preserve">quello </w:t>
      </w:r>
      <w:r w:rsidR="00381C4A">
        <w:t xml:space="preserve">di </w:t>
      </w:r>
      <w:r w:rsidR="00C63B6A">
        <w:t>connessione</w:t>
      </w:r>
      <w:r w:rsidR="00381C4A">
        <w:t xml:space="preserve"> accede al </w:t>
      </w:r>
      <w:proofErr w:type="spellStart"/>
      <w:r w:rsidR="00381C4A">
        <w:t>layer</w:t>
      </w:r>
      <w:proofErr w:type="spellEnd"/>
      <w:r w:rsidR="00381C4A">
        <w:t xml:space="preserve"> </w:t>
      </w:r>
      <w:r w:rsidR="00387F1A">
        <w:t xml:space="preserve">di Business </w:t>
      </w:r>
      <w:proofErr w:type="spellStart"/>
      <w:r w:rsidR="00387F1A">
        <w:t>Logic</w:t>
      </w:r>
      <w:proofErr w:type="spellEnd"/>
      <w:r w:rsidR="00387F1A">
        <w:t xml:space="preserve"> </w:t>
      </w:r>
      <w:r w:rsidR="00381C4A">
        <w:t xml:space="preserve">solo attraverso il </w:t>
      </w:r>
      <w:proofErr w:type="spellStart"/>
      <w:r w:rsidR="00381C4A">
        <w:t>facade</w:t>
      </w:r>
      <w:proofErr w:type="spellEnd"/>
      <w:r w:rsidR="00381C4A">
        <w:t xml:space="preserve"> e le classi di ritorno esposte.</w:t>
      </w:r>
      <w:r w:rsidR="00A51902">
        <w:t xml:space="preserve"> In realtà le funzioni del package </w:t>
      </w:r>
      <w:proofErr w:type="spellStart"/>
      <w:r w:rsidR="00A51902">
        <w:t>Business_Logic</w:t>
      </w:r>
      <w:proofErr w:type="spellEnd"/>
      <w:r w:rsidR="0091525A">
        <w:t>,</w:t>
      </w:r>
      <w:r w:rsidR="00A51902">
        <w:t xml:space="preserve"> al di fuori di quelle nelle classi </w:t>
      </w:r>
      <w:r w:rsidR="00A51902">
        <w:lastRenderedPageBreak/>
        <w:t>appena nominate</w:t>
      </w:r>
      <w:r w:rsidR="0091525A">
        <w:t>,</w:t>
      </w:r>
      <w:r w:rsidR="00A51902">
        <w:t xml:space="preserve"> hanno una visibilità di package, in questo modo non sono visibili a classi di package esterni, assicurando così il principio di incapsulamento e trasparenza della classe </w:t>
      </w:r>
      <w:proofErr w:type="spellStart"/>
      <w:r w:rsidR="00A51902">
        <w:t>facade</w:t>
      </w:r>
      <w:proofErr w:type="spellEnd"/>
      <w:r w:rsidR="00A51902">
        <w:t>.</w:t>
      </w:r>
      <w:r w:rsidR="00EC1CE9">
        <w:t xml:space="preserve"> La suddivisione interna delle responsabilità ai vari controller è stata per “aree semantiche”, ovvero aree del modello su cui agire. Questa assegnazione corrisponde </w:t>
      </w:r>
      <w:r w:rsidR="00996CBE">
        <w:t>circa al</w:t>
      </w:r>
      <w:r w:rsidR="00EC1CE9">
        <w:t xml:space="preserve"> concetto di un controller per caso d’uso, sebbene non coincida esattamente.</w:t>
      </w:r>
    </w:p>
    <w:p w14:paraId="42835BD6" w14:textId="5E3F656F" w:rsidR="00166609" w:rsidRDefault="00626F7B" w:rsidP="00D14507">
      <w:pPr>
        <w:jc w:val="both"/>
      </w:pPr>
      <w:r w:rsidRPr="008E7760">
        <w:t>All’interno del modello è possibile trovare le classi presenti già nel modello GRASP, ma solo fino alla classe Ambiente, dato che le altre sono logicamente contenute nell’altro componente</w:t>
      </w:r>
      <w:r w:rsidR="008E7760" w:rsidRPr="008E7760">
        <w:t xml:space="preserve"> software</w:t>
      </w:r>
      <w:r>
        <w:t xml:space="preserv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737EDC7F" w:rsidR="007072B8" w:rsidRDefault="00626F7B" w:rsidP="00D14507">
      <w:pPr>
        <w:jc w:val="both"/>
        <w:rPr>
          <w:color w:val="FF0000"/>
        </w:rPr>
      </w:pPr>
      <w:r>
        <w:t xml:space="preserve">Il componente comunica col database tramite delle funzioni inserite nelle classi di persistenza, </w:t>
      </w:r>
      <w:proofErr w:type="spellStart"/>
      <w:r>
        <w:t>autogenerate</w:t>
      </w:r>
      <w:proofErr w:type="spellEnd"/>
      <w:r>
        <w:t xml:space="preserve"> dal framework di </w:t>
      </w:r>
      <w:r w:rsidRPr="006468B2">
        <w:t xml:space="preserve">persistenza </w:t>
      </w:r>
      <w:proofErr w:type="spellStart"/>
      <w:r w:rsidRPr="006468B2">
        <w:t>Hibernate</w:t>
      </w:r>
      <w:proofErr w:type="spellEnd"/>
      <w:r w:rsidRPr="006468B2">
        <w:t xml:space="preserve">. Il codice, che comprende anche classi aggiuntive, è stato </w:t>
      </w:r>
      <w:proofErr w:type="spellStart"/>
      <w:r w:rsidRPr="006468B2">
        <w:t>autogenerato</w:t>
      </w:r>
      <w:proofErr w:type="spellEnd"/>
      <w:r w:rsidRPr="006468B2">
        <w:t xml:space="preserve"> tramite un </w:t>
      </w:r>
      <w:proofErr w:type="spellStart"/>
      <w:r w:rsidRPr="006468B2">
        <w:t>wizard</w:t>
      </w:r>
      <w:proofErr w:type="spellEnd"/>
      <w:r w:rsidRPr="006468B2">
        <w:t xml:space="preserve"> </w:t>
      </w:r>
      <w:r w:rsidRPr="00E34DA9">
        <w:t xml:space="preserve">integrato in Visual </w:t>
      </w:r>
      <w:proofErr w:type="spellStart"/>
      <w:r w:rsidRPr="00E34DA9">
        <w:t>Paradigm</w:t>
      </w:r>
      <w:proofErr w:type="spellEnd"/>
      <w:r w:rsidRPr="00E34DA9">
        <w:t>, che si occupa anche di creare lo schema per il database, e altri script di utilità e file di DDL.</w:t>
      </w:r>
      <w:r w:rsidR="00387F1A" w:rsidRPr="00E34DA9">
        <w:t xml:space="preserve"> Mediante il </w:t>
      </w:r>
      <w:proofErr w:type="spellStart"/>
      <w:r w:rsidR="00387F1A" w:rsidRPr="00E34DA9">
        <w:t>wizard</w:t>
      </w:r>
      <w:proofErr w:type="spellEnd"/>
      <w:r w:rsidR="00387F1A" w:rsidRPr="00E34DA9">
        <w:t xml:space="preserve"> vi erano diverse modalità per generare le classi di persistenza, ossia quelle poi presenti nel modello </w:t>
      </w:r>
      <w:r w:rsidR="007072B8" w:rsidRPr="00E34DA9">
        <w:t>ERD</w:t>
      </w:r>
      <w:r w:rsidR="00705C1E" w:rsidRPr="00E34DA9">
        <w:t xml:space="preserve"> che è stato </w:t>
      </w:r>
      <w:proofErr w:type="spellStart"/>
      <w:r w:rsidR="00705C1E" w:rsidRPr="00E34DA9">
        <w:t>autogenerato</w:t>
      </w:r>
      <w:proofErr w:type="spellEnd"/>
      <w:r w:rsidR="00BC2DF4">
        <w:t xml:space="preserve"> </w:t>
      </w:r>
      <w:r w:rsidR="00705C1E" w:rsidRPr="00E34DA9">
        <w:t xml:space="preserve">inserendo degli interi ID ad </w:t>
      </w:r>
      <w:proofErr w:type="spellStart"/>
      <w:r w:rsidR="00705C1E" w:rsidRPr="00E34DA9">
        <w:t>autoincremento</w:t>
      </w:r>
      <w:proofErr w:type="spellEnd"/>
      <w:r w:rsidR="00705C1E" w:rsidRPr="00E34DA9">
        <w:t xml:space="preserve"> nelle classi, resi poi chiavi primarie nel modello ER</w:t>
      </w:r>
      <w:r w:rsidR="00387F1A" w:rsidRPr="00E34DA9">
        <w:t>. La nostra scelta è ricaduta sul modello a classi statiche, in cui ogni classe di persistenza, oltre a racchiudere i dati</w:t>
      </w:r>
      <w:r w:rsidR="00387F1A" w:rsidRPr="006468B2">
        <w:t xml:space="preserve"> e alcune funzioni di utilità, espone anche le funzioni </w:t>
      </w:r>
      <w:proofErr w:type="spellStart"/>
      <w:r w:rsidR="00387F1A" w:rsidRPr="006468B2">
        <w:t>autogenerate</w:t>
      </w:r>
      <w:proofErr w:type="spellEnd"/>
      <w:r w:rsidR="00387F1A" w:rsidRPr="006468B2">
        <w:t xml:space="preserve"> per </w:t>
      </w:r>
      <w:r w:rsidR="006809A9" w:rsidRPr="006468B2">
        <w:t>le chiamate a database.</w:t>
      </w:r>
      <w:r w:rsidR="007072B8" w:rsidRPr="006468B2">
        <w:t xml:space="preserve"> </w:t>
      </w:r>
      <w:r w:rsidR="009E4487" w:rsidRPr="006468B2">
        <w:t xml:space="preserve">Per le collezioni è stata scelta la modalità di caricamento a </w:t>
      </w:r>
      <w:proofErr w:type="spellStart"/>
      <w:r w:rsidR="009E4487" w:rsidRPr="006468B2">
        <w:t>lazy</w:t>
      </w:r>
      <w:proofErr w:type="spellEnd"/>
      <w:r w:rsidR="009E4487" w:rsidRPr="006468B2">
        <w:t xml:space="preserve"> loading</w:t>
      </w:r>
      <w:r w:rsidR="00A5791F" w:rsidRPr="006468B2">
        <w:t xml:space="preserve">, per evitare di gravare eccessivamente sul database in caso di caricamenti frequenti: col </w:t>
      </w:r>
      <w:proofErr w:type="spellStart"/>
      <w:r w:rsidR="00A5791F" w:rsidRPr="006468B2">
        <w:t>lazy</w:t>
      </w:r>
      <w:proofErr w:type="spellEnd"/>
      <w:r w:rsidR="00A5791F" w:rsidRPr="006468B2">
        <w:t xml:space="preserve">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2">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E34DA9" w:rsidRDefault="007072B8" w:rsidP="007072B8">
      <w:pPr>
        <w:jc w:val="both"/>
      </w:pPr>
      <w:r w:rsidRPr="006468B2">
        <w:t xml:space="preserve">Il </w:t>
      </w:r>
      <w:r w:rsidRPr="00E34DA9">
        <w:t>tool di VP produce codice Java in cui, per ciascuna classe di persistenza, genera le seguenti classi aggiuntive:</w:t>
      </w:r>
    </w:p>
    <w:p w14:paraId="402ACD78" w14:textId="3A3624E8" w:rsidR="009E4487" w:rsidRPr="00E34DA9" w:rsidRDefault="009E4487" w:rsidP="009E4487">
      <w:pPr>
        <w:pStyle w:val="Paragrafoelenco"/>
        <w:numPr>
          <w:ilvl w:val="0"/>
          <w:numId w:val="30"/>
        </w:numPr>
        <w:jc w:val="both"/>
      </w:pPr>
      <w:proofErr w:type="spellStart"/>
      <w:r w:rsidRPr="00E34DA9">
        <w:t>Criteria</w:t>
      </w:r>
      <w:proofErr w:type="spellEnd"/>
      <w:r w:rsidRPr="00E34DA9">
        <w:t xml:space="preserve"> per le query a database composte</w:t>
      </w:r>
      <w:r w:rsidR="00F1505F" w:rsidRPr="00E34DA9">
        <w:t>:</w:t>
      </w:r>
      <w:r w:rsidRPr="00E34DA9">
        <w:t xml:space="preserve"> i </w:t>
      </w:r>
      <w:proofErr w:type="spellStart"/>
      <w:r w:rsidRPr="00E34DA9">
        <w:rPr>
          <w:i/>
          <w:iCs/>
        </w:rPr>
        <w:t>Criteria</w:t>
      </w:r>
      <w:proofErr w:type="spellEnd"/>
      <w:r w:rsidRPr="00E34DA9">
        <w:t xml:space="preserve"> sono delle classi che incapsulano la logica di richiesta a DB</w:t>
      </w:r>
      <w:r w:rsidR="00F1505F" w:rsidRPr="00E34DA9">
        <w:t>,</w:t>
      </w:r>
      <w:r w:rsidRPr="00E34DA9">
        <w:t xml:space="preserve"> in questo modo non è necessario scrivere </w:t>
      </w:r>
      <w:r w:rsidR="001160B2" w:rsidRPr="00E34DA9">
        <w:t>manualmente</w:t>
      </w:r>
      <w:r w:rsidRPr="00E34DA9">
        <w:t xml:space="preserve"> la query SQL</w:t>
      </w:r>
      <w:r w:rsidR="001160B2" w:rsidRPr="00E34DA9">
        <w:t xml:space="preserve"> ma</w:t>
      </w:r>
      <w:r w:rsidRPr="00E34DA9">
        <w:t xml:space="preserve"> è sufficiente utilizzare i metodi esposti dalla classe </w:t>
      </w:r>
      <w:proofErr w:type="spellStart"/>
      <w:r w:rsidRPr="00E34DA9">
        <w:t>Criteria</w:t>
      </w:r>
      <w:proofErr w:type="spellEnd"/>
      <w:r w:rsidRPr="00E34DA9">
        <w:t>.</w:t>
      </w:r>
    </w:p>
    <w:p w14:paraId="7B7F5867" w14:textId="667DB436" w:rsidR="007072B8" w:rsidRPr="00E34DA9" w:rsidRDefault="009E4487" w:rsidP="007072B8">
      <w:pPr>
        <w:pStyle w:val="Paragrafoelenco"/>
        <w:numPr>
          <w:ilvl w:val="0"/>
          <w:numId w:val="30"/>
        </w:numPr>
        <w:jc w:val="both"/>
      </w:pPr>
      <w:proofErr w:type="spellStart"/>
      <w:r w:rsidRPr="00E34DA9">
        <w:lastRenderedPageBreak/>
        <w:t>DetachedCriteria</w:t>
      </w:r>
      <w:proofErr w:type="spellEnd"/>
      <w:r w:rsidRPr="00E34DA9">
        <w:t xml:space="preserve"> per effettuare query in particolari condizioni</w:t>
      </w:r>
      <w:r w:rsidR="00B073F5" w:rsidRPr="00E34DA9">
        <w:t xml:space="preserve">: </w:t>
      </w:r>
      <w:r w:rsidRPr="00E34DA9">
        <w:t>ossia senza dover creare una sessione per le query</w:t>
      </w:r>
    </w:p>
    <w:p w14:paraId="4E8EED8C" w14:textId="43DE24B6" w:rsidR="009E4487" w:rsidRPr="00E34DA9" w:rsidRDefault="009E4487" w:rsidP="007072B8">
      <w:pPr>
        <w:pStyle w:val="Paragrafoelenco"/>
        <w:numPr>
          <w:ilvl w:val="0"/>
          <w:numId w:val="30"/>
        </w:numPr>
        <w:jc w:val="both"/>
      </w:pPr>
      <w:proofErr w:type="spellStart"/>
      <w:r w:rsidRPr="00E34DA9">
        <w:t>SetCollection</w:t>
      </w:r>
      <w:proofErr w:type="spellEnd"/>
      <w:r w:rsidR="002F3E43" w:rsidRPr="00E34DA9">
        <w:t>:</w:t>
      </w:r>
      <w:r w:rsidRPr="00E34DA9">
        <w:t xml:space="preserve"> come containers solo per le classi con aggregazioni uno a molti</w:t>
      </w:r>
    </w:p>
    <w:p w14:paraId="6E6BF4A0" w14:textId="08F8E381" w:rsidR="00051CDB" w:rsidRPr="006468B2" w:rsidRDefault="00051CDB" w:rsidP="00051CDB">
      <w:pPr>
        <w:jc w:val="both"/>
      </w:pPr>
      <w:r w:rsidRPr="00E34DA9">
        <w:t>In ultimo, il tool ha generato un file .</w:t>
      </w:r>
      <w:proofErr w:type="spellStart"/>
      <w:r w:rsidRPr="00E34DA9">
        <w:t>jar</w:t>
      </w:r>
      <w:proofErr w:type="spellEnd"/>
      <w:r w:rsidRPr="00E34DA9">
        <w:t xml:space="preserve"> che espone tutte le funzioni necessarie al corretto funzionamento delle classi create,</w:t>
      </w:r>
      <w:r w:rsidR="006050C0" w:rsidRPr="00E34DA9">
        <w:t xml:space="preserve"> una classe chiamata </w:t>
      </w:r>
      <w:proofErr w:type="spellStart"/>
      <w:r w:rsidR="006050C0" w:rsidRPr="00E34DA9">
        <w:t>GreenhousePersistentManager</w:t>
      </w:r>
      <w:proofErr w:type="spellEnd"/>
      <w:r w:rsidR="00BE07AA" w:rsidRPr="00E34DA9">
        <w:t xml:space="preserve"> e un file di costanti</w:t>
      </w:r>
      <w:r w:rsidR="006050C0" w:rsidRPr="00E34DA9">
        <w:t xml:space="preserve"> per la gestione delle sessioni,</w:t>
      </w:r>
      <w:r w:rsidRPr="00E34DA9">
        <w:t xml:space="preserve"> oltre che eventuali metodi utili per l’utente (come il metodo </w:t>
      </w:r>
      <w:proofErr w:type="spellStart"/>
      <w:r w:rsidRPr="00E34DA9">
        <w:t>getByOrmId</w:t>
      </w:r>
      <w:proofErr w:type="spellEnd"/>
      <w:r w:rsidR="006468B2" w:rsidRPr="00E34DA9">
        <w:t>()</w:t>
      </w:r>
      <w:r w:rsidRPr="00E34DA9">
        <w:t xml:space="preserve"> per le query a database semplici data la chiave primaria), oltre che alcuni file .java</w:t>
      </w:r>
      <w:r w:rsidRPr="006468B2">
        <w:t xml:space="preserve"> per la semplificazione della creazione, distruzione e popolamento del database e dei file .xml di configurazione che salvano al loro interno lo schema del database stesso.</w:t>
      </w:r>
    </w:p>
    <w:p w14:paraId="5665B572" w14:textId="626567D2" w:rsidR="009E4487" w:rsidRDefault="009E4487" w:rsidP="009E4487">
      <w:pPr>
        <w:jc w:val="both"/>
      </w:pPr>
      <w:r w:rsidRPr="006468B2">
        <w:t xml:space="preserve">La nomenclatura è identica per tutte le classi: ad esempio, per la classe coltivazione esistono le classi </w:t>
      </w:r>
      <w:proofErr w:type="spellStart"/>
      <w:r w:rsidRPr="006468B2">
        <w:t>ColtivazioneCriteria</w:t>
      </w:r>
      <w:proofErr w:type="spellEnd"/>
      <w:r w:rsidRPr="006468B2">
        <w:t xml:space="preserve"> e </w:t>
      </w:r>
      <w:proofErr w:type="spellStart"/>
      <w:r w:rsidRPr="006468B2">
        <w:t>ColtivazioneDetachedCriteria</w:t>
      </w:r>
      <w:proofErr w:type="spellEnd"/>
      <w:r w:rsidRPr="006468B2">
        <w:t xml:space="preserve">. Essendo l’associazione con </w:t>
      </w:r>
      <w:proofErr w:type="spellStart"/>
      <w:r w:rsidRPr="006468B2">
        <w:t>DescrizioneColtivazione</w:t>
      </w:r>
      <w:proofErr w:type="spellEnd"/>
      <w:r w:rsidRPr="006468B2">
        <w:t xml:space="preserve"> del tipo una a molti, la classe </w:t>
      </w:r>
      <w:proofErr w:type="spellStart"/>
      <w:r w:rsidRPr="006468B2">
        <w:t>DescrizioneColtivazione</w:t>
      </w:r>
      <w:proofErr w:type="spellEnd"/>
      <w:r w:rsidRPr="006468B2">
        <w:t xml:space="preserve"> ha un container che è </w:t>
      </w:r>
      <w:proofErr w:type="spellStart"/>
      <w:r w:rsidRPr="006468B2">
        <w:t>ColtivazioneSetCollection</w:t>
      </w:r>
      <w:proofErr w:type="spellEnd"/>
      <w:r w:rsidRPr="006468B2">
        <w:t>.</w:t>
      </w:r>
    </w:p>
    <w:p w14:paraId="674CC525" w14:textId="77777777" w:rsidR="00B3074A" w:rsidRPr="006468B2" w:rsidRDefault="00B3074A" w:rsidP="009E4487">
      <w:pPr>
        <w:jc w:val="both"/>
      </w:pPr>
    </w:p>
    <w:p w14:paraId="7EF0169C" w14:textId="77777777" w:rsidR="002A2EB4" w:rsidRDefault="002A2EB4" w:rsidP="002A2EB4">
      <w:pPr>
        <w:keepNext/>
        <w:jc w:val="center"/>
      </w:pPr>
      <w:r>
        <w:rPr>
          <w:noProof/>
          <w:color w:val="FF0000"/>
        </w:rPr>
        <w:drawing>
          <wp:inline distT="0" distB="0" distL="0" distR="0" wp14:anchorId="6EA0E362" wp14:editId="104FD9DB">
            <wp:extent cx="5574219" cy="5471271"/>
            <wp:effectExtent l="0" t="0" r="762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3">
                      <a:extLst>
                        <a:ext uri="{28A0092B-C50C-407E-A947-70E740481C1C}">
                          <a14:useLocalDpi xmlns:a14="http://schemas.microsoft.com/office/drawing/2010/main" val="0"/>
                        </a:ext>
                      </a:extLst>
                    </a:blip>
                    <a:stretch>
                      <a:fillRect/>
                    </a:stretch>
                  </pic:blipFill>
                  <pic:spPr>
                    <a:xfrm>
                      <a:off x="0" y="0"/>
                      <a:ext cx="5582860" cy="5479753"/>
                    </a:xfrm>
                    <a:prstGeom prst="rect">
                      <a:avLst/>
                    </a:prstGeom>
                  </pic:spPr>
                </pic:pic>
              </a:graphicData>
            </a:graphic>
          </wp:inline>
        </w:drawing>
      </w:r>
    </w:p>
    <w:p w14:paraId="41175AD8" w14:textId="0733FED3" w:rsidR="002A2EB4" w:rsidRPr="002A2EB4" w:rsidRDefault="002A2EB4" w:rsidP="00B3074A">
      <w:pPr>
        <w:pStyle w:val="Didascalia"/>
        <w:jc w:val="center"/>
      </w:pPr>
      <w:r>
        <w:t xml:space="preserve">ORM </w:t>
      </w:r>
      <w:proofErr w:type="spellStart"/>
      <w:r>
        <w:t>Diagram</w:t>
      </w:r>
      <w:proofErr w:type="spellEnd"/>
    </w:p>
    <w:p w14:paraId="08447604" w14:textId="111B1727" w:rsidR="00772D89" w:rsidRDefault="00165A32" w:rsidP="00D14507">
      <w:pPr>
        <w:jc w:val="both"/>
      </w:pPr>
      <w:r>
        <w:lastRenderedPageBreak/>
        <w:t>Un ulteriore package chiamato</w:t>
      </w:r>
      <w:r w:rsidR="00772D89">
        <w:t xml:space="preserve"> “</w:t>
      </w:r>
      <w:proofErr w:type="spellStart"/>
      <w:r w:rsidR="00772D89">
        <w:t>Encryption_Utils</w:t>
      </w:r>
      <w:proofErr w:type="spellEnd"/>
      <w:r w:rsidR="00772D89">
        <w:t xml:space="preserve">” è stato inoltre aggiunto in un secondo momento, quando è stata messa a punto la funzionalità per il login dell’utente. Il sistema, seppur abbastanza semplice, prevede infatti il </w:t>
      </w:r>
      <w:r w:rsidR="00772D89" w:rsidRPr="00E34DA9">
        <w:t>salvataggio in database dell’</w:t>
      </w:r>
      <w:proofErr w:type="spellStart"/>
      <w:r w:rsidR="00772D89" w:rsidRPr="00E34DA9">
        <w:t>hash</w:t>
      </w:r>
      <w:proofErr w:type="spellEnd"/>
      <w:r w:rsidR="00772D89" w:rsidRPr="00E34DA9">
        <w:t xml:space="preserve"> della password dell’utente. Al login poi il sistema critta la password inserita, verifica che i due </w:t>
      </w:r>
      <w:proofErr w:type="spellStart"/>
      <w:r w:rsidR="00772D89" w:rsidRPr="00E34DA9">
        <w:t>hash</w:t>
      </w:r>
      <w:proofErr w:type="spellEnd"/>
      <w:r w:rsidR="00772D89" w:rsidRPr="00E34DA9">
        <w:t xml:space="preserve"> coinci</w:t>
      </w:r>
      <w:r w:rsidR="00F442FE" w:rsidRPr="00E34DA9">
        <w:t>da</w:t>
      </w:r>
      <w:r w:rsidR="00772D89" w:rsidRPr="00E34DA9">
        <w:t xml:space="preserve">no ed in caso affermativo garantisce </w:t>
      </w:r>
      <w:r w:rsidR="00F442FE" w:rsidRPr="00E34DA9">
        <w:t xml:space="preserve">all’utente </w:t>
      </w:r>
      <w:r w:rsidR="00772D89" w:rsidRPr="00E34DA9">
        <w:t xml:space="preserve">l’ingresso nel sistema. Tale package è stato necessario perché </w:t>
      </w:r>
      <w:r w:rsidR="00DA5610" w:rsidRPr="00E34DA9">
        <w:t xml:space="preserve">la responsabilità di cifratura e verifica delle password non poteva essere attribuita a </w:t>
      </w:r>
      <w:r w:rsidR="00772D89" w:rsidRPr="00E34DA9">
        <w:t xml:space="preserve">nessuno degli altri strati per </w:t>
      </w:r>
      <w:r w:rsidR="00DA5610" w:rsidRPr="00E34DA9">
        <w:t xml:space="preserve">diversi </w:t>
      </w:r>
      <w:r w:rsidR="00772D89" w:rsidRPr="00E34DA9">
        <w:t>motivi di business</w:t>
      </w:r>
      <w:r w:rsidR="00DA5610" w:rsidRPr="00E34DA9">
        <w:t xml:space="preserve">; dunque è stato necessario creare l’utilità </w:t>
      </w:r>
      <w:proofErr w:type="spellStart"/>
      <w:r w:rsidR="00DA5610" w:rsidRPr="00E34DA9">
        <w:t>Encryption_Utils</w:t>
      </w:r>
      <w:proofErr w:type="spellEnd"/>
      <w:r w:rsidR="00DA5610" w:rsidRPr="00E34DA9">
        <w:t xml:space="preserve">, collocata logicamente in un </w:t>
      </w:r>
      <w:proofErr w:type="spellStart"/>
      <w:r w:rsidR="00DA5610" w:rsidRPr="00E34DA9">
        <w:t>layer</w:t>
      </w:r>
      <w:proofErr w:type="spellEnd"/>
      <w:r w:rsidR="00DA5610" w:rsidRPr="00E34DA9">
        <w:t xml:space="preserve">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0BE1F7A2" w14:textId="70607314" w:rsidR="00174DC3" w:rsidRDefault="00B25D57" w:rsidP="00174DC3">
      <w:pPr>
        <w:keepNext/>
        <w:jc w:val="both"/>
      </w:pPr>
      <w:r>
        <w:rPr>
          <w:noProof/>
          <w:color w:val="FF0000"/>
        </w:rPr>
        <w:drawing>
          <wp:inline distT="0" distB="0" distL="0" distR="0" wp14:anchorId="538FCFE8" wp14:editId="02533AAC">
            <wp:extent cx="6105525" cy="5462953"/>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105525" cy="5462953"/>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bookmarkStart w:id="18" w:name="_Hlk51608042"/>
      <w:r>
        <w:t xml:space="preserve">Package </w:t>
      </w:r>
      <w:proofErr w:type="spellStart"/>
      <w:r>
        <w:t>Diagram</w:t>
      </w:r>
      <w:proofErr w:type="spellEnd"/>
      <w:r>
        <w:t xml:space="preserve"> Desktop Component</w:t>
      </w:r>
      <w:r w:rsidR="0018366A">
        <w:br/>
      </w:r>
      <w:bookmarkEnd w:id="18"/>
      <w:r w:rsidR="0018366A">
        <w:t xml:space="preserve"> </w:t>
      </w:r>
      <w:r w:rsidR="0018366A" w:rsidRPr="0018366A">
        <w:t xml:space="preserve">NOTA: nel diagramma non sono presenti le funzioni di </w:t>
      </w:r>
      <w:proofErr w:type="spellStart"/>
      <w:r w:rsidR="0018366A" w:rsidRPr="0018366A">
        <w:t>get</w:t>
      </w:r>
      <w:proofErr w:type="spellEnd"/>
      <w:r w:rsidR="0018366A" w:rsidRPr="0018366A">
        <w:t>/set degli attributi stessi delle classi perché dati per sottintesi.</w:t>
      </w:r>
    </w:p>
    <w:p w14:paraId="6AF2D39F" w14:textId="77777777" w:rsidR="00B3074A" w:rsidRDefault="00B3074A" w:rsidP="00B3074A">
      <w:pPr>
        <w:pStyle w:val="Didascalia"/>
        <w:keepNext/>
        <w:jc w:val="center"/>
      </w:pPr>
      <w:r>
        <w:rPr>
          <w:noProof/>
        </w:rPr>
        <w:lastRenderedPageBreak/>
        <w:drawing>
          <wp:inline distT="0" distB="0" distL="0" distR="0" wp14:anchorId="67ED0232" wp14:editId="65AA33CE">
            <wp:extent cx="5209391" cy="4094329"/>
            <wp:effectExtent l="0" t="0" r="0" b="1905"/>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kagedaigramdesktopcomponent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77" cy="4102492"/>
                    </a:xfrm>
                    <a:prstGeom prst="rect">
                      <a:avLst/>
                    </a:prstGeom>
                  </pic:spPr>
                </pic:pic>
              </a:graphicData>
            </a:graphic>
          </wp:inline>
        </w:drawing>
      </w:r>
    </w:p>
    <w:p w14:paraId="6A600987" w14:textId="036FE499" w:rsidR="00B3074A" w:rsidRDefault="00B3074A" w:rsidP="00B3074A">
      <w:pPr>
        <w:pStyle w:val="Didascalia"/>
        <w:jc w:val="center"/>
        <w:rPr>
          <w:lang w:val="en-GB"/>
        </w:rPr>
      </w:pPr>
      <w:r w:rsidRPr="00B3074A">
        <w:rPr>
          <w:lang w:val="en-GB"/>
        </w:rPr>
        <w:t xml:space="preserve">Package Diagram Desktop Component </w:t>
      </w:r>
      <w:r>
        <w:rPr>
          <w:lang w:val="en-GB"/>
        </w:rPr>
        <w:t>–</w:t>
      </w:r>
      <w:r w:rsidRPr="00B3074A">
        <w:rPr>
          <w:lang w:val="en-GB"/>
        </w:rPr>
        <w:t xml:space="preserve"> F</w:t>
      </w:r>
      <w:r>
        <w:rPr>
          <w:lang w:val="en-GB"/>
        </w:rPr>
        <w:t>ocus 1</w:t>
      </w:r>
    </w:p>
    <w:p w14:paraId="2AB2D685" w14:textId="77777777" w:rsidR="00B3074A" w:rsidRDefault="00B3074A" w:rsidP="00B3074A">
      <w:pPr>
        <w:pStyle w:val="Didascalia"/>
        <w:keepNext/>
        <w:jc w:val="center"/>
      </w:pPr>
      <w:r>
        <w:rPr>
          <w:noProof/>
        </w:rPr>
        <w:drawing>
          <wp:inline distT="0" distB="0" distL="0" distR="0" wp14:anchorId="0A029601" wp14:editId="4212DC18">
            <wp:extent cx="4806186" cy="383502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kagedaigramdesktopcomponent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4759" cy="3841862"/>
                    </a:xfrm>
                    <a:prstGeom prst="rect">
                      <a:avLst/>
                    </a:prstGeom>
                  </pic:spPr>
                </pic:pic>
              </a:graphicData>
            </a:graphic>
          </wp:inline>
        </w:drawing>
      </w:r>
    </w:p>
    <w:p w14:paraId="29DC785F" w14:textId="4C0FB8C8" w:rsidR="00B3074A" w:rsidRPr="00B3074A" w:rsidRDefault="00B3074A" w:rsidP="00B3074A">
      <w:pPr>
        <w:pStyle w:val="Didascalia"/>
        <w:jc w:val="center"/>
        <w:rPr>
          <w:lang w:val="en-GB"/>
        </w:rPr>
      </w:pPr>
      <w:r w:rsidRPr="00B3074A">
        <w:rPr>
          <w:lang w:val="en-GB"/>
        </w:rPr>
        <w:t xml:space="preserve">Package Diagram Desktop Component </w:t>
      </w:r>
      <w:r>
        <w:rPr>
          <w:lang w:val="en-GB"/>
        </w:rPr>
        <w:t>–</w:t>
      </w:r>
      <w:r w:rsidRPr="00B3074A">
        <w:rPr>
          <w:lang w:val="en-GB"/>
        </w:rPr>
        <w:t xml:space="preserve"> F</w:t>
      </w:r>
      <w:r>
        <w:rPr>
          <w:lang w:val="en-GB"/>
        </w:rPr>
        <w:t>ocus 2</w:t>
      </w:r>
    </w:p>
    <w:p w14:paraId="04697514" w14:textId="77777777" w:rsidR="00B3074A" w:rsidRDefault="00B3074A" w:rsidP="00B3074A">
      <w:pPr>
        <w:pStyle w:val="Didascalia"/>
        <w:keepNext/>
        <w:jc w:val="center"/>
      </w:pPr>
      <w:r>
        <w:rPr>
          <w:noProof/>
        </w:rPr>
        <w:lastRenderedPageBreak/>
        <w:drawing>
          <wp:inline distT="0" distB="0" distL="0" distR="0" wp14:anchorId="5EB97140" wp14:editId="441CF3BC">
            <wp:extent cx="4855671" cy="8038532"/>
            <wp:effectExtent l="0" t="0" r="2540"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kagedaigramdesktopcomponent1.jpg"/>
                    <pic:cNvPicPr/>
                  </pic:nvPicPr>
                  <pic:blipFill>
                    <a:blip r:embed="rId37">
                      <a:extLst>
                        <a:ext uri="{28A0092B-C50C-407E-A947-70E740481C1C}">
                          <a14:useLocalDpi xmlns:a14="http://schemas.microsoft.com/office/drawing/2010/main" val="0"/>
                        </a:ext>
                      </a:extLst>
                    </a:blip>
                    <a:stretch>
                      <a:fillRect/>
                    </a:stretch>
                  </pic:blipFill>
                  <pic:spPr>
                    <a:xfrm>
                      <a:off x="0" y="0"/>
                      <a:ext cx="4877034" cy="8073898"/>
                    </a:xfrm>
                    <a:prstGeom prst="rect">
                      <a:avLst/>
                    </a:prstGeom>
                  </pic:spPr>
                </pic:pic>
              </a:graphicData>
            </a:graphic>
          </wp:inline>
        </w:drawing>
      </w:r>
    </w:p>
    <w:p w14:paraId="5CBD2175" w14:textId="6A712DC4" w:rsidR="00B3074A" w:rsidRPr="00B3074A" w:rsidRDefault="00B3074A" w:rsidP="00B3074A">
      <w:pPr>
        <w:pStyle w:val="Didascalia"/>
        <w:jc w:val="center"/>
        <w:rPr>
          <w:lang w:val="en-GB"/>
        </w:rPr>
      </w:pPr>
      <w:r w:rsidRPr="00B3074A">
        <w:rPr>
          <w:lang w:val="en-GB"/>
        </w:rPr>
        <w:t xml:space="preserve">Package Diagram Desktop Component </w:t>
      </w:r>
      <w:r>
        <w:rPr>
          <w:lang w:val="en-GB"/>
        </w:rPr>
        <w:t>–</w:t>
      </w:r>
      <w:r w:rsidRPr="00B3074A">
        <w:rPr>
          <w:lang w:val="en-GB"/>
        </w:rPr>
        <w:t xml:space="preserve"> F</w:t>
      </w:r>
      <w:r>
        <w:rPr>
          <w:lang w:val="en-GB"/>
        </w:rPr>
        <w:t>ocus 3</w:t>
      </w:r>
    </w:p>
    <w:p w14:paraId="76A17282" w14:textId="77777777" w:rsidR="00B3074A" w:rsidRPr="00B3074A" w:rsidRDefault="00B3074A" w:rsidP="00B3074A">
      <w:pPr>
        <w:rPr>
          <w:lang w:val="en-GB"/>
        </w:rPr>
      </w:pPr>
    </w:p>
    <w:p w14:paraId="40CF54E9" w14:textId="77777777" w:rsidR="004A56CA" w:rsidRPr="00B3074A" w:rsidRDefault="004A56CA" w:rsidP="00D14507">
      <w:pPr>
        <w:jc w:val="both"/>
        <w:rPr>
          <w:lang w:val="en-GB"/>
        </w:rPr>
      </w:pPr>
    </w:p>
    <w:p w14:paraId="2DB8456F" w14:textId="25B4A3C9" w:rsidR="001D20AE" w:rsidRDefault="00D969E8" w:rsidP="00D14507">
      <w:pPr>
        <w:pStyle w:val="Titolo2"/>
        <w:ind w:left="360"/>
        <w:jc w:val="both"/>
      </w:pPr>
      <w:bookmarkStart w:id="19" w:name="_Toc51609806"/>
      <w:r>
        <w:t>7</w:t>
      </w:r>
      <w:r w:rsidR="005A1C14">
        <w:t>.</w:t>
      </w:r>
      <w:r w:rsidR="00F311A8">
        <w:t>3</w:t>
      </w:r>
      <w:r w:rsidR="00085D3B">
        <w:t>. Componente</w:t>
      </w:r>
      <w:r w:rsidR="001D20AE">
        <w:t xml:space="preserve"> </w:t>
      </w:r>
      <w:proofErr w:type="spellStart"/>
      <w:r w:rsidR="001D20AE">
        <w:t>ControlUnit</w:t>
      </w:r>
      <w:bookmarkEnd w:id="19"/>
      <w:proofErr w:type="spellEnd"/>
    </w:p>
    <w:p w14:paraId="245D34C1" w14:textId="77777777" w:rsidR="001D20AE" w:rsidRDefault="001D20AE" w:rsidP="00D14507">
      <w:pPr>
        <w:jc w:val="both"/>
      </w:pPr>
    </w:p>
    <w:p w14:paraId="7C4E7B79" w14:textId="4EF0BC92" w:rsidR="00D607DD" w:rsidRPr="00E34DA9" w:rsidRDefault="00626F7B" w:rsidP="00D607DD">
      <w:pPr>
        <w:jc w:val="both"/>
      </w:pPr>
      <w:r>
        <w:t>Il componente di controllo invece è strutturato secondo il pattern</w:t>
      </w:r>
      <w:r w:rsidR="004A56CA">
        <w:t xml:space="preserve"> del</w:t>
      </w:r>
      <w:r>
        <w:t xml:space="preserve"> </w:t>
      </w:r>
      <w:r w:rsidRPr="004A56CA">
        <w:rPr>
          <w:b/>
          <w:bCs/>
        </w:rPr>
        <w:t>Compute-</w:t>
      </w:r>
      <w:proofErr w:type="spellStart"/>
      <w:r w:rsidRPr="004A56CA">
        <w:rPr>
          <w:b/>
          <w:bCs/>
        </w:rPr>
        <w:t>Sense</w:t>
      </w:r>
      <w:proofErr w:type="spellEnd"/>
      <w:r w:rsidRPr="004A56CA">
        <w:rPr>
          <w:b/>
          <w:bCs/>
        </w:rPr>
        <w:t>-Control</w:t>
      </w:r>
      <w:r>
        <w:t xml:space="preserve">. </w:t>
      </w:r>
      <w:r w:rsidR="008105DE">
        <w:t xml:space="preserve">La scelta di </w:t>
      </w:r>
      <w:r>
        <w:t xml:space="preserve">questo pattern </w:t>
      </w:r>
      <w:r w:rsidR="008105DE">
        <w:t xml:space="preserve">è quasi obbligata </w:t>
      </w:r>
      <w:r w:rsidRPr="00E34DA9">
        <w:t>nel</w:t>
      </w:r>
      <w:r w:rsidR="008105DE" w:rsidRPr="00E34DA9">
        <w:t xml:space="preserve"> </w:t>
      </w:r>
      <w:r w:rsidRPr="00E34DA9">
        <w:t xml:space="preserve">momento in cui </w:t>
      </w:r>
      <w:r w:rsidR="008105DE" w:rsidRPr="00E34DA9">
        <w:t xml:space="preserve">è necessario </w:t>
      </w:r>
      <w:r w:rsidRPr="00E34DA9">
        <w:t>interagire con l’</w:t>
      </w:r>
      <w:r w:rsidR="008105DE" w:rsidRPr="00E34DA9">
        <w:t xml:space="preserve">ambiente </w:t>
      </w:r>
      <w:r w:rsidRPr="00E34DA9">
        <w:t>esterno tramite sensori e attuatori di vario genere</w:t>
      </w:r>
      <w:r w:rsidR="004A56CA" w:rsidRPr="00E34DA9">
        <w:t>, come è possibile osservare nel diagramma di contesto</w:t>
      </w:r>
      <w:r w:rsidRPr="00E34DA9">
        <w:t>.</w:t>
      </w:r>
      <w:r w:rsidR="00B86263" w:rsidRPr="00E34DA9">
        <w:t xml:space="preserve"> In accordo con questo pattern sono presenti degli operatori di contesto, classi che si occupano della gestione dei sensori, che forniscono i dati ad una classe di controllo che elaborano i dati e li forniscono a degli operatori di controllo, che si occupano di alimentare gli attuatori.</w:t>
      </w:r>
      <w:r w:rsidRPr="00E34DA9">
        <w:t xml:space="preserve"> Data la disponibilità del linguaggio C++ su Arduino il componente è stato strutturato con uno stile OO, scelta non banale</w:t>
      </w:r>
      <w:r>
        <w:t xml:space="preserve"> perché su altri microcontrollori questo non è possibile. La classe di controllo si occupa di eseguire il loop di controllo periodicamente, leggendo dai sensori e scrivendo sugli </w:t>
      </w:r>
      <w:r w:rsidRPr="00E34DA9">
        <w:t xml:space="preserve">attuatori. I sensori e gli attuatori </w:t>
      </w:r>
      <w:r w:rsidR="00DB6A9A" w:rsidRPr="00E34DA9">
        <w:t>specifici, come il sensore di umidità e temperatura o la</w:t>
      </w:r>
      <w:r w:rsidR="00165663" w:rsidRPr="00E34DA9">
        <w:t xml:space="preserve"> serpentina riscaldante, implementano delle interfacce chiamate rispettivamente sensore ed attuatore, che ci permettono di utilizzare il polimorfismo nelle chiamate ai sensori. Essendo il codice scritto in C++ l’interfaccia è rappresentata da una classe astratta pura da cui le classi ereditano</w:t>
      </w:r>
      <w:r w:rsidR="00583D36" w:rsidRPr="00E34DA9">
        <w:t xml:space="preserve">. </w:t>
      </w:r>
      <w:r w:rsidRPr="00E34DA9">
        <w:t>Il loro compito è esporre un</w:t>
      </w:r>
      <w:r w:rsidR="00DB6A9A" w:rsidRPr="00E34DA9">
        <w:t>’</w:t>
      </w:r>
      <w:r w:rsidRPr="00E34DA9">
        <w:t>interfaccia unificata per l’interazione col controllore</w:t>
      </w:r>
      <w:r w:rsidR="00DB6A9A" w:rsidRPr="00E34DA9">
        <w:t>,</w:t>
      </w:r>
      <w:r w:rsidRPr="00E34DA9">
        <w:t xml:space="preserve"> </w:t>
      </w:r>
      <w:r w:rsidR="00DB6A9A" w:rsidRPr="00E34DA9">
        <w:t xml:space="preserve">che </w:t>
      </w:r>
      <w:r w:rsidRPr="00E34DA9">
        <w:t xml:space="preserve">in C++ </w:t>
      </w:r>
      <w:r w:rsidR="00DB6A9A" w:rsidRPr="00E34DA9">
        <w:t xml:space="preserve">significa implementazione di </w:t>
      </w:r>
      <w:r w:rsidRPr="00E34DA9">
        <w:t>funzioni virtuali e</w:t>
      </w:r>
      <w:r w:rsidR="00DB6A9A" w:rsidRPr="00E34DA9">
        <w:t>d</w:t>
      </w:r>
      <w:r w:rsidRPr="00E34DA9">
        <w:t xml:space="preserve"> eredità da classi astratte. </w:t>
      </w:r>
      <w:r w:rsidR="00D06435" w:rsidRPr="00E34DA9">
        <w:t xml:space="preserve">È </w:t>
      </w:r>
      <w:r w:rsidRPr="00E34DA9">
        <w:t>presente inoltre la classe am</w:t>
      </w:r>
      <w:r w:rsidR="00D06435" w:rsidRPr="00E34DA9">
        <w:t>b</w:t>
      </w:r>
      <w:r w:rsidRPr="00E34DA9">
        <w:t>iente target che rappresenta i parametri target</w:t>
      </w:r>
      <w:r w:rsidR="007F20D9" w:rsidRPr="00E34DA9">
        <w:t xml:space="preserve"> e soglie</w:t>
      </w:r>
      <w:r w:rsidRPr="00E34DA9">
        <w:t xml:space="preserve"> per il controllore</w:t>
      </w:r>
      <w:r w:rsidR="007F20D9" w:rsidRPr="00E34DA9">
        <w:t xml:space="preserve"> prelevati a ogni ciclo di controllo</w:t>
      </w:r>
      <w:r w:rsidRPr="00E34DA9">
        <w:t>.</w:t>
      </w:r>
      <w:r w:rsidR="007F20D9" w:rsidRPr="00E34DA9">
        <w:t xml:space="preserve"> </w:t>
      </w:r>
      <w:r w:rsidR="00D21306" w:rsidRPr="00E34DA9">
        <w:t>Infine,</w:t>
      </w:r>
      <w:r w:rsidR="002E7130" w:rsidRPr="00E34DA9">
        <w:t xml:space="preserve"> evidenziamo che anche nel software del controllore la logica di connessione e comunicazione è stata isolata in una apposita classe</w:t>
      </w:r>
      <w:r w:rsidR="007F20D9" w:rsidRPr="00E34DA9">
        <w:t xml:space="preserve"> </w:t>
      </w:r>
      <w:r w:rsidR="002E7130" w:rsidRPr="00E34DA9">
        <w:t>che comunica con la classe Controllore. Quest’ultima invece ha le responsabilità di modifica dei parametri ambientali e di interfacciamento con i sensori.</w:t>
      </w:r>
    </w:p>
    <w:p w14:paraId="192CC324" w14:textId="4C8900E2" w:rsidR="00E647E7" w:rsidRDefault="00E647E7" w:rsidP="00D607DD">
      <w:pPr>
        <w:jc w:val="both"/>
      </w:pPr>
      <w:r w:rsidRPr="00E34DA9">
        <w:t>Le due classi controllore e connessione sono singleton perché su ogni microcontrollore deve essere presente una sola</w:t>
      </w:r>
      <w:r w:rsidR="004C74B5" w:rsidRPr="00E34DA9">
        <w:t xml:space="preserve"> istanza</w:t>
      </w:r>
      <w:r w:rsidRPr="00E34DA9">
        <w:t xml:space="preserve"> di queste classi, che vengono peraltro create per la prima volta</w:t>
      </w:r>
      <w:r>
        <w:t xml:space="preserve"> dal programma di </w:t>
      </w:r>
      <w:proofErr w:type="spellStart"/>
      <w:r>
        <w:t>main</w:t>
      </w:r>
      <w:proofErr w:type="spellEnd"/>
      <w:r>
        <w:t xml:space="preserve"> (in </w:t>
      </w:r>
      <w:r w:rsidR="00980515">
        <w:t>Arduino</w:t>
      </w:r>
      <w:r>
        <w:t xml:space="preserve"> funzione setup).</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685FB25C">
            <wp:extent cx="5179313" cy="2807765"/>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9313" cy="2807765"/>
                    </a:xfrm>
                    <a:prstGeom prst="rect">
                      <a:avLst/>
                    </a:prstGeom>
                  </pic:spPr>
                </pic:pic>
              </a:graphicData>
            </a:graphic>
          </wp:inline>
        </w:drawing>
      </w:r>
    </w:p>
    <w:p w14:paraId="648E1B9F" w14:textId="4EABCCB9" w:rsidR="00D607DD" w:rsidRDefault="00D607DD" w:rsidP="00D607DD">
      <w:pPr>
        <w:pStyle w:val="Didascalia"/>
        <w:jc w:val="center"/>
      </w:pPr>
      <w:r>
        <w:t xml:space="preserve">Package </w:t>
      </w:r>
      <w:proofErr w:type="spellStart"/>
      <w:r>
        <w:t>Diagram</w:t>
      </w:r>
      <w:proofErr w:type="spellEnd"/>
      <w:r>
        <w:t xml:space="preserve"> </w:t>
      </w:r>
      <w:proofErr w:type="spellStart"/>
      <w:r>
        <w:t>ControlUnit</w:t>
      </w:r>
      <w:proofErr w:type="spellEnd"/>
    </w:p>
    <w:p w14:paraId="50BAC763" w14:textId="77777777" w:rsidR="00B3074A" w:rsidRDefault="00B3074A" w:rsidP="00B3074A">
      <w:pPr>
        <w:keepNext/>
        <w:jc w:val="center"/>
      </w:pPr>
      <w:r>
        <w:rPr>
          <w:noProof/>
        </w:rPr>
        <w:lastRenderedPageBreak/>
        <w:drawing>
          <wp:inline distT="0" distB="0" distL="0" distR="0" wp14:anchorId="530FE820" wp14:editId="29B34B8C">
            <wp:extent cx="3782831" cy="3858935"/>
            <wp:effectExtent l="0" t="0" r="8255"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9">
                      <a:extLst>
                        <a:ext uri="{28A0092B-C50C-407E-A947-70E740481C1C}">
                          <a14:useLocalDpi xmlns:a14="http://schemas.microsoft.com/office/drawing/2010/main" val="0"/>
                        </a:ext>
                      </a:extLst>
                    </a:blip>
                    <a:stretch>
                      <a:fillRect/>
                    </a:stretch>
                  </pic:blipFill>
                  <pic:spPr>
                    <a:xfrm>
                      <a:off x="0" y="0"/>
                      <a:ext cx="3782831" cy="3858935"/>
                    </a:xfrm>
                    <a:prstGeom prst="rect">
                      <a:avLst/>
                    </a:prstGeom>
                  </pic:spPr>
                </pic:pic>
              </a:graphicData>
            </a:graphic>
          </wp:inline>
        </w:drawing>
      </w:r>
    </w:p>
    <w:p w14:paraId="28800A17" w14:textId="3F36B3DB" w:rsidR="00B3074A" w:rsidRDefault="00B3074A" w:rsidP="00B3074A">
      <w:pPr>
        <w:pStyle w:val="Didascalia"/>
        <w:jc w:val="center"/>
      </w:pPr>
      <w:r>
        <w:t xml:space="preserve">Package </w:t>
      </w:r>
      <w:proofErr w:type="spellStart"/>
      <w:r>
        <w:t>Diagram</w:t>
      </w:r>
      <w:proofErr w:type="spellEnd"/>
      <w:r>
        <w:t xml:space="preserve"> </w:t>
      </w:r>
      <w:proofErr w:type="spellStart"/>
      <w:r>
        <w:t>ControlUnit</w:t>
      </w:r>
      <w:proofErr w:type="spellEnd"/>
      <w:r>
        <w:t xml:space="preserve"> – Focus 1</w:t>
      </w:r>
    </w:p>
    <w:p w14:paraId="1D37FAFE" w14:textId="77777777" w:rsidR="00B3074A" w:rsidRDefault="00B3074A" w:rsidP="00B3074A">
      <w:pPr>
        <w:keepNext/>
        <w:jc w:val="center"/>
      </w:pPr>
      <w:r>
        <w:rPr>
          <w:noProof/>
        </w:rPr>
        <w:drawing>
          <wp:inline distT="0" distB="0" distL="0" distR="0" wp14:anchorId="4F87BEA1" wp14:editId="21A0E6AD">
            <wp:extent cx="3732031" cy="4166519"/>
            <wp:effectExtent l="0" t="0" r="1905"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40">
                      <a:extLst>
                        <a:ext uri="{28A0092B-C50C-407E-A947-70E740481C1C}">
                          <a14:useLocalDpi xmlns:a14="http://schemas.microsoft.com/office/drawing/2010/main" val="0"/>
                        </a:ext>
                      </a:extLst>
                    </a:blip>
                    <a:stretch>
                      <a:fillRect/>
                    </a:stretch>
                  </pic:blipFill>
                  <pic:spPr>
                    <a:xfrm>
                      <a:off x="0" y="0"/>
                      <a:ext cx="3760113" cy="4197870"/>
                    </a:xfrm>
                    <a:prstGeom prst="rect">
                      <a:avLst/>
                    </a:prstGeom>
                  </pic:spPr>
                </pic:pic>
              </a:graphicData>
            </a:graphic>
          </wp:inline>
        </w:drawing>
      </w:r>
    </w:p>
    <w:p w14:paraId="07A49228" w14:textId="4FDD3939" w:rsidR="00B3074A" w:rsidRDefault="00B3074A" w:rsidP="00B3074A">
      <w:pPr>
        <w:pStyle w:val="Didascalia"/>
        <w:jc w:val="center"/>
      </w:pPr>
      <w:r>
        <w:t xml:space="preserve">Package </w:t>
      </w:r>
      <w:proofErr w:type="spellStart"/>
      <w:r>
        <w:t>Diagram</w:t>
      </w:r>
      <w:proofErr w:type="spellEnd"/>
      <w:r>
        <w:t xml:space="preserve"> </w:t>
      </w:r>
      <w:proofErr w:type="spellStart"/>
      <w:r>
        <w:t>ControlUnit</w:t>
      </w:r>
      <w:proofErr w:type="spellEnd"/>
      <w:r>
        <w:t xml:space="preserve"> – Focus 2</w:t>
      </w:r>
    </w:p>
    <w:p w14:paraId="2FD9C72D" w14:textId="77777777" w:rsidR="00B3074A" w:rsidRPr="00B3074A" w:rsidRDefault="00B3074A" w:rsidP="00B3074A"/>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20" w:name="_Toc51609807"/>
      <w:r>
        <w:t>7</w:t>
      </w:r>
      <w:r w:rsidR="009C3DC0">
        <w:t>.</w:t>
      </w:r>
      <w:r w:rsidR="00F311A8">
        <w:t>3</w:t>
      </w:r>
      <w:r w:rsidR="009C3DC0">
        <w:t>.1. Comunicazione</w:t>
      </w:r>
      <w:bookmarkEnd w:id="20"/>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w:t>
      </w:r>
      <w:proofErr w:type="spellStart"/>
      <w:r w:rsidR="00460039">
        <w:t>MainFrame</w:t>
      </w:r>
      <w:proofErr w:type="spellEnd"/>
      <w:r w:rsidR="00460039">
        <w:t xml:space="preserve"> e </w:t>
      </w:r>
      <w:proofErr w:type="spellStart"/>
      <w:r w:rsidR="00460039">
        <w:t>ControlUnit</w:t>
      </w:r>
      <w:proofErr w:type="spellEnd"/>
      <w:r w:rsidR="00460039">
        <w:t xml:space="preserve">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w:t>
      </w:r>
      <w:proofErr w:type="spellStart"/>
      <w:r>
        <w:t>topic</w:t>
      </w:r>
      <w:proofErr w:type="spellEnd"/>
      <w:r>
        <w:t xml:space="preserve">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243F6826" w:rsidR="00E915FC" w:rsidRDefault="00142195" w:rsidP="00E915FC">
      <w:pPr>
        <w:jc w:val="both"/>
      </w:pPr>
      <w:r>
        <w:t xml:space="preserve">I </w:t>
      </w:r>
      <w:proofErr w:type="spellStart"/>
      <w:r>
        <w:t>topic</w:t>
      </w:r>
      <w:proofErr w:type="spellEnd"/>
      <w:r>
        <w:t xml:space="preserve"> stabiliti sono stati i </w:t>
      </w:r>
      <w:r w:rsidR="009D0818">
        <w:t>seguenti:</w:t>
      </w:r>
    </w:p>
    <w:p w14:paraId="6B93B0C4" w14:textId="35413C0B" w:rsidR="00E915FC" w:rsidRDefault="0060615A" w:rsidP="007C3872">
      <w:pPr>
        <w:pStyle w:val="Paragrafoelenco"/>
        <w:numPr>
          <w:ilvl w:val="0"/>
          <w:numId w:val="28"/>
        </w:numPr>
        <w:jc w:val="both"/>
      </w:pPr>
      <w:r w:rsidRPr="00350BB8">
        <w:t>“GH/</w:t>
      </w:r>
      <w:proofErr w:type="spellStart"/>
      <w:r w:rsidRPr="00350BB8">
        <w:t>SetUp</w:t>
      </w:r>
      <w:proofErr w:type="spellEnd"/>
      <w:r w:rsidRPr="00350BB8">
        <w:t>”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30F7E16"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ROBS” per i pacchetti di richiesta di lettura dati.</w:t>
      </w:r>
      <w:r w:rsidR="00460039">
        <w:t xml:space="preserve"> Vengono inviati dal </w:t>
      </w:r>
      <w:proofErr w:type="spellStart"/>
      <w:r w:rsidR="00460039">
        <w:t>MainFrame</w:t>
      </w:r>
      <w:proofErr w:type="spellEnd"/>
      <w:r w:rsidR="00460039">
        <w:t xml:space="preserve"> a tutti i controller appartenenti alla sezione della coltivazione di cui l’utente vuole conoscere i dettagli. L’id dell’ambiente da cui recuperare i dati, e quindi del controller corretto, è contenuto nel payload del pacchetto</w:t>
      </w:r>
      <w:r w:rsidR="00980515">
        <w:t>.</w:t>
      </w:r>
      <w:r w:rsidR="00460039">
        <w:t xml:space="preserve"> </w:t>
      </w:r>
      <w:r w:rsidR="00980515">
        <w:t>C</w:t>
      </w:r>
      <w:r w:rsidR="00460039">
        <w:t>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w:t>
      </w:r>
      <w:proofErr w:type="spellStart"/>
      <w:r>
        <w:t>Mod</w:t>
      </w:r>
      <w:proofErr w:type="spellEnd"/>
      <w:r>
        <w:t>”</w:t>
      </w:r>
      <w:r w:rsidR="00296A2E">
        <w:t xml:space="preserve"> per i pacchetti di modifica dei parametri target.</w:t>
      </w:r>
    </w:p>
    <w:p w14:paraId="475B1A2C" w14:textId="2F8B2D82" w:rsidR="00A90C96" w:rsidRDefault="00A90C96" w:rsidP="007C3872">
      <w:pPr>
        <w:pStyle w:val="Paragrafoelenco"/>
        <w:numPr>
          <w:ilvl w:val="0"/>
          <w:numId w:val="26"/>
        </w:numPr>
        <w:jc w:val="both"/>
      </w:pPr>
      <w:r>
        <w:t>“GH/</w:t>
      </w:r>
      <w:proofErr w:type="spellStart"/>
      <w:r>
        <w:t>Ack</w:t>
      </w:r>
      <w:proofErr w:type="spellEnd"/>
      <w:r>
        <w:t xml:space="preserve">” per i pacchetti di </w:t>
      </w:r>
      <w:proofErr w:type="spellStart"/>
      <w:r>
        <w:t>acknowledgment</w:t>
      </w:r>
      <w:proofErr w:type="spellEnd"/>
      <w:r>
        <w:t xml:space="preserve"> della richiesta di modifiche parametri ambientali.</w:t>
      </w:r>
    </w:p>
    <w:p w14:paraId="095D9472" w14:textId="2FDF0181" w:rsidR="009D0818" w:rsidRPr="009D0818" w:rsidRDefault="009D0818" w:rsidP="007C3872">
      <w:pPr>
        <w:pStyle w:val="Paragrafoelenco"/>
        <w:numPr>
          <w:ilvl w:val="0"/>
          <w:numId w:val="26"/>
        </w:numPr>
        <w:jc w:val="both"/>
      </w:pPr>
      <w:r w:rsidRPr="009D0818">
        <w:t>“GH/</w:t>
      </w:r>
      <w:proofErr w:type="spellStart"/>
      <w:r w:rsidRPr="009D0818">
        <w:t>LastWill</w:t>
      </w:r>
      <w:proofErr w:type="spellEnd"/>
      <w:r w:rsidRPr="009D0818">
        <w:t>” per i messa</w:t>
      </w:r>
      <w:r>
        <w:t xml:space="preserve">ggi di </w:t>
      </w:r>
      <w:proofErr w:type="spellStart"/>
      <w:r>
        <w:t>LastWill</w:t>
      </w:r>
      <w:proofErr w:type="spellEnd"/>
      <w:r>
        <w:t xml:space="preserve"> dei controllori, in modo tale da tenere traccia di eventuali disconnessioni</w:t>
      </w:r>
      <w:r w:rsidR="003372FF">
        <w:t xml:space="preserve">. I messaggi di Last Will sono messaggi specificati dai client all’atto della connessione, insieme ad un </w:t>
      </w:r>
      <w:proofErr w:type="spellStart"/>
      <w:r w:rsidR="003372FF">
        <w:t>topic</w:t>
      </w:r>
      <w:proofErr w:type="spellEnd"/>
      <w:r w:rsidR="003372FF">
        <w:t xml:space="preserve"> sul quale effettuare il </w:t>
      </w:r>
      <w:proofErr w:type="spellStart"/>
      <w:r w:rsidR="003372FF">
        <w:t>publish</w:t>
      </w:r>
      <w:proofErr w:type="spellEnd"/>
      <w:r w:rsidR="002F4CC7">
        <w:t xml:space="preserve">, che vengono pubblicati in caso di disconnessione irregolare del client (crash del programma senza </w:t>
      </w:r>
      <w:proofErr w:type="spellStart"/>
      <w:r w:rsidR="002F4CC7">
        <w:t>disconnect</w:t>
      </w:r>
      <w:proofErr w:type="spellEnd"/>
      <w:r w:rsidR="002F4CC7">
        <w:t xml:space="preserve"> esplicita et similia).</w:t>
      </w:r>
    </w:p>
    <w:p w14:paraId="04D70354" w14:textId="31FE590A" w:rsidR="0060615A" w:rsidRPr="009D0818"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w:t>
      </w:r>
      <w:proofErr w:type="spellStart"/>
      <w:r w:rsidR="00E915FC">
        <w:t>topic</w:t>
      </w:r>
      <w:proofErr w:type="spellEnd"/>
      <w:r w:rsidR="00E915FC">
        <w:t xml:space="preserve">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 xml:space="preserve">n pacchetto di </w:t>
      </w:r>
      <w:proofErr w:type="spellStart"/>
      <w:r w:rsidR="005E3EBF">
        <w:t>SetUp</w:t>
      </w:r>
      <w:proofErr w:type="spellEnd"/>
      <w:r w:rsidR="005E3EBF">
        <w:t xml:space="preserve"> contiene in ordine il MAC </w:t>
      </w:r>
      <w:proofErr w:type="spellStart"/>
      <w:r w:rsidR="005E3EBF">
        <w:t>address</w:t>
      </w:r>
      <w:proofErr w:type="spellEnd"/>
      <w:r w:rsidR="005E3EBF">
        <w:t xml:space="preserve"> del dispositivo da configurare, l’id dell’ambiente da controllare</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l’id della sezione in cui si trova</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xml:space="preserve">, i valori target dell’ambiente </w:t>
      </w:r>
      <w:r w:rsidR="00260B96">
        <w:t xml:space="preserve">(float 4 </w:t>
      </w:r>
      <w:proofErr w:type="gramStart"/>
      <w:r w:rsidR="00260B96">
        <w:t>byte)</w:t>
      </w:r>
      <w:r w:rsidR="005E3EBF">
        <w:t>(</w:t>
      </w:r>
      <w:proofErr w:type="gramEnd"/>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Pr="00E34DA9" w:rsidRDefault="00743A88" w:rsidP="007C3872">
      <w:pPr>
        <w:pStyle w:val="Paragrafoelenco"/>
        <w:numPr>
          <w:ilvl w:val="0"/>
          <w:numId w:val="27"/>
        </w:numPr>
        <w:jc w:val="both"/>
      </w:pPr>
      <w:r>
        <w:t xml:space="preserve">Un </w:t>
      </w:r>
      <w:r w:rsidRPr="00E34DA9">
        <w:t xml:space="preserve">pacchetto dati invece contiene in ordine l’ID dell’ambiente controllato </w:t>
      </w:r>
      <w:r w:rsidR="00D148E5" w:rsidRPr="00E34DA9">
        <w:t>(</w:t>
      </w:r>
      <w:proofErr w:type="spellStart"/>
      <w:r w:rsidR="00D148E5" w:rsidRPr="00E34DA9">
        <w:t>signed</w:t>
      </w:r>
      <w:proofErr w:type="spellEnd"/>
      <w:r w:rsidR="00D148E5" w:rsidRPr="00E34DA9">
        <w:t xml:space="preserve"> </w:t>
      </w:r>
      <w:proofErr w:type="spellStart"/>
      <w:r w:rsidR="00D148E5" w:rsidRPr="00E34DA9">
        <w:t>int</w:t>
      </w:r>
      <w:proofErr w:type="spellEnd"/>
      <w:r w:rsidR="00D148E5" w:rsidRPr="00E34DA9">
        <w:t xml:space="preserve"> 4 byte) </w:t>
      </w:r>
      <w:r w:rsidRPr="00E34DA9">
        <w:t>e in seguito i tre valori ambientali letti sempre nel consueto ordine</w:t>
      </w:r>
      <w:r w:rsidR="000C18E4" w:rsidRPr="00E34DA9">
        <w:t xml:space="preserve"> (float 4 byte)</w:t>
      </w:r>
      <w:r w:rsidRPr="00E34DA9">
        <w:t>.</w:t>
      </w:r>
      <w:r w:rsidR="00343BC8" w:rsidRPr="00E34DA9">
        <w:t xml:space="preserve"> </w:t>
      </w:r>
    </w:p>
    <w:p w14:paraId="0CA0B9DE" w14:textId="0690B3A2" w:rsidR="00350BB8" w:rsidRPr="00E34DA9" w:rsidRDefault="00343BC8" w:rsidP="007C3872">
      <w:pPr>
        <w:pStyle w:val="Paragrafoelenco"/>
        <w:numPr>
          <w:ilvl w:val="0"/>
          <w:numId w:val="27"/>
        </w:numPr>
        <w:jc w:val="both"/>
      </w:pPr>
      <w:r w:rsidRPr="00E34DA9">
        <w:t>Un pacchetto di errore contiene sempre l’id dell’ambiente e un intero che rappresenta il codice di errore</w:t>
      </w:r>
      <w:r w:rsidR="002B5178" w:rsidRPr="00E34DA9">
        <w:t>. Inoltre,</w:t>
      </w:r>
      <w:r w:rsidR="00570F2A" w:rsidRPr="00E34DA9">
        <w:t xml:space="preserve"> nel caso di un errore sugli attuatori anche di quanto il valore letto si discosta da quello target</w:t>
      </w:r>
      <w:r w:rsidRPr="00E34DA9">
        <w:t>.</w:t>
      </w:r>
      <w:r w:rsidR="0072158F" w:rsidRPr="00E34DA9">
        <w:t xml:space="preserve"> </w:t>
      </w:r>
    </w:p>
    <w:p w14:paraId="65278FA5" w14:textId="77777777" w:rsidR="00350BB8" w:rsidRDefault="0072158F" w:rsidP="007C3872">
      <w:pPr>
        <w:pStyle w:val="Paragrafoelenco"/>
        <w:numPr>
          <w:ilvl w:val="0"/>
          <w:numId w:val="27"/>
        </w:numPr>
        <w:jc w:val="both"/>
      </w:pPr>
      <w:r w:rsidRPr="00E34DA9">
        <w:lastRenderedPageBreak/>
        <w:t>Un pacchetto di richiesta dei parametri ambientali contiene solo l’ID dell’ambiente interessato, così come un pacchetto di stop</w:t>
      </w:r>
      <w:r w:rsidR="007C7025" w:rsidRPr="00E34DA9">
        <w:t xml:space="preserve"> e uno di </w:t>
      </w:r>
      <w:proofErr w:type="spellStart"/>
      <w:r w:rsidR="007C7025" w:rsidRPr="00E34DA9">
        <w:t>ack</w:t>
      </w:r>
      <w:proofErr w:type="spellEnd"/>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1DFD8885" w:rsidR="00DF2B2F" w:rsidRDefault="009851BF" w:rsidP="00D14507">
      <w:pPr>
        <w:jc w:val="both"/>
      </w:pPr>
      <w:r>
        <w:t>I</w:t>
      </w:r>
      <w:r w:rsidR="008B1D60">
        <w:t xml:space="preserve">n fase di startup il software </w:t>
      </w:r>
      <w:r w:rsidR="008B1D60" w:rsidRPr="00E34DA9">
        <w:t xml:space="preserve">desktop legge da un file di configurazione che mantiene le associazioni tra MAC </w:t>
      </w:r>
      <w:proofErr w:type="spellStart"/>
      <w:r w:rsidR="008B1D60" w:rsidRPr="00E34DA9">
        <w:t>address</w:t>
      </w:r>
      <w:proofErr w:type="spellEnd"/>
      <w:r w:rsidR="008B1D60" w:rsidRPr="00E34DA9">
        <w:t>, ID coltivazioni e ID sezione</w:t>
      </w:r>
      <w:r w:rsidR="00350BB8" w:rsidRPr="00E34DA9">
        <w:t xml:space="preserve">, di cui </w:t>
      </w:r>
      <w:r w:rsidR="008B1D60" w:rsidRPr="00E34DA9">
        <w:t xml:space="preserve">quest’ ultimo non viene prelevato da database per questioni di efficienza all’avvio. </w:t>
      </w:r>
      <w:r w:rsidR="009B7453" w:rsidRPr="00E34DA9">
        <w:t>In seguito,</w:t>
      </w:r>
      <w:r w:rsidR="008B1D60" w:rsidRPr="00E34DA9">
        <w:t xml:space="preserve"> preleva le altre informazioni come valori target e soglie dal database e invia i pacchetti di configurazione per ogni entry</w:t>
      </w:r>
      <w:r w:rsidR="008B1D60">
        <w:t xml:space="preserve"> del file di configurazione.</w:t>
      </w:r>
      <w:r w:rsidR="00706B1B">
        <w:t xml:space="preserve"> </w:t>
      </w:r>
      <w:r w:rsidR="009D390A">
        <w:t xml:space="preserve">Evidenziamo come in questa fase vengano caricati dal database tutti gli oggetti Ambiente che hanno un </w:t>
      </w:r>
      <w:r w:rsidR="009D390A" w:rsidRPr="00E34DA9">
        <w:t>controllore abbinato (che in linea di massima dovrebbero essere tutti), quindi per evitare un caricamento massivo di dati allo startup</w:t>
      </w:r>
      <w:r w:rsidR="002B5178" w:rsidRPr="00E34DA9">
        <w:t>,</w:t>
      </w:r>
      <w:r w:rsidR="009D390A" w:rsidRPr="00E34DA9">
        <w:t xml:space="preserve"> che avrebbe</w:t>
      </w:r>
      <w:r w:rsidR="009D390A">
        <w:t xml:space="preserve"> inevitabilmente  saturato la memoria, l’oggetto Ambiente è stato creato di proposito senza visibilità su altri oggetti, in questo modo viene caricato in maniera del tutto isolata</w:t>
      </w:r>
      <w:r w:rsidR="00D42F08">
        <w:t xml:space="preserve"> (</w:t>
      </w:r>
      <w:proofErr w:type="spellStart"/>
      <w:r w:rsidR="00D42F08">
        <w:t>Hiberante</w:t>
      </w:r>
      <w:proofErr w:type="spellEnd"/>
      <w:r w:rsidR="00D42F08">
        <w:t xml:space="preserv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7F30A24">
            <wp:extent cx="5272900" cy="5363256"/>
            <wp:effectExtent l="0" t="0" r="4445"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2900"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 xml:space="preserve">Startup </w:t>
      </w:r>
      <w:proofErr w:type="spellStart"/>
      <w:r w:rsidR="00E915FC">
        <w:t>Sequence</w:t>
      </w:r>
      <w:proofErr w:type="spellEnd"/>
      <w:r w:rsidR="00E915FC">
        <w:t xml:space="preserve"> </w:t>
      </w:r>
      <w:proofErr w:type="spellStart"/>
      <w:r w:rsidR="00E915FC">
        <w:t>Diagram</w:t>
      </w:r>
      <w:proofErr w:type="spellEnd"/>
    </w:p>
    <w:p w14:paraId="464322E5" w14:textId="04D88E06"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w:t>
      </w:r>
      <w:r w:rsidRPr="00E34DA9">
        <w:t xml:space="preserve">che possono essere utilizzate per iscriversi al broker secondo il protocollo MQTT, e in un secondo momento per discernere col MAC il corretto pacchetto di </w:t>
      </w:r>
      <w:proofErr w:type="spellStart"/>
      <w:r w:rsidRPr="00E34DA9">
        <w:t>SetUp</w:t>
      </w:r>
      <w:proofErr w:type="spellEnd"/>
      <w:r w:rsidRPr="00E34DA9">
        <w:t xml:space="preserve">, col quale vengono impostate le soglie ed i parametri target. </w:t>
      </w:r>
      <w:r w:rsidR="00B03C2A" w:rsidRPr="00E34DA9">
        <w:t xml:space="preserve">Notiamo che il client in fase di Set Up si disconnette e successivamente riconnette per aggiungere il pacchetto di </w:t>
      </w:r>
      <w:proofErr w:type="spellStart"/>
      <w:r w:rsidR="00B03C2A" w:rsidRPr="00E34DA9">
        <w:t>LastWill</w:t>
      </w:r>
      <w:proofErr w:type="spellEnd"/>
      <w:r w:rsidR="00B03C2A" w:rsidRPr="00E34DA9">
        <w:t xml:space="preserve">, questo era impossibile farlo in </w:t>
      </w:r>
      <w:r w:rsidR="00F43E0B" w:rsidRPr="00E34DA9">
        <w:t>precedenza</w:t>
      </w:r>
      <w:r w:rsidR="00B03C2A" w:rsidRPr="00E34DA9">
        <w:t xml:space="preserve"> avendo ottenuto solo ora le informazioni necessarie. </w:t>
      </w:r>
      <w:r w:rsidRPr="00E34DA9">
        <w:t>Tutto</w:t>
      </w:r>
      <w:r>
        <w:t xml:space="preserve"> ciò è descritto dal </w:t>
      </w:r>
      <w:proofErr w:type="spellStart"/>
      <w:r>
        <w:t>sequence</w:t>
      </w:r>
      <w:proofErr w:type="spellEnd"/>
      <w:r>
        <w:t xml:space="preserve"> </w:t>
      </w:r>
      <w:proofErr w:type="spellStart"/>
      <w:r>
        <w:t>diagram</w:t>
      </w:r>
      <w:proofErr w:type="spellEnd"/>
      <w:r>
        <w:t xml:space="preserve"> di startup sottostante.</w:t>
      </w:r>
    </w:p>
    <w:p w14:paraId="313057AE" w14:textId="77777777" w:rsidR="00F94446" w:rsidRDefault="00F94446" w:rsidP="00F94446">
      <w:pPr>
        <w:keepNext/>
        <w:jc w:val="both"/>
      </w:pPr>
      <w:r>
        <w:rPr>
          <w:noProof/>
        </w:rPr>
        <w:lastRenderedPageBreak/>
        <w:drawing>
          <wp:inline distT="0" distB="0" distL="0" distR="0" wp14:anchorId="732C3EF5" wp14:editId="49A13E0B">
            <wp:extent cx="6127845" cy="5978606"/>
            <wp:effectExtent l="0" t="0" r="635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42">
                      <a:extLst>
                        <a:ext uri="{28A0092B-C50C-407E-A947-70E740481C1C}">
                          <a14:useLocalDpi xmlns:a14="http://schemas.microsoft.com/office/drawing/2010/main" val="0"/>
                        </a:ext>
                      </a:extLst>
                    </a:blip>
                    <a:stretch>
                      <a:fillRect/>
                    </a:stretch>
                  </pic:blipFill>
                  <pic:spPr>
                    <a:xfrm>
                      <a:off x="0" y="0"/>
                      <a:ext cx="6139014" cy="5989503"/>
                    </a:xfrm>
                    <a:prstGeom prst="rect">
                      <a:avLst/>
                    </a:prstGeom>
                  </pic:spPr>
                </pic:pic>
              </a:graphicData>
            </a:graphic>
          </wp:inline>
        </w:drawing>
      </w:r>
    </w:p>
    <w:p w14:paraId="383CB87D" w14:textId="52563654" w:rsidR="00F94446" w:rsidRPr="001B00AA" w:rsidRDefault="00F94446" w:rsidP="00F94446">
      <w:pPr>
        <w:pStyle w:val="Didascalia"/>
        <w:jc w:val="center"/>
      </w:pPr>
      <w:r w:rsidRPr="001B00AA">
        <w:t xml:space="preserve">Arduino Startup </w:t>
      </w:r>
      <w:proofErr w:type="spellStart"/>
      <w:r w:rsidRPr="001B00AA">
        <w:t>Sequence</w:t>
      </w:r>
      <w:proofErr w:type="spellEnd"/>
      <w:r w:rsidRPr="001B00AA">
        <w:t xml:space="preserve"> </w:t>
      </w:r>
      <w:proofErr w:type="spellStart"/>
      <w:r w:rsidRPr="001B00AA">
        <w:t>Diagram</w:t>
      </w:r>
      <w:proofErr w:type="spellEnd"/>
      <w:r w:rsidR="001B00AA" w:rsidRPr="001B00AA">
        <w:t xml:space="preserve"> – Parte </w:t>
      </w:r>
      <w:r w:rsidR="001B00AA">
        <w:t>1</w:t>
      </w:r>
    </w:p>
    <w:p w14:paraId="5D54A0BE" w14:textId="77777777" w:rsidR="001B00AA" w:rsidRDefault="001B00AA" w:rsidP="001B00AA">
      <w:pPr>
        <w:keepNext/>
        <w:jc w:val="both"/>
      </w:pPr>
      <w:r>
        <w:rPr>
          <w:noProof/>
        </w:rPr>
        <w:drawing>
          <wp:inline distT="0" distB="0" distL="0" distR="0" wp14:anchorId="3C7B5F21" wp14:editId="036CA9AF">
            <wp:extent cx="6127750" cy="1698172"/>
            <wp:effectExtent l="0" t="0" r="635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3">
                      <a:extLst>
                        <a:ext uri="{28A0092B-C50C-407E-A947-70E740481C1C}">
                          <a14:useLocalDpi xmlns:a14="http://schemas.microsoft.com/office/drawing/2010/main" val="0"/>
                        </a:ext>
                      </a:extLst>
                    </a:blip>
                    <a:stretch>
                      <a:fillRect/>
                    </a:stretch>
                  </pic:blipFill>
                  <pic:spPr>
                    <a:xfrm>
                      <a:off x="0" y="0"/>
                      <a:ext cx="6154444" cy="1705570"/>
                    </a:xfrm>
                    <a:prstGeom prst="rect">
                      <a:avLst/>
                    </a:prstGeom>
                  </pic:spPr>
                </pic:pic>
              </a:graphicData>
            </a:graphic>
          </wp:inline>
        </w:drawing>
      </w:r>
    </w:p>
    <w:p w14:paraId="12A76FDE" w14:textId="33BEA800" w:rsidR="001B00AA" w:rsidRPr="001B00AA" w:rsidRDefault="001B00AA" w:rsidP="001B00AA">
      <w:pPr>
        <w:pStyle w:val="Didascalia"/>
        <w:jc w:val="center"/>
      </w:pPr>
      <w:r w:rsidRPr="001B00AA">
        <w:t xml:space="preserve">Arduino Startup </w:t>
      </w:r>
      <w:proofErr w:type="spellStart"/>
      <w:r w:rsidRPr="001B00AA">
        <w:t>Sequence</w:t>
      </w:r>
      <w:proofErr w:type="spellEnd"/>
      <w:r w:rsidRPr="001B00AA">
        <w:t xml:space="preserve"> </w:t>
      </w:r>
      <w:proofErr w:type="spellStart"/>
      <w:r w:rsidRPr="001B00AA">
        <w:t>Diagram</w:t>
      </w:r>
      <w:proofErr w:type="spellEnd"/>
      <w:r w:rsidRPr="001B00AA">
        <w:t xml:space="preserve"> – Parte </w:t>
      </w:r>
      <w:r>
        <w:t>2</w:t>
      </w:r>
    </w:p>
    <w:p w14:paraId="1AD3F02C" w14:textId="189E96DE" w:rsidR="001F096A" w:rsidRPr="001B00AA" w:rsidRDefault="001F096A" w:rsidP="00D14507">
      <w:pPr>
        <w:jc w:val="both"/>
      </w:pPr>
    </w:p>
    <w:p w14:paraId="74FE01B9" w14:textId="4FB18460" w:rsidR="00DF2B2F" w:rsidRDefault="009851BF" w:rsidP="00D14507">
      <w:pPr>
        <w:jc w:val="both"/>
      </w:pPr>
      <w:r>
        <w:lastRenderedPageBreak/>
        <w:t xml:space="preserve">In ogni momento un controllore che rilevi un problema (per ora ci sono 6 codici di errore, 3 per sensore mal funzionante, 3 per attuatore mal funzionante), può mandare un allarme sul </w:t>
      </w:r>
      <w:proofErr w:type="spellStart"/>
      <w:r>
        <w:t>topic</w:t>
      </w:r>
      <w:proofErr w:type="spellEnd"/>
      <w:r>
        <w:t xml:space="preserve"> apposito, e il software desktop mostrerà a video il messaggio di allarme.</w:t>
      </w:r>
    </w:p>
    <w:p w14:paraId="5DF0E559" w14:textId="3CCB14E5" w:rsidR="00787B69" w:rsidRDefault="00DF2B2F" w:rsidP="00D14507">
      <w:pPr>
        <w:jc w:val="both"/>
      </w:pPr>
      <w:r>
        <w:t xml:space="preserve">Durante il </w:t>
      </w:r>
      <w:proofErr w:type="spellStart"/>
      <w:r>
        <w:t>runtime</w:t>
      </w:r>
      <w:proofErr w:type="spellEnd"/>
      <w:r>
        <w:t xml:space="preserve"> del software </w:t>
      </w:r>
      <w:r w:rsidRPr="00E34DA9">
        <w:t>desktop, quando l’utente apre una schermata di dettaglio di una coltivazione, il software manda un pacchetto di richiesta lettura</w:t>
      </w:r>
      <w:r w:rsidR="00330210" w:rsidRPr="00E34DA9">
        <w:t xml:space="preserve"> sul </w:t>
      </w:r>
      <w:proofErr w:type="spellStart"/>
      <w:r w:rsidR="00330210" w:rsidRPr="00E34DA9">
        <w:t>topic</w:t>
      </w:r>
      <w:proofErr w:type="spellEnd"/>
      <w:r w:rsidR="00330210" w:rsidRPr="00E34DA9">
        <w:t xml:space="preserve"> di STROBS</w:t>
      </w:r>
      <w:r w:rsidRPr="00E34DA9">
        <w:t xml:space="preserve"> </w:t>
      </w:r>
      <w:r w:rsidR="00B72005" w:rsidRPr="00E34DA9">
        <w:t xml:space="preserve">con l’ID dell’ambiente relativo. </w:t>
      </w:r>
      <w:r w:rsidR="00787B69" w:rsidRPr="00E34DA9">
        <w:t>Il flusso di comunicazione è descritto nel diagramma sottostante.</w:t>
      </w:r>
    </w:p>
    <w:p w14:paraId="05EDA5D3" w14:textId="6380527A" w:rsidR="00787B69" w:rsidRDefault="00906670" w:rsidP="00787B69">
      <w:pPr>
        <w:keepNext/>
        <w:jc w:val="center"/>
      </w:pPr>
      <w:r>
        <w:rPr>
          <w:noProof/>
        </w:rPr>
        <w:drawing>
          <wp:inline distT="0" distB="0" distL="0" distR="0" wp14:anchorId="62E024B7" wp14:editId="207B72F9">
            <wp:extent cx="6448425" cy="793498"/>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2810" cy="800190"/>
                    </a:xfrm>
                    <a:prstGeom prst="rect">
                      <a:avLst/>
                    </a:prstGeom>
                    <a:noFill/>
                    <a:ln>
                      <a:noFill/>
                    </a:ln>
                  </pic:spPr>
                </pic:pic>
              </a:graphicData>
            </a:graphic>
          </wp:inline>
        </w:drawing>
      </w:r>
    </w:p>
    <w:p w14:paraId="099B7BDA" w14:textId="7A84C9E3" w:rsidR="00787B69" w:rsidRDefault="00787B69" w:rsidP="00787B69">
      <w:pPr>
        <w:pStyle w:val="Didascalia"/>
        <w:jc w:val="center"/>
      </w:pPr>
      <w:r>
        <w:t xml:space="preserve">Richiedi parametri ambientali </w:t>
      </w:r>
      <w:proofErr w:type="spellStart"/>
      <w:r>
        <w:t>Communication</w:t>
      </w:r>
      <w:proofErr w:type="spellEnd"/>
      <w:r>
        <w:t xml:space="preserve"> </w:t>
      </w:r>
      <w:proofErr w:type="spellStart"/>
      <w:r>
        <w:t>Diagram</w:t>
      </w:r>
      <w:proofErr w:type="spellEnd"/>
    </w:p>
    <w:p w14:paraId="534212F5" w14:textId="77777777" w:rsidR="00E57872" w:rsidRPr="00E57872" w:rsidRDefault="00E57872" w:rsidP="00E57872"/>
    <w:p w14:paraId="23A7F926" w14:textId="73D93ED9" w:rsidR="0013580A" w:rsidRDefault="00B72005" w:rsidP="00E34DA9">
      <w:pPr>
        <w:jc w:val="both"/>
      </w:pPr>
      <w:r>
        <w:t xml:space="preserve">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w:t>
      </w:r>
      <w:r w:rsidR="00E34DA9">
        <w:t>Questa soluzione nasce da una considerazione molto semplice: qualora noi avessimo voluto che i controllori inviassero dati con una certa frequenza a prescindere dal loro stato di funzionamento, ossia con valori in soglia o meno, avremmo causato una tempesta di pacchetti il cui peso specifico sulla banda sarebbe dipeso dal numero di controllori in gioco, senza però fornire informazioni di rilievo, e di fatto rischiando unicamente la saturazione della banda stessa. Con questa soluzione, invece, il numero di pacchetti è molto più limitato e sostenibile.</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lastRenderedPageBreak/>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 xml:space="preserve">Start-Stop </w:t>
      </w:r>
      <w:proofErr w:type="spellStart"/>
      <w:r>
        <w:t>Sequence</w:t>
      </w:r>
      <w:proofErr w:type="spellEnd"/>
      <w:r>
        <w:t xml:space="preserve"> </w:t>
      </w:r>
      <w:proofErr w:type="spellStart"/>
      <w:r>
        <w:t>Diagram</w:t>
      </w:r>
      <w:proofErr w:type="spellEnd"/>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w:t>
      </w:r>
      <w:proofErr w:type="spellStart"/>
      <w:r w:rsidR="00CA3C0D">
        <w:t>topic</w:t>
      </w:r>
      <w:proofErr w:type="spellEnd"/>
      <w:r w:rsidR="00CA3C0D">
        <w:t xml:space="preserve"> di modifica al controllore, il quale prende in </w:t>
      </w:r>
      <w:r w:rsidR="00CA3C0D" w:rsidRPr="00E34DA9">
        <w:t xml:space="preserve">consegna il pacchetto e applica correttamente </w:t>
      </w:r>
      <w:r w:rsidR="00787B69" w:rsidRPr="00E34DA9">
        <w:t>le leggi di attuazione</w:t>
      </w:r>
      <w:r w:rsidR="00CA3C0D" w:rsidRPr="00E34DA9">
        <w:t xml:space="preserve">. A quel punto, se non si sono verificati errori, comunica il corretto completamento dell’operazione al </w:t>
      </w:r>
      <w:proofErr w:type="spellStart"/>
      <w:r w:rsidR="00CA3C0D" w:rsidRPr="00E34DA9">
        <w:t>wireframe</w:t>
      </w:r>
      <w:proofErr w:type="spellEnd"/>
      <w:r w:rsidR="00CA3C0D">
        <w:t xml:space="preserve"> mediante il </w:t>
      </w:r>
      <w:proofErr w:type="spellStart"/>
      <w:r w:rsidR="00CA3C0D">
        <w:t>topic</w:t>
      </w:r>
      <w:proofErr w:type="spellEnd"/>
      <w:r w:rsidR="00CA3C0D">
        <w:t xml:space="preserve"> di </w:t>
      </w:r>
      <w:proofErr w:type="spellStart"/>
      <w:r w:rsidR="00CA3C0D">
        <w:t>ack</w:t>
      </w:r>
      <w:proofErr w:type="spellEnd"/>
      <w:r w:rsidR="00CA3C0D">
        <w:t>,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proofErr w:type="spellStart"/>
      <w:proofErr w:type="gramStart"/>
      <w:r w:rsidR="00103999" w:rsidRPr="00103999">
        <w:rPr>
          <w:i/>
          <w:iCs/>
        </w:rPr>
        <w:t>modificaAmbiente</w:t>
      </w:r>
      <w:proofErr w:type="spellEnd"/>
      <w:r w:rsidR="00103999">
        <w:rPr>
          <w:i/>
          <w:iCs/>
        </w:rPr>
        <w:t>(</w:t>
      </w:r>
      <w:proofErr w:type="gramEnd"/>
      <w:r w:rsidR="00103999">
        <w:rPr>
          <w:i/>
          <w:iCs/>
        </w:rPr>
        <w:t>)</w:t>
      </w:r>
      <w:r w:rsidR="00103999">
        <w:t xml:space="preserve"> chiamato sulla classe </w:t>
      </w:r>
      <w:r w:rsidR="00103999">
        <w:rPr>
          <w:i/>
          <w:iCs/>
        </w:rPr>
        <w:t>Connection</w:t>
      </w:r>
      <w:r w:rsidR="00103999">
        <w:t xml:space="preserve"> è </w:t>
      </w:r>
      <w:proofErr w:type="spellStart"/>
      <w:r w:rsidR="00103999" w:rsidRPr="00103999">
        <w:rPr>
          <w:b/>
          <w:bCs/>
        </w:rPr>
        <w:t>synchronized</w:t>
      </w:r>
      <w:proofErr w:type="spellEnd"/>
      <w:r w:rsidR="00103999">
        <w:t xml:space="preserve">, quindi tutti gli altri </w:t>
      </w:r>
      <w:proofErr w:type="spellStart"/>
      <w:r w:rsidR="00103999">
        <w:t>thread</w:t>
      </w:r>
      <w:proofErr w:type="spellEnd"/>
      <w:r w:rsidR="00103999">
        <w:t xml:space="preserve"> che richiamano quel metodo successivamente al primo sospendono la loro esecuzione fino a che non termina l’esecuzione del metodo sulla prima chiamata. Ciò avviene per impedire problemi di concorrenza sulla ricezione degli </w:t>
      </w:r>
      <w:proofErr w:type="spellStart"/>
      <w:r w:rsidR="00103999">
        <w:t>ack</w:t>
      </w:r>
      <w:proofErr w:type="spellEnd"/>
      <w:r w:rsidR="00103999">
        <w:t xml:space="preserve">, dal momento che il semaforo per la ricezione degli </w:t>
      </w:r>
      <w:proofErr w:type="spellStart"/>
      <w:r w:rsidR="00103999">
        <w:t>ack</w:t>
      </w:r>
      <w:proofErr w:type="spellEnd"/>
      <w:r w:rsidR="00103999">
        <w:t xml:space="preserve"> è unico. Implementare la concorrenza poteva essere una valida opzione, ma avrebbe complicato eccessivamente la logica di accesso ai semafori, è pertanto tale opzione è stata scartata.</w:t>
      </w:r>
      <w:r w:rsidR="00583D36">
        <w:t xml:space="preserve"> </w:t>
      </w:r>
      <w:proofErr w:type="spellStart"/>
      <w:r w:rsidR="00583D36">
        <w:t>Sequenzializzare</w:t>
      </w:r>
      <w:proofErr w:type="spellEnd"/>
      <w:r w:rsidR="00583D36">
        <w:t xml:space="preserve"> gli accessi, in ogni caso, non è un problema poiché, qualora </w:t>
      </w:r>
      <w:r w:rsidR="006450DB">
        <w:t xml:space="preserve">andassero inviati messaggi ad una precisa tipologia di controllori, ad esempio appartenenti alla stessa sezione o aventi lo stesso tipo di pianta, la soluzione andrebbe cercata in un diverso tipo di </w:t>
      </w:r>
      <w:proofErr w:type="spellStart"/>
      <w:r w:rsidR="006450DB">
        <w:t>topic</w:t>
      </w:r>
      <w:proofErr w:type="spellEnd"/>
      <w:r w:rsidR="006450DB">
        <w:t xml:space="preserve"> da gestire, anziché quello attualmente in uso.</w:t>
      </w:r>
    </w:p>
    <w:p w14:paraId="3FBFE30E" w14:textId="565D7FB2" w:rsidR="00787B69" w:rsidRDefault="00906670" w:rsidP="00787B69">
      <w:pPr>
        <w:jc w:val="center"/>
      </w:pPr>
      <w:r>
        <w:rPr>
          <w:noProof/>
        </w:rPr>
        <w:lastRenderedPageBreak/>
        <w:drawing>
          <wp:inline distT="0" distB="0" distL="0" distR="0" wp14:anchorId="42C6CA24" wp14:editId="494D6CB4">
            <wp:extent cx="6428642" cy="7810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5391" cy="781870"/>
                    </a:xfrm>
                    <a:prstGeom prst="rect">
                      <a:avLst/>
                    </a:prstGeom>
                    <a:noFill/>
                    <a:ln>
                      <a:noFill/>
                    </a:ln>
                  </pic:spPr>
                </pic:pic>
              </a:graphicData>
            </a:graphic>
          </wp:inline>
        </w:drawing>
      </w:r>
    </w:p>
    <w:p w14:paraId="7E5F999A" w14:textId="28606C67" w:rsidR="00787B69" w:rsidRDefault="00787B69" w:rsidP="00787B69">
      <w:pPr>
        <w:pStyle w:val="Didascalia"/>
        <w:jc w:val="center"/>
      </w:pPr>
      <w:r>
        <w:t xml:space="preserve">Modifica parametri ambientali </w:t>
      </w:r>
      <w:proofErr w:type="spellStart"/>
      <w:r>
        <w:t>Communication</w:t>
      </w:r>
      <w:proofErr w:type="spellEnd"/>
      <w:r>
        <w:t xml:space="preserve"> </w:t>
      </w:r>
      <w:proofErr w:type="spellStart"/>
      <w:r>
        <w:t>Diagram</w:t>
      </w:r>
      <w:proofErr w:type="spellEnd"/>
    </w:p>
    <w:p w14:paraId="25D8C3F1" w14:textId="77777777" w:rsidR="00B92141" w:rsidRDefault="00CA3C0D" w:rsidP="00B92141">
      <w:pPr>
        <w:keepNext/>
        <w:jc w:val="both"/>
      </w:pPr>
      <w:r>
        <w:rPr>
          <w:noProof/>
        </w:rPr>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proofErr w:type="spellStart"/>
      <w:r>
        <w:rPr>
          <w:i/>
          <w:iCs/>
          <w:color w:val="44546A" w:themeColor="text2"/>
          <w:sz w:val="18"/>
          <w:szCs w:val="18"/>
        </w:rPr>
        <w:t>M</w:t>
      </w:r>
      <w:r w:rsidRPr="00B92141">
        <w:rPr>
          <w:i/>
          <w:iCs/>
          <w:color w:val="44546A" w:themeColor="text2"/>
          <w:sz w:val="18"/>
          <w:szCs w:val="18"/>
        </w:rPr>
        <w:t>odifca</w:t>
      </w:r>
      <w:proofErr w:type="spellEnd"/>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w:t>
      </w:r>
      <w:proofErr w:type="spellStart"/>
      <w:r>
        <w:rPr>
          <w:i/>
          <w:iCs/>
          <w:color w:val="44546A" w:themeColor="text2"/>
          <w:sz w:val="18"/>
          <w:szCs w:val="18"/>
        </w:rPr>
        <w:t>Sequence</w:t>
      </w:r>
      <w:proofErr w:type="spellEnd"/>
      <w:r>
        <w:rPr>
          <w:i/>
          <w:iCs/>
          <w:color w:val="44546A" w:themeColor="text2"/>
          <w:sz w:val="18"/>
          <w:szCs w:val="18"/>
        </w:rPr>
        <w:t xml:space="preserve"> </w:t>
      </w:r>
      <w:proofErr w:type="spellStart"/>
      <w:r>
        <w:rPr>
          <w:i/>
          <w:iCs/>
          <w:color w:val="44546A" w:themeColor="text2"/>
          <w:sz w:val="18"/>
          <w:szCs w:val="18"/>
        </w:rPr>
        <w:t>Diagram</w:t>
      </w:r>
      <w:proofErr w:type="spellEnd"/>
    </w:p>
    <w:p w14:paraId="46CF3DEC" w14:textId="1D58CD0D" w:rsidR="006F796B" w:rsidRDefault="006F796B" w:rsidP="00D14507">
      <w:pPr>
        <w:jc w:val="both"/>
        <w:rPr>
          <w:color w:val="FF0000"/>
        </w:rPr>
      </w:pPr>
    </w:p>
    <w:p w14:paraId="280B9C67" w14:textId="474E3809" w:rsidR="002B4866" w:rsidRDefault="0074370E" w:rsidP="00D14507">
      <w:pPr>
        <w:jc w:val="both"/>
      </w:pPr>
      <w:r w:rsidRPr="00E34DA9">
        <w:t xml:space="preserve">Tornando al lato desktop, è importante mostrare il flusso di controllo della funzione </w:t>
      </w:r>
      <w:proofErr w:type="spellStart"/>
      <w:r w:rsidRPr="00E34DA9">
        <w:rPr>
          <w:i/>
          <w:iCs/>
        </w:rPr>
        <w:t>callback</w:t>
      </w:r>
      <w:proofErr w:type="spellEnd"/>
      <w:r w:rsidR="002B4866" w:rsidRPr="00E34DA9">
        <w:rPr>
          <w:i/>
          <w:iCs/>
        </w:rPr>
        <w:t xml:space="preserve"> </w:t>
      </w:r>
      <w:r w:rsidR="002B4866" w:rsidRPr="00E34DA9">
        <w:t>dal lato desktop</w:t>
      </w:r>
      <w:r w:rsidR="00034843" w:rsidRPr="00E34DA9">
        <w:t>. N</w:t>
      </w:r>
      <w:r w:rsidR="002B4866" w:rsidRPr="00E34DA9">
        <w:t xml:space="preserve">ello specifico, se il messaggio in arrivo fa parte del </w:t>
      </w:r>
      <w:proofErr w:type="spellStart"/>
      <w:r w:rsidR="002B4866" w:rsidRPr="00E34DA9">
        <w:t>topic</w:t>
      </w:r>
      <w:proofErr w:type="spellEnd"/>
      <w:r w:rsidR="002B4866" w:rsidRPr="00E34DA9">
        <w:t xml:space="preserve"> “GH/Dati” allora il sistema provvede a creare</w:t>
      </w:r>
      <w:r w:rsidR="00E83958" w:rsidRPr="00E34DA9">
        <w:t>,</w:t>
      </w:r>
      <w:r w:rsidR="002B4866" w:rsidRPr="00E34DA9">
        <w:t xml:space="preserve"> </w:t>
      </w:r>
      <w:r w:rsidR="00E83958" w:rsidRPr="00E34DA9">
        <w:t xml:space="preserve">o ad aggiornare se già esistente, </w:t>
      </w:r>
      <w:r w:rsidR="002B4866" w:rsidRPr="00E34DA9">
        <w:t xml:space="preserve">un oggetto del tipo </w:t>
      </w:r>
      <w:proofErr w:type="spellStart"/>
      <w:proofErr w:type="gramStart"/>
      <w:r w:rsidR="002B4866" w:rsidRPr="00E34DA9">
        <w:t>AmbienteAttuale</w:t>
      </w:r>
      <w:proofErr w:type="spellEnd"/>
      <w:proofErr w:type="gramEnd"/>
      <w:r w:rsidR="002B4866" w:rsidRPr="00E34DA9">
        <w:t xml:space="preserve"> </w:t>
      </w:r>
      <w:r w:rsidR="00E83958" w:rsidRPr="00E34DA9">
        <w:t xml:space="preserve">legato all’ambiente con l’id ricevuto, </w:t>
      </w:r>
      <w:r w:rsidR="002B4866" w:rsidRPr="00E34DA9">
        <w:t xml:space="preserve">e a mandare i parametri ambientali a schermo, qualora l’ambiente di cui </w:t>
      </w:r>
      <w:r w:rsidR="00DD4418" w:rsidRPr="00E34DA9">
        <w:t>siano</w:t>
      </w:r>
      <w:r w:rsidR="002B4866" w:rsidRPr="00E34DA9">
        <w:t xml:space="preserve"> arrivati i pacchetti sia ancora osservato.</w:t>
      </w:r>
      <w:r w:rsidR="00DE24BF" w:rsidRPr="00E34DA9">
        <w:t xml:space="preserve"> Sottolineiamo che il metodo per creare o aggiornare l’ambiente attuale, presente nella classe Ambiente, è un metodo </w:t>
      </w:r>
      <w:proofErr w:type="spellStart"/>
      <w:r w:rsidR="00DE24BF" w:rsidRPr="00E34DA9">
        <w:t>synchronized</w:t>
      </w:r>
      <w:proofErr w:type="spellEnd"/>
      <w:r w:rsidR="00DE24BF" w:rsidRPr="00E34DA9">
        <w:t xml:space="preserve"> dal momento che il client MQTT alla ricezione di un pacchetto apre un nuovo </w:t>
      </w:r>
      <w:proofErr w:type="spellStart"/>
      <w:r w:rsidR="00DE24BF" w:rsidRPr="00E34DA9">
        <w:t>thread</w:t>
      </w:r>
      <w:proofErr w:type="spellEnd"/>
      <w:r w:rsidR="00DE24BF" w:rsidRPr="00E34DA9">
        <w:t>, e quindi per non rischiare inconsistenze all’arrivo di più pacchetti contemporan</w:t>
      </w:r>
      <w:r w:rsidR="00275339" w:rsidRPr="00E34DA9">
        <w:t>e</w:t>
      </w:r>
      <w:r w:rsidR="00DE24BF" w:rsidRPr="00E34DA9">
        <w:t xml:space="preserve">i l’accesso all’oggetto è stato </w:t>
      </w:r>
      <w:proofErr w:type="spellStart"/>
      <w:r w:rsidR="00DE24BF" w:rsidRPr="00E34DA9">
        <w:t>sequenzializzato</w:t>
      </w:r>
      <w:proofErr w:type="spellEnd"/>
      <w:r w:rsidR="00DE24BF" w:rsidRPr="00E34DA9">
        <w:t>.</w:t>
      </w:r>
      <w:r w:rsidR="002B4866" w:rsidRPr="00E34DA9">
        <w:t xml:space="preserve"> </w:t>
      </w:r>
      <w:r w:rsidR="00AB07FF" w:rsidRPr="00E34DA9">
        <w:t xml:space="preserve">È bene notare che l’interfaccia grafica fa un controllo per aggiornare o meno i valori </w:t>
      </w:r>
      <w:r w:rsidR="00ED686E" w:rsidRPr="00E34DA9">
        <w:t>delle label dei parametri attuali</w:t>
      </w:r>
      <w:r w:rsidR="00AB07FF" w:rsidRPr="00E34DA9">
        <w:t>. All’arrivo</w:t>
      </w:r>
      <w:r w:rsidR="00AB07FF">
        <w:t xml:space="preserve"> di un allarme che segnala un sensore mal funzionante la funzione di </w:t>
      </w:r>
      <w:proofErr w:type="spellStart"/>
      <w:r w:rsidR="00AB07FF">
        <w:t>callback</w:t>
      </w:r>
      <w:proofErr w:type="spellEnd"/>
      <w:r w:rsidR="00AB07FF">
        <w:t xml:space="preserve"> fa segnalare all’interfaccia</w:t>
      </w:r>
      <w:r w:rsidR="00EC0A89">
        <w:t xml:space="preserve"> (tramite </w:t>
      </w:r>
      <w:r w:rsidR="00EC0A89" w:rsidRPr="00275339">
        <w:t>l’</w:t>
      </w:r>
      <w:proofErr w:type="spellStart"/>
      <w:r w:rsidR="00EC0A89" w:rsidRPr="00275339">
        <w:t>ev</w:t>
      </w:r>
      <w:r w:rsidR="00275339" w:rsidRPr="00275339">
        <w:t>e</w:t>
      </w:r>
      <w:r w:rsidR="00EC0A89" w:rsidRPr="00275339">
        <w:t>ntbus</w:t>
      </w:r>
      <w:proofErr w:type="spellEnd"/>
      <w:r w:rsidR="00EC0A89">
        <w:t>)</w:t>
      </w:r>
      <w:r w:rsidR="00AB07FF">
        <w:t xml:space="preserve"> il malfunzionamento e impedisce un </w:t>
      </w:r>
      <w:r w:rsidR="00AB07FF">
        <w:lastRenderedPageBreak/>
        <w:t>aggiornamento</w:t>
      </w:r>
      <w:r w:rsidR="00895E07">
        <w:t xml:space="preserve"> futuro</w:t>
      </w:r>
      <w:r w:rsidR="00AB07FF">
        <w:t xml:space="preserve"> dei valori delle label.  </w:t>
      </w:r>
      <w:r w:rsidR="002B4866">
        <w:t xml:space="preserve">Se invece il </w:t>
      </w:r>
      <w:proofErr w:type="spellStart"/>
      <w:r w:rsidR="002B4866">
        <w:t>topic</w:t>
      </w:r>
      <w:proofErr w:type="spellEnd"/>
      <w:r w:rsidR="002B4866">
        <w:t xml:space="preserve"> è del tipo “GH/Errore” viene chiamata la funzione </w:t>
      </w:r>
      <w:proofErr w:type="spellStart"/>
      <w:proofErr w:type="gramStart"/>
      <w:r w:rsidR="002B4866">
        <w:rPr>
          <w:i/>
          <w:iCs/>
        </w:rPr>
        <w:t>sendAllarme</w:t>
      </w:r>
      <w:proofErr w:type="spellEnd"/>
      <w:r w:rsidR="002B4866">
        <w:rPr>
          <w:i/>
          <w:iCs/>
        </w:rPr>
        <w:t>(</w:t>
      </w:r>
      <w:proofErr w:type="gramEnd"/>
      <w:r w:rsidR="002B4866">
        <w:rPr>
          <w:i/>
          <w:iCs/>
        </w:rPr>
        <w:t>)</w:t>
      </w:r>
      <w:r w:rsidR="002B4866">
        <w:t xml:space="preserve"> la quale provvede ad inviare a schermo per l’utente le informazioni sul malfunzionamento, allegando eventualmente di quanto il parametro ambientale si è scostato dal parametro target. </w:t>
      </w:r>
      <w:r w:rsidR="00225132">
        <w:t xml:space="preserve">L’allarme costruito dalla classe </w:t>
      </w:r>
      <w:proofErr w:type="spellStart"/>
      <w:r w:rsidR="00225132">
        <w:t>ControllerParametriAmbientali</w:t>
      </w:r>
      <w:proofErr w:type="spellEnd"/>
      <w:r w:rsidR="00CA5740">
        <w:t xml:space="preserve"> viene costruito tramite una classe </w:t>
      </w:r>
      <w:proofErr w:type="spellStart"/>
      <w:r w:rsidR="00CA5740">
        <w:t>factory</w:t>
      </w:r>
      <w:proofErr w:type="spellEnd"/>
      <w:r w:rsidR="00CA5740">
        <w:t xml:space="preserve"> che racchiude la logica di costruzione degli allarmi in base al codice ricevuto. In tal modo per ogni codice di errore si genera un tipo di allarme diverso, che estende una classe astratta generica, in modo da avere un metodo </w:t>
      </w:r>
      <w:proofErr w:type="spellStart"/>
      <w:r w:rsidR="00CA5740">
        <w:t>manutenibile</w:t>
      </w:r>
      <w:proofErr w:type="spellEnd"/>
      <w:r w:rsidR="00CA5740">
        <w:t xml:space="preserve"> e flessibile per gestire nuovi codici di errore con comportamento polimorfico. </w:t>
      </w:r>
      <w:r w:rsidR="004F239D">
        <w:t xml:space="preserve">Nel caso in cui il codice di errore passato ad </w:t>
      </w:r>
      <w:proofErr w:type="spellStart"/>
      <w:r w:rsidR="004F239D">
        <w:t>AllarmeFactory</w:t>
      </w:r>
      <w:proofErr w:type="spellEnd"/>
      <w:r w:rsidR="004F239D">
        <w:t xml:space="preserve"> non fosse noto, la classe creerebbe un oggetto di tipo </w:t>
      </w:r>
      <w:proofErr w:type="spellStart"/>
      <w:r w:rsidR="004F239D">
        <w:t>AllarmeGenerico</w:t>
      </w:r>
      <w:proofErr w:type="spellEnd"/>
      <w:r w:rsidR="004F239D">
        <w:t xml:space="preserve">, che non mostra informazioni su cosa rappresenti precisamente l’allarme. </w:t>
      </w:r>
      <w:r w:rsidR="002B4866">
        <w:t>Tutto ciò è mostrato nel diagramma sottostante.</w:t>
      </w:r>
      <w:r w:rsidR="007679AF">
        <w:t xml:space="preserve"> Dato che la </w:t>
      </w:r>
      <w:proofErr w:type="spellStart"/>
      <w:r w:rsidR="007679AF">
        <w:t>callback</w:t>
      </w:r>
      <w:proofErr w:type="spellEnd"/>
      <w:r w:rsidR="007679AF">
        <w:t xml:space="preserve"> di allarme aggiorna eventualmente i booleani nella UI di una coltivazione, che invece vengono testati dalla </w:t>
      </w:r>
      <w:proofErr w:type="spellStart"/>
      <w:r w:rsidR="007679AF">
        <w:t>callback</w:t>
      </w:r>
      <w:proofErr w:type="spellEnd"/>
      <w:r w:rsidR="007679AF">
        <w:t xml:space="preserve"> di aggiornamento dati, per evitare inconsistenze i due metodi sono stati resi </w:t>
      </w:r>
      <w:proofErr w:type="spellStart"/>
      <w:r w:rsidR="007679AF">
        <w:t>synchronized</w:t>
      </w:r>
      <w:proofErr w:type="spellEnd"/>
      <w:r w:rsidR="007679AF">
        <w:t xml:space="preserve">, in modo da </w:t>
      </w:r>
      <w:proofErr w:type="spellStart"/>
      <w:r w:rsidR="007679AF">
        <w:t>sequenzializzare</w:t>
      </w:r>
      <w:proofErr w:type="spellEnd"/>
      <w:r w:rsidR="007679AF">
        <w:t xml:space="preserv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proofErr w:type="spellStart"/>
      <w:r>
        <w:t>Callback</w:t>
      </w:r>
      <w:proofErr w:type="spellEnd"/>
      <w:r>
        <w:t xml:space="preserve"> Mainframe </w:t>
      </w:r>
      <w:proofErr w:type="spellStart"/>
      <w:r>
        <w:t>Sequence</w:t>
      </w:r>
      <w:proofErr w:type="spellEnd"/>
      <w:r>
        <w:t xml:space="preserve"> </w:t>
      </w:r>
      <w:proofErr w:type="spellStart"/>
      <w:r>
        <w:t>Diagram</w:t>
      </w:r>
      <w:proofErr w:type="spellEnd"/>
    </w:p>
    <w:p w14:paraId="2D5296FB" w14:textId="261D1A03" w:rsidR="0074370E" w:rsidRPr="002B4866" w:rsidRDefault="002B4866" w:rsidP="00D14507">
      <w:pPr>
        <w:jc w:val="both"/>
      </w:pPr>
      <w:r>
        <w:t xml:space="preserve"> </w:t>
      </w:r>
    </w:p>
    <w:p w14:paraId="72BF2411" w14:textId="1B200342"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1" w:name="_Toc51609808"/>
      <w:proofErr w:type="spellStart"/>
      <w:r>
        <w:t>Sequence</w:t>
      </w:r>
      <w:proofErr w:type="spellEnd"/>
      <w:r>
        <w:t xml:space="preserve"> </w:t>
      </w:r>
      <w:proofErr w:type="spellStart"/>
      <w:r>
        <w:t>Diagram</w:t>
      </w:r>
      <w:proofErr w:type="spellEnd"/>
      <w:r>
        <w:t xml:space="preserve"> di dettaglio – Ricerca coltivazioni</w:t>
      </w:r>
      <w:bookmarkEnd w:id="21"/>
    </w:p>
    <w:p w14:paraId="1653E6F0" w14:textId="0E9FEB9F" w:rsidR="009213F5" w:rsidRDefault="009213F5" w:rsidP="009213F5"/>
    <w:p w14:paraId="281EF1EE" w14:textId="06CDDF37" w:rsidR="00636AEB" w:rsidRDefault="00636AEB" w:rsidP="00636AEB">
      <w:pPr>
        <w:jc w:val="both"/>
      </w:pPr>
      <w:r w:rsidRPr="00E34DA9">
        <w:t xml:space="preserve">Rispetto alla sua versione di analisi, possiamo vedere chiaramente come il flusso di controllo passa dalla </w:t>
      </w:r>
      <w:proofErr w:type="spellStart"/>
      <w:r w:rsidRPr="00E34DA9">
        <w:t>tab</w:t>
      </w:r>
      <w:proofErr w:type="spellEnd"/>
      <w:r w:rsidRPr="00E34DA9">
        <w:t xml:space="preserve"> di interfaccia</w:t>
      </w:r>
      <w:r w:rsidR="0052423B" w:rsidRPr="00E34DA9">
        <w:t>,</w:t>
      </w:r>
      <w:r w:rsidRPr="00E34DA9">
        <w:t xml:space="preserve"> dove l’utente inserisce i dati</w:t>
      </w:r>
      <w:r w:rsidR="0052423B" w:rsidRPr="00E34DA9">
        <w:t>,</w:t>
      </w:r>
      <w:r w:rsidRPr="00E34DA9">
        <w:t xml:space="preserve"> fino alle classi di modello passando per lo strato di controllo nel quale, come già visto in precedenza</w:t>
      </w:r>
      <w:r>
        <w:t xml:space="preserve">, si è preferito ricorrere ad un </w:t>
      </w:r>
      <w:proofErr w:type="spellStart"/>
      <w:r>
        <w:t>Facade</w:t>
      </w:r>
      <w:proofErr w:type="spellEnd"/>
      <w:r>
        <w:t xml:space="preserv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proofErr w:type="spellStart"/>
      <w:r>
        <w:t>ColtivazioneBusiness</w:t>
      </w:r>
      <w:proofErr w:type="spellEnd"/>
      <w:r w:rsidR="00A638B9">
        <w:t>”, la quale racchiude tutti i parametri necessari da mostrare a schermo all’utente. Allo stesso modo, qualora l’utente richiedesse i dettagli della coltivazione, il tipo di ritorno sarebbe di tipo “</w:t>
      </w:r>
      <w:proofErr w:type="spellStart"/>
      <w:r w:rsidR="00A638B9">
        <w:t>DettagliBusiness</w:t>
      </w:r>
      <w:proofErr w:type="spellEnd"/>
      <w:r w:rsidR="00A638B9">
        <w:t>”.</w:t>
      </w:r>
      <w:r w:rsidR="00834D72">
        <w:t xml:space="preserve"> Altro dettaglio importante è che il costruttore di serra usa un </w:t>
      </w:r>
      <w:proofErr w:type="spellStart"/>
      <w:r w:rsidR="00834D72">
        <w:t>SezioneCriteria</w:t>
      </w:r>
      <w:proofErr w:type="spellEnd"/>
      <w:r w:rsidR="00834D72">
        <w:t xml:space="preserve"> per caricare tutte le sezioni nel database. In tal modo quando viene caricata la serra viene caricata anche la lista di sezioni, che però è senza aree coltivate relative, data la scelta di caricamento </w:t>
      </w:r>
      <w:proofErr w:type="spellStart"/>
      <w:r w:rsidR="00834D72">
        <w:t>lazy</w:t>
      </w:r>
      <w:proofErr w:type="spellEnd"/>
      <w:r w:rsidR="00834D72">
        <w:t xml:space="preserve"> effettuata precedentemente.</w:t>
      </w:r>
    </w:p>
    <w:p w14:paraId="385743CA" w14:textId="620B71AC" w:rsidR="004C46B9" w:rsidRDefault="004C46B9" w:rsidP="00636AEB">
      <w:pPr>
        <w:jc w:val="both"/>
      </w:pPr>
      <w:r>
        <w:t xml:space="preserve">Per la costruzione degli oggetti </w:t>
      </w:r>
      <w:proofErr w:type="spellStart"/>
      <w:r>
        <w:t>ColtivazioneBusiness</w:t>
      </w:r>
      <w:proofErr w:type="spellEnd"/>
      <w:r>
        <w:t xml:space="preserve"> e </w:t>
      </w:r>
      <w:proofErr w:type="spellStart"/>
      <w:r>
        <w:t>DettagliBusiness</w:t>
      </w:r>
      <w:proofErr w:type="spellEnd"/>
      <w:r>
        <w:t xml:space="preserve">, ai fini della riduzione dell’accoppiamento del controller col modello, molti metodi di </w:t>
      </w:r>
      <w:proofErr w:type="spellStart"/>
      <w:r>
        <w:t>retrieve</w:t>
      </w:r>
      <w:proofErr w:type="spellEnd"/>
      <w:r>
        <w:t xml:space="preser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7128B7C0">
            <wp:extent cx="4354152" cy="7966672"/>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4152" cy="7966672"/>
                    </a:xfrm>
                    <a:prstGeom prst="rect">
                      <a:avLst/>
                    </a:prstGeom>
                  </pic:spPr>
                </pic:pic>
              </a:graphicData>
            </a:graphic>
          </wp:inline>
        </w:drawing>
      </w:r>
    </w:p>
    <w:p w14:paraId="3FB3F0C7" w14:textId="4B924A00" w:rsidR="00A638B9" w:rsidRDefault="00A638B9" w:rsidP="00A638B9">
      <w:pPr>
        <w:pStyle w:val="Didascalia"/>
        <w:jc w:val="center"/>
      </w:pPr>
      <w:r>
        <w:t xml:space="preserve">Ricerca Coltivazione </w:t>
      </w:r>
      <w:r w:rsidR="001B00AA">
        <w:t>–</w:t>
      </w:r>
      <w:r>
        <w:t xml:space="preserve"> Design</w:t>
      </w:r>
    </w:p>
    <w:p w14:paraId="70FBA28E" w14:textId="77777777" w:rsidR="001B00AA" w:rsidRDefault="001B00AA" w:rsidP="001B00AA">
      <w:pPr>
        <w:keepNext/>
        <w:jc w:val="center"/>
      </w:pPr>
      <w:r>
        <w:rPr>
          <w:noProof/>
        </w:rPr>
        <w:lastRenderedPageBreak/>
        <w:drawing>
          <wp:anchor distT="0" distB="0" distL="114300" distR="114300" simplePos="0" relativeHeight="251661312" behindDoc="0" locked="0" layoutInCell="1" allowOverlap="1" wp14:anchorId="66D3BA06" wp14:editId="45232021">
            <wp:simplePos x="0" y="0"/>
            <wp:positionH relativeFrom="column">
              <wp:posOffset>4090</wp:posOffset>
            </wp:positionH>
            <wp:positionV relativeFrom="paragraph">
              <wp:posOffset>197510</wp:posOffset>
            </wp:positionV>
            <wp:extent cx="5695442" cy="2105534"/>
            <wp:effectExtent l="0" t="0" r="635" b="9525"/>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95442" cy="2105534"/>
                    </a:xfrm>
                    <a:prstGeom prst="rect">
                      <a:avLst/>
                    </a:prstGeom>
                  </pic:spPr>
                </pic:pic>
              </a:graphicData>
            </a:graphic>
            <wp14:sizeRelH relativeFrom="margin">
              <wp14:pctWidth>0</wp14:pctWidth>
            </wp14:sizeRelH>
          </wp:anchor>
        </w:drawing>
      </w:r>
    </w:p>
    <w:p w14:paraId="00981E6C" w14:textId="06E9C6A7" w:rsidR="001B00AA" w:rsidRPr="009213F5" w:rsidRDefault="001B00AA" w:rsidP="001B00AA">
      <w:pPr>
        <w:pStyle w:val="Didascalia"/>
        <w:jc w:val="center"/>
      </w:pPr>
      <w:r>
        <w:t>Ricerca Coltivazione – Design – Parte 1</w:t>
      </w:r>
    </w:p>
    <w:p w14:paraId="4D2C7AAA" w14:textId="77777777" w:rsidR="001B00AA" w:rsidRDefault="001B00AA" w:rsidP="001B00AA">
      <w:pPr>
        <w:keepNext/>
        <w:jc w:val="center"/>
      </w:pPr>
      <w:r>
        <w:rPr>
          <w:noProof/>
        </w:rPr>
        <w:drawing>
          <wp:inline distT="0" distB="0" distL="0" distR="0" wp14:anchorId="1FACCA3C" wp14:editId="19D52819">
            <wp:extent cx="4708402" cy="5065294"/>
            <wp:effectExtent l="0" t="0" r="0" b="254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1">
                      <a:extLst>
                        <a:ext uri="{28A0092B-C50C-407E-A947-70E740481C1C}">
                          <a14:useLocalDpi xmlns:a14="http://schemas.microsoft.com/office/drawing/2010/main" val="0"/>
                        </a:ext>
                      </a:extLst>
                    </a:blip>
                    <a:stretch>
                      <a:fillRect/>
                    </a:stretch>
                  </pic:blipFill>
                  <pic:spPr>
                    <a:xfrm>
                      <a:off x="0" y="0"/>
                      <a:ext cx="4717463" cy="5075042"/>
                    </a:xfrm>
                    <a:prstGeom prst="rect">
                      <a:avLst/>
                    </a:prstGeom>
                  </pic:spPr>
                </pic:pic>
              </a:graphicData>
            </a:graphic>
          </wp:inline>
        </w:drawing>
      </w:r>
    </w:p>
    <w:p w14:paraId="3E6ABBA0" w14:textId="2E755202" w:rsidR="001B00AA" w:rsidRDefault="001B00AA" w:rsidP="001B00AA">
      <w:pPr>
        <w:pStyle w:val="Didascalia"/>
        <w:jc w:val="center"/>
      </w:pPr>
      <w:r>
        <w:t>Ricerca Coltivazione – Design – Parte 2</w:t>
      </w:r>
    </w:p>
    <w:p w14:paraId="241E6B6D" w14:textId="77777777" w:rsidR="001B00AA" w:rsidRDefault="001B00AA" w:rsidP="001B00AA">
      <w:pPr>
        <w:keepNext/>
        <w:jc w:val="center"/>
      </w:pPr>
      <w:r>
        <w:rPr>
          <w:noProof/>
        </w:rPr>
        <w:lastRenderedPageBreak/>
        <w:drawing>
          <wp:inline distT="0" distB="0" distL="0" distR="0" wp14:anchorId="6A572C9F" wp14:editId="497B7EE9">
            <wp:extent cx="5708217" cy="4312693"/>
            <wp:effectExtent l="0" t="0" r="698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18439" cy="4320416"/>
                    </a:xfrm>
                    <a:prstGeom prst="rect">
                      <a:avLst/>
                    </a:prstGeom>
                  </pic:spPr>
                </pic:pic>
              </a:graphicData>
            </a:graphic>
          </wp:inline>
        </w:drawing>
      </w:r>
    </w:p>
    <w:p w14:paraId="3E0BEB85" w14:textId="085181EA" w:rsidR="001B00AA" w:rsidRPr="009213F5" w:rsidRDefault="001B00AA" w:rsidP="001B00AA">
      <w:pPr>
        <w:pStyle w:val="Didascalia"/>
        <w:jc w:val="center"/>
      </w:pPr>
      <w:r>
        <w:t>Ricerca Coltivazione – Design – Parte 3</w:t>
      </w:r>
    </w:p>
    <w:p w14:paraId="1F19C84B" w14:textId="77777777" w:rsidR="001B00AA" w:rsidRDefault="001B00AA" w:rsidP="001B00AA">
      <w:pPr>
        <w:keepNext/>
        <w:jc w:val="center"/>
      </w:pPr>
      <w:r>
        <w:rPr>
          <w:noProof/>
        </w:rPr>
        <w:drawing>
          <wp:inline distT="0" distB="0" distL="0" distR="0" wp14:anchorId="2ED9266E" wp14:editId="4B1E1736">
            <wp:extent cx="5852356" cy="3275462"/>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63004" cy="3281421"/>
                    </a:xfrm>
                    <a:prstGeom prst="rect">
                      <a:avLst/>
                    </a:prstGeom>
                  </pic:spPr>
                </pic:pic>
              </a:graphicData>
            </a:graphic>
          </wp:inline>
        </w:drawing>
      </w:r>
    </w:p>
    <w:p w14:paraId="3B25A935" w14:textId="0887644C" w:rsidR="001B00AA" w:rsidRPr="009213F5" w:rsidRDefault="001B00AA" w:rsidP="001B00AA">
      <w:pPr>
        <w:pStyle w:val="Didascalia"/>
        <w:jc w:val="center"/>
      </w:pPr>
      <w:r>
        <w:t>Ricerca Coltivazione – Design – Parte 4</w:t>
      </w:r>
    </w:p>
    <w:p w14:paraId="17331E30" w14:textId="77777777" w:rsidR="001B00AA" w:rsidRPr="001B00AA" w:rsidRDefault="001B00AA" w:rsidP="001B00AA"/>
    <w:p w14:paraId="71473232" w14:textId="77777777" w:rsidR="001B00AA" w:rsidRPr="001B00AA" w:rsidRDefault="001B00AA" w:rsidP="001B00AA"/>
    <w:p w14:paraId="403186D5" w14:textId="4F6BC565" w:rsidR="006F796B" w:rsidRDefault="006F796B" w:rsidP="00520E4F">
      <w:pPr>
        <w:pStyle w:val="Titolo2"/>
        <w:numPr>
          <w:ilvl w:val="1"/>
          <w:numId w:val="1"/>
        </w:numPr>
        <w:jc w:val="both"/>
      </w:pPr>
      <w:bookmarkStart w:id="22" w:name="_Toc51609809"/>
      <w:proofErr w:type="spellStart"/>
      <w:r w:rsidRPr="006F796B">
        <w:t>Sequence</w:t>
      </w:r>
      <w:proofErr w:type="spellEnd"/>
      <w:r w:rsidRPr="006F796B">
        <w:t xml:space="preserve"> </w:t>
      </w:r>
      <w:proofErr w:type="spellStart"/>
      <w:r w:rsidRPr="006F796B">
        <w:t>Diagram</w:t>
      </w:r>
      <w:proofErr w:type="spellEnd"/>
      <w:r w:rsidRPr="006F796B">
        <w:t xml:space="preserve"> di </w:t>
      </w:r>
      <w:r>
        <w:t>dettaglio</w:t>
      </w:r>
      <w:r w:rsidRPr="006F796B">
        <w:t xml:space="preserve"> – Modifica parametri ambientali target</w:t>
      </w:r>
      <w:bookmarkEnd w:id="22"/>
      <w:r w:rsidRPr="006F796B">
        <w:t xml:space="preserve"> </w:t>
      </w:r>
    </w:p>
    <w:p w14:paraId="74808270" w14:textId="5A9D06FD" w:rsidR="009213F5" w:rsidRDefault="009213F5" w:rsidP="009213F5"/>
    <w:p w14:paraId="47768558" w14:textId="3E44E31F" w:rsidR="00051A28" w:rsidRDefault="00051A28" w:rsidP="00E34DA9">
      <w:pPr>
        <w:jc w:val="both"/>
      </w:pPr>
      <w:r>
        <w:t xml:space="preserve">Come visto in precedenza, anche </w:t>
      </w:r>
      <w:r w:rsidR="00917C27">
        <w:t xml:space="preserve">nel diagramma di dettaglio prima di poter modificare i parametri </w:t>
      </w:r>
      <w:r w:rsidR="00917C27" w:rsidRPr="00E34DA9">
        <w:t xml:space="preserve">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proofErr w:type="spellStart"/>
      <w:proofErr w:type="gramStart"/>
      <w:r w:rsidR="00917C27" w:rsidRPr="00E34DA9">
        <w:rPr>
          <w:i/>
          <w:iCs/>
        </w:rPr>
        <w:t>getSessionRole</w:t>
      </w:r>
      <w:proofErr w:type="spellEnd"/>
      <w:r w:rsidR="00917C27" w:rsidRPr="00E34DA9">
        <w:rPr>
          <w:i/>
          <w:iCs/>
        </w:rPr>
        <w:t>(</w:t>
      </w:r>
      <w:proofErr w:type="gramEnd"/>
      <w:r w:rsidR="00917C27" w:rsidRPr="00E34DA9">
        <w:rPr>
          <w:i/>
          <w:iCs/>
        </w:rPr>
        <w:t>)</w:t>
      </w:r>
      <w:r w:rsidR="00917C27" w:rsidRPr="00E34DA9">
        <w:t xml:space="preserve"> che restituisce la stringa col ruolo dell’impiegato che ha effettuato il login.</w:t>
      </w:r>
      <w:r w:rsidR="006E7865" w:rsidRPr="00E34DA9">
        <w:t xml:space="preserve"> Qualora l’utente non specificasse parte dei parametri, quelli invariati vengono presi dal </w:t>
      </w:r>
      <w:r w:rsidR="00610B18" w:rsidRPr="00E34DA9">
        <w:t>database</w:t>
      </w:r>
      <w:r w:rsidR="006E7865" w:rsidRPr="00E34DA9">
        <w:t xml:space="preserve">, </w:t>
      </w:r>
      <w:r w:rsidR="00E37EE7" w:rsidRPr="00E34DA9">
        <w:t>in modo da</w:t>
      </w:r>
      <w:r w:rsidR="006E7865" w:rsidRPr="00E34DA9">
        <w:t xml:space="preserve"> rimanere coerenti co</w:t>
      </w:r>
      <w:r w:rsidR="00E37EE7" w:rsidRPr="00E34DA9">
        <w:t>n la struttura del</w:t>
      </w:r>
      <w:r w:rsidR="006E7865" w:rsidRPr="00E34DA9">
        <w:t xml:space="preserve"> pacchetto da mandare</w:t>
      </w:r>
      <w:r w:rsidR="00610B18" w:rsidRPr="00E34DA9">
        <w:t xml:space="preserve"> che deve contenere tutti i tre parametri</w:t>
      </w:r>
      <w:r w:rsidR="006E7865" w:rsidRPr="00E34DA9">
        <w:t>.</w:t>
      </w:r>
      <w:r w:rsidR="00917C27" w:rsidRPr="00E34DA9">
        <w:t xml:space="preserve"> Il compito di inviare i dati al controllore è demandato alla classe </w:t>
      </w:r>
      <w:r w:rsidR="00C735B2" w:rsidRPr="00E34DA9">
        <w:t>Connection</w:t>
      </w:r>
      <w:r w:rsidR="00583D36" w:rsidRPr="00E34DA9">
        <w:t xml:space="preserve"> </w:t>
      </w:r>
      <w:r w:rsidR="00917C27" w:rsidRPr="00E34DA9">
        <w:t xml:space="preserve">la quale dopo aver inviato il messaggio aspetta un massimo di un secondo prima di dare la risposta al Controller del </w:t>
      </w:r>
      <w:r w:rsidR="00F214DA" w:rsidRPr="00E34DA9">
        <w:t>sistema desktop. Questo perché, per evitare inconsistenze tra database e controllore fisico, qualora quest’ultimo non rispondesse</w:t>
      </w:r>
      <w:r w:rsidR="009E14AF" w:rsidRPr="00E34DA9">
        <w:t xml:space="preserve"> entro</w:t>
      </w:r>
      <w:r w:rsidR="00F214DA" w:rsidRPr="00E34DA9">
        <w:t xml:space="preserve"> il tempo </w:t>
      </w:r>
      <w:r w:rsidR="009E14AF" w:rsidRPr="00E34DA9">
        <w:t xml:space="preserve">limite </w:t>
      </w:r>
      <w:r w:rsidR="00F214DA" w:rsidRPr="00E34DA9">
        <w:t xml:space="preserve">vorrebbe dire che c’è stato qualche problema di connessione, e uno dei messaggi, di richiesta di modifica o di risposta, non è arrivato a destinazione. Pertanto, in caso di </w:t>
      </w:r>
      <w:proofErr w:type="spellStart"/>
      <w:r w:rsidR="00F214DA" w:rsidRPr="00E34DA9">
        <w:t>timeout</w:t>
      </w:r>
      <w:proofErr w:type="spellEnd"/>
      <w:r w:rsidR="00F214DA" w:rsidRPr="00E34DA9">
        <w:t xml:space="preserve"> del tempo di attesa del messaggio, il valore di ritorno di </w:t>
      </w:r>
      <w:proofErr w:type="spellStart"/>
      <w:proofErr w:type="gramStart"/>
      <w:r w:rsidR="00F214DA" w:rsidRPr="00E34DA9">
        <w:rPr>
          <w:i/>
          <w:iCs/>
        </w:rPr>
        <w:t>modificaAmbiente</w:t>
      </w:r>
      <w:proofErr w:type="spellEnd"/>
      <w:r w:rsidR="00F214DA" w:rsidRPr="00E34DA9">
        <w:rPr>
          <w:i/>
          <w:iCs/>
        </w:rPr>
        <w:t>(</w:t>
      </w:r>
      <w:proofErr w:type="gramEnd"/>
      <w:r w:rsidR="00F214DA" w:rsidRPr="00E34DA9">
        <w:rPr>
          <w:i/>
          <w:iCs/>
        </w:rPr>
        <w:t>)</w:t>
      </w:r>
      <w:r w:rsidR="00F214DA" w:rsidRPr="00E34DA9">
        <w:t>, il quale è</w:t>
      </w:r>
      <w:r w:rsidR="00F214DA">
        <w:t xml:space="preserve"> di tipo </w:t>
      </w:r>
      <w:proofErr w:type="spellStart"/>
      <w:r w:rsidR="00F214DA" w:rsidRPr="00F214DA">
        <w:rPr>
          <w:i/>
          <w:iCs/>
        </w:rPr>
        <w:t>Boolean</w:t>
      </w:r>
      <w:proofErr w:type="spellEnd"/>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E34DA9">
      <w:pPr>
        <w:jc w:val="both"/>
      </w:pPr>
      <w:r>
        <w:t xml:space="preserve">La modifica dell’ambiente vera e propria sul database viene effettuata tramite le classi messe a disposizione da </w:t>
      </w:r>
      <w:proofErr w:type="spellStart"/>
      <w:r>
        <w:t>Hibernate</w:t>
      </w:r>
      <w:proofErr w:type="spellEnd"/>
      <w:r>
        <w:t xml:space="preserve">: viene interrogato </w:t>
      </w:r>
      <w:proofErr w:type="spellStart"/>
      <w:r>
        <w:t>GreenhousePersistentManager</w:t>
      </w:r>
      <w:proofErr w:type="spellEnd"/>
      <w:r>
        <w:t xml:space="preserve"> per avere una sessione e fare il </w:t>
      </w:r>
      <w:proofErr w:type="spellStart"/>
      <w:proofErr w:type="gramStart"/>
      <w:r w:rsidRPr="007E699F">
        <w:rPr>
          <w:i/>
          <w:iCs/>
        </w:rPr>
        <w:t>begin</w:t>
      </w:r>
      <w:proofErr w:type="spellEnd"/>
      <w:r w:rsidRPr="007E699F">
        <w:rPr>
          <w:i/>
          <w:iCs/>
        </w:rPr>
        <w:t>(</w:t>
      </w:r>
      <w:proofErr w:type="gramEnd"/>
      <w:r w:rsidRPr="007E699F">
        <w:rPr>
          <w:i/>
          <w:iCs/>
        </w:rPr>
        <w:t>)</w:t>
      </w:r>
      <w:r>
        <w:rPr>
          <w:i/>
          <w:iCs/>
        </w:rPr>
        <w:t xml:space="preserve">, </w:t>
      </w:r>
      <w:r>
        <w:t xml:space="preserve">in seguito viene chiamata la funzione </w:t>
      </w:r>
      <w:proofErr w:type="spellStart"/>
      <w:r>
        <w:rPr>
          <w:i/>
          <w:iCs/>
        </w:rPr>
        <w:t>save</w:t>
      </w:r>
      <w:proofErr w:type="spellEnd"/>
      <w:r>
        <w:rPr>
          <w:i/>
          <w:iCs/>
        </w:rPr>
        <w:t>()</w:t>
      </w:r>
      <w:r>
        <w:t xml:space="preserve"> sull’oggetto ambiente e in seguito si chiama il </w:t>
      </w:r>
      <w:proofErr w:type="spellStart"/>
      <w:r>
        <w:t>commit</w:t>
      </w:r>
      <w:proofErr w:type="spellEnd"/>
      <w:r>
        <w:t xml:space="preserve">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730C0307" w14:textId="360FCE92" w:rsidR="001B00AA" w:rsidRPr="001B00AA" w:rsidRDefault="006E7865" w:rsidP="00B84C20">
      <w:pPr>
        <w:pStyle w:val="Didascalia"/>
        <w:jc w:val="center"/>
      </w:pPr>
      <w:r>
        <w:t xml:space="preserve">Modifica Parametri Ambientali </w:t>
      </w:r>
      <w:r w:rsidR="001B00AA">
        <w:t>–</w:t>
      </w:r>
      <w:r>
        <w:t xml:space="preserve"> Desig</w:t>
      </w:r>
      <w:r w:rsidR="00B84C20">
        <w:t>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3" w:name="_Toc51609810"/>
      <w:r>
        <w:lastRenderedPageBreak/>
        <w:t xml:space="preserve">Activity </w:t>
      </w:r>
      <w:proofErr w:type="spellStart"/>
      <w:r>
        <w:t>Diagram</w:t>
      </w:r>
      <w:proofErr w:type="spellEnd"/>
      <w:r>
        <w:t xml:space="preserve"> di dettaglio – Controlla parametri ambientali</w:t>
      </w:r>
      <w:bookmarkEnd w:id="23"/>
      <w:r w:rsidRPr="006F796B">
        <w:t xml:space="preserve"> </w:t>
      </w:r>
    </w:p>
    <w:p w14:paraId="43E2B2D1" w14:textId="6AF2CE92" w:rsidR="001A2F4E" w:rsidRDefault="001A2F4E" w:rsidP="001A2F4E"/>
    <w:p w14:paraId="7FEB9E49" w14:textId="05C1A906" w:rsidR="001A2F4E" w:rsidRDefault="003741EA" w:rsidP="006239E1">
      <w:pPr>
        <w:jc w:val="both"/>
      </w:pPr>
      <w:r>
        <w:t xml:space="preserve">Vediamo a questo punto le scelte che invece sono state prese per il flusso di esecuzione principale del </w:t>
      </w:r>
      <w:r w:rsidR="005D2EA7" w:rsidRPr="00E34DA9">
        <w:t xml:space="preserve">controllore. </w:t>
      </w:r>
      <w:r w:rsidR="00701DB1" w:rsidRPr="00E34DA9">
        <w:t>Innanzitutto,</w:t>
      </w:r>
      <w:r w:rsidR="005D2EA7" w:rsidRPr="00E34DA9">
        <w:t xml:space="preserve"> vogliamo sottolineare come, nonostante la scelta del paradigma Object </w:t>
      </w:r>
      <w:proofErr w:type="spellStart"/>
      <w:r w:rsidR="005D2EA7" w:rsidRPr="00E34DA9">
        <w:t>Orientented</w:t>
      </w:r>
      <w:proofErr w:type="spellEnd"/>
      <w:r w:rsidR="005D2EA7" w:rsidRPr="00E34DA9">
        <w:t xml:space="preserve"> anche per la scheda Arduino, per limitare l’utilizzo di memoria abbiamo deciso di impiegare dei vettori “c like”</w:t>
      </w:r>
      <w:r w:rsidR="00701DB1" w:rsidRPr="00E34DA9">
        <w:t>.</w:t>
      </w:r>
      <w:r w:rsidR="005D2EA7" w:rsidRPr="00E34DA9">
        <w:t xml:space="preserve"> </w:t>
      </w:r>
      <w:r w:rsidR="00701DB1" w:rsidRPr="00E34DA9">
        <w:t>D</w:t>
      </w:r>
      <w:r w:rsidR="005D2EA7" w:rsidRPr="00E34DA9">
        <w:t>’altro canto</w:t>
      </w:r>
      <w:r w:rsidR="005D2EA7">
        <w:t>, i microcontrollori utilizzati come piattaforme di test sono stati i modelli di Arduino UNO e MEGA2560, i quali hanno a disposizione rispettivamente 2kb di memoria RAM e 32kb di memoria flash e 8kb di memoria RAM e 256kb di memoria flash</w:t>
      </w:r>
      <w:r w:rsidR="0052423B">
        <w:t>.</w:t>
      </w:r>
    </w:p>
    <w:p w14:paraId="481706A9" w14:textId="764CE7AC" w:rsidR="00583D36" w:rsidRPr="00E34DA9" w:rsidRDefault="00583D36" w:rsidP="006239E1">
      <w:pPr>
        <w:jc w:val="both"/>
      </w:pPr>
      <w:r>
        <w:t xml:space="preserve">Un'altra scelta di design da </w:t>
      </w:r>
      <w:r w:rsidR="00075DC6">
        <w:t xml:space="preserve">sottolineare è l’utilizzo della funzione </w:t>
      </w:r>
      <w:proofErr w:type="spellStart"/>
      <w:proofErr w:type="gramStart"/>
      <w:r w:rsidR="00075DC6">
        <w:rPr>
          <w:i/>
          <w:iCs/>
        </w:rPr>
        <w:t>millis</w:t>
      </w:r>
      <w:proofErr w:type="spellEnd"/>
      <w:r w:rsidR="00075DC6">
        <w:rPr>
          <w:i/>
          <w:iCs/>
        </w:rPr>
        <w:t>(</w:t>
      </w:r>
      <w:proofErr w:type="gramEnd"/>
      <w:r w:rsidR="00075DC6">
        <w:rPr>
          <w:i/>
          <w:iCs/>
        </w:rPr>
        <w:t>)</w:t>
      </w:r>
      <w:r w:rsidR="00075DC6">
        <w:t xml:space="preserve">, un metodo standard presente di default in ogni scheda Arduino. </w:t>
      </w:r>
      <w:r w:rsidR="00075DC6" w:rsidRPr="00E34DA9">
        <w:t>Nominalmente, questa funzione restituisce il numero di millisecondi che sono passati dall’avvio del microcontrollore, fino ad un massimo di 50 giorni</w:t>
      </w:r>
      <w:r w:rsidR="005F70A4" w:rsidRPr="00E34DA9">
        <w:t>, oltre i quali c’è una gestione particolari delle variabili che consentono il funzionamento oltre questo tempo</w:t>
      </w:r>
      <w:r w:rsidR="00075DC6" w:rsidRPr="00E34DA9">
        <w:t xml:space="preserve">. Per quanto questa scelta </w:t>
      </w:r>
      <w:r w:rsidR="005379ED" w:rsidRPr="00E34DA9">
        <w:t>possa</w:t>
      </w:r>
      <w:r w:rsidR="00075DC6" w:rsidRPr="00E34DA9">
        <w:t xml:space="preserve"> sembrare approssimativa in prima battuta, soprattutto se si pensa al contesto soft real-time del sistema in uso</w:t>
      </w:r>
      <w:r w:rsidR="005379ED" w:rsidRPr="00E34DA9">
        <w:t>,</w:t>
      </w:r>
      <w:r w:rsidR="00075DC6" w:rsidRPr="00E34DA9">
        <w:t xml:space="preserve"> </w:t>
      </w:r>
      <w:r w:rsidR="005379ED" w:rsidRPr="00E34DA9">
        <w:t>si è rivelata anche la soluzione più appropriata.</w:t>
      </w:r>
      <w:r w:rsidR="00075DC6" w:rsidRPr="00E34DA9">
        <w:t xml:space="preserve"> </w:t>
      </w:r>
      <w:r w:rsidR="005379ED" w:rsidRPr="00E34DA9">
        <w:t>S</w:t>
      </w:r>
      <w:r w:rsidR="00075DC6" w:rsidRPr="00E34DA9">
        <w:t>ono state provate diverse soluzioni che impiegavano i timers a bordo dello schedino</w:t>
      </w:r>
      <w:r w:rsidR="002E4C9D" w:rsidRPr="00E34DA9">
        <w:t>.</w:t>
      </w:r>
      <w:r w:rsidR="00075DC6" w:rsidRPr="00E34DA9">
        <w:t xml:space="preserve"> </w:t>
      </w:r>
      <w:r w:rsidR="002E4C9D" w:rsidRPr="00E34DA9">
        <w:t>T</w:t>
      </w:r>
      <w:r w:rsidR="00075DC6" w:rsidRPr="00E34DA9">
        <w:t>uttavia, sorgono diversi problemi che ci hanno portato</w:t>
      </w:r>
      <w:r w:rsidR="005379ED" w:rsidRPr="00E34DA9">
        <w:t>,</w:t>
      </w:r>
      <w:r w:rsidR="00075DC6" w:rsidRPr="00E34DA9">
        <w:t xml:space="preserve"> in ultim</w:t>
      </w:r>
      <w:r w:rsidR="00A44885" w:rsidRPr="00E34DA9">
        <w:t>a analisi,</w:t>
      </w:r>
      <w:r w:rsidR="00075DC6" w:rsidRPr="00E34DA9">
        <w:t xml:space="preserve"> a scegliere la semplicità di utilizzo della funzione </w:t>
      </w:r>
      <w:proofErr w:type="spellStart"/>
      <w:proofErr w:type="gramStart"/>
      <w:r w:rsidR="00075DC6" w:rsidRPr="00E34DA9">
        <w:t>millis</w:t>
      </w:r>
      <w:proofErr w:type="spellEnd"/>
      <w:r w:rsidR="00075DC6" w:rsidRPr="00E34DA9">
        <w:t>(</w:t>
      </w:r>
      <w:proofErr w:type="gramEnd"/>
      <w:r w:rsidR="00075DC6" w:rsidRPr="00E34DA9">
        <w:t>):</w:t>
      </w:r>
    </w:p>
    <w:p w14:paraId="3766D01A" w14:textId="2BDE74E9" w:rsidR="00075DC6" w:rsidRPr="00E34DA9" w:rsidRDefault="00075DC6" w:rsidP="006239E1">
      <w:pPr>
        <w:pStyle w:val="Paragrafoelenco"/>
        <w:numPr>
          <w:ilvl w:val="0"/>
          <w:numId w:val="36"/>
        </w:numPr>
        <w:jc w:val="both"/>
      </w:pPr>
      <w:r w:rsidRPr="00E34DA9">
        <w:t xml:space="preserve">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w:t>
      </w:r>
      <w:proofErr w:type="spellStart"/>
      <w:r w:rsidRPr="00E34DA9">
        <w:t>prescaler</w:t>
      </w:r>
      <w:proofErr w:type="spellEnd"/>
      <w:r w:rsidRPr="00E34DA9">
        <w:t xml:space="preserve"> col suo valore massimo, ossia 1024. Pertanto, anche solo per calcolare 60 secondi, era necessario utilizzare una routine ausiliaria, </w:t>
      </w:r>
      <w:r w:rsidR="00397DB9" w:rsidRPr="00E34DA9">
        <w:t>che tenesse traccia degli overflow del timer che avverrebbero ogni x secondi</w:t>
      </w:r>
      <w:r w:rsidRPr="00E34DA9">
        <w:t>.</w:t>
      </w:r>
    </w:p>
    <w:p w14:paraId="33F751D1" w14:textId="11DC1967" w:rsidR="00075DC6" w:rsidRPr="00E34DA9" w:rsidRDefault="00075DC6" w:rsidP="006239E1">
      <w:pPr>
        <w:pStyle w:val="Paragrafoelenco"/>
        <w:numPr>
          <w:ilvl w:val="0"/>
          <w:numId w:val="36"/>
        </w:numPr>
        <w:jc w:val="both"/>
      </w:pPr>
      <w:r w:rsidRPr="00E34DA9">
        <w:t xml:space="preserve">Il problema principale tuttavia deriva dal conflitto che il servizio di interruzione del timer genera con la funzione di recupero dati del sensore di umidità e temperatura DHT11, ma soprattutto con la routine </w:t>
      </w:r>
      <w:proofErr w:type="gramStart"/>
      <w:r w:rsidRPr="00E34DA9">
        <w:rPr>
          <w:i/>
          <w:iCs/>
        </w:rPr>
        <w:t>loop(</w:t>
      </w:r>
      <w:proofErr w:type="gramEnd"/>
      <w:r w:rsidRPr="00E34DA9">
        <w:rPr>
          <w:i/>
          <w:iCs/>
        </w:rPr>
        <w:t>)</w:t>
      </w:r>
      <w:r w:rsidR="00250B71" w:rsidRPr="00E34DA9">
        <w:rPr>
          <w:i/>
          <w:iCs/>
        </w:rPr>
        <w:t xml:space="preserve"> </w:t>
      </w:r>
      <w:r w:rsidR="00250B71" w:rsidRPr="00E34DA9">
        <w:t xml:space="preserve">di </w:t>
      </w:r>
      <w:proofErr w:type="spellStart"/>
      <w:r w:rsidR="00250B71" w:rsidRPr="00E34DA9">
        <w:t>PubSubClient</w:t>
      </w:r>
      <w:proofErr w:type="spellEnd"/>
      <w:r w:rsidRPr="00E34DA9">
        <w:t xml:space="preserve"> con la quale vengono gestiti i messaggi di ingresso e uscita col broker MQTT. Dunque, nelle prove effettuate con interruzioni via timer, si verificavano conflitti dovuti </w:t>
      </w:r>
      <w:r w:rsidR="00566E5F" w:rsidRPr="00E34DA9">
        <w:t xml:space="preserve">alla mancata gestione da parte di </w:t>
      </w:r>
      <w:r w:rsidRPr="00E34DA9">
        <w:t xml:space="preserve">Arduino </w:t>
      </w:r>
      <w:r w:rsidR="00E54F5A" w:rsidRPr="00E34DA9">
        <w:t>di interruzioni</w:t>
      </w:r>
      <w:r w:rsidRPr="00E34DA9">
        <w:t xml:space="preserve"> innestate</w:t>
      </w:r>
      <w:r w:rsidR="00E54F5A" w:rsidRPr="00E34DA9">
        <w:t>.</w:t>
      </w:r>
      <w:r w:rsidRPr="00E34DA9">
        <w:t xml:space="preserve"> </w:t>
      </w:r>
      <w:r w:rsidR="00E54F5A" w:rsidRPr="00E34DA9">
        <w:t>L</w:t>
      </w:r>
      <w:r w:rsidRPr="00E34DA9">
        <w:t xml:space="preserve">a non predicibilità delle interruzioni ha di fatto reso impossibile per noi l’impiego di tale soluzione, in quanto la comunicazione poteva venir meno a causa di un’interruzione generata dalla routine per il conteggio del timer. Un’altra soluzione avrebbe previsto l’utilizzo di </w:t>
      </w:r>
      <w:proofErr w:type="spellStart"/>
      <w:r w:rsidRPr="00E34DA9">
        <w:t>un’orologio</w:t>
      </w:r>
      <w:proofErr w:type="spellEnd"/>
      <w:r w:rsidRPr="00E34DA9">
        <w:t xml:space="preserve"> esterno, che tuttavia non è in nostro possesso.</w:t>
      </w:r>
    </w:p>
    <w:p w14:paraId="26E1457E" w14:textId="403E4036" w:rsidR="005D2EA7" w:rsidRPr="00E34DA9" w:rsidRDefault="005D2EA7" w:rsidP="006239E1">
      <w:pPr>
        <w:jc w:val="both"/>
      </w:pPr>
      <w:r w:rsidRPr="00E34DA9">
        <w:t xml:space="preserve">Notiamo come nel diagramma di attività di alto livello, qualora i parametri misurati non fossero conformi alle specifiche, veniva effettuata l’immediata </w:t>
      </w:r>
      <w:proofErr w:type="spellStart"/>
      <w:r w:rsidRPr="00E34DA9">
        <w:t>rimisurazione</w:t>
      </w:r>
      <w:proofErr w:type="spellEnd"/>
      <w:r w:rsidRPr="00E34DA9">
        <w:t>; l’evoluzione di tale segmento del flusso di esecuzione in fase di implementazione si è trasformato in un</w:t>
      </w:r>
      <w:r w:rsidR="00B732A6" w:rsidRPr="00E34DA9">
        <w:t xml:space="preserve"> vettore di variabili booleane chiamato </w:t>
      </w:r>
      <w:proofErr w:type="spellStart"/>
      <w:r w:rsidR="00B732A6" w:rsidRPr="00E34DA9">
        <w:rPr>
          <w:i/>
          <w:iCs/>
        </w:rPr>
        <w:t>error</w:t>
      </w:r>
      <w:proofErr w:type="spellEnd"/>
      <w:r w:rsidR="00B732A6" w:rsidRPr="00E34DA9">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w:t>
      </w:r>
      <w:proofErr w:type="spellStart"/>
      <w:r w:rsidR="00B732A6" w:rsidRPr="00E34DA9">
        <w:t>topic</w:t>
      </w:r>
      <w:proofErr w:type="spellEnd"/>
      <w:r w:rsidR="00B732A6" w:rsidRPr="00E34DA9">
        <w:t xml:space="preserve"> “GH/Errore” al broker MQTT</w:t>
      </w:r>
      <w:r w:rsidR="00FD02DA" w:rsidRPr="00E34DA9">
        <w:t xml:space="preserve"> per segnalare il malfunzionamento dell’attuatore corrispondente</w:t>
      </w:r>
      <w:r w:rsidR="00B732A6" w:rsidRPr="00E34DA9">
        <w:t>.</w:t>
      </w:r>
    </w:p>
    <w:p w14:paraId="51D596FE" w14:textId="3A84BFEA" w:rsidR="00BA345C" w:rsidRPr="00B732A6" w:rsidRDefault="00BA345C" w:rsidP="006239E1">
      <w:pPr>
        <w:jc w:val="both"/>
      </w:pPr>
      <w:r w:rsidRPr="00E34DA9">
        <w:t xml:space="preserve">Sebbene il diagramma esprima bene le operazioni concettuali effettuate, evidenziamo come in C/C++ le operazioni richieste sono state meno intuitive rispetto a Java. Ad esempio una semplice conversione da </w:t>
      </w:r>
      <w:proofErr w:type="gramStart"/>
      <w:r w:rsidRPr="00E34DA9">
        <w:t>byte[</w:t>
      </w:r>
      <w:proofErr w:type="gramEnd"/>
      <w:r w:rsidRPr="00E34DA9">
        <w:t xml:space="preserve">] a float è stata effettuata tramite le union, </w:t>
      </w:r>
      <w:r w:rsidR="009C0FA3" w:rsidRPr="00E34DA9">
        <w:t>una variabile che può tenere in istanti diversi oggetti di tipo e dimensioni differenti condividendo lo stesso spazio di memoria.</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62BBC51D">
            <wp:extent cx="8187690" cy="4760591"/>
            <wp:effectExtent l="0" t="635" r="3175"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6">
                      <a:extLst>
                        <a:ext uri="{28A0092B-C50C-407E-A947-70E740481C1C}">
                          <a14:useLocalDpi xmlns:a14="http://schemas.microsoft.com/office/drawing/2010/main" val="0"/>
                        </a:ext>
                      </a:extLst>
                    </a:blip>
                    <a:stretch>
                      <a:fillRect/>
                    </a:stretch>
                  </pic:blipFill>
                  <pic:spPr>
                    <a:xfrm rot="5400000">
                      <a:off x="0" y="0"/>
                      <a:ext cx="8246711" cy="479490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sidRPr="00EA77A6">
        <w:lastRenderedPageBreak/>
        <w:drawing>
          <wp:inline distT="0" distB="0" distL="0" distR="0" wp14:anchorId="51CCE471" wp14:editId="024EA8C5">
            <wp:extent cx="8122534" cy="4875706"/>
            <wp:effectExtent l="4128"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7">
                      <a:extLst>
                        <a:ext uri="{28A0092B-C50C-407E-A947-70E740481C1C}">
                          <a14:useLocalDpi xmlns:a14="http://schemas.microsoft.com/office/drawing/2010/main" val="0"/>
                        </a:ext>
                      </a:extLst>
                    </a:blip>
                    <a:stretch>
                      <a:fillRect/>
                    </a:stretch>
                  </pic:blipFill>
                  <pic:spPr>
                    <a:xfrm rot="5400000">
                      <a:off x="0" y="0"/>
                      <a:ext cx="8161698" cy="4899215"/>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24" w:name="_Toc51609811"/>
      <w:r>
        <w:lastRenderedPageBreak/>
        <w:t>Configurazione</w:t>
      </w:r>
      <w:r w:rsidR="0096405F">
        <w:t xml:space="preserve"> e distribuzione</w:t>
      </w:r>
      <w:bookmarkEnd w:id="24"/>
    </w:p>
    <w:p w14:paraId="04C814FA" w14:textId="77777777" w:rsidR="00272D83" w:rsidRPr="00272D83" w:rsidRDefault="00272D83" w:rsidP="00272D83"/>
    <w:p w14:paraId="09CF6FCB" w14:textId="499D114F" w:rsidR="00272D83" w:rsidRDefault="00537CFA" w:rsidP="00272D83">
      <w:pPr>
        <w:jc w:val="both"/>
      </w:pPr>
      <w:r>
        <w:rPr>
          <w:noProof/>
        </w:rPr>
        <w:drawing>
          <wp:anchor distT="0" distB="0" distL="114300" distR="114300" simplePos="0" relativeHeight="251658240" behindDoc="0" locked="0" layoutInCell="1" allowOverlap="1" wp14:anchorId="3905DF4D" wp14:editId="5ACE78B7">
            <wp:simplePos x="0" y="0"/>
            <wp:positionH relativeFrom="margin">
              <wp:posOffset>229870</wp:posOffset>
            </wp:positionH>
            <wp:positionV relativeFrom="page">
              <wp:posOffset>2208530</wp:posOffset>
            </wp:positionV>
            <wp:extent cx="5735320" cy="7168515"/>
            <wp:effectExtent l="0" t="0" r="635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8">
                      <a:extLst>
                        <a:ext uri="{28A0092B-C50C-407E-A947-70E740481C1C}">
                          <a14:useLocalDpi xmlns:a14="http://schemas.microsoft.com/office/drawing/2010/main" val="0"/>
                        </a:ext>
                      </a:extLst>
                    </a:blip>
                    <a:stretch>
                      <a:fillRect/>
                    </a:stretch>
                  </pic:blipFill>
                  <pic:spPr>
                    <a:xfrm>
                      <a:off x="0" y="0"/>
                      <a:ext cx="5735320" cy="7168515"/>
                    </a:xfrm>
                    <a:prstGeom prst="rect">
                      <a:avLst/>
                    </a:prstGeom>
                  </pic:spPr>
                </pic:pic>
              </a:graphicData>
            </a:graphic>
            <wp14:sizeRelH relativeFrom="margin">
              <wp14:pctWidth>0</wp14:pctWidth>
            </wp14:sizeRelH>
          </wp:anchor>
        </w:drawing>
      </w:r>
      <w:r w:rsidR="00272D83">
        <w:rPr>
          <w:noProof/>
        </w:rPr>
        <mc:AlternateContent>
          <mc:Choice Requires="wps">
            <w:drawing>
              <wp:anchor distT="0" distB="0" distL="114300" distR="114300" simplePos="0" relativeHeight="251660288" behindDoc="0" locked="0" layoutInCell="1" allowOverlap="1" wp14:anchorId="36406A5C" wp14:editId="29ADD260">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2F4FDE" w:rsidRPr="0023433D" w:rsidRDefault="002F4FDE" w:rsidP="00272D83">
                            <w:pPr>
                              <w:pStyle w:val="Didascalia"/>
                              <w:jc w:val="center"/>
                              <w:rPr>
                                <w:noProof/>
                              </w:rPr>
                            </w:pPr>
                            <w:r>
                              <w:t xml:space="preserve">Deploym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2F4FDE" w:rsidRPr="0023433D" w:rsidRDefault="002F4FDE" w:rsidP="00272D83">
                      <w:pPr>
                        <w:pStyle w:val="Didascalia"/>
                        <w:jc w:val="center"/>
                        <w:rPr>
                          <w:noProof/>
                        </w:rPr>
                      </w:pPr>
                      <w:r>
                        <w:t xml:space="preserve">Deployment </w:t>
                      </w:r>
                      <w:proofErr w:type="spellStart"/>
                      <w:r>
                        <w:t>Diagram</w:t>
                      </w:r>
                      <w:proofErr w:type="spellEnd"/>
                    </w:p>
                  </w:txbxContent>
                </v:textbox>
                <w10:wrap type="square"/>
              </v:shape>
            </w:pict>
          </mc:Fallback>
        </mc:AlternateContent>
      </w:r>
      <w:r w:rsidR="0096405F">
        <w:t xml:space="preserve">Il sistema è infine distribuito come mostrato nel diagramma di deployment in basso: come possiamo vedere, abbiamo un nodo desktop, che consiste in una macchina Windows, sulla quale sono installati il Database </w:t>
      </w:r>
      <w:proofErr w:type="spellStart"/>
      <w:r w:rsidR="0096405F">
        <w:t>MariaDB</w:t>
      </w:r>
      <w:proofErr w:type="spellEnd"/>
      <w:r w:rsidR="0096405F">
        <w:t>, scelto perché conforme allo standard ODBC, ed una Java Virtual Machine su cui esegue il</w:t>
      </w:r>
      <w:r w:rsidR="00272D83">
        <w:t xml:space="preserve"> </w:t>
      </w:r>
      <w:r w:rsidR="0096405F">
        <w:lastRenderedPageBreak/>
        <w:t xml:space="preserve">programma desktop sviluppato. La stessa macchina Windows per semplicità ha installato anche il broker MQTT </w:t>
      </w:r>
      <w:proofErr w:type="spellStart"/>
      <w:r w:rsidR="0096405F">
        <w:t>Mosquitto</w:t>
      </w:r>
      <w:proofErr w:type="spellEnd"/>
      <w:r w:rsidR="0096405F">
        <w:t xml:space="preserve">, il quale comunica col microcontrollore Arduino mediante un comune router WiFi. Il </w:t>
      </w:r>
      <w:proofErr w:type="spellStart"/>
      <w:r w:rsidR="0096405F">
        <w:t>deploy</w:t>
      </w:r>
      <w:proofErr w:type="spellEnd"/>
      <w:r w:rsidR="0096405F">
        <w:t xml:space="preserve"> così fatto è solo una semplificazione</w:t>
      </w:r>
      <w:r w:rsidR="004B58AA">
        <w:t>,</w:t>
      </w:r>
      <w:r w:rsidR="0096405F">
        <w:t xml:space="preserve"> dal momento che</w:t>
      </w:r>
      <w:r w:rsidR="004B58AA">
        <w:t>,</w:t>
      </w:r>
      <w:r w:rsidR="0096405F">
        <w:t xml:space="preserve"> cambiando </w:t>
      </w:r>
      <w:proofErr w:type="spellStart"/>
      <w:r w:rsidR="0096405F">
        <w:t>host</w:t>
      </w:r>
      <w:proofErr w:type="spellEnd"/>
      <w:r w:rsidR="0096405F">
        <w:t xml:space="preserve"> nel file di configurazione di </w:t>
      </w:r>
      <w:proofErr w:type="spellStart"/>
      <w:proofErr w:type="gramStart"/>
      <w:r w:rsidR="0096405F">
        <w:t>Hibernate</w:t>
      </w:r>
      <w:proofErr w:type="spellEnd"/>
      <w:r w:rsidR="0096405F">
        <w:t xml:space="preserve"> </w:t>
      </w:r>
      <w:r w:rsidR="00272D83">
        <w:t xml:space="preserve"> </w:t>
      </w:r>
      <w:r w:rsidR="0096405F">
        <w:t>e</w:t>
      </w:r>
      <w:proofErr w:type="gramEnd"/>
      <w:r w:rsidR="0096405F">
        <w:t xml:space="preserve"> </w:t>
      </w:r>
      <w:proofErr w:type="spellStart"/>
      <w:r w:rsidR="0096405F">
        <w:t>host</w:t>
      </w:r>
      <w:proofErr w:type="spellEnd"/>
      <w:r w:rsidR="0096405F">
        <w:t xml:space="preserve">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w:t>
      </w:r>
      <w:proofErr w:type="spellStart"/>
      <w:r w:rsidR="0096405F">
        <w:t>Controller.hex</w:t>
      </w:r>
      <w:proofErr w:type="spellEnd"/>
      <w:r w:rsidR="0096405F">
        <w:t xml:space="preserve"> può essere distribuito su molteplici microcontrollori della famiglia Arduino.</w:t>
      </w:r>
    </w:p>
    <w:p w14:paraId="0A27E683" w14:textId="341E5036" w:rsidR="00272D83" w:rsidRDefault="00723F0A" w:rsidP="00272D83">
      <w:pPr>
        <w:jc w:val="both"/>
      </w:pPr>
      <w:r>
        <w:t xml:space="preserve">Per la configurazione e avvio del sistema è necessario creare una rete dove ci sia un database su un </w:t>
      </w:r>
      <w:proofErr w:type="spellStart"/>
      <w:r>
        <w:t>host</w:t>
      </w:r>
      <w:proofErr w:type="spellEnd"/>
      <w:r>
        <w:t xml:space="preserve"> con </w:t>
      </w:r>
      <w:proofErr w:type="spellStart"/>
      <w:r>
        <w:t>ip</w:t>
      </w:r>
      <w:proofErr w:type="spellEnd"/>
      <w:r>
        <w:t xml:space="preserve"> statico e avviare il broker </w:t>
      </w:r>
      <w:proofErr w:type="spellStart"/>
      <w:r>
        <w:t>mosquitto</w:t>
      </w:r>
      <w:proofErr w:type="spellEnd"/>
      <w:r>
        <w:t xml:space="preserve"> ancora una volta su un nodo con </w:t>
      </w:r>
      <w:proofErr w:type="spellStart"/>
      <w:r>
        <w:t>ip</w:t>
      </w:r>
      <w:proofErr w:type="spellEnd"/>
      <w:r>
        <w:t xml:space="preserve"> statico. Questo perché all’avvio del sistema bisogna configurare tramite il file .xml di </w:t>
      </w:r>
      <w:proofErr w:type="spellStart"/>
      <w:r>
        <w:t>Hibernate</w:t>
      </w:r>
      <w:proofErr w:type="spellEnd"/>
      <w:r>
        <w:t xml:space="preserve"> </w:t>
      </w:r>
      <w:proofErr w:type="spellStart"/>
      <w:r>
        <w:t>l’host</w:t>
      </w:r>
      <w:proofErr w:type="spellEnd"/>
      <w:r>
        <w:t xml:space="preserve"> del database da contattare e tramite il file config.xml </w:t>
      </w:r>
      <w:proofErr w:type="spellStart"/>
      <w:r>
        <w:t>l’host</w:t>
      </w:r>
      <w:proofErr w:type="spellEnd"/>
      <w:r>
        <w:t xml:space="preserve"> del broker </w:t>
      </w:r>
      <w:r w:rsidR="00527FC6">
        <w:t xml:space="preserve">(nonché il client ID per la connessione) </w:t>
      </w:r>
      <w:r>
        <w:t xml:space="preserve">utilizzato dal sistema (nel nostro caso di prova entrambi in </w:t>
      </w:r>
      <w:proofErr w:type="spellStart"/>
      <w:r>
        <w:t>local</w:t>
      </w:r>
      <w:proofErr w:type="spellEnd"/>
      <w:r>
        <w:t xml:space="preserve"> </w:t>
      </w:r>
      <w:proofErr w:type="spellStart"/>
      <w:r>
        <w:t>host</w:t>
      </w:r>
      <w:proofErr w:type="spellEnd"/>
      <w:r>
        <w:t>).</w:t>
      </w:r>
      <w:r w:rsidR="00780930">
        <w:t xml:space="preserve"> A questo punto è necessario scrivere nel file config.xml le varie informazioni per i microcontrollori, ovvero la </w:t>
      </w:r>
      <w:r w:rsidR="00E71CAC">
        <w:t>tripla MAC</w:t>
      </w:r>
      <w:r w:rsidR="00780930">
        <w:t xml:space="preserve"> </w:t>
      </w:r>
      <w:proofErr w:type="spellStart"/>
      <w:r w:rsidR="00780930">
        <w:t>address</w:t>
      </w:r>
      <w:proofErr w:type="spellEnd"/>
      <w:r w:rsidR="00780930">
        <w:t xml:space="preserve">-ID coltivazione-ID sezione. In ogni microcontrollore va scritto nel file di configurazione su SD il MAC </w:t>
      </w:r>
      <w:proofErr w:type="spellStart"/>
      <w:r w:rsidR="00780930">
        <w:t>address</w:t>
      </w:r>
      <w:proofErr w:type="spellEnd"/>
      <w:r w:rsidR="00780930">
        <w:t xml:space="preserve"> del microcontrollore (nel caso in cui si utilizzi un I/O </w:t>
      </w:r>
      <w:proofErr w:type="spellStart"/>
      <w:r w:rsidR="00780930">
        <w:t>shield</w:t>
      </w:r>
      <w:proofErr w:type="spellEnd"/>
      <w:r w:rsidR="00780930">
        <w:t xml:space="preserve"> Ethernet, altrimenti è già presente in caso di board con modulo </w:t>
      </w:r>
      <w:proofErr w:type="spellStart"/>
      <w:r w:rsidR="00780930">
        <w:t>Wifi</w:t>
      </w:r>
      <w:proofErr w:type="spellEnd"/>
      <w:r w:rsidR="00780930">
        <w:t>)</w:t>
      </w:r>
      <w:r w:rsidR="001C1E56">
        <w:t xml:space="preserve"> e l’</w:t>
      </w:r>
      <w:proofErr w:type="spellStart"/>
      <w:r w:rsidR="001C1E56">
        <w:t>ip</w:t>
      </w:r>
      <w:proofErr w:type="spellEnd"/>
      <w:r w:rsidR="001C1E56">
        <w:t xml:space="preserve"> del broker da contattare.</w:t>
      </w:r>
      <w:r w:rsidR="00096AD8">
        <w:t xml:space="preserve"> Altra azione da eseguire per quanto riguarda il componente del software su microcontrollore è la configurazione dei pin: nel file </w:t>
      </w:r>
      <w:proofErr w:type="spellStart"/>
      <w:r w:rsidR="00096AD8">
        <w:t>config.h</w:t>
      </w:r>
      <w:proofErr w:type="spellEnd"/>
      <w:r w:rsidR="00096AD8">
        <w:t xml:space="preserve"> sono presenti le definizioni dei pin utilizzati e di altri parametri necessari al software. Qualora si voglia cambiare lo schema circuitale del microcontrollore il componente va compilato e caricato con il file </w:t>
      </w:r>
      <w:proofErr w:type="spellStart"/>
      <w:r w:rsidR="00096AD8">
        <w:t>config.h</w:t>
      </w:r>
      <w:proofErr w:type="spellEnd"/>
      <w:r w:rsidR="00096AD8">
        <w:t xml:space="preserve"> adeguato.</w:t>
      </w:r>
    </w:p>
    <w:p w14:paraId="4ED46C51" w14:textId="7F930BA9"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w:t>
      </w:r>
      <w:r w:rsidR="00854E05">
        <w:t>Ad esempio,</w:t>
      </w:r>
      <w:r w:rsidR="00A878BA">
        <w:t xml:space="preserve">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p>
    <w:p w14:paraId="5DBA49FF" w14:textId="08535A41" w:rsidR="000041D1" w:rsidRDefault="00272D83" w:rsidP="000041D1">
      <w:pPr>
        <w:pStyle w:val="Titolo1"/>
        <w:numPr>
          <w:ilvl w:val="0"/>
          <w:numId w:val="1"/>
        </w:numPr>
      </w:pPr>
      <w:bookmarkStart w:id="25" w:name="_Toc51609812"/>
      <w:r>
        <w:lastRenderedPageBreak/>
        <w:t>Testing e Demo di funzionamento</w:t>
      </w:r>
      <w:bookmarkEnd w:id="25"/>
    </w:p>
    <w:p w14:paraId="710303A5" w14:textId="055ED542" w:rsidR="000041D1" w:rsidRDefault="000041D1" w:rsidP="00F13727"/>
    <w:p w14:paraId="2227F7D1" w14:textId="00CB83AE" w:rsidR="00272D83" w:rsidRDefault="00272D83" w:rsidP="00F13727">
      <w:pPr>
        <w:pStyle w:val="Titolo2"/>
        <w:numPr>
          <w:ilvl w:val="1"/>
          <w:numId w:val="1"/>
        </w:numPr>
        <w:jc w:val="both"/>
      </w:pPr>
      <w:bookmarkStart w:id="26" w:name="_Toc51609813"/>
      <w:r>
        <w:t>Testing</w:t>
      </w:r>
      <w:bookmarkEnd w:id="26"/>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514E1F04"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w:t>
      </w:r>
      <w:proofErr w:type="spellStart"/>
      <w:r>
        <w:t>stub</w:t>
      </w:r>
      <w:proofErr w:type="spellEnd"/>
      <w:r>
        <w:t xml:space="preserve">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w:t>
      </w:r>
      <w:r w:rsidRPr="00472B25">
        <w:t xml:space="preserve">stato messo in piedi in </w:t>
      </w:r>
      <w:r w:rsidR="00472B25" w:rsidRPr="00472B25">
        <w:t>breve tempo</w:t>
      </w:r>
      <w:r>
        <w:t xml:space="preserve">. </w:t>
      </w:r>
      <w:r w:rsidR="002E11B6">
        <w:t xml:space="preserve">Il sistema è stato costruito in maniera bottom up, quindi partendo dai </w:t>
      </w:r>
      <w:proofErr w:type="spellStart"/>
      <w:r w:rsidR="002E11B6">
        <w:t>layer</w:t>
      </w:r>
      <w:proofErr w:type="spellEnd"/>
      <w:r w:rsidR="002E11B6">
        <w:t xml:space="preserve"> inferiori, integrati via via con i </w:t>
      </w:r>
      <w:proofErr w:type="spellStart"/>
      <w:r w:rsidR="002E11B6">
        <w:t>layer</w:t>
      </w:r>
      <w:proofErr w:type="spellEnd"/>
      <w:r w:rsidR="002E11B6">
        <w:t xml:space="preserve"> superiori</w:t>
      </w:r>
      <w:r w:rsidR="0082727D">
        <w:t>, nonostante lo sviluppo</w:t>
      </w:r>
      <w:r w:rsidR="00836B80">
        <w:t xml:space="preserve"> dei tre </w:t>
      </w:r>
      <w:proofErr w:type="spellStart"/>
      <w:r w:rsidR="00836B80">
        <w:t>layer</w:t>
      </w:r>
      <w:proofErr w:type="spellEnd"/>
      <w:r w:rsidR="0082727D">
        <w:t xml:space="preserve"> sia stato </w:t>
      </w:r>
      <w:r w:rsidR="005E794B">
        <w:t>temporalmente parallelo</w:t>
      </w:r>
      <w:r w:rsidR="002E11B6">
        <w:t xml:space="preserve">. </w:t>
      </w:r>
      <w:r>
        <w:t xml:space="preserve">La fase successiva, che invece consisteva nello sviluppo della comunicazione mediante MQTT, ha previsto l’utilizzo di uno </w:t>
      </w:r>
      <w:proofErr w:type="spellStart"/>
      <w:r>
        <w:t>stub</w:t>
      </w:r>
      <w:proofErr w:type="spellEnd"/>
      <w:r>
        <w:t xml:space="preserve">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w:t>
      </w:r>
      <w:r w:rsidR="00854E05">
        <w:t>,</w:t>
      </w:r>
      <w:r w:rsidR="00B80066">
        <w:t xml:space="preserve"> tramite la code coverage</w:t>
      </w:r>
      <w:r w:rsidR="00854E05">
        <w:t>,</w:t>
      </w:r>
      <w:r w:rsidR="00B80066">
        <w:t xml:space="preserve"> a coprire nei vari test tutti gli </w:t>
      </w:r>
      <w:proofErr w:type="spellStart"/>
      <w:r w:rsidR="00B80066">
        <w:t>statement</w:t>
      </w:r>
      <w:proofErr w:type="spellEnd"/>
      <w:r w:rsidR="00B80066">
        <w:t xml:space="preserve"> del codice e tutte le decisioni, usando parametri di input dentro, fuori e al limite rispetto ai vari range specificati</w:t>
      </w:r>
      <w:r w:rsidR="00317D15">
        <w:t xml:space="preserve">, oltre che input di tipo diverso dal previsto (i.e. lettere al posto di numeri </w:t>
      </w:r>
      <w:proofErr w:type="spellStart"/>
      <w:r w:rsidR="00317D15">
        <w:t>etc</w:t>
      </w:r>
      <w:proofErr w:type="spellEnd"/>
      <w:r w:rsidR="00317D15">
        <w:t>)</w:t>
      </w:r>
      <w:r w:rsidR="00B80066">
        <w:t>.</w:t>
      </w:r>
    </w:p>
    <w:p w14:paraId="67C9E136" w14:textId="748645B7" w:rsidR="002B196A" w:rsidRDefault="002B196A" w:rsidP="00E956B1">
      <w:pPr>
        <w:pStyle w:val="Paragrafoelenco"/>
        <w:numPr>
          <w:ilvl w:val="0"/>
          <w:numId w:val="31"/>
        </w:numPr>
        <w:jc w:val="both"/>
      </w:pPr>
      <w:r>
        <w:t xml:space="preserve">L’applicazione su Arduino, come già anticipato in precedenza, ha richiesto qualche </w:t>
      </w:r>
      <w:proofErr w:type="spellStart"/>
      <w:r>
        <w:t>accortenza</w:t>
      </w:r>
      <w:proofErr w:type="spellEnd"/>
      <w:r>
        <w:t xml:space="preserve"> in più</w:t>
      </w:r>
      <w:r w:rsidR="00147B66">
        <w:t xml:space="preserve">: prima di tutto, l’ambiente di sviluppo </w:t>
      </w:r>
      <w:proofErr w:type="spellStart"/>
      <w:r w:rsidR="00147B66">
        <w:t>ArduinoIDE</w:t>
      </w:r>
      <w:proofErr w:type="spellEnd"/>
      <w:r w:rsidR="00147B66">
        <w:t xml:space="preserve"> non permette code coverage, quindi si è proceduto </w:t>
      </w:r>
      <w:r w:rsidR="00147B66" w:rsidRPr="00472B25">
        <w:t xml:space="preserve">a </w:t>
      </w:r>
      <w:r w:rsidR="00D3604F" w:rsidRPr="00472B25">
        <w:t>tentoni</w:t>
      </w:r>
      <w:r w:rsidR="00147B66" w:rsidRPr="00472B25">
        <w:t xml:space="preserve"> per evitare di incappare in problemi di sorta. Per risparmiare spazio, inoltre, nonostante sia stato adoperato per motivi di scalabilità il paradigma Object </w:t>
      </w:r>
      <w:proofErr w:type="spellStart"/>
      <w:r w:rsidR="00147B66" w:rsidRPr="00472B25">
        <w:t>Oriented</w:t>
      </w:r>
      <w:proofErr w:type="spellEnd"/>
      <w:r w:rsidR="00147B66" w:rsidRPr="00472B25">
        <w:t xml:space="preserve">, </w:t>
      </w:r>
      <w:r w:rsidR="00854E05" w:rsidRPr="00472B25">
        <w:t>alcune</w:t>
      </w:r>
      <w:r w:rsidR="00147B66" w:rsidRPr="00472B25">
        <w:t xml:space="preserve"> sezioni di codice, come il flusso di controllo o la gestione dei vettori, è stato sviluppato secondo uno stile</w:t>
      </w:r>
      <w:r w:rsidR="00147B66">
        <w:t xml:space="preserve"> C-like, difatti producendo codice più critico da testare.</w:t>
      </w:r>
      <w:r w:rsidR="00F51F7B">
        <w:t xml:space="preserve"> </w:t>
      </w:r>
      <w:r w:rsidR="00E71CAC">
        <w:t>Inoltre,</w:t>
      </w:r>
      <w:r w:rsidR="00F51F7B">
        <w:t xml:space="preserve"> a differenza di altri ambiti embedded, il microcontrollore utilizzato non aveva a bordo alcun hardware di debug, rendendo impossibile l’esecuzione del codice </w:t>
      </w:r>
      <w:proofErr w:type="spellStart"/>
      <w:r w:rsidR="00F51F7B">
        <w:t>step-by-step</w:t>
      </w:r>
      <w:proofErr w:type="spellEnd"/>
      <w:r w:rsidR="00F51F7B">
        <w:t xml:space="preserve"> come spesso si fa. Di fatti gli unici strumenti a disposizione per il debug erano delle </w:t>
      </w:r>
      <w:proofErr w:type="spellStart"/>
      <w:r w:rsidR="00F51F7B">
        <w:t>print</w:t>
      </w:r>
      <w:proofErr w:type="spellEnd"/>
      <w:r w:rsidR="00F51F7B">
        <w:t xml:space="preserve">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w:t>
      </w:r>
      <w:proofErr w:type="spellStart"/>
      <w:r>
        <w:t>stub</w:t>
      </w:r>
      <w:proofErr w:type="spellEnd"/>
      <w:r>
        <w:t xml:space="preserve">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bookmarkStart w:id="27" w:name="_Toc51609814"/>
      <w:r>
        <w:lastRenderedPageBreak/>
        <w:t>Demo di funzionamento</w:t>
      </w:r>
      <w:bookmarkEnd w:id="27"/>
    </w:p>
    <w:p w14:paraId="7530E206" w14:textId="6F5C009B" w:rsidR="00272D83" w:rsidRDefault="00272D83" w:rsidP="00272D83"/>
    <w:p w14:paraId="1F1728C3" w14:textId="34D294C6"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w:t>
      </w:r>
      <w:r w:rsidR="00854E05">
        <w:t xml:space="preserve"> YL-69</w:t>
      </w:r>
      <w:r w:rsidR="00060203">
        <w:t xml:space="preserve"> per l’umidità del terreno. Lo schedino, a cui è stato attaccato un I/O </w:t>
      </w:r>
      <w:proofErr w:type="spellStart"/>
      <w:r w:rsidR="00060203">
        <w:t>shield</w:t>
      </w:r>
      <w:proofErr w:type="spellEnd"/>
      <w:r w:rsidR="00060203">
        <w:t xml:space="preserve"> per la porta ethernet, è collegato ad un router che </w:t>
      </w:r>
      <w:r w:rsidR="00060203" w:rsidRPr="00472B25">
        <w:t xml:space="preserve">simula la rete </w:t>
      </w:r>
      <w:r w:rsidR="00FE1EE7" w:rsidRPr="00472B25">
        <w:t>locale</w:t>
      </w:r>
      <w:r w:rsidR="00060203" w:rsidRPr="00472B25">
        <w:t xml:space="preserve"> della</w:t>
      </w:r>
      <w:r w:rsidR="00060203">
        <w:t xml:space="preserve"> serra, il quale è collegato al portatile, che invece simula la piattaforma desktop su cui il mainframe andrà a funzionare.</w:t>
      </w:r>
      <w:r w:rsidR="00B45DA2">
        <w:t xml:space="preserve"> Per semplicità anche il broker MQTT </w:t>
      </w:r>
      <w:proofErr w:type="spellStart"/>
      <w:r w:rsidR="00B45DA2">
        <w:t>Mosquitto</w:t>
      </w:r>
      <w:proofErr w:type="spellEnd"/>
      <w:r w:rsidR="00B45DA2">
        <w:t xml:space="preserve"> e il Database </w:t>
      </w:r>
      <w:proofErr w:type="spellStart"/>
      <w:r w:rsidR="00B45DA2">
        <w:t>MariaDB</w:t>
      </w:r>
      <w:proofErr w:type="spellEnd"/>
      <w:r w:rsidR="00B45DA2">
        <w:t xml:space="preserve">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w:t>
      </w:r>
      <w:proofErr w:type="spellStart"/>
      <w:r w:rsidR="00060203">
        <w:t>tab</w:t>
      </w:r>
      <w:proofErr w:type="spellEnd"/>
      <w:r w:rsidR="00060203">
        <w:t xml:space="preserve">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 xml:space="preserve">Il router in uso insieme allo schedino coi sensori e l’I/O </w:t>
      </w:r>
      <w:proofErr w:type="spellStart"/>
      <w:r>
        <w:t>shield</w:t>
      </w:r>
      <w:proofErr w:type="spellEnd"/>
      <w:r>
        <w:t>.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 xml:space="preserve">Il sistema completo con l’IDE Arduino </w:t>
      </w:r>
      <w:proofErr w:type="gramStart"/>
      <w:r>
        <w:t>e</w:t>
      </w:r>
      <w:proofErr w:type="gramEnd"/>
      <w:r>
        <w:t xml:space="preserve"> Eclipse per Java visibili a schermo.</w:t>
      </w:r>
    </w:p>
    <w:p w14:paraId="639E0F5D" w14:textId="6229C59B" w:rsidR="00C80F9D" w:rsidRDefault="00C80F9D" w:rsidP="00C80F9D">
      <w:pPr>
        <w:jc w:val="center"/>
      </w:pPr>
    </w:p>
    <w:p w14:paraId="2B096D67" w14:textId="77777777" w:rsidR="00A87779" w:rsidRDefault="00A87779" w:rsidP="00A87779">
      <w:pPr>
        <w:keepNext/>
        <w:jc w:val="center"/>
      </w:pPr>
      <w:r>
        <w:rPr>
          <w:noProof/>
        </w:rPr>
        <w:lastRenderedPageBreak/>
        <w:drawing>
          <wp:inline distT="0" distB="0" distL="0" distR="0" wp14:anchorId="6ABFF1A6" wp14:editId="6A92014D">
            <wp:extent cx="6164160" cy="3467100"/>
            <wp:effectExtent l="0" t="0" r="8255"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_Greenhouse_Moment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76414" cy="3473993"/>
                    </a:xfrm>
                    <a:prstGeom prst="rect">
                      <a:avLst/>
                    </a:prstGeom>
                  </pic:spPr>
                </pic:pic>
              </a:graphicData>
            </a:graphic>
          </wp:inline>
        </w:drawing>
      </w:r>
    </w:p>
    <w:p w14:paraId="778EAEE3" w14:textId="432258A9" w:rsidR="004346D4" w:rsidRDefault="00A87779" w:rsidP="00A87779">
      <w:pPr>
        <w:pStyle w:val="Didascalia"/>
        <w:jc w:val="center"/>
      </w:pPr>
      <w:r>
        <w:t xml:space="preserve">La schermata principale del software con la </w:t>
      </w:r>
      <w:proofErr w:type="spellStart"/>
      <w:r>
        <w:t>tab</w:t>
      </w:r>
      <w:proofErr w:type="spellEnd"/>
      <w:r>
        <w:t xml:space="preserve"> di ricerca delle coltivazioni</w:t>
      </w:r>
    </w:p>
    <w:p w14:paraId="17B0283C" w14:textId="5C043B4B" w:rsidR="00A87779" w:rsidRDefault="00A87779" w:rsidP="00A87779"/>
    <w:p w14:paraId="4B042124" w14:textId="77777777" w:rsidR="00A87779" w:rsidRDefault="00A87779" w:rsidP="00A87779">
      <w:pPr>
        <w:keepNext/>
        <w:jc w:val="center"/>
      </w:pPr>
      <w:r>
        <w:rPr>
          <w:noProof/>
        </w:rPr>
        <w:drawing>
          <wp:inline distT="0" distB="0" distL="0" distR="0" wp14:anchorId="0188F1E3" wp14:editId="4505AD0A">
            <wp:extent cx="6120130" cy="3442335"/>
            <wp:effectExtent l="0" t="0" r="0" b="571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_Greenhouse_Moment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963A09D" w14:textId="1E90CDAA" w:rsidR="00A87779" w:rsidRDefault="00A87779" w:rsidP="00A87779">
      <w:pPr>
        <w:pStyle w:val="Didascalia"/>
        <w:jc w:val="center"/>
      </w:pPr>
      <w:r>
        <w:t xml:space="preserve">La schermata di dettaglio di una coltivazione </w:t>
      </w:r>
      <w:proofErr w:type="gramStart"/>
      <w:r>
        <w:t>con affianco</w:t>
      </w:r>
      <w:proofErr w:type="gramEnd"/>
      <w:r>
        <w:t xml:space="preserve"> la </w:t>
      </w:r>
      <w:proofErr w:type="spellStart"/>
      <w:r>
        <w:t>tab</w:t>
      </w:r>
      <w:proofErr w:type="spellEnd"/>
      <w:r>
        <w:t xml:space="preserve"> di modifica dei parametri ambientali. Una finestra di popup chiede conferma delle modifiche da apportare</w:t>
      </w:r>
    </w:p>
    <w:p w14:paraId="342EB6F2" w14:textId="7F2D20A0" w:rsidR="00A87779" w:rsidRDefault="00A87779" w:rsidP="00A87779"/>
    <w:p w14:paraId="4D94BA5B" w14:textId="77777777" w:rsidR="002125A2" w:rsidRDefault="002125A2" w:rsidP="002125A2">
      <w:pPr>
        <w:keepNext/>
        <w:jc w:val="center"/>
      </w:pPr>
      <w:r>
        <w:rPr>
          <w:noProof/>
        </w:rPr>
        <w:lastRenderedPageBreak/>
        <w:drawing>
          <wp:inline distT="0" distB="0" distL="0" distR="0" wp14:anchorId="3D7117A7" wp14:editId="1DDD6870">
            <wp:extent cx="6120130" cy="3442335"/>
            <wp:effectExtent l="0" t="0" r="0" b="571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mo_Greenhouse_Moment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1499B9B" w14:textId="4242E093" w:rsidR="00A87779" w:rsidRPr="00A87779" w:rsidRDefault="002125A2" w:rsidP="002125A2">
      <w:pPr>
        <w:pStyle w:val="Didascalia"/>
        <w:jc w:val="center"/>
      </w:pPr>
      <w:r>
        <w:t>La finestra con il log degli errori compare a schermo se qualche sensore ha rilevato dei problemi</w:t>
      </w:r>
    </w:p>
    <w:sectPr w:rsidR="00A87779" w:rsidRPr="00A87779" w:rsidSect="009C3FF8">
      <w:headerReference w:type="default" r:id="rId65"/>
      <w:footerReference w:type="default" r:id="rId6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87C19" w14:textId="77777777" w:rsidR="00C861EC" w:rsidRDefault="00C861EC" w:rsidP="002D50A5">
      <w:pPr>
        <w:spacing w:after="0" w:line="240" w:lineRule="auto"/>
      </w:pPr>
      <w:r>
        <w:separator/>
      </w:r>
    </w:p>
  </w:endnote>
  <w:endnote w:type="continuationSeparator" w:id="0">
    <w:p w14:paraId="5DAB8A55" w14:textId="77777777" w:rsidR="00C861EC" w:rsidRDefault="00C861EC"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2F4FDE" w:rsidRDefault="002F4FDE">
    <w:pPr>
      <w:pStyle w:val="Pidipagina"/>
      <w:jc w:val="center"/>
    </w:pPr>
  </w:p>
  <w:sdt>
    <w:sdtPr>
      <w:id w:val="646702601"/>
      <w:docPartObj>
        <w:docPartGallery w:val="Page Numbers (Bottom of Page)"/>
        <w:docPartUnique/>
      </w:docPartObj>
    </w:sdtPr>
    <w:sdtContent>
      <w:p w14:paraId="25876162" w14:textId="091585EF" w:rsidR="002F4FDE" w:rsidRDefault="002F4FDE">
        <w:pPr>
          <w:pStyle w:val="Pidipagina"/>
          <w:jc w:val="center"/>
        </w:pPr>
        <w:r>
          <w:fldChar w:fldCharType="begin"/>
        </w:r>
        <w:r>
          <w:instrText>PAGE   \* MERGEFORMAT</w:instrText>
        </w:r>
        <w:r>
          <w:fldChar w:fldCharType="separate"/>
        </w:r>
        <w:r>
          <w:t>2</w:t>
        </w:r>
        <w:r>
          <w:fldChar w:fldCharType="end"/>
        </w:r>
      </w:p>
    </w:sdtContent>
  </w:sdt>
  <w:p w14:paraId="26C1A3C0" w14:textId="77777777" w:rsidR="002F4FDE" w:rsidRDefault="002F4F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13620" w14:textId="77777777" w:rsidR="00C861EC" w:rsidRDefault="00C861EC" w:rsidP="002D50A5">
      <w:pPr>
        <w:spacing w:after="0" w:line="240" w:lineRule="auto"/>
      </w:pPr>
      <w:r>
        <w:separator/>
      </w:r>
    </w:p>
  </w:footnote>
  <w:footnote w:type="continuationSeparator" w:id="0">
    <w:p w14:paraId="0427F083" w14:textId="77777777" w:rsidR="00C861EC" w:rsidRDefault="00C861EC" w:rsidP="002D50A5">
      <w:pPr>
        <w:spacing w:after="0" w:line="240" w:lineRule="auto"/>
      </w:pPr>
      <w:r>
        <w:continuationSeparator/>
      </w:r>
    </w:p>
  </w:footnote>
  <w:footnote w:id="1">
    <w:p w14:paraId="4D89F6DC" w14:textId="3AE30917" w:rsidR="002F4FDE" w:rsidRPr="00743D92" w:rsidRDefault="002F4FDE">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w:t>
      </w:r>
      <w:proofErr w:type="spellStart"/>
      <w:r w:rsidRPr="00743D92">
        <w:rPr>
          <w:sz w:val="18"/>
          <w:szCs w:val="18"/>
          <w:lang w:val="en-GB"/>
        </w:rPr>
        <w:t>questo</w:t>
      </w:r>
      <w:proofErr w:type="spellEnd"/>
      <w:r w:rsidRPr="00743D92">
        <w:rPr>
          <w:sz w:val="18"/>
          <w:szCs w:val="18"/>
          <w:lang w:val="en-GB"/>
        </w:rPr>
        <w:t xml:space="preserve"> </w:t>
      </w:r>
      <w:proofErr w:type="spellStart"/>
      <w:r w:rsidRPr="00743D92">
        <w:rPr>
          <w:sz w:val="18"/>
          <w:szCs w:val="18"/>
          <w:lang w:val="en-GB"/>
        </w:rPr>
        <w:t>documento</w:t>
      </w:r>
      <w:proofErr w:type="spellEnd"/>
      <w:r w:rsidRPr="00743D92">
        <w:rPr>
          <w:sz w:val="18"/>
          <w:szCs w:val="18"/>
          <w:lang w:val="en-GB"/>
        </w:rPr>
        <w:t xml:space="preserve"> </w:t>
      </w:r>
      <w:proofErr w:type="spellStart"/>
      <w:r w:rsidRPr="00743D92">
        <w:rPr>
          <w:sz w:val="18"/>
          <w:szCs w:val="18"/>
          <w:lang w:val="en-GB"/>
        </w:rPr>
        <w:t>seguiamo</w:t>
      </w:r>
      <w:proofErr w:type="spellEnd"/>
      <w:r w:rsidRPr="00743D92">
        <w:rPr>
          <w:sz w:val="18"/>
          <w:szCs w:val="18"/>
          <w:lang w:val="en-GB"/>
        </w:rPr>
        <w:t xml:space="preserve"> il template del </w:t>
      </w:r>
      <w:proofErr w:type="spellStart"/>
      <w:r w:rsidRPr="00743D92">
        <w:rPr>
          <w:sz w:val="18"/>
          <w:szCs w:val="18"/>
          <w:lang w:val="en-GB"/>
        </w:rPr>
        <w:t>libro</w:t>
      </w:r>
      <w:proofErr w:type="spellEnd"/>
      <w:r w:rsidRPr="00743D92">
        <w:rPr>
          <w:sz w:val="18"/>
          <w:szCs w:val="18"/>
          <w:lang w:val="en-GB"/>
        </w:rPr>
        <w:t xml:space="preserve"> “Craig </w:t>
      </w:r>
      <w:proofErr w:type="spellStart"/>
      <w:r w:rsidRPr="00743D92">
        <w:rPr>
          <w:sz w:val="18"/>
          <w:szCs w:val="18"/>
          <w:lang w:val="en-GB"/>
        </w:rPr>
        <w:t>Larman</w:t>
      </w:r>
      <w:proofErr w:type="spellEnd"/>
      <w:r w:rsidRPr="00743D92">
        <w:rPr>
          <w:sz w:val="18"/>
          <w:szCs w:val="18"/>
          <w:lang w:val="en-GB"/>
        </w:rPr>
        <w:t xml:space="preserve"> - Applying UML And Patterns: An Introduction </w:t>
      </w:r>
      <w:proofErr w:type="gramStart"/>
      <w:r w:rsidRPr="00743D92">
        <w:rPr>
          <w:sz w:val="18"/>
          <w:szCs w:val="18"/>
          <w:lang w:val="en-GB"/>
        </w:rPr>
        <w:t>To</w:t>
      </w:r>
      <w:proofErr w:type="gramEnd"/>
      <w:r w:rsidRPr="00743D92">
        <w:rPr>
          <w:sz w:val="18"/>
          <w:szCs w:val="18"/>
          <w:lang w:val="en-GB"/>
        </w:rPr>
        <w:t xml:space="preserve"> Object-Oriented Analysis And Design And Iterative Development”</w:t>
      </w:r>
    </w:p>
  </w:footnote>
  <w:footnote w:id="2">
    <w:p w14:paraId="2048C892" w14:textId="23F93843" w:rsidR="002F4FDE" w:rsidRPr="00AB4786" w:rsidRDefault="002F4FDE">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2F4FDE" w:rsidRDefault="002F4FDE">
    <w:pPr>
      <w:pStyle w:val="Intestazione"/>
    </w:pPr>
  </w:p>
  <w:p w14:paraId="77DB90C5" w14:textId="3D4DCCED" w:rsidR="002F4FDE" w:rsidRDefault="002F4FDE">
    <w:pPr>
      <w:pStyle w:val="Intestazione"/>
    </w:pPr>
  </w:p>
  <w:p w14:paraId="6CBB8792" w14:textId="77777777" w:rsidR="002F4FDE" w:rsidRDefault="002F4F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6B2BC9"/>
    <w:multiLevelType w:val="hybridMultilevel"/>
    <w:tmpl w:val="05D8B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D7C9D"/>
    <w:multiLevelType w:val="hybridMultilevel"/>
    <w:tmpl w:val="AA4EF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4"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20"/>
  </w:num>
  <w:num w:numId="3">
    <w:abstractNumId w:val="17"/>
  </w:num>
  <w:num w:numId="4">
    <w:abstractNumId w:val="4"/>
  </w:num>
  <w:num w:numId="5">
    <w:abstractNumId w:val="34"/>
  </w:num>
  <w:num w:numId="6">
    <w:abstractNumId w:val="31"/>
  </w:num>
  <w:num w:numId="7">
    <w:abstractNumId w:val="26"/>
  </w:num>
  <w:num w:numId="8">
    <w:abstractNumId w:val="1"/>
  </w:num>
  <w:num w:numId="9">
    <w:abstractNumId w:val="8"/>
  </w:num>
  <w:num w:numId="10">
    <w:abstractNumId w:val="27"/>
  </w:num>
  <w:num w:numId="11">
    <w:abstractNumId w:val="37"/>
  </w:num>
  <w:num w:numId="12">
    <w:abstractNumId w:val="3"/>
  </w:num>
  <w:num w:numId="13">
    <w:abstractNumId w:val="16"/>
  </w:num>
  <w:num w:numId="14">
    <w:abstractNumId w:val="22"/>
  </w:num>
  <w:num w:numId="15">
    <w:abstractNumId w:val="9"/>
  </w:num>
  <w:num w:numId="16">
    <w:abstractNumId w:val="35"/>
  </w:num>
  <w:num w:numId="17">
    <w:abstractNumId w:val="25"/>
  </w:num>
  <w:num w:numId="18">
    <w:abstractNumId w:val="6"/>
  </w:num>
  <w:num w:numId="19">
    <w:abstractNumId w:val="12"/>
  </w:num>
  <w:num w:numId="20">
    <w:abstractNumId w:val="30"/>
  </w:num>
  <w:num w:numId="21">
    <w:abstractNumId w:val="29"/>
  </w:num>
  <w:num w:numId="22">
    <w:abstractNumId w:val="19"/>
  </w:num>
  <w:num w:numId="23">
    <w:abstractNumId w:val="5"/>
  </w:num>
  <w:num w:numId="24">
    <w:abstractNumId w:val="7"/>
  </w:num>
  <w:num w:numId="25">
    <w:abstractNumId w:val="11"/>
  </w:num>
  <w:num w:numId="26">
    <w:abstractNumId w:val="15"/>
  </w:num>
  <w:num w:numId="27">
    <w:abstractNumId w:val="33"/>
  </w:num>
  <w:num w:numId="28">
    <w:abstractNumId w:val="23"/>
  </w:num>
  <w:num w:numId="29">
    <w:abstractNumId w:val="24"/>
  </w:num>
  <w:num w:numId="30">
    <w:abstractNumId w:val="28"/>
  </w:num>
  <w:num w:numId="31">
    <w:abstractNumId w:val="21"/>
  </w:num>
  <w:num w:numId="32">
    <w:abstractNumId w:val="0"/>
  </w:num>
  <w:num w:numId="33">
    <w:abstractNumId w:val="2"/>
  </w:num>
  <w:num w:numId="34">
    <w:abstractNumId w:val="14"/>
  </w:num>
  <w:num w:numId="35">
    <w:abstractNumId w:val="10"/>
  </w:num>
  <w:num w:numId="36">
    <w:abstractNumId w:val="36"/>
  </w:num>
  <w:num w:numId="37">
    <w:abstractNumId w:val="13"/>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06E6D"/>
    <w:rsid w:val="000106AC"/>
    <w:rsid w:val="000118C0"/>
    <w:rsid w:val="00012C0A"/>
    <w:rsid w:val="00014320"/>
    <w:rsid w:val="00016131"/>
    <w:rsid w:val="000166BB"/>
    <w:rsid w:val="000215E5"/>
    <w:rsid w:val="000235A0"/>
    <w:rsid w:val="00024504"/>
    <w:rsid w:val="00030D54"/>
    <w:rsid w:val="0003234D"/>
    <w:rsid w:val="00034843"/>
    <w:rsid w:val="00041159"/>
    <w:rsid w:val="00051A28"/>
    <w:rsid w:val="00051CDB"/>
    <w:rsid w:val="0005705A"/>
    <w:rsid w:val="00060203"/>
    <w:rsid w:val="00066B28"/>
    <w:rsid w:val="00075DC6"/>
    <w:rsid w:val="00083486"/>
    <w:rsid w:val="00085AD0"/>
    <w:rsid w:val="00085D3B"/>
    <w:rsid w:val="00086BCF"/>
    <w:rsid w:val="00087A43"/>
    <w:rsid w:val="00087B4C"/>
    <w:rsid w:val="00092F67"/>
    <w:rsid w:val="00096AD8"/>
    <w:rsid w:val="000A5B26"/>
    <w:rsid w:val="000A6135"/>
    <w:rsid w:val="000B1A0D"/>
    <w:rsid w:val="000B4E24"/>
    <w:rsid w:val="000B6C9F"/>
    <w:rsid w:val="000C18E4"/>
    <w:rsid w:val="000C4536"/>
    <w:rsid w:val="000C5F2E"/>
    <w:rsid w:val="000D3F0C"/>
    <w:rsid w:val="000E51B0"/>
    <w:rsid w:val="000E6C1D"/>
    <w:rsid w:val="000F5F9E"/>
    <w:rsid w:val="00103999"/>
    <w:rsid w:val="00106A5A"/>
    <w:rsid w:val="001133EF"/>
    <w:rsid w:val="001160B2"/>
    <w:rsid w:val="00117671"/>
    <w:rsid w:val="00120063"/>
    <w:rsid w:val="00120739"/>
    <w:rsid w:val="00125F0C"/>
    <w:rsid w:val="00131C7E"/>
    <w:rsid w:val="00132A64"/>
    <w:rsid w:val="0013580A"/>
    <w:rsid w:val="00142195"/>
    <w:rsid w:val="00143186"/>
    <w:rsid w:val="00143AD7"/>
    <w:rsid w:val="00144798"/>
    <w:rsid w:val="001453AF"/>
    <w:rsid w:val="001467E5"/>
    <w:rsid w:val="00147B66"/>
    <w:rsid w:val="001521CE"/>
    <w:rsid w:val="0015572E"/>
    <w:rsid w:val="001613B6"/>
    <w:rsid w:val="00165663"/>
    <w:rsid w:val="001657E6"/>
    <w:rsid w:val="00165A32"/>
    <w:rsid w:val="00166609"/>
    <w:rsid w:val="00166B65"/>
    <w:rsid w:val="00174DC3"/>
    <w:rsid w:val="00174EDC"/>
    <w:rsid w:val="00180C58"/>
    <w:rsid w:val="00181AA8"/>
    <w:rsid w:val="0018366A"/>
    <w:rsid w:val="0018461D"/>
    <w:rsid w:val="001922E1"/>
    <w:rsid w:val="00196B3C"/>
    <w:rsid w:val="001A2F4E"/>
    <w:rsid w:val="001B00AA"/>
    <w:rsid w:val="001B2435"/>
    <w:rsid w:val="001B3082"/>
    <w:rsid w:val="001B3AB6"/>
    <w:rsid w:val="001C1E56"/>
    <w:rsid w:val="001C722E"/>
    <w:rsid w:val="001D20AE"/>
    <w:rsid w:val="001D52B2"/>
    <w:rsid w:val="001D5324"/>
    <w:rsid w:val="001E658B"/>
    <w:rsid w:val="001F096A"/>
    <w:rsid w:val="001F2895"/>
    <w:rsid w:val="001F4144"/>
    <w:rsid w:val="001F6200"/>
    <w:rsid w:val="001F7A2A"/>
    <w:rsid w:val="00204BA7"/>
    <w:rsid w:val="00210D45"/>
    <w:rsid w:val="00211AF0"/>
    <w:rsid w:val="002125A2"/>
    <w:rsid w:val="00221651"/>
    <w:rsid w:val="00225132"/>
    <w:rsid w:val="00226FBB"/>
    <w:rsid w:val="00237D05"/>
    <w:rsid w:val="00240606"/>
    <w:rsid w:val="0024645D"/>
    <w:rsid w:val="002502A2"/>
    <w:rsid w:val="00250B71"/>
    <w:rsid w:val="002520A0"/>
    <w:rsid w:val="00252C7A"/>
    <w:rsid w:val="00260B96"/>
    <w:rsid w:val="00261830"/>
    <w:rsid w:val="0026259B"/>
    <w:rsid w:val="002635C3"/>
    <w:rsid w:val="002638EC"/>
    <w:rsid w:val="00271544"/>
    <w:rsid w:val="00271C70"/>
    <w:rsid w:val="00272D83"/>
    <w:rsid w:val="00275339"/>
    <w:rsid w:val="00275C5D"/>
    <w:rsid w:val="0028001E"/>
    <w:rsid w:val="002839B7"/>
    <w:rsid w:val="0029277F"/>
    <w:rsid w:val="002934CF"/>
    <w:rsid w:val="002948D3"/>
    <w:rsid w:val="00296A2E"/>
    <w:rsid w:val="002A07EA"/>
    <w:rsid w:val="002A1B9E"/>
    <w:rsid w:val="002A2EB4"/>
    <w:rsid w:val="002A3C5A"/>
    <w:rsid w:val="002B196A"/>
    <w:rsid w:val="002B4866"/>
    <w:rsid w:val="002B5178"/>
    <w:rsid w:val="002C4855"/>
    <w:rsid w:val="002C6D62"/>
    <w:rsid w:val="002C7E6A"/>
    <w:rsid w:val="002D3779"/>
    <w:rsid w:val="002D50A5"/>
    <w:rsid w:val="002E11B6"/>
    <w:rsid w:val="002E3791"/>
    <w:rsid w:val="002E4B5D"/>
    <w:rsid w:val="002E4C9D"/>
    <w:rsid w:val="002E7130"/>
    <w:rsid w:val="002F0BB5"/>
    <w:rsid w:val="002F3E43"/>
    <w:rsid w:val="002F4CC7"/>
    <w:rsid w:val="002F4FDE"/>
    <w:rsid w:val="002F5A0D"/>
    <w:rsid w:val="00300759"/>
    <w:rsid w:val="003053ED"/>
    <w:rsid w:val="00306684"/>
    <w:rsid w:val="00306C96"/>
    <w:rsid w:val="00313F26"/>
    <w:rsid w:val="00317D15"/>
    <w:rsid w:val="0032111C"/>
    <w:rsid w:val="0032205C"/>
    <w:rsid w:val="0032360C"/>
    <w:rsid w:val="0032775F"/>
    <w:rsid w:val="00330210"/>
    <w:rsid w:val="003372FF"/>
    <w:rsid w:val="003425A4"/>
    <w:rsid w:val="00343775"/>
    <w:rsid w:val="00343BC8"/>
    <w:rsid w:val="00350043"/>
    <w:rsid w:val="00350BB8"/>
    <w:rsid w:val="00351B70"/>
    <w:rsid w:val="00353572"/>
    <w:rsid w:val="003539D4"/>
    <w:rsid w:val="0035663F"/>
    <w:rsid w:val="0036021D"/>
    <w:rsid w:val="003643A0"/>
    <w:rsid w:val="00364763"/>
    <w:rsid w:val="003741EA"/>
    <w:rsid w:val="00375DA9"/>
    <w:rsid w:val="00377776"/>
    <w:rsid w:val="003808C1"/>
    <w:rsid w:val="003815CD"/>
    <w:rsid w:val="0038160A"/>
    <w:rsid w:val="00381C4A"/>
    <w:rsid w:val="003834AB"/>
    <w:rsid w:val="003842EC"/>
    <w:rsid w:val="00386F3E"/>
    <w:rsid w:val="00387D43"/>
    <w:rsid w:val="00387F1A"/>
    <w:rsid w:val="00396AB3"/>
    <w:rsid w:val="0039735F"/>
    <w:rsid w:val="00397DB9"/>
    <w:rsid w:val="003A13A3"/>
    <w:rsid w:val="003A3CE5"/>
    <w:rsid w:val="003B5841"/>
    <w:rsid w:val="003C3647"/>
    <w:rsid w:val="003C66A5"/>
    <w:rsid w:val="003D14CD"/>
    <w:rsid w:val="003D2780"/>
    <w:rsid w:val="003E4A69"/>
    <w:rsid w:val="003F5B1F"/>
    <w:rsid w:val="003F5CF7"/>
    <w:rsid w:val="004009CC"/>
    <w:rsid w:val="00401D0C"/>
    <w:rsid w:val="00404AE9"/>
    <w:rsid w:val="00410E55"/>
    <w:rsid w:val="0041515C"/>
    <w:rsid w:val="00423141"/>
    <w:rsid w:val="0042459B"/>
    <w:rsid w:val="00431A21"/>
    <w:rsid w:val="004346D4"/>
    <w:rsid w:val="00437742"/>
    <w:rsid w:val="00450CD1"/>
    <w:rsid w:val="00452811"/>
    <w:rsid w:val="00454DA0"/>
    <w:rsid w:val="0045541E"/>
    <w:rsid w:val="00460039"/>
    <w:rsid w:val="00461D3B"/>
    <w:rsid w:val="00463B9D"/>
    <w:rsid w:val="00472B25"/>
    <w:rsid w:val="00474913"/>
    <w:rsid w:val="004774B2"/>
    <w:rsid w:val="004829DE"/>
    <w:rsid w:val="0048476E"/>
    <w:rsid w:val="004854C4"/>
    <w:rsid w:val="00485B37"/>
    <w:rsid w:val="00485C29"/>
    <w:rsid w:val="0049148F"/>
    <w:rsid w:val="00492278"/>
    <w:rsid w:val="004A0FA3"/>
    <w:rsid w:val="004A3901"/>
    <w:rsid w:val="004A3EEA"/>
    <w:rsid w:val="004A3F95"/>
    <w:rsid w:val="004A56CA"/>
    <w:rsid w:val="004B5458"/>
    <w:rsid w:val="004B58AA"/>
    <w:rsid w:val="004B5993"/>
    <w:rsid w:val="004C46B9"/>
    <w:rsid w:val="004C5425"/>
    <w:rsid w:val="004C5D19"/>
    <w:rsid w:val="004C74B5"/>
    <w:rsid w:val="004D38BA"/>
    <w:rsid w:val="004E2824"/>
    <w:rsid w:val="004E3E67"/>
    <w:rsid w:val="004E6A2F"/>
    <w:rsid w:val="004E6C55"/>
    <w:rsid w:val="004F239D"/>
    <w:rsid w:val="004F43D7"/>
    <w:rsid w:val="004F45D5"/>
    <w:rsid w:val="004F7175"/>
    <w:rsid w:val="00501902"/>
    <w:rsid w:val="00501D72"/>
    <w:rsid w:val="005040FE"/>
    <w:rsid w:val="00507E00"/>
    <w:rsid w:val="005144FF"/>
    <w:rsid w:val="00516A86"/>
    <w:rsid w:val="00520E4F"/>
    <w:rsid w:val="005214BA"/>
    <w:rsid w:val="00522144"/>
    <w:rsid w:val="00522462"/>
    <w:rsid w:val="0052403E"/>
    <w:rsid w:val="0052423B"/>
    <w:rsid w:val="005247C0"/>
    <w:rsid w:val="005269A5"/>
    <w:rsid w:val="00527682"/>
    <w:rsid w:val="00527FC6"/>
    <w:rsid w:val="0053248C"/>
    <w:rsid w:val="005379ED"/>
    <w:rsid w:val="00537CFA"/>
    <w:rsid w:val="005416EB"/>
    <w:rsid w:val="00542D1F"/>
    <w:rsid w:val="00545D00"/>
    <w:rsid w:val="005640D3"/>
    <w:rsid w:val="00564B7B"/>
    <w:rsid w:val="00566E5F"/>
    <w:rsid w:val="00566F23"/>
    <w:rsid w:val="00567A40"/>
    <w:rsid w:val="00570F2A"/>
    <w:rsid w:val="0058054F"/>
    <w:rsid w:val="00580F2C"/>
    <w:rsid w:val="00582A4F"/>
    <w:rsid w:val="00582EDD"/>
    <w:rsid w:val="00583D36"/>
    <w:rsid w:val="00592D37"/>
    <w:rsid w:val="005973EB"/>
    <w:rsid w:val="005A1C14"/>
    <w:rsid w:val="005A24B5"/>
    <w:rsid w:val="005B1B0B"/>
    <w:rsid w:val="005B3B56"/>
    <w:rsid w:val="005B4D02"/>
    <w:rsid w:val="005B4ECE"/>
    <w:rsid w:val="005C01E1"/>
    <w:rsid w:val="005D2EA7"/>
    <w:rsid w:val="005D7576"/>
    <w:rsid w:val="005D7B83"/>
    <w:rsid w:val="005E0359"/>
    <w:rsid w:val="005E3D17"/>
    <w:rsid w:val="005E3DBF"/>
    <w:rsid w:val="005E3EBF"/>
    <w:rsid w:val="005E5307"/>
    <w:rsid w:val="005E794B"/>
    <w:rsid w:val="005F2CA3"/>
    <w:rsid w:val="005F4C03"/>
    <w:rsid w:val="005F70A4"/>
    <w:rsid w:val="006050C0"/>
    <w:rsid w:val="0060615A"/>
    <w:rsid w:val="006104CE"/>
    <w:rsid w:val="00610B18"/>
    <w:rsid w:val="00611BE6"/>
    <w:rsid w:val="00614BC9"/>
    <w:rsid w:val="006239E1"/>
    <w:rsid w:val="00623DDC"/>
    <w:rsid w:val="00625331"/>
    <w:rsid w:val="00626F7B"/>
    <w:rsid w:val="006279FD"/>
    <w:rsid w:val="00633FE7"/>
    <w:rsid w:val="0063606D"/>
    <w:rsid w:val="00636AEB"/>
    <w:rsid w:val="006375A9"/>
    <w:rsid w:val="006436A7"/>
    <w:rsid w:val="006450DB"/>
    <w:rsid w:val="006468B2"/>
    <w:rsid w:val="00651CCC"/>
    <w:rsid w:val="00656537"/>
    <w:rsid w:val="00656839"/>
    <w:rsid w:val="006654EC"/>
    <w:rsid w:val="00666CCA"/>
    <w:rsid w:val="00675DCE"/>
    <w:rsid w:val="006809A9"/>
    <w:rsid w:val="00682989"/>
    <w:rsid w:val="00683D45"/>
    <w:rsid w:val="00690DE6"/>
    <w:rsid w:val="00691D61"/>
    <w:rsid w:val="00694113"/>
    <w:rsid w:val="006A15D1"/>
    <w:rsid w:val="006A7AFC"/>
    <w:rsid w:val="006B04B7"/>
    <w:rsid w:val="006B3645"/>
    <w:rsid w:val="006B37FD"/>
    <w:rsid w:val="006C7CF2"/>
    <w:rsid w:val="006D63BD"/>
    <w:rsid w:val="006D7DD5"/>
    <w:rsid w:val="006E7865"/>
    <w:rsid w:val="006F550A"/>
    <w:rsid w:val="006F74A4"/>
    <w:rsid w:val="006F796B"/>
    <w:rsid w:val="007014DB"/>
    <w:rsid w:val="00701DB1"/>
    <w:rsid w:val="007057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57EDD"/>
    <w:rsid w:val="00765009"/>
    <w:rsid w:val="007679AF"/>
    <w:rsid w:val="00767F99"/>
    <w:rsid w:val="00770987"/>
    <w:rsid w:val="00772CB0"/>
    <w:rsid w:val="00772D89"/>
    <w:rsid w:val="00780930"/>
    <w:rsid w:val="00780C40"/>
    <w:rsid w:val="0078210C"/>
    <w:rsid w:val="00787609"/>
    <w:rsid w:val="007876FB"/>
    <w:rsid w:val="00787B69"/>
    <w:rsid w:val="00794948"/>
    <w:rsid w:val="0079515F"/>
    <w:rsid w:val="00797508"/>
    <w:rsid w:val="007A3C16"/>
    <w:rsid w:val="007A4044"/>
    <w:rsid w:val="007A67F3"/>
    <w:rsid w:val="007A77C7"/>
    <w:rsid w:val="007B38FE"/>
    <w:rsid w:val="007B4EF3"/>
    <w:rsid w:val="007C3872"/>
    <w:rsid w:val="007C7025"/>
    <w:rsid w:val="007D0429"/>
    <w:rsid w:val="007D0DCA"/>
    <w:rsid w:val="007D2D68"/>
    <w:rsid w:val="007D4E4E"/>
    <w:rsid w:val="007E0E33"/>
    <w:rsid w:val="007E6363"/>
    <w:rsid w:val="007E699F"/>
    <w:rsid w:val="007F1B9F"/>
    <w:rsid w:val="007F20D9"/>
    <w:rsid w:val="007F5EF9"/>
    <w:rsid w:val="007F6169"/>
    <w:rsid w:val="00800B63"/>
    <w:rsid w:val="008051BB"/>
    <w:rsid w:val="00805C41"/>
    <w:rsid w:val="00806B97"/>
    <w:rsid w:val="00807E5E"/>
    <w:rsid w:val="008105DE"/>
    <w:rsid w:val="00814030"/>
    <w:rsid w:val="00817E71"/>
    <w:rsid w:val="00821B40"/>
    <w:rsid w:val="00821CE4"/>
    <w:rsid w:val="00823B54"/>
    <w:rsid w:val="00824675"/>
    <w:rsid w:val="008256F8"/>
    <w:rsid w:val="00825AA3"/>
    <w:rsid w:val="0082727D"/>
    <w:rsid w:val="00832137"/>
    <w:rsid w:val="00834D72"/>
    <w:rsid w:val="00836B80"/>
    <w:rsid w:val="008405E1"/>
    <w:rsid w:val="00841F57"/>
    <w:rsid w:val="0084747D"/>
    <w:rsid w:val="008478BC"/>
    <w:rsid w:val="0085021A"/>
    <w:rsid w:val="008515AE"/>
    <w:rsid w:val="00854E05"/>
    <w:rsid w:val="008569F8"/>
    <w:rsid w:val="00864B0E"/>
    <w:rsid w:val="008708F0"/>
    <w:rsid w:val="0087223E"/>
    <w:rsid w:val="00872CE5"/>
    <w:rsid w:val="00873E09"/>
    <w:rsid w:val="008751B1"/>
    <w:rsid w:val="00880F59"/>
    <w:rsid w:val="00885092"/>
    <w:rsid w:val="00890B85"/>
    <w:rsid w:val="00891857"/>
    <w:rsid w:val="008945FC"/>
    <w:rsid w:val="00895E07"/>
    <w:rsid w:val="00897DBE"/>
    <w:rsid w:val="008B147F"/>
    <w:rsid w:val="008B1D60"/>
    <w:rsid w:val="008C1297"/>
    <w:rsid w:val="008C204E"/>
    <w:rsid w:val="008C2BC5"/>
    <w:rsid w:val="008C357F"/>
    <w:rsid w:val="008E088B"/>
    <w:rsid w:val="008E1CAF"/>
    <w:rsid w:val="008E2611"/>
    <w:rsid w:val="008E3465"/>
    <w:rsid w:val="008E65B9"/>
    <w:rsid w:val="008E7760"/>
    <w:rsid w:val="008E7BB2"/>
    <w:rsid w:val="008F16B7"/>
    <w:rsid w:val="008F2047"/>
    <w:rsid w:val="008F583C"/>
    <w:rsid w:val="0090136F"/>
    <w:rsid w:val="00902CE4"/>
    <w:rsid w:val="00906670"/>
    <w:rsid w:val="00911236"/>
    <w:rsid w:val="0091516E"/>
    <w:rsid w:val="0091525A"/>
    <w:rsid w:val="00917993"/>
    <w:rsid w:val="00917AFF"/>
    <w:rsid w:val="00917C27"/>
    <w:rsid w:val="009213F5"/>
    <w:rsid w:val="009243DF"/>
    <w:rsid w:val="00937461"/>
    <w:rsid w:val="009436FE"/>
    <w:rsid w:val="00962D26"/>
    <w:rsid w:val="009632EF"/>
    <w:rsid w:val="0096405F"/>
    <w:rsid w:val="00964166"/>
    <w:rsid w:val="009668AB"/>
    <w:rsid w:val="00974FB3"/>
    <w:rsid w:val="00975FDC"/>
    <w:rsid w:val="00976356"/>
    <w:rsid w:val="00980515"/>
    <w:rsid w:val="009835DD"/>
    <w:rsid w:val="009851BF"/>
    <w:rsid w:val="009867EA"/>
    <w:rsid w:val="00991616"/>
    <w:rsid w:val="00996CBE"/>
    <w:rsid w:val="00996FD1"/>
    <w:rsid w:val="009A420A"/>
    <w:rsid w:val="009B7453"/>
    <w:rsid w:val="009C0FA3"/>
    <w:rsid w:val="009C3DC0"/>
    <w:rsid w:val="009C3FF8"/>
    <w:rsid w:val="009D0818"/>
    <w:rsid w:val="009D20D5"/>
    <w:rsid w:val="009D227C"/>
    <w:rsid w:val="009D267A"/>
    <w:rsid w:val="009D390A"/>
    <w:rsid w:val="009D41F5"/>
    <w:rsid w:val="009D50A8"/>
    <w:rsid w:val="009D51DF"/>
    <w:rsid w:val="009D5798"/>
    <w:rsid w:val="009E14AF"/>
    <w:rsid w:val="009E4487"/>
    <w:rsid w:val="009E5FCD"/>
    <w:rsid w:val="009E6451"/>
    <w:rsid w:val="009F16AB"/>
    <w:rsid w:val="009F208C"/>
    <w:rsid w:val="009F352B"/>
    <w:rsid w:val="009F5623"/>
    <w:rsid w:val="009F5F78"/>
    <w:rsid w:val="009F6A19"/>
    <w:rsid w:val="009F77CD"/>
    <w:rsid w:val="00A0152A"/>
    <w:rsid w:val="00A0267A"/>
    <w:rsid w:val="00A113CC"/>
    <w:rsid w:val="00A21FA3"/>
    <w:rsid w:val="00A24593"/>
    <w:rsid w:val="00A33739"/>
    <w:rsid w:val="00A36CD1"/>
    <w:rsid w:val="00A378F2"/>
    <w:rsid w:val="00A400B7"/>
    <w:rsid w:val="00A41D38"/>
    <w:rsid w:val="00A44885"/>
    <w:rsid w:val="00A4498D"/>
    <w:rsid w:val="00A45A48"/>
    <w:rsid w:val="00A4623F"/>
    <w:rsid w:val="00A51902"/>
    <w:rsid w:val="00A53E05"/>
    <w:rsid w:val="00A55B2A"/>
    <w:rsid w:val="00A5791F"/>
    <w:rsid w:val="00A60765"/>
    <w:rsid w:val="00A611C6"/>
    <w:rsid w:val="00A638B9"/>
    <w:rsid w:val="00A65710"/>
    <w:rsid w:val="00A65D3C"/>
    <w:rsid w:val="00A6720B"/>
    <w:rsid w:val="00A674F4"/>
    <w:rsid w:val="00A67921"/>
    <w:rsid w:val="00A72971"/>
    <w:rsid w:val="00A73BB8"/>
    <w:rsid w:val="00A87779"/>
    <w:rsid w:val="00A878BA"/>
    <w:rsid w:val="00A90C96"/>
    <w:rsid w:val="00A95C21"/>
    <w:rsid w:val="00A968F4"/>
    <w:rsid w:val="00AA6646"/>
    <w:rsid w:val="00AA76F5"/>
    <w:rsid w:val="00AA7D9C"/>
    <w:rsid w:val="00AB07FF"/>
    <w:rsid w:val="00AB4786"/>
    <w:rsid w:val="00AB55CF"/>
    <w:rsid w:val="00AC57BD"/>
    <w:rsid w:val="00AD11F2"/>
    <w:rsid w:val="00AD4A93"/>
    <w:rsid w:val="00AD6B00"/>
    <w:rsid w:val="00AE1E84"/>
    <w:rsid w:val="00AE5465"/>
    <w:rsid w:val="00AE5C0A"/>
    <w:rsid w:val="00AF31EF"/>
    <w:rsid w:val="00B03C2A"/>
    <w:rsid w:val="00B073F5"/>
    <w:rsid w:val="00B1111F"/>
    <w:rsid w:val="00B1303B"/>
    <w:rsid w:val="00B1743E"/>
    <w:rsid w:val="00B21845"/>
    <w:rsid w:val="00B25D57"/>
    <w:rsid w:val="00B30386"/>
    <w:rsid w:val="00B3074A"/>
    <w:rsid w:val="00B3765C"/>
    <w:rsid w:val="00B376C8"/>
    <w:rsid w:val="00B40F7F"/>
    <w:rsid w:val="00B44B18"/>
    <w:rsid w:val="00B45DA2"/>
    <w:rsid w:val="00B5012F"/>
    <w:rsid w:val="00B509D1"/>
    <w:rsid w:val="00B533A1"/>
    <w:rsid w:val="00B572EA"/>
    <w:rsid w:val="00B6307F"/>
    <w:rsid w:val="00B673B0"/>
    <w:rsid w:val="00B72005"/>
    <w:rsid w:val="00B732A6"/>
    <w:rsid w:val="00B73682"/>
    <w:rsid w:val="00B76ED9"/>
    <w:rsid w:val="00B80066"/>
    <w:rsid w:val="00B84C20"/>
    <w:rsid w:val="00B86263"/>
    <w:rsid w:val="00B86689"/>
    <w:rsid w:val="00B92141"/>
    <w:rsid w:val="00B9403F"/>
    <w:rsid w:val="00BA2914"/>
    <w:rsid w:val="00BA345C"/>
    <w:rsid w:val="00BA48AF"/>
    <w:rsid w:val="00BB48A5"/>
    <w:rsid w:val="00BB681F"/>
    <w:rsid w:val="00BC00D6"/>
    <w:rsid w:val="00BC1DF3"/>
    <w:rsid w:val="00BC1E22"/>
    <w:rsid w:val="00BC25B6"/>
    <w:rsid w:val="00BC2DF4"/>
    <w:rsid w:val="00BE07AA"/>
    <w:rsid w:val="00BF1DF7"/>
    <w:rsid w:val="00BF3529"/>
    <w:rsid w:val="00C0373C"/>
    <w:rsid w:val="00C06478"/>
    <w:rsid w:val="00C06703"/>
    <w:rsid w:val="00C154DF"/>
    <w:rsid w:val="00C15EB2"/>
    <w:rsid w:val="00C228BB"/>
    <w:rsid w:val="00C24BF8"/>
    <w:rsid w:val="00C31D2B"/>
    <w:rsid w:val="00C33B17"/>
    <w:rsid w:val="00C452DD"/>
    <w:rsid w:val="00C46628"/>
    <w:rsid w:val="00C47932"/>
    <w:rsid w:val="00C47E29"/>
    <w:rsid w:val="00C54E70"/>
    <w:rsid w:val="00C57DCA"/>
    <w:rsid w:val="00C613A7"/>
    <w:rsid w:val="00C63B6A"/>
    <w:rsid w:val="00C64AE5"/>
    <w:rsid w:val="00C677BC"/>
    <w:rsid w:val="00C735B2"/>
    <w:rsid w:val="00C73E9E"/>
    <w:rsid w:val="00C770AA"/>
    <w:rsid w:val="00C772ED"/>
    <w:rsid w:val="00C80F9D"/>
    <w:rsid w:val="00C861EC"/>
    <w:rsid w:val="00CA1560"/>
    <w:rsid w:val="00CA2186"/>
    <w:rsid w:val="00CA3C0D"/>
    <w:rsid w:val="00CA5740"/>
    <w:rsid w:val="00CA5F8F"/>
    <w:rsid w:val="00CB4E96"/>
    <w:rsid w:val="00CB5176"/>
    <w:rsid w:val="00CB58A5"/>
    <w:rsid w:val="00CB5D27"/>
    <w:rsid w:val="00CC2406"/>
    <w:rsid w:val="00CC3729"/>
    <w:rsid w:val="00CC7207"/>
    <w:rsid w:val="00CD16BF"/>
    <w:rsid w:val="00CE48DA"/>
    <w:rsid w:val="00CF1671"/>
    <w:rsid w:val="00CF3A1C"/>
    <w:rsid w:val="00CF5B67"/>
    <w:rsid w:val="00D06435"/>
    <w:rsid w:val="00D06E2D"/>
    <w:rsid w:val="00D07D80"/>
    <w:rsid w:val="00D11F74"/>
    <w:rsid w:val="00D14507"/>
    <w:rsid w:val="00D148E5"/>
    <w:rsid w:val="00D15FA3"/>
    <w:rsid w:val="00D21306"/>
    <w:rsid w:val="00D2408E"/>
    <w:rsid w:val="00D3604F"/>
    <w:rsid w:val="00D37B88"/>
    <w:rsid w:val="00D411E9"/>
    <w:rsid w:val="00D42F08"/>
    <w:rsid w:val="00D42FFB"/>
    <w:rsid w:val="00D47034"/>
    <w:rsid w:val="00D5344E"/>
    <w:rsid w:val="00D539C2"/>
    <w:rsid w:val="00D57838"/>
    <w:rsid w:val="00D57E78"/>
    <w:rsid w:val="00D607DD"/>
    <w:rsid w:val="00D6154B"/>
    <w:rsid w:val="00D632F2"/>
    <w:rsid w:val="00D64A88"/>
    <w:rsid w:val="00D778D2"/>
    <w:rsid w:val="00D80719"/>
    <w:rsid w:val="00D8402F"/>
    <w:rsid w:val="00D84545"/>
    <w:rsid w:val="00D866FA"/>
    <w:rsid w:val="00D94979"/>
    <w:rsid w:val="00D969E8"/>
    <w:rsid w:val="00D9745C"/>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4418"/>
    <w:rsid w:val="00DD6AC7"/>
    <w:rsid w:val="00DD6BD8"/>
    <w:rsid w:val="00DE24BF"/>
    <w:rsid w:val="00DE68F1"/>
    <w:rsid w:val="00DF2B2F"/>
    <w:rsid w:val="00DF2B4B"/>
    <w:rsid w:val="00DF37CE"/>
    <w:rsid w:val="00DF3804"/>
    <w:rsid w:val="00DF5696"/>
    <w:rsid w:val="00DF5CFF"/>
    <w:rsid w:val="00E01984"/>
    <w:rsid w:val="00E02A35"/>
    <w:rsid w:val="00E16359"/>
    <w:rsid w:val="00E24B93"/>
    <w:rsid w:val="00E25A7A"/>
    <w:rsid w:val="00E34DA9"/>
    <w:rsid w:val="00E3720B"/>
    <w:rsid w:val="00E37EE7"/>
    <w:rsid w:val="00E40C7B"/>
    <w:rsid w:val="00E42911"/>
    <w:rsid w:val="00E51BEC"/>
    <w:rsid w:val="00E52825"/>
    <w:rsid w:val="00E54F5A"/>
    <w:rsid w:val="00E5534E"/>
    <w:rsid w:val="00E563AB"/>
    <w:rsid w:val="00E57872"/>
    <w:rsid w:val="00E63F2B"/>
    <w:rsid w:val="00E6419E"/>
    <w:rsid w:val="00E647E7"/>
    <w:rsid w:val="00E65D43"/>
    <w:rsid w:val="00E67AF8"/>
    <w:rsid w:val="00E71CAC"/>
    <w:rsid w:val="00E74F21"/>
    <w:rsid w:val="00E83958"/>
    <w:rsid w:val="00E83AF5"/>
    <w:rsid w:val="00E86E53"/>
    <w:rsid w:val="00E915FC"/>
    <w:rsid w:val="00E91B9E"/>
    <w:rsid w:val="00E93F09"/>
    <w:rsid w:val="00E956B1"/>
    <w:rsid w:val="00EA1CBD"/>
    <w:rsid w:val="00EA77A6"/>
    <w:rsid w:val="00EB185A"/>
    <w:rsid w:val="00EB4026"/>
    <w:rsid w:val="00EC0A89"/>
    <w:rsid w:val="00EC1CE9"/>
    <w:rsid w:val="00EC4C28"/>
    <w:rsid w:val="00EC6044"/>
    <w:rsid w:val="00EC7764"/>
    <w:rsid w:val="00ED2EF8"/>
    <w:rsid w:val="00ED483D"/>
    <w:rsid w:val="00ED682A"/>
    <w:rsid w:val="00ED686E"/>
    <w:rsid w:val="00EE16EE"/>
    <w:rsid w:val="00EE388F"/>
    <w:rsid w:val="00EF0BB3"/>
    <w:rsid w:val="00EF132D"/>
    <w:rsid w:val="00EF491C"/>
    <w:rsid w:val="00F07634"/>
    <w:rsid w:val="00F10DBC"/>
    <w:rsid w:val="00F1112E"/>
    <w:rsid w:val="00F13727"/>
    <w:rsid w:val="00F1505F"/>
    <w:rsid w:val="00F214DA"/>
    <w:rsid w:val="00F253DD"/>
    <w:rsid w:val="00F30463"/>
    <w:rsid w:val="00F311A8"/>
    <w:rsid w:val="00F326E6"/>
    <w:rsid w:val="00F42FFC"/>
    <w:rsid w:val="00F43E0B"/>
    <w:rsid w:val="00F442FE"/>
    <w:rsid w:val="00F458E7"/>
    <w:rsid w:val="00F51F7B"/>
    <w:rsid w:val="00F63B56"/>
    <w:rsid w:val="00F64D0B"/>
    <w:rsid w:val="00F7005E"/>
    <w:rsid w:val="00F74326"/>
    <w:rsid w:val="00F7714C"/>
    <w:rsid w:val="00F80031"/>
    <w:rsid w:val="00F834F2"/>
    <w:rsid w:val="00F90C9F"/>
    <w:rsid w:val="00F913D6"/>
    <w:rsid w:val="00F927BC"/>
    <w:rsid w:val="00F94228"/>
    <w:rsid w:val="00F94446"/>
    <w:rsid w:val="00F97165"/>
    <w:rsid w:val="00F971AF"/>
    <w:rsid w:val="00FA5A22"/>
    <w:rsid w:val="00FB3D6B"/>
    <w:rsid w:val="00FB52E1"/>
    <w:rsid w:val="00FB5F1D"/>
    <w:rsid w:val="00FC0CBD"/>
    <w:rsid w:val="00FC16AF"/>
    <w:rsid w:val="00FC1A81"/>
    <w:rsid w:val="00FD02DA"/>
    <w:rsid w:val="00FD088A"/>
    <w:rsid w:val="00FD25B8"/>
    <w:rsid w:val="00FD271E"/>
    <w:rsid w:val="00FD3B77"/>
    <w:rsid w:val="00FE1EE7"/>
    <w:rsid w:val="00FE5F55"/>
    <w:rsid w:val="00FF3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 w:type="character" w:styleId="Rimandocommento">
    <w:name w:val="annotation reference"/>
    <w:basedOn w:val="Carpredefinitoparagrafo"/>
    <w:uiPriority w:val="99"/>
    <w:semiHidden/>
    <w:unhideWhenUsed/>
    <w:rsid w:val="00767F99"/>
    <w:rPr>
      <w:sz w:val="16"/>
      <w:szCs w:val="16"/>
    </w:rPr>
  </w:style>
  <w:style w:type="paragraph" w:styleId="Testocommento">
    <w:name w:val="annotation text"/>
    <w:basedOn w:val="Normale"/>
    <w:link w:val="TestocommentoCarattere"/>
    <w:uiPriority w:val="99"/>
    <w:semiHidden/>
    <w:unhideWhenUsed/>
    <w:rsid w:val="00767F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7F99"/>
    <w:rPr>
      <w:sz w:val="20"/>
      <w:szCs w:val="20"/>
    </w:rPr>
  </w:style>
  <w:style w:type="paragraph" w:styleId="Soggettocommento">
    <w:name w:val="annotation subject"/>
    <w:basedOn w:val="Testocommento"/>
    <w:next w:val="Testocommento"/>
    <w:link w:val="SoggettocommentoCarattere"/>
    <w:uiPriority w:val="99"/>
    <w:semiHidden/>
    <w:unhideWhenUsed/>
    <w:rsid w:val="00767F99"/>
    <w:rPr>
      <w:b/>
      <w:bCs/>
    </w:rPr>
  </w:style>
  <w:style w:type="character" w:customStyle="1" w:styleId="SoggettocommentoCarattere">
    <w:name w:val="Soggetto commento Carattere"/>
    <w:basedOn w:val="TestocommentoCarattere"/>
    <w:link w:val="Soggettocommento"/>
    <w:uiPriority w:val="99"/>
    <w:semiHidden/>
    <w:rsid w:val="00767F99"/>
    <w:rPr>
      <w:b/>
      <w:bCs/>
      <w:sz w:val="20"/>
      <w:szCs w:val="20"/>
    </w:rPr>
  </w:style>
  <w:style w:type="paragraph" w:styleId="Testofumetto">
    <w:name w:val="Balloon Text"/>
    <w:basedOn w:val="Normale"/>
    <w:link w:val="TestofumettoCarattere"/>
    <w:uiPriority w:val="99"/>
    <w:semiHidden/>
    <w:unhideWhenUsed/>
    <w:rsid w:val="00767F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7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6087D0-28E0-4DFE-8F75-9901F86C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65</Pages>
  <Words>13036</Words>
  <Characters>74308</Characters>
  <Application>Microsoft Office Word</Application>
  <DocSecurity>0</DocSecurity>
  <Lines>619</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724</cp:revision>
  <cp:lastPrinted>2020-07-20T08:48:00Z</cp:lastPrinted>
  <dcterms:created xsi:type="dcterms:W3CDTF">2020-05-21T07:36:00Z</dcterms:created>
  <dcterms:modified xsi:type="dcterms:W3CDTF">2020-09-21T19:35:00Z</dcterms:modified>
</cp:coreProperties>
</file>